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73" w:rsidRPr="00FB54A1" w:rsidRDefault="00647273" w:rsidP="00647273">
      <w:pPr>
        <w:pStyle w:val="Default"/>
        <w:rPr>
          <w:color w:val="auto"/>
        </w:rPr>
      </w:pPr>
    </w:p>
    <w:p w:rsidR="00647273" w:rsidRPr="00FB54A1" w:rsidRDefault="00647273" w:rsidP="00647273">
      <w:pPr>
        <w:pStyle w:val="Tytu"/>
        <w:rPr>
          <w:sz w:val="28"/>
          <w:szCs w:val="24"/>
        </w:rPr>
      </w:pPr>
      <w:bookmarkStart w:id="0" w:name="_GoBack"/>
      <w:bookmarkEnd w:id="0"/>
      <w:r w:rsidRPr="00FB54A1">
        <w:rPr>
          <w:sz w:val="28"/>
          <w:szCs w:val="24"/>
        </w:rPr>
        <w:t>REGULAMIN REKRUTACJI I UDZIAŁU</w:t>
      </w:r>
    </w:p>
    <w:p w:rsidR="00647273" w:rsidRPr="00FB54A1" w:rsidRDefault="00647273" w:rsidP="00647273">
      <w:pPr>
        <w:pStyle w:val="Tytu"/>
        <w:rPr>
          <w:sz w:val="28"/>
          <w:szCs w:val="24"/>
        </w:rPr>
      </w:pPr>
      <w:r w:rsidRPr="00FB54A1">
        <w:rPr>
          <w:sz w:val="28"/>
          <w:szCs w:val="24"/>
        </w:rPr>
        <w:t>w projekcie „Dobre wykształcenie – lepsza praca”</w:t>
      </w:r>
      <w:r w:rsidRPr="00FB54A1">
        <w:rPr>
          <w:sz w:val="28"/>
          <w:szCs w:val="24"/>
        </w:rPr>
        <w:br/>
        <w:t>realizowan</w:t>
      </w:r>
      <w:r w:rsidR="00BA2155">
        <w:rPr>
          <w:sz w:val="28"/>
          <w:szCs w:val="24"/>
        </w:rPr>
        <w:t>ym</w:t>
      </w:r>
      <w:r w:rsidRPr="00FB54A1">
        <w:rPr>
          <w:sz w:val="28"/>
          <w:szCs w:val="24"/>
        </w:rPr>
        <w:t xml:space="preserve"> w ramach </w:t>
      </w:r>
      <w:r w:rsidR="00BA2155">
        <w:rPr>
          <w:sz w:val="28"/>
          <w:szCs w:val="24"/>
        </w:rPr>
        <w:t>P</w:t>
      </w:r>
      <w:r w:rsidRPr="00FB54A1">
        <w:rPr>
          <w:sz w:val="28"/>
          <w:szCs w:val="24"/>
        </w:rPr>
        <w:t xml:space="preserve">oddziałania 11.2.1 </w:t>
      </w:r>
      <w:r w:rsidRPr="00FB54A1">
        <w:rPr>
          <w:i/>
          <w:sz w:val="28"/>
          <w:szCs w:val="24"/>
        </w:rPr>
        <w:t xml:space="preserve">Wsparcie szkolnictwa zawodowego – ZIT </w:t>
      </w:r>
      <w:r w:rsidRPr="00FB54A1">
        <w:rPr>
          <w:sz w:val="28"/>
          <w:szCs w:val="24"/>
        </w:rPr>
        <w:t>Regionalnego Programu Operacyjnego Województwa Śląskiego na lata 2014 - 2020</w:t>
      </w:r>
    </w:p>
    <w:p w:rsidR="00647273" w:rsidRPr="00FB54A1" w:rsidRDefault="00647273" w:rsidP="00647273"/>
    <w:p w:rsidR="00E81FF1" w:rsidRPr="00FB54A1" w:rsidRDefault="00647273" w:rsidP="0064727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A1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647273" w:rsidRPr="00FB54A1" w:rsidRDefault="00647273" w:rsidP="00647273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1</w:t>
      </w:r>
    </w:p>
    <w:p w:rsidR="00685B38" w:rsidRPr="00FB54A1" w:rsidRDefault="00685B38" w:rsidP="006F10C1">
      <w:pPr>
        <w:pStyle w:val="mjtekst"/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</w:pPr>
      <w:r w:rsidRPr="00FB54A1">
        <w:t>Niniejszy Regulamin określa warunki udziału, zasady i podstawowe kryteria rekrutacji Uczestników Projektu „</w:t>
      </w:r>
      <w:r w:rsidRPr="00FB54A1">
        <w:rPr>
          <w:b/>
          <w:bCs/>
        </w:rPr>
        <w:t>Dobre wykształcenie – lepsza praca</w:t>
      </w:r>
      <w:r w:rsidRPr="00FB54A1">
        <w:t xml:space="preserve">”, ich obowiązki, a także </w:t>
      </w:r>
      <w:r w:rsidR="00FE4C63">
        <w:t>formy</w:t>
      </w:r>
      <w:r w:rsidRPr="00FB54A1">
        <w:t xml:space="preserve"> wsparcia przewidzianego w ramach Projektu.</w:t>
      </w:r>
    </w:p>
    <w:p w:rsidR="00685B38" w:rsidRPr="00FB54A1" w:rsidRDefault="00647273" w:rsidP="006F10C1">
      <w:pPr>
        <w:pStyle w:val="mjtekst"/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</w:pPr>
      <w:r w:rsidRPr="00FB54A1">
        <w:t>Projekt realizowany jest w okresie od 25 września 2017 r. do 31 sierpnia 2020 r. przez Powiat Gliwicki</w:t>
      </w:r>
      <w:r w:rsidR="00FE4C63">
        <w:t>,</w:t>
      </w:r>
      <w:r w:rsidRPr="00FB54A1">
        <w:t xml:space="preserve"> </w:t>
      </w:r>
      <w:r w:rsidR="00FE4C63" w:rsidRPr="00FB54A1">
        <w:rPr>
          <w:szCs w:val="20"/>
        </w:rPr>
        <w:t>Zesp</w:t>
      </w:r>
      <w:r w:rsidR="00FE4C63">
        <w:rPr>
          <w:szCs w:val="20"/>
        </w:rPr>
        <w:t xml:space="preserve">ół Szkół im. I. J. Paderewskiego </w:t>
      </w:r>
      <w:r w:rsidR="00FE4C63" w:rsidRPr="00FB54A1">
        <w:rPr>
          <w:szCs w:val="20"/>
        </w:rPr>
        <w:t>w Knurowie, Zesp</w:t>
      </w:r>
      <w:r w:rsidR="00FE4C63">
        <w:rPr>
          <w:szCs w:val="20"/>
        </w:rPr>
        <w:t>ół</w:t>
      </w:r>
      <w:r w:rsidR="00FE4C63" w:rsidRPr="00FB54A1">
        <w:rPr>
          <w:szCs w:val="20"/>
        </w:rPr>
        <w:t xml:space="preserve"> Szkół Zawodowych nr 2 w Knurowie, Zesp</w:t>
      </w:r>
      <w:r w:rsidR="00FE4C63">
        <w:rPr>
          <w:szCs w:val="20"/>
        </w:rPr>
        <w:t>ół</w:t>
      </w:r>
      <w:r w:rsidR="00FE4C63" w:rsidRPr="00FB54A1">
        <w:rPr>
          <w:szCs w:val="20"/>
        </w:rPr>
        <w:t xml:space="preserve"> Szkół Specjalnych </w:t>
      </w:r>
      <w:r w:rsidR="00FE4C63">
        <w:rPr>
          <w:szCs w:val="20"/>
        </w:rPr>
        <w:t xml:space="preserve">w Pyskowicach i </w:t>
      </w:r>
      <w:r w:rsidR="00FE4C63" w:rsidRPr="00FB54A1">
        <w:rPr>
          <w:szCs w:val="20"/>
        </w:rPr>
        <w:t>Zesp</w:t>
      </w:r>
      <w:r w:rsidR="00FE4C63">
        <w:rPr>
          <w:szCs w:val="20"/>
        </w:rPr>
        <w:t>ół</w:t>
      </w:r>
      <w:r w:rsidR="00FE4C63" w:rsidRPr="00FB54A1">
        <w:rPr>
          <w:szCs w:val="20"/>
        </w:rPr>
        <w:t xml:space="preserve"> Szkół Specjalnych w Knurowie</w:t>
      </w:r>
      <w:r w:rsidR="00FE4C63">
        <w:rPr>
          <w:szCs w:val="20"/>
        </w:rPr>
        <w:t xml:space="preserve">, </w:t>
      </w:r>
      <w:r w:rsidRPr="00FB54A1">
        <w:t>w ramach Poddziałania 11.2.1 „</w:t>
      </w:r>
      <w:r w:rsidR="00FE4C63">
        <w:t xml:space="preserve">Wsparcie szkolnictwa zawodowego </w:t>
      </w:r>
      <w:r w:rsidRPr="00FB54A1">
        <w:t xml:space="preserve">- ZIT” Regionalnego Programu Operacyjnego Województwa Śląskiego na lata 2014 </w:t>
      </w:r>
      <w:r w:rsidR="00685B38" w:rsidRPr="00FB54A1">
        <w:t>–</w:t>
      </w:r>
      <w:r w:rsidRPr="00FB54A1">
        <w:t xml:space="preserve"> 2020</w:t>
      </w:r>
      <w:r w:rsidR="00685B38" w:rsidRPr="00FB54A1">
        <w:t>.</w:t>
      </w:r>
    </w:p>
    <w:p w:rsidR="00647273" w:rsidRPr="00FB54A1" w:rsidRDefault="00685B38" w:rsidP="006F10C1">
      <w:pPr>
        <w:pStyle w:val="mjtekst"/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</w:pPr>
      <w:r w:rsidRPr="00FB54A1">
        <w:t>Projekt</w:t>
      </w:r>
      <w:r w:rsidR="00647273" w:rsidRPr="00FB54A1">
        <w:t xml:space="preserve"> jest współfinansowany ze środków Unii Europejskiej w ramach Europejskiego Funduszu Społecznego.</w:t>
      </w:r>
    </w:p>
    <w:p w:rsidR="00647273" w:rsidRPr="00FB54A1" w:rsidRDefault="00647273" w:rsidP="006F10C1">
      <w:pPr>
        <w:pStyle w:val="mjtekst"/>
        <w:numPr>
          <w:ilvl w:val="0"/>
          <w:numId w:val="1"/>
        </w:numPr>
        <w:tabs>
          <w:tab w:val="num" w:pos="360"/>
        </w:tabs>
        <w:spacing w:before="120"/>
        <w:ind w:left="357" w:hanging="357"/>
        <w:rPr>
          <w:szCs w:val="20"/>
        </w:rPr>
      </w:pPr>
      <w:r w:rsidRPr="00FB54A1">
        <w:t xml:space="preserve">Celem </w:t>
      </w:r>
      <w:r w:rsidR="00685B38" w:rsidRPr="00FB54A1">
        <w:t>P</w:t>
      </w:r>
      <w:r w:rsidRPr="00FB54A1">
        <w:t xml:space="preserve">rojektu jest </w:t>
      </w:r>
      <w:r w:rsidRPr="00FB54A1">
        <w:rPr>
          <w:rFonts w:eastAsia="DejaVuSans"/>
        </w:rPr>
        <w:t>wzmocnienie zdolności do zatrudnienia uczniów 2 techników,</w:t>
      </w:r>
      <w:r w:rsidRPr="00FB54A1">
        <w:rPr>
          <w:rFonts w:eastAsia="DejaVuSans"/>
        </w:rPr>
        <w:br/>
        <w:t xml:space="preserve">1 szkoły branżowej I st. i 2 szkół specjalnych przysposabiających do pracy, dla których Powiat Gliwicki jest organem prowadzącym, </w:t>
      </w:r>
      <w:r w:rsidR="00FE4C63">
        <w:rPr>
          <w:rFonts w:eastAsia="DejaVuSans"/>
        </w:rPr>
        <w:t>po</w:t>
      </w:r>
      <w:r w:rsidRPr="00FB54A1">
        <w:rPr>
          <w:rFonts w:eastAsia="DejaVuSans"/>
        </w:rPr>
        <w:t>przez poprawę jakości edukacji w tych szkołach</w:t>
      </w:r>
      <w:r w:rsidRPr="00FB54A1">
        <w:t>.</w:t>
      </w:r>
    </w:p>
    <w:p w:rsidR="00647273" w:rsidRPr="00FB54A1" w:rsidRDefault="00647273" w:rsidP="006F10C1">
      <w:pPr>
        <w:pStyle w:val="mjtekst"/>
        <w:numPr>
          <w:ilvl w:val="0"/>
          <w:numId w:val="1"/>
        </w:numPr>
        <w:tabs>
          <w:tab w:val="num" w:pos="360"/>
        </w:tabs>
        <w:spacing w:before="120"/>
        <w:ind w:left="357" w:hanging="357"/>
        <w:rPr>
          <w:szCs w:val="20"/>
        </w:rPr>
      </w:pPr>
      <w:r w:rsidRPr="00FB54A1">
        <w:t xml:space="preserve">Udział w projekcie jest </w:t>
      </w:r>
      <w:r w:rsidR="000B4B68" w:rsidRPr="00FB54A1">
        <w:t xml:space="preserve">dobrowolny i </w:t>
      </w:r>
      <w:r w:rsidRPr="00FB54A1">
        <w:t>bezpłatny</w:t>
      </w:r>
      <w:r w:rsidRPr="00FB54A1">
        <w:rPr>
          <w:szCs w:val="20"/>
        </w:rPr>
        <w:t>.</w:t>
      </w:r>
    </w:p>
    <w:p w:rsidR="00141CA9" w:rsidRPr="00FB54A1" w:rsidRDefault="00141CA9" w:rsidP="006F10C1">
      <w:pPr>
        <w:pStyle w:val="mjtekst"/>
        <w:numPr>
          <w:ilvl w:val="0"/>
          <w:numId w:val="1"/>
        </w:numPr>
        <w:tabs>
          <w:tab w:val="num" w:pos="360"/>
        </w:tabs>
        <w:spacing w:before="120"/>
        <w:ind w:left="357" w:hanging="357"/>
        <w:rPr>
          <w:szCs w:val="20"/>
        </w:rPr>
      </w:pPr>
      <w:r w:rsidRPr="00FB54A1">
        <w:rPr>
          <w:szCs w:val="20"/>
        </w:rPr>
        <w:t>Użyte w Regulaminie pojęcia oznaczają:</w:t>
      </w:r>
    </w:p>
    <w:p w:rsidR="00141CA9" w:rsidRPr="00FB54A1" w:rsidRDefault="00BA2155" w:rsidP="006F10C1">
      <w:pPr>
        <w:pStyle w:val="mjtekst"/>
        <w:numPr>
          <w:ilvl w:val="0"/>
          <w:numId w:val="2"/>
        </w:numPr>
        <w:spacing w:before="120"/>
      </w:pPr>
      <w:r>
        <w:rPr>
          <w:b/>
          <w:szCs w:val="20"/>
        </w:rPr>
        <w:t>P</w:t>
      </w:r>
      <w:r w:rsidR="00141CA9" w:rsidRPr="00FB54A1">
        <w:rPr>
          <w:b/>
          <w:szCs w:val="20"/>
        </w:rPr>
        <w:t>rojekt</w:t>
      </w:r>
      <w:r w:rsidR="00141CA9" w:rsidRPr="00FB54A1">
        <w:rPr>
          <w:szCs w:val="20"/>
        </w:rPr>
        <w:t xml:space="preserve"> – </w:t>
      </w:r>
      <w:r>
        <w:rPr>
          <w:szCs w:val="20"/>
        </w:rPr>
        <w:t>p</w:t>
      </w:r>
      <w:r w:rsidR="00141CA9" w:rsidRPr="00FB54A1">
        <w:t>rojekt pn. „Dobre wykształcenie – lepsza praca”</w:t>
      </w:r>
      <w:r w:rsidR="006E13A1" w:rsidRPr="00FB54A1">
        <w:t xml:space="preserve"> współfinansowany</w:t>
      </w:r>
      <w:r w:rsidR="000B4B68" w:rsidRPr="00FB54A1">
        <w:br/>
      </w:r>
      <w:r w:rsidR="006E13A1" w:rsidRPr="00FB54A1">
        <w:t>ze środków Unii Europejskiej w ramach Europejskiego Funduszu Społecznego</w:t>
      </w:r>
      <w:r w:rsidR="000B4B68" w:rsidRPr="00FB54A1">
        <w:br/>
        <w:t>(Oś Priorytetowa XI</w:t>
      </w:r>
      <w:r w:rsidR="006E13A1" w:rsidRPr="00FB54A1">
        <w:t xml:space="preserve"> </w:t>
      </w:r>
      <w:r w:rsidR="006E13A1" w:rsidRPr="00FB54A1">
        <w:rPr>
          <w:i/>
        </w:rPr>
        <w:t>Wzmocnienie potencjału edukacyjnego</w:t>
      </w:r>
      <w:r w:rsidR="006E13A1" w:rsidRPr="00FB54A1">
        <w:t xml:space="preserve">, Działanie 11.2 </w:t>
      </w:r>
      <w:r w:rsidR="006E13A1" w:rsidRPr="00FB54A1">
        <w:rPr>
          <w:i/>
        </w:rPr>
        <w:t>Dostosowanie oferty kształcenia zawodowego do potrzeb lokalnego rynku pracy – kształcenie zawodowe uczniów</w:t>
      </w:r>
      <w:r w:rsidR="006E13A1" w:rsidRPr="00FB54A1">
        <w:t xml:space="preserve">, Poddziałanie 11.2.1 </w:t>
      </w:r>
      <w:r w:rsidR="006E13A1" w:rsidRPr="00FB54A1">
        <w:rPr>
          <w:i/>
        </w:rPr>
        <w:t>Wsparcie szkolnictwa zawodowego –ZIT</w:t>
      </w:r>
      <w:r w:rsidR="006E13A1" w:rsidRPr="00FB54A1">
        <w:t>, Regionalny Program Operacyjny Województwa Śląskiego na lata 2014-2020)</w:t>
      </w:r>
      <w:r w:rsidR="00141CA9" w:rsidRPr="00FB54A1">
        <w:rPr>
          <w:bCs/>
        </w:rPr>
        <w:t>;</w:t>
      </w:r>
    </w:p>
    <w:p w:rsidR="00AB2A97" w:rsidRPr="00AB2A97" w:rsidRDefault="00AB2A97" w:rsidP="006F10C1">
      <w:pPr>
        <w:pStyle w:val="mjtekst"/>
        <w:numPr>
          <w:ilvl w:val="0"/>
          <w:numId w:val="2"/>
        </w:numPr>
        <w:spacing w:before="120"/>
        <w:rPr>
          <w:szCs w:val="20"/>
        </w:rPr>
      </w:pPr>
      <w:r w:rsidRPr="00AB2A97">
        <w:rPr>
          <w:b/>
          <w:szCs w:val="20"/>
        </w:rPr>
        <w:t>Biuro Projektu</w:t>
      </w:r>
      <w:r>
        <w:rPr>
          <w:szCs w:val="20"/>
        </w:rPr>
        <w:t xml:space="preserve"> - </w:t>
      </w:r>
      <w:r w:rsidRPr="00640285">
        <w:rPr>
          <w:szCs w:val="20"/>
        </w:rPr>
        <w:t>zespół złożony</w:t>
      </w:r>
      <w:r>
        <w:rPr>
          <w:szCs w:val="20"/>
        </w:rPr>
        <w:t xml:space="preserve"> z koordynatora projektu i asystenta koordynatora projektu, będących </w:t>
      </w:r>
      <w:r w:rsidRPr="00640285">
        <w:rPr>
          <w:szCs w:val="20"/>
        </w:rPr>
        <w:t>pracownik</w:t>
      </w:r>
      <w:r>
        <w:rPr>
          <w:szCs w:val="20"/>
        </w:rPr>
        <w:t>ami</w:t>
      </w:r>
      <w:r w:rsidRPr="00640285">
        <w:rPr>
          <w:szCs w:val="20"/>
        </w:rPr>
        <w:t xml:space="preserve"> Starostwa Powiatowego </w:t>
      </w:r>
      <w:r w:rsidRPr="00640285">
        <w:rPr>
          <w:szCs w:val="20"/>
        </w:rPr>
        <w:br/>
        <w:t>w Gliwicach</w:t>
      </w:r>
      <w:r>
        <w:rPr>
          <w:szCs w:val="20"/>
        </w:rPr>
        <w:t>, mający swoją siedzibę w pomieszczenia Wydziału Rozwoju, Inwestycji, Zamówień Publicznych i Promocji;</w:t>
      </w:r>
    </w:p>
    <w:p w:rsidR="00BA7E7C" w:rsidRPr="00640285" w:rsidRDefault="00BA2155" w:rsidP="006F10C1">
      <w:pPr>
        <w:pStyle w:val="mjtekst"/>
        <w:numPr>
          <w:ilvl w:val="0"/>
          <w:numId w:val="2"/>
        </w:numPr>
        <w:spacing w:before="120"/>
        <w:rPr>
          <w:szCs w:val="20"/>
        </w:rPr>
      </w:pPr>
      <w:r w:rsidRPr="00640285">
        <w:rPr>
          <w:b/>
          <w:szCs w:val="20"/>
        </w:rPr>
        <w:t>Zespół Projektowy</w:t>
      </w:r>
      <w:r w:rsidR="00141CA9" w:rsidRPr="00640285">
        <w:rPr>
          <w:szCs w:val="20"/>
        </w:rPr>
        <w:t xml:space="preserve"> – zespół złożony z </w:t>
      </w:r>
      <w:r w:rsidRPr="00640285">
        <w:rPr>
          <w:szCs w:val="20"/>
        </w:rPr>
        <w:t xml:space="preserve">pracowników </w:t>
      </w:r>
      <w:r w:rsidR="00141CA9" w:rsidRPr="00640285">
        <w:rPr>
          <w:szCs w:val="20"/>
        </w:rPr>
        <w:t>Starostw</w:t>
      </w:r>
      <w:r w:rsidR="00640285" w:rsidRPr="00640285">
        <w:rPr>
          <w:szCs w:val="20"/>
        </w:rPr>
        <w:t>a</w:t>
      </w:r>
      <w:r w:rsidR="00141CA9" w:rsidRPr="00640285">
        <w:rPr>
          <w:szCs w:val="20"/>
        </w:rPr>
        <w:t xml:space="preserve"> Powiatow</w:t>
      </w:r>
      <w:r w:rsidR="00640285" w:rsidRPr="00640285">
        <w:rPr>
          <w:szCs w:val="20"/>
        </w:rPr>
        <w:t xml:space="preserve">ego </w:t>
      </w:r>
      <w:r w:rsidR="00640285" w:rsidRPr="00640285">
        <w:rPr>
          <w:szCs w:val="20"/>
        </w:rPr>
        <w:br/>
        <w:t>w Gliwicach oraz szkolnych koordynatorów projektu</w:t>
      </w:r>
      <w:r w:rsidR="00141CA9" w:rsidRPr="00640285">
        <w:rPr>
          <w:szCs w:val="20"/>
        </w:rPr>
        <w:t>;</w:t>
      </w:r>
    </w:p>
    <w:p w:rsidR="00141CA9" w:rsidRPr="00FB54A1" w:rsidRDefault="00BA7E7C" w:rsidP="006F10C1">
      <w:pPr>
        <w:pStyle w:val="mjtekst"/>
        <w:numPr>
          <w:ilvl w:val="0"/>
          <w:numId w:val="2"/>
        </w:numPr>
        <w:spacing w:before="120"/>
        <w:rPr>
          <w:szCs w:val="20"/>
        </w:rPr>
      </w:pPr>
      <w:r w:rsidRPr="00FB54A1">
        <w:rPr>
          <w:b/>
          <w:szCs w:val="20"/>
        </w:rPr>
        <w:t xml:space="preserve">Lider Projektu </w:t>
      </w:r>
      <w:r w:rsidRPr="00FB54A1">
        <w:rPr>
          <w:szCs w:val="20"/>
        </w:rPr>
        <w:t>– Powiat Gliwicki;</w:t>
      </w:r>
      <w:r w:rsidR="00141CA9" w:rsidRPr="00FB54A1">
        <w:rPr>
          <w:szCs w:val="20"/>
        </w:rPr>
        <w:t xml:space="preserve"> </w:t>
      </w:r>
    </w:p>
    <w:p w:rsidR="00882415" w:rsidRPr="00FB54A1" w:rsidRDefault="00685B38" w:rsidP="006F10C1">
      <w:pPr>
        <w:pStyle w:val="mjtekst"/>
        <w:numPr>
          <w:ilvl w:val="0"/>
          <w:numId w:val="2"/>
        </w:numPr>
        <w:spacing w:before="120"/>
        <w:rPr>
          <w:strike/>
          <w:szCs w:val="20"/>
        </w:rPr>
      </w:pPr>
      <w:r w:rsidRPr="00FB54A1">
        <w:rPr>
          <w:b/>
          <w:szCs w:val="20"/>
        </w:rPr>
        <w:t>K</w:t>
      </w:r>
      <w:r w:rsidR="00882415" w:rsidRPr="00FB54A1">
        <w:rPr>
          <w:b/>
          <w:szCs w:val="20"/>
        </w:rPr>
        <w:t>andydat</w:t>
      </w:r>
      <w:r w:rsidRPr="00FB54A1">
        <w:rPr>
          <w:b/>
          <w:szCs w:val="20"/>
        </w:rPr>
        <w:t>ka/</w:t>
      </w:r>
      <w:r w:rsidR="006E13A1" w:rsidRPr="00FB54A1">
        <w:rPr>
          <w:b/>
          <w:szCs w:val="20"/>
        </w:rPr>
        <w:t>K</w:t>
      </w:r>
      <w:r w:rsidRPr="00FB54A1">
        <w:rPr>
          <w:b/>
          <w:szCs w:val="20"/>
        </w:rPr>
        <w:t>andydat</w:t>
      </w:r>
      <w:r w:rsidR="00882415" w:rsidRPr="00FB54A1">
        <w:rPr>
          <w:szCs w:val="20"/>
        </w:rPr>
        <w:t xml:space="preserve"> – osoba </w:t>
      </w:r>
      <w:r w:rsidR="00BF282E" w:rsidRPr="00FB54A1">
        <w:rPr>
          <w:szCs w:val="20"/>
        </w:rPr>
        <w:t>(</w:t>
      </w:r>
      <w:r w:rsidR="00BA2155" w:rsidRPr="00FB54A1">
        <w:rPr>
          <w:szCs w:val="20"/>
        </w:rPr>
        <w:t>uczennica/uczeń lub nauczycielka/nauczyciel</w:t>
      </w:r>
      <w:r w:rsidR="006E13A1" w:rsidRPr="00FB54A1">
        <w:rPr>
          <w:szCs w:val="20"/>
        </w:rPr>
        <w:t xml:space="preserve">) </w:t>
      </w:r>
      <w:r w:rsidR="00882415" w:rsidRPr="00FB54A1">
        <w:rPr>
          <w:szCs w:val="20"/>
        </w:rPr>
        <w:t xml:space="preserve">ubiegająca się o udział w </w:t>
      </w:r>
      <w:r w:rsidR="00BA2155">
        <w:rPr>
          <w:szCs w:val="20"/>
        </w:rPr>
        <w:t>p</w:t>
      </w:r>
      <w:r w:rsidR="00882415" w:rsidRPr="00FB54A1">
        <w:rPr>
          <w:szCs w:val="20"/>
        </w:rPr>
        <w:t>rojekcie,</w:t>
      </w:r>
      <w:r w:rsidR="006E13A1" w:rsidRPr="00FB54A1">
        <w:rPr>
          <w:szCs w:val="20"/>
        </w:rPr>
        <w:t xml:space="preserve"> do momentu z</w:t>
      </w:r>
      <w:r w:rsidR="00BA7E7C" w:rsidRPr="00FB54A1">
        <w:rPr>
          <w:szCs w:val="20"/>
        </w:rPr>
        <w:t xml:space="preserve">łożenia Deklaracji </w:t>
      </w:r>
      <w:r w:rsidR="00D23D70" w:rsidRPr="00FB54A1">
        <w:rPr>
          <w:szCs w:val="20"/>
        </w:rPr>
        <w:t>udziału</w:t>
      </w:r>
      <w:r w:rsidR="00BA7E7C" w:rsidRPr="00FB54A1">
        <w:rPr>
          <w:szCs w:val="20"/>
        </w:rPr>
        <w:br/>
      </w:r>
      <w:r w:rsidR="006E13A1" w:rsidRPr="00FB54A1">
        <w:rPr>
          <w:szCs w:val="20"/>
        </w:rPr>
        <w:t xml:space="preserve">w </w:t>
      </w:r>
      <w:r w:rsidR="00FE4C63">
        <w:rPr>
          <w:szCs w:val="20"/>
        </w:rPr>
        <w:t>p</w:t>
      </w:r>
      <w:r w:rsidR="006E13A1" w:rsidRPr="00FB54A1">
        <w:rPr>
          <w:szCs w:val="20"/>
        </w:rPr>
        <w:t>rojekcie;</w:t>
      </w:r>
    </w:p>
    <w:p w:rsidR="006E13A1" w:rsidRPr="00FB54A1" w:rsidRDefault="006E13A1" w:rsidP="006F10C1">
      <w:pPr>
        <w:pStyle w:val="mjtekst"/>
        <w:numPr>
          <w:ilvl w:val="0"/>
          <w:numId w:val="2"/>
        </w:numPr>
        <w:spacing w:before="120"/>
        <w:rPr>
          <w:strike/>
          <w:szCs w:val="20"/>
        </w:rPr>
      </w:pPr>
      <w:r w:rsidRPr="00FB54A1">
        <w:rPr>
          <w:b/>
          <w:szCs w:val="20"/>
        </w:rPr>
        <w:lastRenderedPageBreak/>
        <w:t>Uczestniczka/Uczestnik</w:t>
      </w:r>
      <w:r w:rsidR="0073116D" w:rsidRPr="00FB54A1">
        <w:rPr>
          <w:b/>
          <w:szCs w:val="20"/>
        </w:rPr>
        <w:t xml:space="preserve"> </w:t>
      </w:r>
      <w:r w:rsidRPr="00FB54A1">
        <w:rPr>
          <w:szCs w:val="20"/>
        </w:rPr>
        <w:t xml:space="preserve">– osoba </w:t>
      </w:r>
      <w:r w:rsidR="00BF282E" w:rsidRPr="00FB54A1">
        <w:rPr>
          <w:szCs w:val="20"/>
        </w:rPr>
        <w:t>(</w:t>
      </w:r>
      <w:r w:rsidR="00BA2155" w:rsidRPr="00FB54A1">
        <w:rPr>
          <w:szCs w:val="20"/>
        </w:rPr>
        <w:t>uczennica/uczeń lub nauczycielka/nauczyciel</w:t>
      </w:r>
      <w:r w:rsidRPr="00FB54A1">
        <w:rPr>
          <w:szCs w:val="20"/>
        </w:rPr>
        <w:t>), która została zakwalifikowana do udział</w:t>
      </w:r>
      <w:r w:rsidR="00A9052A" w:rsidRPr="00FB54A1">
        <w:rPr>
          <w:szCs w:val="20"/>
        </w:rPr>
        <w:t>u w Projekcie</w:t>
      </w:r>
      <w:r w:rsidR="00FE4C63" w:rsidRPr="00FB54A1">
        <w:rPr>
          <w:szCs w:val="20"/>
        </w:rPr>
        <w:t xml:space="preserve"> </w:t>
      </w:r>
      <w:r w:rsidRPr="00FB54A1">
        <w:rPr>
          <w:szCs w:val="20"/>
        </w:rPr>
        <w:t xml:space="preserve">i podpisał/-a deklarację </w:t>
      </w:r>
      <w:r w:rsidR="00D23D70" w:rsidRPr="00FB54A1">
        <w:rPr>
          <w:szCs w:val="20"/>
        </w:rPr>
        <w:t>udziału</w:t>
      </w:r>
      <w:r w:rsidRPr="00FB54A1">
        <w:rPr>
          <w:szCs w:val="20"/>
        </w:rPr>
        <w:t xml:space="preserve"> w </w:t>
      </w:r>
      <w:r w:rsidR="00FE4C63">
        <w:rPr>
          <w:szCs w:val="20"/>
        </w:rPr>
        <w:t>p</w:t>
      </w:r>
      <w:r w:rsidRPr="00FB54A1">
        <w:rPr>
          <w:szCs w:val="20"/>
        </w:rPr>
        <w:t>rojekcie</w:t>
      </w:r>
      <w:r w:rsidR="00D23D70" w:rsidRPr="00FB54A1">
        <w:rPr>
          <w:szCs w:val="20"/>
        </w:rPr>
        <w:t>, formularz oświadczenia o zgodzie na przetwarzanie danych osobowych</w:t>
      </w:r>
      <w:r w:rsidRPr="00FB54A1">
        <w:rPr>
          <w:szCs w:val="20"/>
        </w:rPr>
        <w:t xml:space="preserve"> oraz </w:t>
      </w:r>
      <w:r w:rsidR="00D23D70" w:rsidRPr="00FB54A1">
        <w:rPr>
          <w:szCs w:val="20"/>
        </w:rPr>
        <w:t>formularz danych</w:t>
      </w:r>
      <w:r w:rsidRPr="00FB54A1">
        <w:rPr>
          <w:szCs w:val="20"/>
        </w:rPr>
        <w:t xml:space="preserve"> uczestnika </w:t>
      </w:r>
      <w:r w:rsidR="00FE4C63">
        <w:rPr>
          <w:szCs w:val="20"/>
        </w:rPr>
        <w:t>p</w:t>
      </w:r>
      <w:r w:rsidRPr="00FB54A1">
        <w:rPr>
          <w:szCs w:val="20"/>
        </w:rPr>
        <w:t>rojektu</w:t>
      </w:r>
      <w:r w:rsidR="00FE4C63">
        <w:rPr>
          <w:szCs w:val="20"/>
        </w:rPr>
        <w:t xml:space="preserve"> i skorzystała ze wsparcia projektowego</w:t>
      </w:r>
      <w:r w:rsidRPr="00FB54A1">
        <w:rPr>
          <w:szCs w:val="20"/>
        </w:rPr>
        <w:t>;</w:t>
      </w:r>
    </w:p>
    <w:p w:rsidR="00A9052A" w:rsidRPr="00FB54A1" w:rsidRDefault="003E5767" w:rsidP="006F10C1">
      <w:pPr>
        <w:pStyle w:val="mjtekst"/>
        <w:numPr>
          <w:ilvl w:val="0"/>
          <w:numId w:val="2"/>
        </w:numPr>
        <w:spacing w:before="120"/>
        <w:rPr>
          <w:strike/>
          <w:szCs w:val="20"/>
        </w:rPr>
      </w:pPr>
      <w:r w:rsidRPr="00FB54A1">
        <w:rPr>
          <w:b/>
          <w:szCs w:val="20"/>
        </w:rPr>
        <w:t>Szkoła</w:t>
      </w:r>
      <w:r w:rsidR="00A9052A" w:rsidRPr="00FB54A1">
        <w:rPr>
          <w:szCs w:val="20"/>
        </w:rPr>
        <w:t xml:space="preserve"> – Technikum w Zespol</w:t>
      </w:r>
      <w:r w:rsidRPr="00FB54A1">
        <w:rPr>
          <w:szCs w:val="20"/>
        </w:rPr>
        <w:t>e Szkół im. I. J. Paderewskiego</w:t>
      </w:r>
      <w:r w:rsidRPr="00FB54A1">
        <w:rPr>
          <w:szCs w:val="20"/>
        </w:rPr>
        <w:br/>
      </w:r>
      <w:r w:rsidR="00A9052A" w:rsidRPr="00FB54A1">
        <w:rPr>
          <w:szCs w:val="20"/>
        </w:rPr>
        <w:t xml:space="preserve">w Knurowie, Technikum w Zespole Szkół Zawodowych nr 2 w Knurowie, Szkoła Specjalna Przysposabiająca do Pracy oraz Szkoła Branżowa I st. Specjalna w Zespole Szkół </w:t>
      </w:r>
      <w:r w:rsidR="000B4B68" w:rsidRPr="00FB54A1">
        <w:rPr>
          <w:szCs w:val="20"/>
        </w:rPr>
        <w:t>Specjalnych</w:t>
      </w:r>
      <w:r w:rsidRPr="00FB54A1">
        <w:rPr>
          <w:szCs w:val="20"/>
        </w:rPr>
        <w:t xml:space="preserve"> </w:t>
      </w:r>
      <w:r w:rsidR="00A9052A" w:rsidRPr="00FB54A1">
        <w:rPr>
          <w:szCs w:val="20"/>
        </w:rPr>
        <w:t>w Pyskowicach, Szkoła Spec</w:t>
      </w:r>
      <w:r w:rsidRPr="00FB54A1">
        <w:rPr>
          <w:szCs w:val="20"/>
        </w:rPr>
        <w:t>jalna Przysposabiająca do Pracy</w:t>
      </w:r>
      <w:r w:rsidRPr="00FB54A1">
        <w:rPr>
          <w:szCs w:val="20"/>
        </w:rPr>
        <w:br/>
      </w:r>
      <w:r w:rsidR="00A9052A" w:rsidRPr="00FB54A1">
        <w:rPr>
          <w:szCs w:val="20"/>
        </w:rPr>
        <w:t xml:space="preserve">w </w:t>
      </w:r>
      <w:r w:rsidR="000B4B68" w:rsidRPr="00FB54A1">
        <w:rPr>
          <w:szCs w:val="20"/>
        </w:rPr>
        <w:t xml:space="preserve">Zespole Szkół Specjalnych w </w:t>
      </w:r>
      <w:r w:rsidR="00A9052A" w:rsidRPr="00FB54A1">
        <w:rPr>
          <w:szCs w:val="20"/>
        </w:rPr>
        <w:t>Knurowie;</w:t>
      </w:r>
    </w:p>
    <w:p w:rsidR="0073116D" w:rsidRPr="00FB54A1" w:rsidRDefault="0073116D" w:rsidP="006F10C1">
      <w:pPr>
        <w:pStyle w:val="mjtekst"/>
        <w:numPr>
          <w:ilvl w:val="0"/>
          <w:numId w:val="2"/>
        </w:numPr>
        <w:spacing w:before="120"/>
        <w:rPr>
          <w:strike/>
          <w:szCs w:val="20"/>
        </w:rPr>
      </w:pPr>
      <w:r w:rsidRPr="00FB54A1">
        <w:rPr>
          <w:b/>
          <w:szCs w:val="20"/>
        </w:rPr>
        <w:t>Komisja Rekrutacyjna</w:t>
      </w:r>
      <w:r w:rsidRPr="00FB54A1">
        <w:rPr>
          <w:szCs w:val="20"/>
        </w:rPr>
        <w:t xml:space="preserve"> – zespół osób weryfikujących dokumenty i zatwierdzających listy Uczestników Projektu.</w:t>
      </w:r>
    </w:p>
    <w:p w:rsidR="00141CA9" w:rsidRPr="00FB54A1" w:rsidRDefault="00141CA9" w:rsidP="00141CA9">
      <w:pPr>
        <w:pStyle w:val="mjtekst"/>
        <w:spacing w:before="120"/>
        <w:ind w:left="357"/>
        <w:rPr>
          <w:szCs w:val="20"/>
        </w:rPr>
      </w:pPr>
    </w:p>
    <w:p w:rsidR="00141CA9" w:rsidRPr="00FB54A1" w:rsidRDefault="00141CA9" w:rsidP="00141CA9">
      <w:pPr>
        <w:pStyle w:val="mjtekst"/>
        <w:spacing w:before="120"/>
        <w:ind w:left="357"/>
        <w:jc w:val="center"/>
        <w:rPr>
          <w:b/>
          <w:szCs w:val="20"/>
        </w:rPr>
      </w:pPr>
      <w:r w:rsidRPr="00FB54A1">
        <w:rPr>
          <w:b/>
          <w:szCs w:val="20"/>
        </w:rPr>
        <w:t xml:space="preserve">II. ZASADY I WARUNKI UDZIAŁU </w:t>
      </w:r>
      <w:r w:rsidR="00A9052A" w:rsidRPr="00FB54A1">
        <w:rPr>
          <w:b/>
          <w:szCs w:val="20"/>
        </w:rPr>
        <w:t xml:space="preserve">UCZENNIC/UCZNIÓW </w:t>
      </w:r>
      <w:r w:rsidRPr="00FB54A1">
        <w:rPr>
          <w:b/>
          <w:szCs w:val="20"/>
        </w:rPr>
        <w:t>W PROJEKCIE</w:t>
      </w:r>
    </w:p>
    <w:p w:rsidR="00141CA9" w:rsidRPr="00FB54A1" w:rsidRDefault="00141CA9" w:rsidP="00141CA9">
      <w:pPr>
        <w:pStyle w:val="mjtekst"/>
        <w:spacing w:before="120"/>
        <w:ind w:left="357"/>
        <w:rPr>
          <w:szCs w:val="20"/>
        </w:rPr>
      </w:pPr>
    </w:p>
    <w:p w:rsidR="00141CA9" w:rsidRPr="00FB54A1" w:rsidRDefault="00141CA9" w:rsidP="00141CA9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2</w:t>
      </w:r>
    </w:p>
    <w:p w:rsidR="00984CC1" w:rsidRPr="00FB54A1" w:rsidRDefault="00437B06" w:rsidP="006F10C1">
      <w:pPr>
        <w:pStyle w:val="mjtekst"/>
        <w:numPr>
          <w:ilvl w:val="0"/>
          <w:numId w:val="3"/>
        </w:numPr>
        <w:spacing w:before="120"/>
        <w:ind w:left="425" w:hanging="425"/>
      </w:pPr>
      <w:r w:rsidRPr="00FB54A1">
        <w:t xml:space="preserve">Zgodnie z zapisami wniosku o dofinansowanie projektu, wsparciem zostanie objętych </w:t>
      </w:r>
      <w:r w:rsidR="005E04F7">
        <w:t xml:space="preserve">co najmniej </w:t>
      </w:r>
      <w:r w:rsidRPr="00FB54A1">
        <w:t>3</w:t>
      </w:r>
      <w:r w:rsidR="000B4B68" w:rsidRPr="00FB54A1">
        <w:t>69</w:t>
      </w:r>
      <w:r w:rsidRPr="00FB54A1">
        <w:t xml:space="preserve"> </w:t>
      </w:r>
      <w:r w:rsidR="00BF282E" w:rsidRPr="00FB54A1">
        <w:t>U</w:t>
      </w:r>
      <w:r w:rsidR="00A9052A" w:rsidRPr="00FB54A1">
        <w:t>czennic/</w:t>
      </w:r>
      <w:r w:rsidR="00BF282E" w:rsidRPr="00FB54A1">
        <w:t>U</w:t>
      </w:r>
      <w:r w:rsidR="00A9052A" w:rsidRPr="00FB54A1">
        <w:t>czniów</w:t>
      </w:r>
      <w:r w:rsidRPr="00FB54A1">
        <w:t>.</w:t>
      </w:r>
      <w:r w:rsidR="00984CC1" w:rsidRPr="00FB54A1">
        <w:t xml:space="preserve"> Zakłada się, że z Technikum w ZS im. Paderewskiego zostanie zrekrutowanych </w:t>
      </w:r>
      <w:r w:rsidR="00EE7861" w:rsidRPr="00FB54A1">
        <w:t>co najmniej</w:t>
      </w:r>
      <w:r w:rsidR="00AB2A97">
        <w:t xml:space="preserve"> -</w:t>
      </w:r>
      <w:r w:rsidR="00EE7861" w:rsidRPr="00FB54A1">
        <w:t xml:space="preserve"> </w:t>
      </w:r>
      <w:r w:rsidR="00984CC1" w:rsidRPr="00FB54A1">
        <w:t xml:space="preserve">240 os., z Technikum w ZSZ nr 2 - 85 os., ze SSPP w ZSS w Knurowie - 12 os., i z ZSS w Pyskowicach - 32 os.(12 ZSZS i 20 SSPP). </w:t>
      </w:r>
      <w:r w:rsidR="00F916B1" w:rsidRPr="00FB54A1">
        <w:t xml:space="preserve">W każdej ze szkół w 2017 r. planuje się zrekrutować ok. 70% uczestników, w 2018 </w:t>
      </w:r>
      <w:r w:rsidR="00E54CDC">
        <w:br/>
      </w:r>
      <w:r w:rsidR="00F916B1" w:rsidRPr="00FB54A1">
        <w:t>i 2019 - po ok. 15%.</w:t>
      </w:r>
    </w:p>
    <w:p w:rsidR="00984CC1" w:rsidRPr="00FB54A1" w:rsidRDefault="00984CC1" w:rsidP="006F10C1">
      <w:pPr>
        <w:pStyle w:val="mjtekst"/>
        <w:numPr>
          <w:ilvl w:val="0"/>
          <w:numId w:val="3"/>
        </w:numPr>
        <w:spacing w:before="120"/>
        <w:ind w:left="425" w:hanging="425"/>
      </w:pPr>
      <w:r w:rsidRPr="00FB54A1">
        <w:t>Rekrutacja Kandydatek/Kandydatów będzie prowadzona w trzech nab</w:t>
      </w:r>
      <w:r w:rsidR="00EE7861" w:rsidRPr="00FB54A1">
        <w:t>orach w okresach:</w:t>
      </w:r>
      <w:r w:rsidR="00EE7861" w:rsidRPr="00FB54A1">
        <w:br/>
        <w:t xml:space="preserve">I nabór: IX-X 2017 r., II nabór: IX </w:t>
      </w:r>
      <w:r w:rsidRPr="00FB54A1">
        <w:t>2018 r.</w:t>
      </w:r>
      <w:r w:rsidR="00EE7861" w:rsidRPr="00FB54A1">
        <w:t xml:space="preserve">, III nabór: IX </w:t>
      </w:r>
      <w:r w:rsidRPr="00FB54A1">
        <w:t xml:space="preserve">2019 r. </w:t>
      </w:r>
      <w:r w:rsidR="00FE4C63">
        <w:t xml:space="preserve">Dokładne terminy rekrutacji określa Dyrektor Szkoły w porozumieniu z </w:t>
      </w:r>
      <w:r w:rsidR="00F66B1A">
        <w:t xml:space="preserve">Liderem Projektu. </w:t>
      </w:r>
      <w:r w:rsidR="00F916B1" w:rsidRPr="00FB54A1">
        <w:t xml:space="preserve">Możliwa jest rekrutacja uzupełniająca w innych terminach w </w:t>
      </w:r>
      <w:r w:rsidR="00607CBE" w:rsidRPr="00FB54A1">
        <w:t>przypadku zaistnienia możliwości objęcia daną form</w:t>
      </w:r>
      <w:r w:rsidR="00FE4C63">
        <w:t>ą</w:t>
      </w:r>
      <w:r w:rsidR="00607CBE" w:rsidRPr="00FB54A1">
        <w:t xml:space="preserve"> wsparcia większej liczby osób aniżeli zrekrutowano na początku danego roku szkolnego. Decyzję każdorazowo podejmuje </w:t>
      </w:r>
      <w:r w:rsidR="00F66B1A">
        <w:t>Lider</w:t>
      </w:r>
      <w:r w:rsidR="007819E8" w:rsidRPr="00FB54A1">
        <w:t xml:space="preserve"> Projektu </w:t>
      </w:r>
      <w:r w:rsidR="00F66B1A">
        <w:t>na wniosek dyrektora Szkoły</w:t>
      </w:r>
      <w:r w:rsidR="007819E8" w:rsidRPr="00FB54A1">
        <w:t>, które</w:t>
      </w:r>
      <w:r w:rsidR="00F66B1A">
        <w:t>j</w:t>
      </w:r>
      <w:r w:rsidR="007819E8" w:rsidRPr="00FB54A1">
        <w:t xml:space="preserve"> dotyczy dodatkowa rekrutacja.</w:t>
      </w:r>
    </w:p>
    <w:p w:rsidR="00A9052A" w:rsidRPr="00FB54A1" w:rsidRDefault="00C83F34" w:rsidP="006F10C1">
      <w:pPr>
        <w:pStyle w:val="mjtekst"/>
        <w:numPr>
          <w:ilvl w:val="0"/>
          <w:numId w:val="3"/>
        </w:numPr>
        <w:spacing w:before="120"/>
        <w:ind w:left="425" w:hanging="425"/>
      </w:pPr>
      <w:r w:rsidRPr="00FB54A1">
        <w:t>Uczestniczką/Uczestnikiem może być osoba, która:</w:t>
      </w:r>
    </w:p>
    <w:p w:rsidR="00C83F34" w:rsidRPr="00FB54A1" w:rsidRDefault="007C5801" w:rsidP="006F10C1">
      <w:pPr>
        <w:pStyle w:val="mjtekst"/>
        <w:numPr>
          <w:ilvl w:val="0"/>
          <w:numId w:val="6"/>
        </w:numPr>
        <w:spacing w:before="120"/>
      </w:pPr>
      <w:r w:rsidRPr="00FB54A1">
        <w:t xml:space="preserve">w chwili podpisywania </w:t>
      </w:r>
      <w:r w:rsidR="00EE7861" w:rsidRPr="00FB54A1">
        <w:t>d</w:t>
      </w:r>
      <w:r w:rsidRPr="00FB54A1">
        <w:t xml:space="preserve">eklaracji udziału w </w:t>
      </w:r>
      <w:r w:rsidR="00EE7861" w:rsidRPr="00FB54A1">
        <w:t>p</w:t>
      </w:r>
      <w:r w:rsidRPr="00FB54A1">
        <w:t xml:space="preserve">rojekcie </w:t>
      </w:r>
      <w:r w:rsidR="00C83F34" w:rsidRPr="00FB54A1">
        <w:t>kształci się w jednej ze szkół biorąc</w:t>
      </w:r>
      <w:r w:rsidR="00B82878" w:rsidRPr="00FB54A1">
        <w:t>ych</w:t>
      </w:r>
      <w:r w:rsidR="00C83F34" w:rsidRPr="00FB54A1">
        <w:t xml:space="preserve"> udział w Projekcie;</w:t>
      </w:r>
    </w:p>
    <w:p w:rsidR="00B16B17" w:rsidRPr="00FB54A1" w:rsidRDefault="00C83F34" w:rsidP="006F10C1">
      <w:pPr>
        <w:pStyle w:val="mjtekst"/>
        <w:numPr>
          <w:ilvl w:val="0"/>
          <w:numId w:val="6"/>
        </w:numPr>
        <w:spacing w:before="120"/>
      </w:pPr>
      <w:r w:rsidRPr="00FB54A1">
        <w:t>zadeklaruje</w:t>
      </w:r>
      <w:r w:rsidR="000B4B68" w:rsidRPr="00FB54A1">
        <w:t xml:space="preserve"> gotowość </w:t>
      </w:r>
      <w:r w:rsidR="00B82878" w:rsidRPr="00FB54A1">
        <w:t xml:space="preserve">skorzystania z </w:t>
      </w:r>
      <w:r w:rsidR="00EE7861" w:rsidRPr="00FB54A1">
        <w:t xml:space="preserve">co najmniej </w:t>
      </w:r>
      <w:r w:rsidR="007C5801" w:rsidRPr="00FB54A1">
        <w:t>jednej f</w:t>
      </w:r>
      <w:r w:rsidR="00EE7861" w:rsidRPr="00FB54A1">
        <w:t>ormy wsparcia w ramach projektu</w:t>
      </w:r>
      <w:r w:rsidR="007819E8" w:rsidRPr="00FB54A1">
        <w:t>, w tym - z</w:t>
      </w:r>
      <w:r w:rsidR="00EE7861" w:rsidRPr="00FB54A1">
        <w:t xml:space="preserve"> </w:t>
      </w:r>
      <w:r w:rsidR="007C5801" w:rsidRPr="00FB54A1">
        <w:t>doradztw</w:t>
      </w:r>
      <w:r w:rsidR="007819E8" w:rsidRPr="00FB54A1">
        <w:t>a</w:t>
      </w:r>
      <w:r w:rsidR="007C5801" w:rsidRPr="00FB54A1">
        <w:t xml:space="preserve"> zawodow</w:t>
      </w:r>
      <w:r w:rsidR="007819E8" w:rsidRPr="00FB54A1">
        <w:t>ego</w:t>
      </w:r>
      <w:r w:rsidR="007C5801" w:rsidRPr="00FB54A1">
        <w:t xml:space="preserve"> i/lub zaję</w:t>
      </w:r>
      <w:r w:rsidR="007819E8" w:rsidRPr="00FB54A1">
        <w:t>ć</w:t>
      </w:r>
      <w:r w:rsidR="007C5801" w:rsidRPr="00FB54A1">
        <w:t xml:space="preserve"> podnoszących umiejętności zawodowe</w:t>
      </w:r>
      <w:r w:rsidR="00B16B17" w:rsidRPr="00FB54A1">
        <w:t>;</w:t>
      </w:r>
    </w:p>
    <w:p w:rsidR="00B82878" w:rsidRPr="00FB54A1" w:rsidRDefault="00B16B17" w:rsidP="006F10C1">
      <w:pPr>
        <w:pStyle w:val="mjtekst"/>
        <w:numPr>
          <w:ilvl w:val="0"/>
          <w:numId w:val="6"/>
        </w:numPr>
        <w:spacing w:before="120"/>
      </w:pPr>
      <w:r w:rsidRPr="00FB54A1">
        <w:t xml:space="preserve">wykazuje wolę podnoszenia swoich kwalifikacji zawodowych i umiejętności planowania kariery zawodowej, co potwierdza uzyskanie co najmniej </w:t>
      </w:r>
      <w:r w:rsidR="000A0663" w:rsidRPr="00FB54A1">
        <w:t>3</w:t>
      </w:r>
      <w:r w:rsidRPr="00FB54A1">
        <w:t xml:space="preserve"> punktów w ankiecie rekrutacyjnej</w:t>
      </w:r>
      <w:r w:rsidR="007C5801" w:rsidRPr="00FB54A1">
        <w:t>.</w:t>
      </w:r>
    </w:p>
    <w:p w:rsidR="00437B06" w:rsidRPr="00FB54A1" w:rsidRDefault="00437B06" w:rsidP="006F10C1">
      <w:pPr>
        <w:pStyle w:val="mjtekst"/>
        <w:numPr>
          <w:ilvl w:val="0"/>
          <w:numId w:val="3"/>
        </w:numPr>
        <w:spacing w:before="120"/>
        <w:ind w:left="425" w:hanging="425"/>
      </w:pPr>
      <w:r w:rsidRPr="00FB54A1">
        <w:t xml:space="preserve">Warunkiem udziału w </w:t>
      </w:r>
      <w:r w:rsidR="00C83F34" w:rsidRPr="00FB54A1">
        <w:t>P</w:t>
      </w:r>
      <w:r w:rsidRPr="00FB54A1">
        <w:t>rojekcie jest złożenie</w:t>
      </w:r>
      <w:r w:rsidR="00882415" w:rsidRPr="00FB54A1">
        <w:t xml:space="preserve"> przez </w:t>
      </w:r>
      <w:r w:rsidR="00A9052A" w:rsidRPr="00FB54A1">
        <w:t>K</w:t>
      </w:r>
      <w:r w:rsidR="00882415" w:rsidRPr="00FB54A1">
        <w:t>andydat</w:t>
      </w:r>
      <w:r w:rsidR="00A9052A" w:rsidRPr="00FB54A1">
        <w:t>kę/Kandydata</w:t>
      </w:r>
      <w:r w:rsidR="00C83F34" w:rsidRPr="00FB54A1">
        <w:t xml:space="preserve"> </w:t>
      </w:r>
      <w:r w:rsidRPr="00FB54A1">
        <w:t>formularza zgłoszeniowego</w:t>
      </w:r>
      <w:r w:rsidR="00E458BE" w:rsidRPr="00FB54A1">
        <w:t xml:space="preserve"> i ankiety</w:t>
      </w:r>
      <w:r w:rsidR="00F66B1A">
        <w:t xml:space="preserve"> rekrutacyjnej</w:t>
      </w:r>
      <w:r w:rsidRPr="00FB54A1">
        <w:t>, któr</w:t>
      </w:r>
      <w:r w:rsidR="00E458BE" w:rsidRPr="00FB54A1">
        <w:t>ych</w:t>
      </w:r>
      <w:r w:rsidRPr="00FB54A1">
        <w:t xml:space="preserve"> wzór stanowi załącznik nr 1</w:t>
      </w:r>
      <w:r w:rsidR="00BB64C4">
        <w:t>A</w:t>
      </w:r>
      <w:r w:rsidR="00F66B1A">
        <w:t xml:space="preserve"> i 2</w:t>
      </w:r>
      <w:r w:rsidR="0043333D" w:rsidRPr="00FB54A1">
        <w:t xml:space="preserve"> do </w:t>
      </w:r>
      <w:r w:rsidR="00BF282E" w:rsidRPr="00FB54A1">
        <w:t>R</w:t>
      </w:r>
      <w:r w:rsidR="0043333D" w:rsidRPr="00FB54A1">
        <w:t>egulaminu</w:t>
      </w:r>
      <w:r w:rsidR="00BF282E" w:rsidRPr="00FB54A1">
        <w:t>.</w:t>
      </w:r>
    </w:p>
    <w:p w:rsidR="00984CC1" w:rsidRPr="00FB54A1" w:rsidRDefault="00C83F34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Formularz zgłoszeniowy </w:t>
      </w:r>
      <w:r w:rsidR="000A0663" w:rsidRPr="00FB54A1">
        <w:t xml:space="preserve">i ankieta </w:t>
      </w:r>
      <w:r w:rsidRPr="00FB54A1">
        <w:t>mu</w:t>
      </w:r>
      <w:r w:rsidR="000A0663" w:rsidRPr="00FB54A1">
        <w:t>szą</w:t>
      </w:r>
      <w:r w:rsidRPr="00FB54A1">
        <w:t xml:space="preserve"> zostać opatrzon</w:t>
      </w:r>
      <w:r w:rsidR="000A0663" w:rsidRPr="00FB54A1">
        <w:t>e</w:t>
      </w:r>
      <w:r w:rsidR="00004227" w:rsidRPr="00FB54A1">
        <w:t xml:space="preserve"> podpisem </w:t>
      </w:r>
      <w:r w:rsidRPr="00FB54A1">
        <w:t>K</w:t>
      </w:r>
      <w:r w:rsidR="00004227" w:rsidRPr="00FB54A1">
        <w:t>andydat</w:t>
      </w:r>
      <w:r w:rsidRPr="00FB54A1">
        <w:t>ki/Kandydata</w:t>
      </w:r>
      <w:r w:rsidR="00004227" w:rsidRPr="00FB54A1">
        <w:t>. Ponadto</w:t>
      </w:r>
      <w:r w:rsidR="00B82878" w:rsidRPr="00FB54A1">
        <w:t xml:space="preserve"> </w:t>
      </w:r>
      <w:r w:rsidR="00004227" w:rsidRPr="00FB54A1">
        <w:t xml:space="preserve">w przypadku </w:t>
      </w:r>
      <w:r w:rsidR="002D1826" w:rsidRPr="00FB54A1">
        <w:t>Kandydatki/K</w:t>
      </w:r>
      <w:r w:rsidR="00004227" w:rsidRPr="00FB54A1">
        <w:t xml:space="preserve">andydata niepełnoletniego, </w:t>
      </w:r>
      <w:r w:rsidRPr="00FB54A1">
        <w:t>formularz zgłoszeniowy musi</w:t>
      </w:r>
      <w:r w:rsidR="00004227" w:rsidRPr="00FB54A1">
        <w:t xml:space="preserve"> zostać podpisan</w:t>
      </w:r>
      <w:r w:rsidRPr="00FB54A1">
        <w:t>y</w:t>
      </w:r>
      <w:r w:rsidR="00004227" w:rsidRPr="00FB54A1">
        <w:t xml:space="preserve"> przez rodzica lub opiekuna prawnego</w:t>
      </w:r>
      <w:r w:rsidR="00A85DF9" w:rsidRPr="00FB54A1">
        <w:t xml:space="preserve"> Kandydatki/Kandydata</w:t>
      </w:r>
      <w:r w:rsidR="00004227" w:rsidRPr="00FB54A1">
        <w:t>.</w:t>
      </w:r>
    </w:p>
    <w:p w:rsidR="00A85DF9" w:rsidRPr="00FB54A1" w:rsidRDefault="00A85DF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lastRenderedPageBreak/>
        <w:t xml:space="preserve">Formularze zgłoszeniowe </w:t>
      </w:r>
      <w:r w:rsidR="007819E8" w:rsidRPr="00FB54A1">
        <w:t xml:space="preserve">i ankiety </w:t>
      </w:r>
      <w:r w:rsidR="00490293" w:rsidRPr="00FB54A1">
        <w:t>należy</w:t>
      </w:r>
      <w:r w:rsidRPr="00FB54A1">
        <w:t xml:space="preserve"> składać w sekretariatach </w:t>
      </w:r>
      <w:r w:rsidR="000B4B68" w:rsidRPr="00FB54A1">
        <w:t xml:space="preserve">poszczególnych </w:t>
      </w:r>
      <w:r w:rsidRPr="00FB54A1">
        <w:t>szkół.</w:t>
      </w:r>
    </w:p>
    <w:p w:rsidR="00A602A9" w:rsidRPr="00FB54A1" w:rsidRDefault="00A602A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>Złożenie formularzy zgłoszeniowych oznacza zapoznanie się z niniejszym Regulaminem</w:t>
      </w:r>
      <w:r w:rsidRPr="00FB54A1">
        <w:br/>
        <w:t>i akceptację jego warunków.</w:t>
      </w:r>
    </w:p>
    <w:p w:rsidR="00A85DF9" w:rsidRPr="00FB54A1" w:rsidRDefault="00A85DF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Informacje o terminach składania formularzy zgłoszeniowych </w:t>
      </w:r>
      <w:r w:rsidR="000A0663" w:rsidRPr="00FB54A1">
        <w:t xml:space="preserve">i ankiet </w:t>
      </w:r>
      <w:r w:rsidR="00FE4C63">
        <w:t xml:space="preserve">zostaną wywieszone na szkolnych tablicach ogłoszeń i </w:t>
      </w:r>
      <w:r w:rsidRPr="00FB54A1">
        <w:t>będą rozpowszechniane przez Dyrektorów</w:t>
      </w:r>
      <w:r w:rsidR="003B4661" w:rsidRPr="00FB54A1">
        <w:t>, szkolnych koordynatorów</w:t>
      </w:r>
      <w:r w:rsidRPr="00FB54A1">
        <w:t xml:space="preserve"> i kadrę pedagogiczną </w:t>
      </w:r>
      <w:r w:rsidR="000B4B68" w:rsidRPr="00FB54A1">
        <w:t xml:space="preserve">poszczególnych </w:t>
      </w:r>
      <w:r w:rsidRPr="00FB54A1">
        <w:t>szkół.</w:t>
      </w:r>
    </w:p>
    <w:p w:rsidR="00A85DF9" w:rsidRDefault="00A85DF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>Dokumenty złożone po terminie naboru lub niekompletne nie będą rozpatrywane.</w:t>
      </w:r>
    </w:p>
    <w:p w:rsidR="005E37B3" w:rsidRPr="00FB54A1" w:rsidRDefault="005E37B3" w:rsidP="006F10C1">
      <w:pPr>
        <w:pStyle w:val="mjtekst"/>
        <w:numPr>
          <w:ilvl w:val="0"/>
          <w:numId w:val="3"/>
        </w:numPr>
        <w:spacing w:before="120"/>
        <w:ind w:left="357" w:hanging="357"/>
      </w:pPr>
      <w:r>
        <w:t>Rekrutacja na poszczególne zajęcia przeprowadzana jest na okres danego roku szkolnego. Uczniowie, którzy wcześniej zostali z</w:t>
      </w:r>
      <w:r w:rsidR="008520CC">
        <w:t>akwalifiko</w:t>
      </w:r>
      <w:r>
        <w:t>wani jako uczestnicy projektu, chcąc korzystać ze wsparcia projektowego w kolejnym roku szkolnym</w:t>
      </w:r>
      <w:r w:rsidR="00F66B1A">
        <w:t>,</w:t>
      </w:r>
      <w:r>
        <w:t xml:space="preserve"> wypełniają wyłącznie ankietę. </w:t>
      </w:r>
    </w:p>
    <w:p w:rsidR="00A602A9" w:rsidRPr="00FB54A1" w:rsidRDefault="00A602A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Weryfikacji formularzy zgłoszeniowych </w:t>
      </w:r>
      <w:r w:rsidR="000A0663" w:rsidRPr="00FB54A1">
        <w:t xml:space="preserve">i ankiet </w:t>
      </w:r>
      <w:r w:rsidRPr="00FB54A1">
        <w:t xml:space="preserve">dokonuje Komisja Rekrutacyjna, </w:t>
      </w:r>
      <w:r w:rsidR="0085738D" w:rsidRPr="00FB54A1">
        <w:t>w skład której wchodzą koordynator projektu i asystent koordynatora oraz szkolny koordynator projektu zatrudniony w danym zespole szkół</w:t>
      </w:r>
      <w:r w:rsidRPr="00FB54A1">
        <w:t>.</w:t>
      </w:r>
      <w:r w:rsidR="0085738D" w:rsidRPr="00FB54A1">
        <w:t xml:space="preserve"> W ramach projektu będą działały 4 komisje rekrutacyjne - po jednej dla każdego zespołu szkół.</w:t>
      </w:r>
    </w:p>
    <w:p w:rsidR="00840AE7" w:rsidRPr="00FB54A1" w:rsidRDefault="00A602A9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>Kandydatki/Kandydaci spełniający kryteria, o których mowa w ust. 3, zostaną zakwalifikowani do udziału w Projekcie</w:t>
      </w:r>
      <w:r w:rsidR="00E54CDC">
        <w:t>, z uwzględnieniem ust. 13</w:t>
      </w:r>
      <w:r w:rsidR="00840AE7" w:rsidRPr="00FB54A1">
        <w:t>.</w:t>
      </w:r>
    </w:p>
    <w:p w:rsidR="00490293" w:rsidRPr="00FB54A1" w:rsidRDefault="000A0663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Komisja Rekrutacyjna zatwierdzi listę uczestników zakwalifikowanych do skorzystania </w:t>
      </w:r>
      <w:r w:rsidR="00F66B1A">
        <w:br/>
      </w:r>
      <w:r w:rsidRPr="00FB54A1">
        <w:t xml:space="preserve">z poszczególnych form wsparcia. </w:t>
      </w:r>
      <w:r w:rsidR="00840AE7" w:rsidRPr="00FB54A1">
        <w:t xml:space="preserve">W przypadku, gdy liczba Kandydatek/Kandydatów chętnych do udziału w </w:t>
      </w:r>
      <w:r w:rsidR="00E458BE" w:rsidRPr="00FB54A1">
        <w:t>danej formie wsparcia w ramach P</w:t>
      </w:r>
      <w:r w:rsidR="00A267B2" w:rsidRPr="00FB54A1">
        <w:t>rojektu</w:t>
      </w:r>
      <w:r w:rsidR="00840AE7" w:rsidRPr="00FB54A1">
        <w:t xml:space="preserve"> przekroczy </w:t>
      </w:r>
      <w:r w:rsidRPr="00FB54A1">
        <w:t xml:space="preserve">zaplanowaną w danym naborze </w:t>
      </w:r>
      <w:r w:rsidR="00840AE7" w:rsidRPr="00FB54A1">
        <w:t xml:space="preserve">liczbę miejsc, wybór zostanie dokonany przez </w:t>
      </w:r>
      <w:r w:rsidR="00D74089" w:rsidRPr="00FB54A1">
        <w:t>Komisję Rekrutacyjną</w:t>
      </w:r>
      <w:r w:rsidR="00840AE7" w:rsidRPr="00FB54A1">
        <w:t xml:space="preserve"> </w:t>
      </w:r>
      <w:r w:rsidR="00E458BE" w:rsidRPr="00FB54A1">
        <w:t xml:space="preserve">sporządzającą listę rankingową </w:t>
      </w:r>
      <w:r w:rsidR="00840AE7" w:rsidRPr="00FB54A1">
        <w:t xml:space="preserve">w oparciu o </w:t>
      </w:r>
      <w:r w:rsidR="00190E47" w:rsidRPr="00FB54A1">
        <w:t>następując</w:t>
      </w:r>
      <w:r w:rsidR="00840AE7" w:rsidRPr="00FB54A1">
        <w:t>e</w:t>
      </w:r>
      <w:r w:rsidR="00190E47" w:rsidRPr="00FB54A1">
        <w:t xml:space="preserve"> kryteria:</w:t>
      </w:r>
    </w:p>
    <w:p w:rsidR="00E458BE" w:rsidRPr="00FB54A1" w:rsidRDefault="000A0663" w:rsidP="006F10C1">
      <w:pPr>
        <w:pStyle w:val="mjtekst"/>
        <w:numPr>
          <w:ilvl w:val="0"/>
          <w:numId w:val="4"/>
        </w:numPr>
        <w:spacing w:before="120"/>
      </w:pPr>
      <w:r w:rsidRPr="00FB54A1">
        <w:t>liczbę punktów uzyskanych w ankiecie;</w:t>
      </w:r>
    </w:p>
    <w:p w:rsidR="00984CC1" w:rsidRPr="00FB54A1" w:rsidRDefault="00984CC1" w:rsidP="006F10C1">
      <w:pPr>
        <w:pStyle w:val="mjtekst"/>
        <w:numPr>
          <w:ilvl w:val="0"/>
          <w:numId w:val="4"/>
        </w:numPr>
        <w:spacing w:before="120"/>
      </w:pPr>
      <w:r w:rsidRPr="00FB54A1">
        <w:t>niepełnosprawność ucznia;</w:t>
      </w:r>
    </w:p>
    <w:p w:rsidR="00490293" w:rsidRPr="00FB54A1" w:rsidRDefault="00490293" w:rsidP="006F10C1">
      <w:pPr>
        <w:pStyle w:val="mjtekst"/>
        <w:numPr>
          <w:ilvl w:val="0"/>
          <w:numId w:val="4"/>
        </w:numPr>
        <w:spacing w:before="120"/>
      </w:pPr>
      <w:r w:rsidRPr="00FB54A1">
        <w:t>sumienność ucznia i chęć podnoszenia swoich kompetencji, weryfikowane na podstawie liczby godzin nieusprawiedliwionych nieobecności w poprzednim roku szkolnym</w:t>
      </w:r>
      <w:r w:rsidR="000A0663" w:rsidRPr="00FB54A1">
        <w:t xml:space="preserve"> (kryterium nie dotyczy uczniów klas pierwszych)</w:t>
      </w:r>
      <w:r w:rsidRPr="00FB54A1">
        <w:t>;</w:t>
      </w:r>
    </w:p>
    <w:p w:rsidR="001D1A09" w:rsidRPr="00FB54A1" w:rsidRDefault="001D1A09" w:rsidP="006F10C1">
      <w:pPr>
        <w:pStyle w:val="mjtekst"/>
        <w:numPr>
          <w:ilvl w:val="0"/>
          <w:numId w:val="4"/>
        </w:numPr>
        <w:spacing w:before="120"/>
      </w:pPr>
      <w:r w:rsidRPr="00FB54A1">
        <w:t xml:space="preserve">w przypadku zajęć o charakterze wyrównawczym przygotowujących do egzaminów z kwalifikacji - wyniki osiągane w nauce (pierwszeństwo dla kandydatów osiągających najsłabsze wyniki w nauce </w:t>
      </w:r>
      <w:r w:rsidR="00B9796E" w:rsidRPr="00FB54A1">
        <w:t>przedmiotów zawodowych</w:t>
      </w:r>
      <w:r w:rsidRPr="00FB54A1">
        <w:t xml:space="preserve"> </w:t>
      </w:r>
      <w:r w:rsidR="00B9796E" w:rsidRPr="00FB54A1">
        <w:br/>
        <w:t>w poprzednim roku szkolnym</w:t>
      </w:r>
      <w:r w:rsidR="009D275D" w:rsidRPr="00FB54A1">
        <w:t xml:space="preserve"> - kryterium nie dotyczy uczniów klas pierwszych</w:t>
      </w:r>
      <w:r w:rsidRPr="00FB54A1">
        <w:t>);</w:t>
      </w:r>
    </w:p>
    <w:p w:rsidR="00F325EB" w:rsidRPr="00FB54A1" w:rsidRDefault="0091512A" w:rsidP="006F10C1">
      <w:pPr>
        <w:pStyle w:val="mjtekst"/>
        <w:numPr>
          <w:ilvl w:val="0"/>
          <w:numId w:val="4"/>
        </w:numPr>
        <w:spacing w:before="120"/>
      </w:pPr>
      <w:r w:rsidRPr="00FB54A1">
        <w:t xml:space="preserve">w przypadku zajęć </w:t>
      </w:r>
      <w:r w:rsidR="00D74089" w:rsidRPr="00FB54A1">
        <w:t xml:space="preserve">dodatkowych </w:t>
      </w:r>
      <w:r w:rsidRPr="00FB54A1">
        <w:t>o charakterze podnoszącym kompetencje - wyniki osiągane</w:t>
      </w:r>
      <w:r w:rsidR="00D74089" w:rsidRPr="00FB54A1">
        <w:t xml:space="preserve"> </w:t>
      </w:r>
      <w:r w:rsidR="00840AE7" w:rsidRPr="00FB54A1">
        <w:t xml:space="preserve">w nauce </w:t>
      </w:r>
      <w:r w:rsidR="001D1A09" w:rsidRPr="00FB54A1">
        <w:t xml:space="preserve">(pierwszeństwo dla kandydatów osiągających najlepsze wyniki w nauce przedmiotów zawodowych </w:t>
      </w:r>
      <w:r w:rsidR="00B9796E" w:rsidRPr="00FB54A1">
        <w:t>w poprzednim roku szkolnym</w:t>
      </w:r>
      <w:r w:rsidR="009D275D" w:rsidRPr="00FB54A1">
        <w:t xml:space="preserve"> - kryterium nie dotyczy uczniów klas pierwszych</w:t>
      </w:r>
      <w:r w:rsidR="001D1A09" w:rsidRPr="00FB54A1">
        <w:t>);</w:t>
      </w:r>
    </w:p>
    <w:p w:rsidR="00984CC1" w:rsidRPr="00FB54A1" w:rsidRDefault="00984CC1" w:rsidP="006F10C1">
      <w:pPr>
        <w:pStyle w:val="mjtekst"/>
        <w:numPr>
          <w:ilvl w:val="0"/>
          <w:numId w:val="4"/>
        </w:numPr>
        <w:spacing w:before="120"/>
      </w:pPr>
      <w:r w:rsidRPr="00FB54A1">
        <w:t>kształcenie się na kierunku górniczym;</w:t>
      </w:r>
    </w:p>
    <w:p w:rsidR="000A0663" w:rsidRPr="00FB54A1" w:rsidRDefault="000A0663" w:rsidP="006F10C1">
      <w:pPr>
        <w:pStyle w:val="mjtekst"/>
        <w:numPr>
          <w:ilvl w:val="0"/>
          <w:numId w:val="4"/>
        </w:numPr>
        <w:spacing w:before="120"/>
      </w:pPr>
      <w:r w:rsidRPr="00FB54A1">
        <w:t>możliwość skorzystania ze wsparcia projektowego w kolejnych latach szkolnych - pierwszeństwo będą mieli uczniowie klas programowo najwyższych;</w:t>
      </w:r>
    </w:p>
    <w:p w:rsidR="00F325EB" w:rsidRPr="00FB54A1" w:rsidRDefault="000A0663" w:rsidP="006F10C1">
      <w:pPr>
        <w:pStyle w:val="mjtekst"/>
        <w:numPr>
          <w:ilvl w:val="0"/>
          <w:numId w:val="4"/>
        </w:numPr>
        <w:spacing w:before="120"/>
      </w:pPr>
      <w:r w:rsidRPr="00FB54A1">
        <w:t xml:space="preserve">wsparcie dotychczas udzielone w ramach projektu - podczas naborów w kolejnych latach realizacji projektu </w:t>
      </w:r>
      <w:r w:rsidR="00A57F9E" w:rsidRPr="00FB54A1">
        <w:t xml:space="preserve">pierwszeństwo będą mieli </w:t>
      </w:r>
      <w:r w:rsidR="000264CC">
        <w:t>Kandydaci</w:t>
      </w:r>
      <w:r w:rsidR="00A57F9E" w:rsidRPr="00FB54A1">
        <w:t xml:space="preserve">, którzy </w:t>
      </w:r>
      <w:r w:rsidR="00B9796E" w:rsidRPr="00FB54A1">
        <w:t xml:space="preserve">dotychczas </w:t>
      </w:r>
      <w:r w:rsidR="00A57F9E" w:rsidRPr="00FB54A1">
        <w:t xml:space="preserve">nie </w:t>
      </w:r>
      <w:r w:rsidRPr="00FB54A1">
        <w:t>skorzystali ze wsparcia projektowego</w:t>
      </w:r>
      <w:r w:rsidR="00F325EB" w:rsidRPr="00FB54A1">
        <w:t>.</w:t>
      </w:r>
    </w:p>
    <w:p w:rsidR="0002449F" w:rsidRPr="00FB54A1" w:rsidRDefault="0002449F" w:rsidP="0002449F">
      <w:pPr>
        <w:pStyle w:val="mjtekst"/>
        <w:spacing w:before="120"/>
      </w:pPr>
      <w:r w:rsidRPr="00FB54A1">
        <w:t xml:space="preserve">Zasady przyznawania punktacji podczas tworzenia list rankingowych stanowią załącznik </w:t>
      </w:r>
      <w:r w:rsidR="00F66B1A">
        <w:t xml:space="preserve">nr 3 </w:t>
      </w:r>
      <w:r w:rsidRPr="00FB54A1">
        <w:t>do niniejszego Regulaminu.</w:t>
      </w:r>
    </w:p>
    <w:p w:rsidR="00F325EB" w:rsidRPr="00FB54A1" w:rsidRDefault="00F325EB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lastRenderedPageBreak/>
        <w:t xml:space="preserve">Komisja </w:t>
      </w:r>
      <w:r w:rsidR="00BC4B71" w:rsidRPr="00FB54A1">
        <w:t>R</w:t>
      </w:r>
      <w:r w:rsidRPr="00FB54A1">
        <w:t xml:space="preserve">ekrutacyjna ogłosi </w:t>
      </w:r>
      <w:r w:rsidR="002E3764" w:rsidRPr="00FB54A1">
        <w:t>l</w:t>
      </w:r>
      <w:r w:rsidRPr="00FB54A1">
        <w:t xml:space="preserve">istę </w:t>
      </w:r>
      <w:r w:rsidR="002E3764" w:rsidRPr="00FB54A1">
        <w:t>Kandydatów podzieloną na listę podstawową i listę rezerwow</w:t>
      </w:r>
      <w:r w:rsidR="00E458BE" w:rsidRPr="00FB54A1">
        <w:t>ą</w:t>
      </w:r>
      <w:r w:rsidR="002E3764" w:rsidRPr="00FB54A1">
        <w:t xml:space="preserve"> (Kandydatki/Kandydaci</w:t>
      </w:r>
      <w:r w:rsidR="000B4B68" w:rsidRPr="00FB54A1">
        <w:t xml:space="preserve"> spełniający kryteria rekrutacyjne, ale</w:t>
      </w:r>
      <w:r w:rsidR="002E3764" w:rsidRPr="00FB54A1">
        <w:t xml:space="preserve"> nie zakwalifikowani do udziału w projekcie ze względu na brak miejsc</w:t>
      </w:r>
      <w:r w:rsidR="00A267B2" w:rsidRPr="00FB54A1">
        <w:t xml:space="preserve"> w ramach </w:t>
      </w:r>
      <w:r w:rsidR="00B269AB" w:rsidRPr="00FB54A1">
        <w:t xml:space="preserve">wybranych </w:t>
      </w:r>
      <w:r w:rsidR="00F66B1A">
        <w:t xml:space="preserve">przez siebie </w:t>
      </w:r>
      <w:r w:rsidR="00B269AB" w:rsidRPr="00FB54A1">
        <w:t>form</w:t>
      </w:r>
      <w:r w:rsidR="00A267B2" w:rsidRPr="00FB54A1">
        <w:t xml:space="preserve"> wsparcia</w:t>
      </w:r>
      <w:r w:rsidR="002E3764" w:rsidRPr="00FB54A1">
        <w:t>)</w:t>
      </w:r>
      <w:r w:rsidR="00F66B1A">
        <w:t xml:space="preserve"> oraz </w:t>
      </w:r>
      <w:r w:rsidR="002E3764" w:rsidRPr="00FB54A1">
        <w:t>list</w:t>
      </w:r>
      <w:r w:rsidR="00F66B1A">
        <w:t>y</w:t>
      </w:r>
      <w:r w:rsidR="002E3764" w:rsidRPr="00FB54A1">
        <w:t xml:space="preserve"> </w:t>
      </w:r>
      <w:r w:rsidR="007C5801" w:rsidRPr="00FB54A1">
        <w:t xml:space="preserve">uczestników projektu zakwalifikowanych do objęcia </w:t>
      </w:r>
      <w:r w:rsidR="00B269AB" w:rsidRPr="00FB54A1">
        <w:t>poszczególny</w:t>
      </w:r>
      <w:r w:rsidR="007C5801" w:rsidRPr="00FB54A1">
        <w:t>mi</w:t>
      </w:r>
      <w:r w:rsidR="00B269AB" w:rsidRPr="00FB54A1">
        <w:t xml:space="preserve"> form</w:t>
      </w:r>
      <w:r w:rsidR="007C5801" w:rsidRPr="00FB54A1">
        <w:t>ami</w:t>
      </w:r>
      <w:r w:rsidR="00B269AB" w:rsidRPr="00FB54A1">
        <w:t xml:space="preserve"> wsparcia</w:t>
      </w:r>
      <w:r w:rsidR="002E3764" w:rsidRPr="00FB54A1">
        <w:t>.</w:t>
      </w:r>
    </w:p>
    <w:p w:rsidR="00984CC1" w:rsidRPr="00FB54A1" w:rsidRDefault="00984CC1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W terminie 2 dni roboczych od zatwierdzenia list, </w:t>
      </w:r>
      <w:r w:rsidR="0002449F" w:rsidRPr="00FB54A1">
        <w:t>Kandydaci</w:t>
      </w:r>
      <w:r w:rsidRPr="00FB54A1">
        <w:t xml:space="preserve"> zostaną poinformowani </w:t>
      </w:r>
      <w:r w:rsidR="000E590F" w:rsidRPr="00FB54A1">
        <w:br/>
      </w:r>
      <w:r w:rsidRPr="00FB54A1">
        <w:t>o wynikach rekrutacji</w:t>
      </w:r>
      <w:r w:rsidR="00F66B1A">
        <w:t xml:space="preserve"> poprzez wywieszenie list w Szkole</w:t>
      </w:r>
      <w:r w:rsidRPr="00FB54A1">
        <w:t>.</w:t>
      </w:r>
    </w:p>
    <w:p w:rsidR="0043333D" w:rsidRPr="00FB54A1" w:rsidRDefault="0043333D" w:rsidP="006F10C1">
      <w:pPr>
        <w:pStyle w:val="mjtekst"/>
        <w:numPr>
          <w:ilvl w:val="0"/>
          <w:numId w:val="3"/>
        </w:numPr>
        <w:spacing w:before="120"/>
        <w:ind w:left="357" w:hanging="357"/>
      </w:pPr>
      <w:r w:rsidRPr="00FB54A1">
        <w:t xml:space="preserve">W przypadku rezygnacji lub </w:t>
      </w:r>
      <w:r w:rsidR="002E3764" w:rsidRPr="00FB54A1">
        <w:t>usunięcia Uczestniczki/Uczestnika z Projektu, do udziału</w:t>
      </w:r>
      <w:r w:rsidR="002E3764" w:rsidRPr="00FB54A1">
        <w:br/>
      </w:r>
      <w:r w:rsidRPr="00FB54A1">
        <w:t xml:space="preserve">w </w:t>
      </w:r>
      <w:r w:rsidR="000E590F" w:rsidRPr="00FB54A1">
        <w:t xml:space="preserve">formie wsparcia, z której ta Uczestniczka/Uczestnik dotychczas korzystali, </w:t>
      </w:r>
      <w:r w:rsidRPr="00FB54A1">
        <w:t>zostanie zaproszona pierwsza osoba z listy rezerwowej</w:t>
      </w:r>
      <w:r w:rsidR="002E3764" w:rsidRPr="00FB54A1">
        <w:t xml:space="preserve">, jeśli stan zaawansowania </w:t>
      </w:r>
      <w:r w:rsidR="000E590F" w:rsidRPr="00FB54A1">
        <w:t xml:space="preserve">działań </w:t>
      </w:r>
      <w:r w:rsidR="002E3764" w:rsidRPr="00FB54A1">
        <w:t xml:space="preserve">realizowanych w ramach </w:t>
      </w:r>
      <w:r w:rsidR="000E590F" w:rsidRPr="00FB54A1">
        <w:t>danej formy wsparcia</w:t>
      </w:r>
      <w:r w:rsidR="002E3764" w:rsidRPr="00FB54A1">
        <w:t xml:space="preserve"> na to pozwoli.</w:t>
      </w:r>
    </w:p>
    <w:p w:rsidR="002E3764" w:rsidRPr="00FB54A1" w:rsidRDefault="00F66B1A" w:rsidP="006F10C1">
      <w:pPr>
        <w:pStyle w:val="mjtekst"/>
        <w:numPr>
          <w:ilvl w:val="0"/>
          <w:numId w:val="3"/>
        </w:numPr>
        <w:spacing w:before="120"/>
        <w:ind w:left="357" w:hanging="357"/>
      </w:pPr>
      <w:r>
        <w:t xml:space="preserve">Aby stać się uczestnikiem projektu zakwalifikowani do udziału w nim </w:t>
      </w:r>
      <w:r w:rsidR="000264CC">
        <w:t>Kandydaci</w:t>
      </w:r>
      <w:r>
        <w:t xml:space="preserve"> podpisują następujące</w:t>
      </w:r>
      <w:r w:rsidR="002D1826" w:rsidRPr="00FB54A1">
        <w:t xml:space="preserve"> formularz</w:t>
      </w:r>
      <w:r>
        <w:t>e</w:t>
      </w:r>
      <w:r w:rsidR="002E3764" w:rsidRPr="00FB54A1">
        <w:t>:</w:t>
      </w:r>
    </w:p>
    <w:p w:rsidR="002E3764" w:rsidRPr="00FB54A1" w:rsidRDefault="002E3764" w:rsidP="006F10C1">
      <w:pPr>
        <w:pStyle w:val="mjtekst"/>
        <w:numPr>
          <w:ilvl w:val="0"/>
          <w:numId w:val="7"/>
        </w:numPr>
        <w:spacing w:before="120"/>
      </w:pPr>
      <w:r w:rsidRPr="00FB54A1">
        <w:t>D</w:t>
      </w:r>
      <w:r w:rsidR="0043333D" w:rsidRPr="00FB54A1">
        <w:t>eklaracj</w:t>
      </w:r>
      <w:r w:rsidR="002D1826" w:rsidRPr="00FB54A1">
        <w:t>a</w:t>
      </w:r>
      <w:r w:rsidR="0043333D" w:rsidRPr="00FB54A1">
        <w:t xml:space="preserve"> </w:t>
      </w:r>
      <w:r w:rsidR="003E5767" w:rsidRPr="00FB54A1">
        <w:t>udziału</w:t>
      </w:r>
      <w:r w:rsidR="0043333D" w:rsidRPr="00FB54A1">
        <w:t xml:space="preserve"> w </w:t>
      </w:r>
      <w:r w:rsidRPr="00FB54A1">
        <w:t>P</w:t>
      </w:r>
      <w:r w:rsidR="00486AC3">
        <w:t>rojekcie</w:t>
      </w:r>
      <w:r w:rsidR="000264CC">
        <w:t>, której wzór stanowi załącznik nr 4 do Regulaminu</w:t>
      </w:r>
      <w:r w:rsidRPr="00FB54A1">
        <w:t>;</w:t>
      </w:r>
    </w:p>
    <w:p w:rsidR="00F325EB" w:rsidRPr="00FB54A1" w:rsidRDefault="002E3764" w:rsidP="006F10C1">
      <w:pPr>
        <w:pStyle w:val="mjtekst"/>
        <w:numPr>
          <w:ilvl w:val="0"/>
          <w:numId w:val="7"/>
        </w:numPr>
        <w:spacing w:before="120"/>
      </w:pPr>
      <w:r w:rsidRPr="00FB54A1">
        <w:t>O</w:t>
      </w:r>
      <w:r w:rsidR="0043333D" w:rsidRPr="00FB54A1">
        <w:t>świadczeni</w:t>
      </w:r>
      <w:r w:rsidR="002D1826" w:rsidRPr="00FB54A1">
        <w:t>e</w:t>
      </w:r>
      <w:r w:rsidR="0043333D" w:rsidRPr="00FB54A1">
        <w:t xml:space="preserve"> </w:t>
      </w:r>
      <w:r w:rsidR="00783F6C" w:rsidRPr="00FB54A1">
        <w:t>Uczestnika Projektu</w:t>
      </w:r>
      <w:r w:rsidR="000264CC">
        <w:t>,</w:t>
      </w:r>
      <w:r w:rsidR="000264CC" w:rsidRPr="000264CC">
        <w:t xml:space="preserve"> </w:t>
      </w:r>
      <w:r w:rsidR="000264CC">
        <w:t>którego wzór stanowi załącznik nr 5 do Regulaminu</w:t>
      </w:r>
      <w:r w:rsidR="000264CC" w:rsidRPr="00FB54A1">
        <w:t>;</w:t>
      </w:r>
    </w:p>
    <w:p w:rsidR="002D1826" w:rsidRPr="00FB54A1" w:rsidRDefault="00486AC3" w:rsidP="006F10C1">
      <w:pPr>
        <w:pStyle w:val="mjtekst"/>
        <w:numPr>
          <w:ilvl w:val="0"/>
          <w:numId w:val="7"/>
        </w:numPr>
        <w:spacing w:before="120"/>
      </w:pPr>
      <w:r>
        <w:t>Dane uczestnika Projektu</w:t>
      </w:r>
      <w:r w:rsidR="000264CC">
        <w:t>, których wzór stanowi załącznik nr 6 do Regulaminu.</w:t>
      </w:r>
    </w:p>
    <w:p w:rsidR="00BF282E" w:rsidRPr="00FB54A1" w:rsidRDefault="002D1826" w:rsidP="00EC0259">
      <w:pPr>
        <w:pStyle w:val="mjtekst"/>
        <w:spacing w:before="120"/>
        <w:ind w:left="357"/>
      </w:pPr>
      <w:r w:rsidRPr="00FB54A1">
        <w:t xml:space="preserve">Dokumenty te muszą być podpisane nie później niż w dniu rozpoczęcia przez daną osobę udziału w pierwszej formie wsparcia. Dokumenty muszą zostać opatrzone podpisem </w:t>
      </w:r>
      <w:r w:rsidR="000B4B68" w:rsidRPr="00FB54A1">
        <w:t>Kandydatki</w:t>
      </w:r>
      <w:r w:rsidRPr="00FB54A1">
        <w:t>/</w:t>
      </w:r>
      <w:r w:rsidR="000B4B68" w:rsidRPr="00FB54A1">
        <w:t>Kandydata</w:t>
      </w:r>
      <w:r w:rsidRPr="00FB54A1">
        <w:t xml:space="preserve">. Ponadto w przypadku </w:t>
      </w:r>
      <w:r w:rsidR="00BF282E" w:rsidRPr="00FB54A1">
        <w:t>Kandydatki/K</w:t>
      </w:r>
      <w:r w:rsidRPr="00FB54A1">
        <w:t xml:space="preserve">andydata niepełnoletniego, </w:t>
      </w:r>
      <w:r w:rsidR="00D23D70" w:rsidRPr="00FB54A1">
        <w:t xml:space="preserve">dokumenty muszą </w:t>
      </w:r>
      <w:r w:rsidRPr="00FB54A1">
        <w:t>zostać podpisan</w:t>
      </w:r>
      <w:r w:rsidR="00D23D70" w:rsidRPr="00FB54A1">
        <w:t>e</w:t>
      </w:r>
      <w:r w:rsidRPr="00FB54A1">
        <w:t xml:space="preserve"> przez rodzica lub opiekuna prawnego Kandydatki/Kandydata.</w:t>
      </w:r>
    </w:p>
    <w:p w:rsidR="00BF282E" w:rsidRPr="00FB54A1" w:rsidRDefault="00BF282E" w:rsidP="002D1826">
      <w:pPr>
        <w:pStyle w:val="mjtekst"/>
        <w:spacing w:before="120"/>
        <w:ind w:left="357"/>
        <w:rPr>
          <w:b/>
          <w:szCs w:val="20"/>
        </w:rPr>
      </w:pPr>
    </w:p>
    <w:p w:rsidR="00BF282E" w:rsidRPr="00FB54A1" w:rsidRDefault="00BF282E" w:rsidP="00BF282E">
      <w:pPr>
        <w:pStyle w:val="mjtekst"/>
        <w:spacing w:before="120"/>
        <w:ind w:left="357"/>
        <w:jc w:val="center"/>
        <w:rPr>
          <w:b/>
          <w:szCs w:val="20"/>
        </w:rPr>
      </w:pPr>
      <w:r w:rsidRPr="00FB54A1">
        <w:rPr>
          <w:b/>
          <w:szCs w:val="20"/>
        </w:rPr>
        <w:t>III. ZASADY I WARUNKI UDZIAŁU NAUCZYCIELEK/NAUCZYCIELI</w:t>
      </w:r>
      <w:r w:rsidRPr="00FB54A1">
        <w:rPr>
          <w:b/>
          <w:szCs w:val="20"/>
        </w:rPr>
        <w:br/>
        <w:t>W PROJEKCIE</w:t>
      </w:r>
    </w:p>
    <w:p w:rsidR="00BF282E" w:rsidRPr="00FB54A1" w:rsidRDefault="00BF282E" w:rsidP="00BF282E">
      <w:pPr>
        <w:pStyle w:val="mjtekst"/>
        <w:spacing w:before="120"/>
        <w:ind w:left="357"/>
        <w:jc w:val="center"/>
        <w:rPr>
          <w:b/>
          <w:sz w:val="12"/>
          <w:szCs w:val="20"/>
        </w:rPr>
      </w:pPr>
    </w:p>
    <w:p w:rsidR="00BF282E" w:rsidRPr="00FB54A1" w:rsidRDefault="00BF282E" w:rsidP="00BF282E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3</w:t>
      </w:r>
    </w:p>
    <w:p w:rsidR="00BF282E" w:rsidRPr="00FB54A1" w:rsidRDefault="00BF282E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 xml:space="preserve">Z form wsparcia oferowanych w ramach </w:t>
      </w:r>
      <w:r w:rsidR="0091512A" w:rsidRPr="00FB54A1">
        <w:t>P</w:t>
      </w:r>
      <w:r w:rsidRPr="00FB54A1">
        <w:t xml:space="preserve">rojektu mogą korzystać Nauczycielki/Nauczyciele zatrudnieni w szkołach objętych wsparciem </w:t>
      </w:r>
      <w:r w:rsidR="00BB64C4">
        <w:t>projektowym</w:t>
      </w:r>
      <w:r w:rsidRPr="00FB54A1">
        <w:t>.</w:t>
      </w:r>
    </w:p>
    <w:p w:rsidR="00BF282E" w:rsidRPr="00FB54A1" w:rsidRDefault="00BF282E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>Zgodnie z zapisami wniosku o dofinansowanie projektu, wsparciem zostanie objętych 6 Nauczycielek/Nauczycieli</w:t>
      </w:r>
      <w:r w:rsidR="008F560A" w:rsidRPr="00FB54A1">
        <w:t xml:space="preserve"> zawodu/instruktor</w:t>
      </w:r>
      <w:r w:rsidR="000B4B68" w:rsidRPr="00FB54A1">
        <w:t>ów</w:t>
      </w:r>
      <w:r w:rsidR="008F560A" w:rsidRPr="00FB54A1">
        <w:t xml:space="preserve"> praktycznej nauki zawodu</w:t>
      </w:r>
      <w:r w:rsidRPr="00FB54A1">
        <w:t>.</w:t>
      </w:r>
    </w:p>
    <w:p w:rsidR="00BF282E" w:rsidRPr="00FB54A1" w:rsidRDefault="00BF282E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>Warunkiem udziału w Projekcie jest złożenie przez Kandydatkę/Kandydata formularza zgłoszeniowego, którego wzór stanowi załącznik nr 1B do Regulaminu.</w:t>
      </w:r>
    </w:p>
    <w:p w:rsidR="00BF282E" w:rsidRPr="00FB54A1" w:rsidRDefault="003B4661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 xml:space="preserve">Formularze zgłoszeniowe można składać w sekretariatach </w:t>
      </w:r>
      <w:r w:rsidR="000B4B68" w:rsidRPr="00FB54A1">
        <w:t xml:space="preserve">poszczególnych </w:t>
      </w:r>
      <w:r w:rsidRPr="00FB54A1">
        <w:t>szkół.</w:t>
      </w:r>
    </w:p>
    <w:p w:rsidR="003B4661" w:rsidRPr="00FB54A1" w:rsidRDefault="003B4661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>Złożenie formularzy zgłoszeniowych oznacza zapoznanie się z niniejszym Regulaminem</w:t>
      </w:r>
      <w:r w:rsidRPr="00FB54A1">
        <w:br/>
        <w:t>i akceptację jego warunków.</w:t>
      </w:r>
    </w:p>
    <w:p w:rsidR="003B4661" w:rsidRPr="00FB54A1" w:rsidRDefault="003B4661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 xml:space="preserve">Informacje o terminach składania formularzy zgłoszeniowych </w:t>
      </w:r>
      <w:r w:rsidR="00BB64C4">
        <w:t xml:space="preserve">zostaną podane nauczycielom poszczególnych Szkół </w:t>
      </w:r>
      <w:r w:rsidRPr="00FB54A1">
        <w:t>przez Dyrektorów i</w:t>
      </w:r>
      <w:r w:rsidR="00BB64C4">
        <w:t>/lub</w:t>
      </w:r>
      <w:r w:rsidRPr="00FB54A1">
        <w:t xml:space="preserve"> szkolnych koordynatorów.</w:t>
      </w:r>
    </w:p>
    <w:p w:rsidR="00E54CDC" w:rsidRDefault="003B4661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>Dokumenty złożone po terminie naboru lub niekompletne nie będą rozpatrywane.</w:t>
      </w:r>
    </w:p>
    <w:p w:rsidR="00E54CDC" w:rsidRDefault="00E54CD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 w:type="page"/>
      </w:r>
    </w:p>
    <w:p w:rsidR="008F560A" w:rsidRPr="00FB54A1" w:rsidRDefault="008F560A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lastRenderedPageBreak/>
        <w:t xml:space="preserve">W przypadku, gdy liczba Kandydatek/Kandydatów chętnych do udziału w Projekcie przekroczy </w:t>
      </w:r>
      <w:r w:rsidR="00BB64C4">
        <w:t xml:space="preserve">zaplanowaną </w:t>
      </w:r>
      <w:r w:rsidRPr="00FB54A1">
        <w:t>liczbę miejsc, wybór zostanie dokonany przez Dyrektorów poszczególnych szkół w oparciu o ocenę pracy Kandydatki/Kandydata. W pierwszej kolejności zakwalifikowane do udziału w Projekcie będą osoby najwyżej ocenione przez Dyrektora.</w:t>
      </w:r>
    </w:p>
    <w:p w:rsidR="00244CBA" w:rsidRPr="00FB54A1" w:rsidRDefault="00244CBA" w:rsidP="006F10C1">
      <w:pPr>
        <w:pStyle w:val="mjtekst"/>
        <w:numPr>
          <w:ilvl w:val="0"/>
          <w:numId w:val="8"/>
        </w:numPr>
        <w:spacing w:before="120"/>
        <w:ind w:left="357" w:hanging="357"/>
      </w:pPr>
      <w:r w:rsidRPr="00FB54A1">
        <w:t xml:space="preserve">W wyniku postępowania rekrutacyjnego powstanie lista rankingowa </w:t>
      </w:r>
      <w:r w:rsidR="000264CC">
        <w:t xml:space="preserve">Kandydatów - </w:t>
      </w:r>
      <w:r w:rsidRPr="00FB54A1">
        <w:t>nauczycieli zawodu/instruktorów praktycznej nauki zawodu podzielona na listę podstawową i listę rezerwow</w:t>
      </w:r>
      <w:r w:rsidR="00022A45" w:rsidRPr="00FB54A1">
        <w:t>ą</w:t>
      </w:r>
      <w:r w:rsidRPr="00FB54A1">
        <w:t xml:space="preserve"> (Kandydatki/Kandydaci</w:t>
      </w:r>
      <w:r w:rsidR="000B4B68" w:rsidRPr="00FB54A1">
        <w:t xml:space="preserve"> spełniający kryteria rekrutacyjne, ale</w:t>
      </w:r>
      <w:r w:rsidRPr="00FB54A1">
        <w:t xml:space="preserve"> nie</w:t>
      </w:r>
      <w:r w:rsidR="000B4B68" w:rsidRPr="00FB54A1">
        <w:t xml:space="preserve"> </w:t>
      </w:r>
      <w:r w:rsidRPr="00FB54A1">
        <w:t xml:space="preserve">zakwalifikowani do udziału w projekcie ze względu na brak miejsc). </w:t>
      </w:r>
      <w:r w:rsidR="00BB64C4" w:rsidRPr="00FB54A1">
        <w:t xml:space="preserve">W terminie 2 dni roboczych od zatwierdzenia list, Kandydaci zostaną poinformowani </w:t>
      </w:r>
      <w:r w:rsidR="00BB64C4">
        <w:t xml:space="preserve">przez szkolnych koordynatorów projektu </w:t>
      </w:r>
      <w:r w:rsidR="00BB64C4" w:rsidRPr="00FB54A1">
        <w:t>o wynikach rekrutacji</w:t>
      </w:r>
      <w:r w:rsidR="00BB64C4">
        <w:t>.</w:t>
      </w:r>
    </w:p>
    <w:p w:rsidR="00244CBA" w:rsidRPr="00FB54A1" w:rsidRDefault="00BB64C4" w:rsidP="006F10C1">
      <w:pPr>
        <w:pStyle w:val="mjtekst"/>
        <w:numPr>
          <w:ilvl w:val="0"/>
          <w:numId w:val="8"/>
        </w:numPr>
        <w:tabs>
          <w:tab w:val="clear" w:pos="720"/>
          <w:tab w:val="num" w:pos="284"/>
        </w:tabs>
        <w:spacing w:before="120"/>
        <w:ind w:left="426" w:hanging="426"/>
      </w:pPr>
      <w:r>
        <w:t xml:space="preserve">Aby stać się uczestnikiem projektu zakwalifikowani do udziału w nim </w:t>
      </w:r>
      <w:r w:rsidR="000264CC">
        <w:t>Kandydaci</w:t>
      </w:r>
      <w:r>
        <w:t xml:space="preserve"> podpisują następujące</w:t>
      </w:r>
      <w:r w:rsidRPr="00FB54A1">
        <w:t xml:space="preserve"> </w:t>
      </w:r>
      <w:r>
        <w:t>dokumenty</w:t>
      </w:r>
      <w:r w:rsidRPr="00FB54A1">
        <w:t>:</w:t>
      </w:r>
    </w:p>
    <w:p w:rsidR="00244CBA" w:rsidRPr="00FB54A1" w:rsidRDefault="00244CBA" w:rsidP="006F10C1">
      <w:pPr>
        <w:pStyle w:val="mjtekst"/>
        <w:numPr>
          <w:ilvl w:val="0"/>
          <w:numId w:val="9"/>
        </w:numPr>
        <w:spacing w:before="120"/>
      </w:pPr>
      <w:r w:rsidRPr="00FB54A1">
        <w:t xml:space="preserve">Deklaracja </w:t>
      </w:r>
      <w:r w:rsidR="003E5767" w:rsidRPr="00FB54A1">
        <w:t xml:space="preserve">udziału </w:t>
      </w:r>
      <w:r w:rsidRPr="00FB54A1">
        <w:t xml:space="preserve">w Projekcie, której wzór stanowi załącznik nr </w:t>
      </w:r>
      <w:r w:rsidR="002E63D2">
        <w:t>4</w:t>
      </w:r>
      <w:r w:rsidRPr="00FB54A1">
        <w:t xml:space="preserve"> do Regulaminu;</w:t>
      </w:r>
    </w:p>
    <w:p w:rsidR="00244CBA" w:rsidRPr="00FB54A1" w:rsidRDefault="00244CBA" w:rsidP="006F10C1">
      <w:pPr>
        <w:pStyle w:val="mjtekst"/>
        <w:numPr>
          <w:ilvl w:val="0"/>
          <w:numId w:val="9"/>
        </w:numPr>
        <w:spacing w:before="120"/>
      </w:pPr>
      <w:r w:rsidRPr="00FB54A1">
        <w:t xml:space="preserve">Oświadczenie </w:t>
      </w:r>
      <w:r w:rsidR="00783F6C" w:rsidRPr="00FB54A1">
        <w:t>Uczestnika Projektu</w:t>
      </w:r>
      <w:r w:rsidRPr="00FB54A1">
        <w:t xml:space="preserve">, którego wzór stanowi załącznik nr </w:t>
      </w:r>
      <w:r w:rsidR="002E63D2">
        <w:t>5</w:t>
      </w:r>
      <w:r w:rsidRPr="00FB54A1">
        <w:t xml:space="preserve"> do Regulaminu;</w:t>
      </w:r>
    </w:p>
    <w:p w:rsidR="00244CBA" w:rsidRDefault="00244CBA" w:rsidP="006F10C1">
      <w:pPr>
        <w:pStyle w:val="mjtekst"/>
        <w:numPr>
          <w:ilvl w:val="0"/>
          <w:numId w:val="9"/>
        </w:numPr>
        <w:spacing w:before="120"/>
      </w:pPr>
      <w:r w:rsidRPr="00FB54A1">
        <w:t xml:space="preserve">Dane uczestnika Projektu, których wzór stanowi załącznik nr </w:t>
      </w:r>
      <w:r w:rsidR="002E63D2">
        <w:t>6</w:t>
      </w:r>
      <w:r w:rsidRPr="00FB54A1">
        <w:t xml:space="preserve"> do Regulaminu</w:t>
      </w:r>
      <w:r w:rsidR="00BB64C4">
        <w:t>;</w:t>
      </w:r>
    </w:p>
    <w:p w:rsidR="00244CBA" w:rsidRPr="00FB54A1" w:rsidRDefault="00244CBA" w:rsidP="00EC0259">
      <w:pPr>
        <w:pStyle w:val="mjtekst"/>
        <w:spacing w:before="120"/>
        <w:ind w:left="357"/>
      </w:pPr>
      <w:r w:rsidRPr="00FB54A1">
        <w:t>Dokumenty te muszą być podpisane nie później niż w dniu rozpoczęcia przez daną osobę udziału w pierwszej formie wsparcia.</w:t>
      </w:r>
    </w:p>
    <w:p w:rsidR="00BA2155" w:rsidRPr="00FB54A1" w:rsidRDefault="00BA2155" w:rsidP="00BA2155">
      <w:pPr>
        <w:pStyle w:val="mjtekst"/>
        <w:spacing w:before="120"/>
      </w:pPr>
    </w:p>
    <w:p w:rsidR="00244CBA" w:rsidRPr="00FB54A1" w:rsidRDefault="00244CBA" w:rsidP="00244CBA">
      <w:pPr>
        <w:pStyle w:val="mjtekst"/>
        <w:spacing w:before="120"/>
        <w:ind w:left="357"/>
        <w:jc w:val="center"/>
        <w:rPr>
          <w:b/>
          <w:szCs w:val="20"/>
        </w:rPr>
      </w:pPr>
      <w:r w:rsidRPr="00FB54A1">
        <w:rPr>
          <w:b/>
          <w:szCs w:val="20"/>
        </w:rPr>
        <w:t xml:space="preserve">IV. </w:t>
      </w:r>
      <w:r w:rsidR="004446FF" w:rsidRPr="00FB54A1">
        <w:rPr>
          <w:b/>
          <w:szCs w:val="20"/>
        </w:rPr>
        <w:t>REALIZACJA PROJEKTU</w:t>
      </w:r>
    </w:p>
    <w:p w:rsidR="004446FF" w:rsidRPr="00FB54A1" w:rsidRDefault="004446FF" w:rsidP="00244CBA">
      <w:pPr>
        <w:pStyle w:val="mjtekst"/>
        <w:spacing w:before="120"/>
        <w:ind w:left="357"/>
        <w:jc w:val="center"/>
        <w:rPr>
          <w:b/>
          <w:sz w:val="16"/>
          <w:szCs w:val="20"/>
        </w:rPr>
      </w:pPr>
    </w:p>
    <w:p w:rsidR="004446FF" w:rsidRPr="00FB54A1" w:rsidRDefault="004446FF" w:rsidP="004446FF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4</w:t>
      </w:r>
    </w:p>
    <w:p w:rsidR="007966EA" w:rsidRPr="00FB54A1" w:rsidRDefault="007966EA" w:rsidP="006F10C1">
      <w:pPr>
        <w:pStyle w:val="mjtekst"/>
        <w:numPr>
          <w:ilvl w:val="0"/>
          <w:numId w:val="10"/>
        </w:numPr>
        <w:spacing w:before="120"/>
        <w:ind w:left="357" w:hanging="357"/>
      </w:pPr>
      <w:r w:rsidRPr="00FB54A1">
        <w:t xml:space="preserve">W ramach Projektu Uczennice/Uczniowie </w:t>
      </w:r>
      <w:r w:rsidR="003D2889" w:rsidRPr="00FB54A1">
        <w:t xml:space="preserve">będący Uczestnikami Projektu </w:t>
      </w:r>
      <w:r w:rsidRPr="00FB54A1">
        <w:t>wezmą udział</w:t>
      </w:r>
      <w:r w:rsidR="003D2889" w:rsidRPr="00FB54A1">
        <w:br/>
      </w:r>
      <w:r w:rsidRPr="00FB54A1">
        <w:t>w następujących formach wsparcia:</w:t>
      </w:r>
    </w:p>
    <w:p w:rsidR="00BB64C4" w:rsidRDefault="007966EA" w:rsidP="006F10C1">
      <w:pPr>
        <w:pStyle w:val="mjtekst"/>
        <w:numPr>
          <w:ilvl w:val="0"/>
          <w:numId w:val="11"/>
        </w:numPr>
        <w:spacing w:before="120"/>
      </w:pPr>
      <w:r w:rsidRPr="00BB64C4">
        <w:rPr>
          <w:b/>
        </w:rPr>
        <w:t>doradztwo zawodowe</w:t>
      </w:r>
      <w:r w:rsidRPr="00FB54A1">
        <w:t>: planowane są zajęcia indywidualne, jak i grupowe</w:t>
      </w:r>
      <w:r w:rsidR="00BB64C4">
        <w:t>;</w:t>
      </w:r>
      <w:r w:rsidRPr="00FB54A1">
        <w:t xml:space="preserve"> </w:t>
      </w:r>
    </w:p>
    <w:p w:rsidR="00BB64C4" w:rsidRDefault="007966EA" w:rsidP="006F10C1">
      <w:pPr>
        <w:pStyle w:val="mjtekst"/>
        <w:numPr>
          <w:ilvl w:val="0"/>
          <w:numId w:val="11"/>
        </w:numPr>
        <w:spacing w:before="120"/>
      </w:pPr>
      <w:r w:rsidRPr="00BB64C4">
        <w:rPr>
          <w:b/>
        </w:rPr>
        <w:t>staże zawodowe</w:t>
      </w:r>
      <w:r w:rsidR="008E17E8" w:rsidRPr="00FB54A1">
        <w:t xml:space="preserve"> u lokalnych pracodawców</w:t>
      </w:r>
      <w:r w:rsidR="00BB64C4">
        <w:t>;</w:t>
      </w:r>
      <w:r w:rsidR="008E17E8" w:rsidRPr="00FB54A1">
        <w:t xml:space="preserve"> </w:t>
      </w:r>
    </w:p>
    <w:p w:rsidR="008E17E8" w:rsidRPr="00FB54A1" w:rsidRDefault="008E17E8" w:rsidP="006F10C1">
      <w:pPr>
        <w:pStyle w:val="mjtekst"/>
        <w:numPr>
          <w:ilvl w:val="0"/>
          <w:numId w:val="11"/>
        </w:numPr>
        <w:spacing w:before="120"/>
      </w:pPr>
      <w:r w:rsidRPr="00BB64C4">
        <w:rPr>
          <w:b/>
        </w:rPr>
        <w:t>szkolenia i kursy</w:t>
      </w:r>
      <w:r w:rsidRPr="00FB54A1">
        <w:t xml:space="preserve"> umożliwiając</w:t>
      </w:r>
      <w:r w:rsidR="00BB64C4">
        <w:t>e</w:t>
      </w:r>
      <w:r w:rsidRPr="00FB54A1">
        <w:t xml:space="preserve"> zdobycie certyfikowanych kwalifikacji zawodowych</w:t>
      </w:r>
      <w:r w:rsidR="001B437E" w:rsidRPr="00FB54A1">
        <w:t>;</w:t>
      </w:r>
    </w:p>
    <w:p w:rsidR="00854144" w:rsidRDefault="001B437E" w:rsidP="006F10C1">
      <w:pPr>
        <w:pStyle w:val="mjtekst"/>
        <w:numPr>
          <w:ilvl w:val="0"/>
          <w:numId w:val="11"/>
        </w:numPr>
        <w:spacing w:before="120"/>
      </w:pPr>
      <w:r w:rsidRPr="00FB54A1">
        <w:rPr>
          <w:b/>
        </w:rPr>
        <w:t>zajęcia dodatkowe</w:t>
      </w:r>
      <w:r w:rsidR="007C5801" w:rsidRPr="00FB54A1">
        <w:rPr>
          <w:b/>
        </w:rPr>
        <w:t xml:space="preserve"> podnoszące umiejętności zawodowe</w:t>
      </w:r>
      <w:r w:rsidR="00BB64C4">
        <w:t xml:space="preserve"> w formie</w:t>
      </w:r>
      <w:r w:rsidRPr="00FB54A1">
        <w:t xml:space="preserve"> warsztatów, wykładów, wizyt studyjnych, </w:t>
      </w:r>
      <w:r w:rsidR="00BB64C4">
        <w:t xml:space="preserve">spotkań z przedstawicielami </w:t>
      </w:r>
      <w:r w:rsidR="00BB64C4" w:rsidRPr="00FB54A1">
        <w:t>otoczeni</w:t>
      </w:r>
      <w:r w:rsidR="00BB64C4">
        <w:t>a</w:t>
      </w:r>
      <w:r w:rsidR="00BB64C4" w:rsidRPr="00FB54A1">
        <w:t xml:space="preserve"> społeczno-gospodarcz</w:t>
      </w:r>
      <w:r w:rsidR="00BB64C4">
        <w:t xml:space="preserve">ego; </w:t>
      </w:r>
      <w:r w:rsidRPr="00FB54A1">
        <w:t xml:space="preserve">zajęć przygotowujących do egzaminów z poszczególnych kwalifikacji zawodowych. </w:t>
      </w:r>
    </w:p>
    <w:p w:rsidR="005E04F7" w:rsidRPr="00FB54A1" w:rsidRDefault="005E04F7" w:rsidP="005E04F7">
      <w:pPr>
        <w:pStyle w:val="mjtekst"/>
        <w:spacing w:before="120"/>
      </w:pPr>
      <w:r>
        <w:t xml:space="preserve">Z powyższych form wsparcia Uczestnik może korzystać do 31 sierpnia roku, w którym stał się absolwentem szkoły.  </w:t>
      </w:r>
    </w:p>
    <w:p w:rsidR="00854144" w:rsidRPr="00FB54A1" w:rsidRDefault="00854144" w:rsidP="006F10C1">
      <w:pPr>
        <w:pStyle w:val="mjtekst"/>
        <w:numPr>
          <w:ilvl w:val="0"/>
          <w:numId w:val="12"/>
        </w:numPr>
        <w:spacing w:before="120"/>
        <w:ind w:left="357" w:hanging="357"/>
      </w:pPr>
      <w:r w:rsidRPr="00FB54A1">
        <w:t>W ramach Projektu Nauczycielki/Nauczyciele będący Uczestnikami Projektu wezmą udział w następujących formach wsparcia:</w:t>
      </w:r>
    </w:p>
    <w:p w:rsidR="00854144" w:rsidRPr="00FB54A1" w:rsidRDefault="00854144" w:rsidP="006F10C1">
      <w:pPr>
        <w:pStyle w:val="mjtekst"/>
        <w:numPr>
          <w:ilvl w:val="0"/>
          <w:numId w:val="13"/>
        </w:numPr>
        <w:spacing w:before="120"/>
        <w:ind w:left="1139" w:hanging="357"/>
      </w:pPr>
      <w:r w:rsidRPr="00FB54A1">
        <w:rPr>
          <w:b/>
        </w:rPr>
        <w:t>studia podyplomowe</w:t>
      </w:r>
      <w:r w:rsidRPr="00FB54A1">
        <w:t xml:space="preserve"> (1 osoba – z zakresu grafiki komputerowej wykorzystywanej przy tworzeniu projektów technicznych oraz 1 osoba</w:t>
      </w:r>
      <w:r w:rsidRPr="00FB54A1">
        <w:br/>
        <w:t>– z zakresu eksploatacji maszyn, urządzeń i instalacji elektrycznych);</w:t>
      </w:r>
    </w:p>
    <w:p w:rsidR="00EA06E6" w:rsidRPr="00FB54A1" w:rsidRDefault="00EA06E6" w:rsidP="006F10C1">
      <w:pPr>
        <w:pStyle w:val="mjtekst"/>
        <w:numPr>
          <w:ilvl w:val="0"/>
          <w:numId w:val="13"/>
        </w:numPr>
        <w:spacing w:before="120"/>
        <w:ind w:left="1139" w:hanging="357"/>
      </w:pPr>
      <w:r w:rsidRPr="00FB54A1">
        <w:rPr>
          <w:b/>
        </w:rPr>
        <w:lastRenderedPageBreak/>
        <w:t xml:space="preserve">kurs </w:t>
      </w:r>
      <w:r w:rsidRPr="00FB54A1">
        <w:t>dla egzaminatorów akredytujących umiejętności/kwalifikacje zawodowe</w:t>
      </w:r>
      <w:r w:rsidR="00FF49A8" w:rsidRPr="00FB54A1">
        <w:br/>
      </w:r>
      <w:r w:rsidRPr="00FB54A1">
        <w:t>w ramach KSAPL;</w:t>
      </w:r>
    </w:p>
    <w:p w:rsidR="00854144" w:rsidRPr="00FB54A1" w:rsidRDefault="00854144" w:rsidP="006F10C1">
      <w:pPr>
        <w:pStyle w:val="mjtekst"/>
        <w:numPr>
          <w:ilvl w:val="0"/>
          <w:numId w:val="13"/>
        </w:numPr>
        <w:spacing w:before="120"/>
        <w:ind w:left="1139" w:hanging="357"/>
      </w:pPr>
      <w:r w:rsidRPr="00FB54A1">
        <w:rPr>
          <w:b/>
        </w:rPr>
        <w:t>staże</w:t>
      </w:r>
      <w:r w:rsidR="00BB64C4">
        <w:t xml:space="preserve"> </w:t>
      </w:r>
      <w:r w:rsidR="00BB64C4" w:rsidRPr="00FB54A1">
        <w:t>(</w:t>
      </w:r>
      <w:r w:rsidR="002D018B">
        <w:t>minimum</w:t>
      </w:r>
      <w:r w:rsidR="00BB64C4" w:rsidRPr="00FB54A1">
        <w:t xml:space="preserve"> 40 godz.) </w:t>
      </w:r>
      <w:r w:rsidR="00BB64C4">
        <w:t xml:space="preserve">dla nauczycieli/instruktorów zawodu </w:t>
      </w:r>
      <w:r w:rsidRPr="00FB54A1">
        <w:t>u lokalnych pracodawców</w:t>
      </w:r>
      <w:r w:rsidR="00BB64C4">
        <w:t>.</w:t>
      </w:r>
    </w:p>
    <w:p w:rsidR="00854144" w:rsidRPr="00FB54A1" w:rsidRDefault="00854144" w:rsidP="00EA06E6">
      <w:pPr>
        <w:pStyle w:val="mjtekst"/>
        <w:spacing w:before="120"/>
        <w:ind w:left="1440"/>
      </w:pPr>
    </w:p>
    <w:p w:rsidR="00BF282E" w:rsidRPr="00FB54A1" w:rsidRDefault="00815E01" w:rsidP="00BF282E">
      <w:pPr>
        <w:pStyle w:val="mjtekst"/>
        <w:spacing w:before="120"/>
        <w:ind w:left="357"/>
        <w:jc w:val="center"/>
        <w:rPr>
          <w:b/>
          <w:szCs w:val="20"/>
        </w:rPr>
      </w:pPr>
      <w:r w:rsidRPr="00FB54A1">
        <w:rPr>
          <w:b/>
          <w:szCs w:val="20"/>
        </w:rPr>
        <w:t xml:space="preserve">V. ZASADY UDZIAŁU </w:t>
      </w:r>
      <w:r w:rsidR="00003C5C" w:rsidRPr="00FB54A1">
        <w:rPr>
          <w:b/>
          <w:szCs w:val="20"/>
        </w:rPr>
        <w:t xml:space="preserve">UCZNIÓW </w:t>
      </w:r>
      <w:r w:rsidRPr="00FB54A1">
        <w:rPr>
          <w:b/>
          <w:szCs w:val="20"/>
        </w:rPr>
        <w:t xml:space="preserve">W </w:t>
      </w:r>
      <w:r w:rsidR="009B48E4" w:rsidRPr="00FB54A1">
        <w:rPr>
          <w:b/>
          <w:szCs w:val="20"/>
        </w:rPr>
        <w:t xml:space="preserve">KURSACH I </w:t>
      </w:r>
      <w:r w:rsidR="007C5801" w:rsidRPr="00FB54A1">
        <w:rPr>
          <w:b/>
          <w:szCs w:val="20"/>
        </w:rPr>
        <w:t>STAŻACH</w:t>
      </w:r>
    </w:p>
    <w:p w:rsidR="00815E01" w:rsidRPr="00FB54A1" w:rsidRDefault="00815E01" w:rsidP="00815E01">
      <w:pPr>
        <w:pStyle w:val="Tekstpodstawowy"/>
        <w:spacing w:line="360" w:lineRule="auto"/>
        <w:jc w:val="center"/>
        <w:rPr>
          <w:sz w:val="16"/>
        </w:rPr>
      </w:pPr>
    </w:p>
    <w:p w:rsidR="001C6F96" w:rsidRPr="00FB54A1" w:rsidRDefault="00815E01" w:rsidP="001C6F96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5</w:t>
      </w:r>
    </w:p>
    <w:p w:rsidR="0091512A" w:rsidRPr="00FB54A1" w:rsidRDefault="00003C5C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Warunkiem skierowania ucznia na certyfikowane kursy zawodowe jest </w:t>
      </w:r>
      <w:r w:rsidR="00022A45" w:rsidRPr="00FB54A1">
        <w:rPr>
          <w:b w:val="0"/>
          <w:sz w:val="24"/>
          <w:szCs w:val="24"/>
        </w:rPr>
        <w:t xml:space="preserve">skorzystanie </w:t>
      </w:r>
      <w:r w:rsidR="00022A45" w:rsidRPr="00FB54A1">
        <w:rPr>
          <w:b w:val="0"/>
          <w:sz w:val="24"/>
          <w:szCs w:val="24"/>
        </w:rPr>
        <w:br/>
        <w:t xml:space="preserve">z doradztwa edukacyjno-zawodowego w ramach projektu i </w:t>
      </w:r>
      <w:r w:rsidRPr="00FB54A1">
        <w:rPr>
          <w:b w:val="0"/>
          <w:sz w:val="24"/>
          <w:szCs w:val="24"/>
        </w:rPr>
        <w:t>opinia doradcy zawodowego</w:t>
      </w:r>
      <w:r w:rsidR="00022A45" w:rsidRPr="00FB54A1">
        <w:rPr>
          <w:b w:val="0"/>
          <w:sz w:val="24"/>
          <w:szCs w:val="24"/>
        </w:rPr>
        <w:t>, który określi, że dany kurs wpisuje się w indywidualną ścieżkę rozwoju danego ucznia.</w:t>
      </w:r>
      <w:r w:rsidR="00725563" w:rsidRPr="00FB54A1">
        <w:rPr>
          <w:b w:val="0"/>
          <w:sz w:val="24"/>
          <w:szCs w:val="24"/>
        </w:rPr>
        <w:t xml:space="preserve"> </w:t>
      </w:r>
      <w:r w:rsidR="00022A45" w:rsidRPr="00FB54A1">
        <w:rPr>
          <w:b w:val="0"/>
          <w:sz w:val="24"/>
          <w:szCs w:val="24"/>
        </w:rPr>
        <w:br/>
      </w:r>
      <w:r w:rsidR="00725563" w:rsidRPr="00FB54A1">
        <w:rPr>
          <w:b w:val="0"/>
          <w:sz w:val="24"/>
          <w:szCs w:val="24"/>
        </w:rPr>
        <w:t xml:space="preserve">W pierwszej kolejności możliwość uczestniczenia w </w:t>
      </w:r>
      <w:r w:rsidR="009D275D" w:rsidRPr="00FB54A1">
        <w:rPr>
          <w:b w:val="0"/>
          <w:sz w:val="24"/>
          <w:szCs w:val="24"/>
        </w:rPr>
        <w:t xml:space="preserve">danym </w:t>
      </w:r>
      <w:r w:rsidR="00725563" w:rsidRPr="00FB54A1">
        <w:rPr>
          <w:b w:val="0"/>
          <w:sz w:val="24"/>
          <w:szCs w:val="24"/>
        </w:rPr>
        <w:t>kursie zawodowym uzyskają Uczestniczki/Uczestnicy Projektu</w:t>
      </w:r>
      <w:r w:rsidR="00022A45" w:rsidRPr="00FB54A1">
        <w:rPr>
          <w:b w:val="0"/>
          <w:sz w:val="24"/>
          <w:szCs w:val="24"/>
        </w:rPr>
        <w:t>, którzy osiągnęli w poprzednim roku szkolnym wyższą średni</w:t>
      </w:r>
      <w:r w:rsidR="009D275D" w:rsidRPr="00FB54A1">
        <w:rPr>
          <w:b w:val="0"/>
          <w:sz w:val="24"/>
          <w:szCs w:val="24"/>
        </w:rPr>
        <w:t>ą z przedmiotów zawodowych</w:t>
      </w:r>
      <w:r w:rsidR="002D018B">
        <w:rPr>
          <w:b w:val="0"/>
          <w:sz w:val="24"/>
          <w:szCs w:val="24"/>
        </w:rPr>
        <w:t xml:space="preserve"> i sumiennie uczęszczali na zajęcia (brak godzin nieusprawiedliw</w:t>
      </w:r>
      <w:r w:rsidR="002E63D2">
        <w:rPr>
          <w:b w:val="0"/>
          <w:sz w:val="24"/>
          <w:szCs w:val="24"/>
        </w:rPr>
        <w:t>i</w:t>
      </w:r>
      <w:r w:rsidR="002D018B">
        <w:rPr>
          <w:b w:val="0"/>
          <w:sz w:val="24"/>
          <w:szCs w:val="24"/>
        </w:rPr>
        <w:t>onych)</w:t>
      </w:r>
      <w:r w:rsidR="00725563" w:rsidRPr="00FB54A1">
        <w:rPr>
          <w:b w:val="0"/>
          <w:sz w:val="24"/>
          <w:szCs w:val="24"/>
        </w:rPr>
        <w:t>.</w:t>
      </w:r>
      <w:r w:rsidR="009D275D" w:rsidRPr="00FB54A1">
        <w:rPr>
          <w:b w:val="0"/>
          <w:sz w:val="24"/>
          <w:szCs w:val="24"/>
        </w:rPr>
        <w:t xml:space="preserve"> W oparciu o te kryteria wyboru uczestników kursów dokona Komisja Rekrutacyjna.  </w:t>
      </w:r>
    </w:p>
    <w:p w:rsidR="00A46C34" w:rsidRPr="00FB54A1" w:rsidRDefault="004F6F8C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Każdy staż trwać będzie 150 godz. i większość stażystów zrealizuje tę liczbę godzin </w:t>
      </w:r>
      <w:r w:rsidR="003F13FB" w:rsidRPr="00FB54A1">
        <w:rPr>
          <w:b w:val="0"/>
          <w:sz w:val="24"/>
          <w:szCs w:val="24"/>
        </w:rPr>
        <w:br/>
      </w:r>
      <w:r w:rsidRPr="00FB54A1">
        <w:rPr>
          <w:b w:val="0"/>
          <w:sz w:val="24"/>
          <w:szCs w:val="24"/>
        </w:rPr>
        <w:t xml:space="preserve">w ciągu jednego roku </w:t>
      </w:r>
      <w:r w:rsidR="003F13FB" w:rsidRPr="00FB54A1">
        <w:rPr>
          <w:b w:val="0"/>
          <w:sz w:val="24"/>
          <w:szCs w:val="24"/>
        </w:rPr>
        <w:t xml:space="preserve">od dnia podpisania ze stażystą umowy </w:t>
      </w:r>
      <w:r w:rsidRPr="00FB54A1">
        <w:rPr>
          <w:b w:val="0"/>
          <w:sz w:val="24"/>
          <w:szCs w:val="24"/>
        </w:rPr>
        <w:t xml:space="preserve">- wyjątkiem są uczniowie knurowskiej Szkoły Specjalnej Przysposabiającej do Pracy, u których - ze względu na ograniczenia wynikające z niepełnosprawności - dopuszcza się organizację </w:t>
      </w:r>
      <w:r w:rsidR="002D018B">
        <w:rPr>
          <w:b w:val="0"/>
          <w:sz w:val="24"/>
          <w:szCs w:val="24"/>
        </w:rPr>
        <w:br/>
      </w:r>
      <w:r w:rsidRPr="00FB54A1">
        <w:rPr>
          <w:b w:val="0"/>
          <w:sz w:val="24"/>
          <w:szCs w:val="24"/>
        </w:rPr>
        <w:t xml:space="preserve">150-godzinnego stażu w ciągu dwóch lat szkolnych (po 75 godz. w </w:t>
      </w:r>
      <w:r w:rsidR="002D018B">
        <w:rPr>
          <w:b w:val="0"/>
          <w:sz w:val="24"/>
          <w:szCs w:val="24"/>
        </w:rPr>
        <w:t>każdym z nich</w:t>
      </w:r>
      <w:r w:rsidRPr="00FB54A1">
        <w:rPr>
          <w:b w:val="0"/>
          <w:sz w:val="24"/>
          <w:szCs w:val="24"/>
        </w:rPr>
        <w:t xml:space="preserve">). </w:t>
      </w:r>
    </w:p>
    <w:p w:rsidR="004F6F8C" w:rsidRPr="00FB54A1" w:rsidRDefault="00A46C34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Jeden uczeń będzie mógł skorzystać z </w:t>
      </w:r>
      <w:r w:rsidR="002D018B">
        <w:rPr>
          <w:b w:val="0"/>
          <w:sz w:val="24"/>
          <w:szCs w:val="24"/>
        </w:rPr>
        <w:t>udziału w stażu</w:t>
      </w:r>
      <w:r w:rsidRPr="00FB54A1">
        <w:rPr>
          <w:b w:val="0"/>
          <w:sz w:val="24"/>
          <w:szCs w:val="24"/>
        </w:rPr>
        <w:t xml:space="preserve"> jednokrotnie.</w:t>
      </w:r>
    </w:p>
    <w:p w:rsidR="00815E01" w:rsidRPr="00FB54A1" w:rsidRDefault="00815E01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>Zgodnie z w</w:t>
      </w:r>
      <w:r w:rsidR="00003C5C" w:rsidRPr="00FB54A1">
        <w:rPr>
          <w:b w:val="0"/>
          <w:sz w:val="24"/>
          <w:szCs w:val="24"/>
        </w:rPr>
        <w:t xml:space="preserve">nioskiem o dofinansowanie </w:t>
      </w:r>
      <w:r w:rsidR="000264CC">
        <w:rPr>
          <w:b w:val="0"/>
          <w:sz w:val="24"/>
          <w:szCs w:val="24"/>
        </w:rPr>
        <w:t xml:space="preserve">projektu, </w:t>
      </w:r>
      <w:r w:rsidR="00003C5C" w:rsidRPr="00FB54A1">
        <w:rPr>
          <w:b w:val="0"/>
          <w:sz w:val="24"/>
          <w:szCs w:val="24"/>
        </w:rPr>
        <w:t>staże</w:t>
      </w:r>
      <w:r w:rsidRPr="00FB54A1">
        <w:rPr>
          <w:b w:val="0"/>
          <w:sz w:val="24"/>
          <w:szCs w:val="24"/>
        </w:rPr>
        <w:t xml:space="preserve"> zawodowe będą realizowane</w:t>
      </w:r>
      <w:r w:rsidRPr="00FB54A1">
        <w:rPr>
          <w:b w:val="0"/>
          <w:sz w:val="24"/>
          <w:szCs w:val="24"/>
        </w:rPr>
        <w:br/>
        <w:t>w okresach wolnych od nauki.</w:t>
      </w:r>
    </w:p>
    <w:p w:rsidR="00815E01" w:rsidRPr="00FB54A1" w:rsidRDefault="00815E01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Za udział w </w:t>
      </w:r>
      <w:r w:rsidR="00E80BA8" w:rsidRPr="00FB54A1">
        <w:rPr>
          <w:b w:val="0"/>
          <w:sz w:val="24"/>
          <w:szCs w:val="24"/>
        </w:rPr>
        <w:t xml:space="preserve">150-godzinnym </w:t>
      </w:r>
      <w:r w:rsidRPr="00FB54A1">
        <w:rPr>
          <w:b w:val="0"/>
          <w:sz w:val="24"/>
          <w:szCs w:val="24"/>
        </w:rPr>
        <w:t>stażu Uczestniczka</w:t>
      </w:r>
      <w:r w:rsidR="00B618DC" w:rsidRPr="00FB54A1">
        <w:rPr>
          <w:b w:val="0"/>
          <w:sz w:val="24"/>
          <w:szCs w:val="24"/>
        </w:rPr>
        <w:t>/Uczestnik otrzymują stypendium</w:t>
      </w:r>
      <w:r w:rsidR="00003C5C" w:rsidRPr="00FB54A1">
        <w:rPr>
          <w:b w:val="0"/>
          <w:sz w:val="24"/>
          <w:szCs w:val="24"/>
        </w:rPr>
        <w:t xml:space="preserve"> </w:t>
      </w:r>
      <w:r w:rsidR="002D018B">
        <w:rPr>
          <w:b w:val="0"/>
          <w:sz w:val="24"/>
          <w:szCs w:val="24"/>
        </w:rPr>
        <w:br/>
      </w:r>
      <w:r w:rsidRPr="00FB54A1">
        <w:rPr>
          <w:b w:val="0"/>
          <w:sz w:val="24"/>
          <w:szCs w:val="24"/>
        </w:rPr>
        <w:t xml:space="preserve">w kwocie nieprzekraczającej 1480 zł brutto. </w:t>
      </w:r>
      <w:r w:rsidR="00A46C34" w:rsidRPr="00FB54A1">
        <w:rPr>
          <w:b w:val="0"/>
          <w:sz w:val="24"/>
          <w:szCs w:val="24"/>
        </w:rPr>
        <w:t>W</w:t>
      </w:r>
      <w:r w:rsidR="00C710B9">
        <w:rPr>
          <w:b w:val="0"/>
          <w:sz w:val="24"/>
          <w:szCs w:val="24"/>
        </w:rPr>
        <w:t xml:space="preserve">ypłata stypendium następuje </w:t>
      </w:r>
      <w:r w:rsidR="00A46C34" w:rsidRPr="00FB54A1">
        <w:rPr>
          <w:b w:val="0"/>
          <w:sz w:val="24"/>
          <w:szCs w:val="24"/>
        </w:rPr>
        <w:t xml:space="preserve">po zrealizowaniu i udokumentowaniu </w:t>
      </w:r>
      <w:r w:rsidR="00E80BA8" w:rsidRPr="00FB54A1">
        <w:rPr>
          <w:b w:val="0"/>
          <w:sz w:val="24"/>
          <w:szCs w:val="24"/>
        </w:rPr>
        <w:t>całego 150-godzinnego stażu</w:t>
      </w:r>
      <w:r w:rsidR="00C710B9">
        <w:rPr>
          <w:b w:val="0"/>
          <w:sz w:val="24"/>
          <w:szCs w:val="24"/>
        </w:rPr>
        <w:t>,</w:t>
      </w:r>
      <w:r w:rsidR="00E80BA8" w:rsidRPr="00FB54A1">
        <w:rPr>
          <w:b w:val="0"/>
          <w:sz w:val="24"/>
          <w:szCs w:val="24"/>
        </w:rPr>
        <w:t xml:space="preserve"> zgodnie z zapisami niniejszego Regulaminu.</w:t>
      </w:r>
    </w:p>
    <w:p w:rsidR="00E80BA8" w:rsidRPr="00FB54A1" w:rsidRDefault="00E80BA8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Stażystom dojeżdżającym na staż organizowany poza </w:t>
      </w:r>
      <w:r w:rsidR="000264CC">
        <w:rPr>
          <w:b w:val="0"/>
          <w:sz w:val="24"/>
          <w:szCs w:val="24"/>
        </w:rPr>
        <w:t>miejscowością</w:t>
      </w:r>
      <w:r w:rsidRPr="00FB54A1">
        <w:rPr>
          <w:b w:val="0"/>
          <w:sz w:val="24"/>
          <w:szCs w:val="24"/>
        </w:rPr>
        <w:t xml:space="preserve"> zamieszkania </w:t>
      </w:r>
      <w:r w:rsidR="00003C5C" w:rsidRPr="00FB54A1">
        <w:rPr>
          <w:b w:val="0"/>
          <w:sz w:val="24"/>
          <w:szCs w:val="24"/>
        </w:rPr>
        <w:t>przysługuje zwrot kosztów biletów</w:t>
      </w:r>
      <w:r w:rsidRPr="00FB54A1">
        <w:rPr>
          <w:b w:val="0"/>
          <w:sz w:val="24"/>
          <w:szCs w:val="24"/>
        </w:rPr>
        <w:t xml:space="preserve"> do wysokości kosztu biletów komunikacji miejskiej</w:t>
      </w:r>
      <w:r w:rsidR="007A78A0">
        <w:rPr>
          <w:b w:val="0"/>
          <w:sz w:val="24"/>
          <w:szCs w:val="24"/>
        </w:rPr>
        <w:t xml:space="preserve"> i/lub biletów 2-</w:t>
      </w:r>
      <w:r w:rsidRPr="00FB54A1">
        <w:rPr>
          <w:b w:val="0"/>
          <w:sz w:val="24"/>
          <w:szCs w:val="24"/>
        </w:rPr>
        <w:t>klasy w regionalnym transporcie kolejowym</w:t>
      </w:r>
      <w:r w:rsidR="00003C5C" w:rsidRPr="00FB54A1">
        <w:rPr>
          <w:b w:val="0"/>
          <w:sz w:val="24"/>
          <w:szCs w:val="24"/>
        </w:rPr>
        <w:t>.</w:t>
      </w:r>
      <w:r w:rsidRPr="00FB54A1">
        <w:rPr>
          <w:b w:val="0"/>
          <w:sz w:val="24"/>
          <w:szCs w:val="24"/>
        </w:rPr>
        <w:t xml:space="preserve"> Koszty dojazdu na podstawie biletu okresowego będą zwracane jedynie w przypadku, gdy w danym okresie suma kosztów pojedynczych biletów przekroczy wartość biletu okresowego. Zwrot kosztów dojazdu nastąpi na podstawie stosownego wniosku złożonego przez Uczestnika</w:t>
      </w:r>
      <w:r w:rsidR="000264CC">
        <w:rPr>
          <w:b w:val="0"/>
          <w:sz w:val="24"/>
          <w:szCs w:val="24"/>
        </w:rPr>
        <w:t>/Uczestniczkę</w:t>
      </w:r>
      <w:r w:rsidRPr="00FB54A1">
        <w:rPr>
          <w:b w:val="0"/>
          <w:sz w:val="24"/>
          <w:szCs w:val="24"/>
        </w:rPr>
        <w:t>, do którego dołącza on bilet/bilety (skasowane bilety jednorazowego przejazdu, a w przypadku biletu okresowego - potwierdzenie jego zakupu</w:t>
      </w:r>
      <w:r w:rsidR="003F13FB" w:rsidRPr="00FB54A1">
        <w:rPr>
          <w:b w:val="0"/>
          <w:sz w:val="24"/>
          <w:szCs w:val="24"/>
        </w:rPr>
        <w:t xml:space="preserve"> np. na spersonalizowaną Śląską Kartę Usług Publicznych</w:t>
      </w:r>
      <w:r w:rsidRPr="00FB54A1">
        <w:rPr>
          <w:b w:val="0"/>
          <w:sz w:val="24"/>
          <w:szCs w:val="24"/>
        </w:rPr>
        <w:t xml:space="preserve">). </w:t>
      </w:r>
      <w:r w:rsidR="00C86B43" w:rsidRPr="00FB54A1">
        <w:rPr>
          <w:b w:val="0"/>
          <w:sz w:val="24"/>
          <w:szCs w:val="24"/>
        </w:rPr>
        <w:t>O</w:t>
      </w:r>
      <w:r w:rsidRPr="00FB54A1">
        <w:rPr>
          <w:b w:val="0"/>
          <w:sz w:val="24"/>
          <w:szCs w:val="24"/>
        </w:rPr>
        <w:t xml:space="preserve"> zwrot kosztów dojazdu Uczestnik</w:t>
      </w:r>
      <w:r w:rsidR="000264CC">
        <w:rPr>
          <w:b w:val="0"/>
          <w:sz w:val="24"/>
          <w:szCs w:val="24"/>
        </w:rPr>
        <w:t>/Uczestniczka</w:t>
      </w:r>
      <w:r w:rsidRPr="00FB54A1">
        <w:rPr>
          <w:b w:val="0"/>
          <w:sz w:val="24"/>
          <w:szCs w:val="24"/>
        </w:rPr>
        <w:t xml:space="preserve"> może ubiegać się nie później niż </w:t>
      </w:r>
      <w:r w:rsidR="00C86B43" w:rsidRPr="00FB54A1">
        <w:rPr>
          <w:b w:val="0"/>
          <w:sz w:val="24"/>
          <w:szCs w:val="24"/>
        </w:rPr>
        <w:t>10</w:t>
      </w:r>
      <w:r w:rsidRPr="00FB54A1">
        <w:rPr>
          <w:b w:val="0"/>
          <w:sz w:val="24"/>
          <w:szCs w:val="24"/>
        </w:rPr>
        <w:t xml:space="preserve"> dni roboczych od</w:t>
      </w:r>
      <w:r w:rsidR="00C86B43" w:rsidRPr="00FB54A1">
        <w:rPr>
          <w:b w:val="0"/>
          <w:sz w:val="24"/>
          <w:szCs w:val="24"/>
        </w:rPr>
        <w:t xml:space="preserve"> </w:t>
      </w:r>
      <w:r w:rsidRPr="00FB54A1">
        <w:rPr>
          <w:b w:val="0"/>
          <w:sz w:val="24"/>
          <w:szCs w:val="24"/>
        </w:rPr>
        <w:t xml:space="preserve">dnia zakończenia udziału w </w:t>
      </w:r>
      <w:r w:rsidR="00C86B43" w:rsidRPr="00FB54A1">
        <w:rPr>
          <w:b w:val="0"/>
          <w:sz w:val="24"/>
          <w:szCs w:val="24"/>
        </w:rPr>
        <w:t>stażu.</w:t>
      </w:r>
    </w:p>
    <w:p w:rsidR="003F13FB" w:rsidRPr="00FB54A1" w:rsidRDefault="003F13FB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 xml:space="preserve">Uczniom Szkoły Specjalnej Przysposabiającej do Pracy zostanie zapewniony dojazd </w:t>
      </w:r>
      <w:r w:rsidRPr="00FB54A1">
        <w:rPr>
          <w:b w:val="0"/>
          <w:sz w:val="24"/>
          <w:szCs w:val="24"/>
        </w:rPr>
        <w:br/>
        <w:t>z miejsca zamieszkania na miejsce stażu i z powrotem.</w:t>
      </w:r>
    </w:p>
    <w:p w:rsidR="002974DF" w:rsidRPr="00FB54A1" w:rsidRDefault="002974DF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>Na czas trwania staż</w:t>
      </w:r>
      <w:r w:rsidR="009D275D" w:rsidRPr="00FB54A1">
        <w:rPr>
          <w:b w:val="0"/>
          <w:sz w:val="24"/>
          <w:szCs w:val="24"/>
        </w:rPr>
        <w:t>y</w:t>
      </w:r>
      <w:r w:rsidRPr="00FB54A1">
        <w:rPr>
          <w:b w:val="0"/>
          <w:sz w:val="24"/>
          <w:szCs w:val="24"/>
        </w:rPr>
        <w:t xml:space="preserve"> zostan</w:t>
      </w:r>
      <w:r w:rsidR="004F6F8C" w:rsidRPr="00FB54A1">
        <w:rPr>
          <w:b w:val="0"/>
          <w:sz w:val="24"/>
          <w:szCs w:val="24"/>
        </w:rPr>
        <w:t>ą</w:t>
      </w:r>
      <w:r w:rsidRPr="00FB54A1">
        <w:rPr>
          <w:b w:val="0"/>
          <w:sz w:val="24"/>
          <w:szCs w:val="24"/>
        </w:rPr>
        <w:t xml:space="preserve"> zawart</w:t>
      </w:r>
      <w:r w:rsidR="009D275D" w:rsidRPr="00FB54A1">
        <w:rPr>
          <w:b w:val="0"/>
          <w:sz w:val="24"/>
          <w:szCs w:val="24"/>
        </w:rPr>
        <w:t>e</w:t>
      </w:r>
      <w:r w:rsidRPr="00FB54A1">
        <w:rPr>
          <w:b w:val="0"/>
          <w:sz w:val="24"/>
          <w:szCs w:val="24"/>
        </w:rPr>
        <w:t xml:space="preserve"> umow</w:t>
      </w:r>
      <w:r w:rsidR="009D275D" w:rsidRPr="00FB54A1">
        <w:rPr>
          <w:b w:val="0"/>
          <w:sz w:val="24"/>
          <w:szCs w:val="24"/>
        </w:rPr>
        <w:t>y</w:t>
      </w:r>
      <w:r w:rsidRPr="00FB54A1">
        <w:rPr>
          <w:b w:val="0"/>
          <w:sz w:val="24"/>
          <w:szCs w:val="24"/>
        </w:rPr>
        <w:t xml:space="preserve"> </w:t>
      </w:r>
      <w:r w:rsidR="009D275D" w:rsidRPr="00FB54A1">
        <w:rPr>
          <w:b w:val="0"/>
          <w:sz w:val="24"/>
          <w:szCs w:val="24"/>
        </w:rPr>
        <w:t>z</w:t>
      </w:r>
      <w:r w:rsidRPr="00FB54A1">
        <w:rPr>
          <w:b w:val="0"/>
          <w:sz w:val="24"/>
          <w:szCs w:val="24"/>
        </w:rPr>
        <w:t xml:space="preserve"> pracodawc</w:t>
      </w:r>
      <w:r w:rsidR="009D275D" w:rsidRPr="00FB54A1">
        <w:rPr>
          <w:b w:val="0"/>
          <w:sz w:val="24"/>
          <w:szCs w:val="24"/>
        </w:rPr>
        <w:t>ami</w:t>
      </w:r>
      <w:r w:rsidRPr="00FB54A1">
        <w:rPr>
          <w:b w:val="0"/>
          <w:sz w:val="24"/>
          <w:szCs w:val="24"/>
        </w:rPr>
        <w:t xml:space="preserve"> </w:t>
      </w:r>
      <w:r w:rsidR="004F6F8C" w:rsidRPr="00FB54A1">
        <w:rPr>
          <w:b w:val="0"/>
          <w:sz w:val="24"/>
          <w:szCs w:val="24"/>
        </w:rPr>
        <w:t>i Uczestnikami</w:t>
      </w:r>
      <w:r w:rsidRPr="00FB54A1">
        <w:rPr>
          <w:b w:val="0"/>
          <w:sz w:val="24"/>
          <w:szCs w:val="24"/>
        </w:rPr>
        <w:t xml:space="preserve"> Projektu określając</w:t>
      </w:r>
      <w:r w:rsidR="004F6F8C" w:rsidRPr="00FB54A1">
        <w:rPr>
          <w:b w:val="0"/>
          <w:sz w:val="24"/>
          <w:szCs w:val="24"/>
        </w:rPr>
        <w:t>e</w:t>
      </w:r>
      <w:r w:rsidRPr="00FB54A1">
        <w:rPr>
          <w:b w:val="0"/>
          <w:sz w:val="24"/>
          <w:szCs w:val="24"/>
        </w:rPr>
        <w:t>: liczbę godzin, okres real</w:t>
      </w:r>
      <w:r w:rsidR="00003C5C" w:rsidRPr="00FB54A1">
        <w:rPr>
          <w:b w:val="0"/>
          <w:sz w:val="24"/>
          <w:szCs w:val="24"/>
        </w:rPr>
        <w:t>izacji, miejsce odbywania stażu</w:t>
      </w:r>
      <w:r w:rsidRPr="00FB54A1">
        <w:rPr>
          <w:b w:val="0"/>
          <w:sz w:val="24"/>
          <w:szCs w:val="24"/>
        </w:rPr>
        <w:t>, wynagrodzenie stażysty oraz zobowiązanie do wyznaczenia opiekuna stażysty po stronie podmiotu przyjmującego na staż/praktykę.</w:t>
      </w:r>
    </w:p>
    <w:p w:rsidR="00E47B46" w:rsidRPr="00FB54A1" w:rsidRDefault="002974DF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lastRenderedPageBreak/>
        <w:t>Staże</w:t>
      </w:r>
      <w:r w:rsidR="00003C5C" w:rsidRPr="00FB54A1">
        <w:rPr>
          <w:b w:val="0"/>
          <w:sz w:val="24"/>
          <w:szCs w:val="24"/>
        </w:rPr>
        <w:t xml:space="preserve"> </w:t>
      </w:r>
      <w:r w:rsidRPr="00FB54A1">
        <w:rPr>
          <w:b w:val="0"/>
          <w:sz w:val="24"/>
          <w:szCs w:val="24"/>
        </w:rPr>
        <w:t xml:space="preserve">będą odbywać się w oparciu o program, który będzie </w:t>
      </w:r>
      <w:r w:rsidR="007A78A0">
        <w:rPr>
          <w:b w:val="0"/>
          <w:sz w:val="24"/>
          <w:szCs w:val="24"/>
        </w:rPr>
        <w:t>precyzował</w:t>
      </w:r>
      <w:r w:rsidRPr="00FB54A1">
        <w:rPr>
          <w:b w:val="0"/>
          <w:sz w:val="24"/>
          <w:szCs w:val="24"/>
        </w:rPr>
        <w:t xml:space="preserve"> wyposażeni</w:t>
      </w:r>
      <w:r w:rsidR="007A78A0">
        <w:rPr>
          <w:b w:val="0"/>
          <w:sz w:val="24"/>
          <w:szCs w:val="24"/>
        </w:rPr>
        <w:t>e</w:t>
      </w:r>
      <w:r w:rsidRPr="00FB54A1">
        <w:rPr>
          <w:b w:val="0"/>
          <w:sz w:val="24"/>
          <w:szCs w:val="24"/>
        </w:rPr>
        <w:t xml:space="preserve"> stanowiska pracy oraz procedur</w:t>
      </w:r>
      <w:r w:rsidR="007A78A0">
        <w:rPr>
          <w:b w:val="0"/>
          <w:sz w:val="24"/>
          <w:szCs w:val="24"/>
        </w:rPr>
        <w:t>y</w:t>
      </w:r>
      <w:r w:rsidRPr="00FB54A1">
        <w:rPr>
          <w:b w:val="0"/>
          <w:sz w:val="24"/>
          <w:szCs w:val="24"/>
        </w:rPr>
        <w:t xml:space="preserve"> wdrażania do pracy i monitorowania stopnia realizacji treści i celów edukacyjnych.</w:t>
      </w:r>
    </w:p>
    <w:p w:rsidR="00E47B46" w:rsidRPr="00FB54A1" w:rsidRDefault="00E47B46" w:rsidP="006F10C1">
      <w:pPr>
        <w:pStyle w:val="Tekstpodstawowy"/>
        <w:numPr>
          <w:ilvl w:val="0"/>
          <w:numId w:val="14"/>
        </w:numPr>
        <w:spacing w:before="120"/>
        <w:ind w:left="357" w:hanging="357"/>
        <w:rPr>
          <w:b w:val="0"/>
          <w:sz w:val="24"/>
          <w:szCs w:val="24"/>
        </w:rPr>
      </w:pPr>
      <w:r w:rsidRPr="00FB54A1">
        <w:rPr>
          <w:b w:val="0"/>
          <w:sz w:val="24"/>
          <w:szCs w:val="24"/>
        </w:rPr>
        <w:t>Podmiot przyjmujący na staż zawodowy:</w:t>
      </w:r>
    </w:p>
    <w:p w:rsidR="00E47B46" w:rsidRPr="00FB54A1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zapewnia odpowiednie stanowisko pracy stażysty/praktykanta, wyposażone</w:t>
      </w:r>
      <w:r w:rsidRPr="00FB54A1">
        <w:rPr>
          <w:rFonts w:ascii="Times New Roman" w:hAnsi="Times New Roman" w:cs="Times New Roman"/>
          <w:sz w:val="24"/>
          <w:szCs w:val="24"/>
        </w:rPr>
        <w:br/>
        <w:t>w niezbędne sprzęty, narzędzia i zaplecze; udostępnia warsztaty, pomieszczenia, zaplecze techniczne; zapewnia urządzenia i materiały zgodnie z programem stażu/praktyki zawodowego i potrzebami st</w:t>
      </w:r>
      <w:r w:rsidR="003D2889" w:rsidRPr="00FB54A1">
        <w:rPr>
          <w:rFonts w:ascii="Times New Roman" w:hAnsi="Times New Roman" w:cs="Times New Roman"/>
          <w:sz w:val="24"/>
          <w:szCs w:val="24"/>
        </w:rPr>
        <w:t>ażysty/praktykanta wynikającymi</w:t>
      </w:r>
      <w:r w:rsidR="003D2889" w:rsidRPr="00FB54A1">
        <w:rPr>
          <w:rFonts w:ascii="Times New Roman" w:hAnsi="Times New Roman" w:cs="Times New Roman"/>
          <w:sz w:val="24"/>
          <w:szCs w:val="24"/>
        </w:rPr>
        <w:br/>
      </w:r>
      <w:r w:rsidRPr="00FB54A1">
        <w:rPr>
          <w:rFonts w:ascii="Times New Roman" w:hAnsi="Times New Roman" w:cs="Times New Roman"/>
          <w:sz w:val="24"/>
          <w:szCs w:val="24"/>
        </w:rPr>
        <w:t xml:space="preserve">ze specyfiki zadań wykonywanych przez stażystę/praktykanta, </w:t>
      </w:r>
      <w:r w:rsidR="000264CC">
        <w:rPr>
          <w:rFonts w:ascii="Times New Roman" w:hAnsi="Times New Roman" w:cs="Times New Roman"/>
          <w:sz w:val="24"/>
          <w:szCs w:val="24"/>
        </w:rPr>
        <w:t xml:space="preserve">z </w:t>
      </w:r>
      <w:r w:rsidRPr="00FB54A1">
        <w:rPr>
          <w:rFonts w:ascii="Times New Roman" w:hAnsi="Times New Roman" w:cs="Times New Roman"/>
          <w:sz w:val="24"/>
          <w:szCs w:val="24"/>
        </w:rPr>
        <w:t xml:space="preserve">wymogów technicznych miejsca pracy, a także </w:t>
      </w:r>
      <w:r w:rsidR="000264CC">
        <w:rPr>
          <w:rFonts w:ascii="Times New Roman" w:hAnsi="Times New Roman" w:cs="Times New Roman"/>
          <w:sz w:val="24"/>
          <w:szCs w:val="24"/>
        </w:rPr>
        <w:t xml:space="preserve">wynikającymi </w:t>
      </w:r>
      <w:r w:rsidRPr="00FB54A1">
        <w:rPr>
          <w:rFonts w:ascii="Times New Roman" w:hAnsi="Times New Roman" w:cs="Times New Roman"/>
          <w:sz w:val="24"/>
          <w:szCs w:val="24"/>
        </w:rPr>
        <w:t>z niepełnosprawności lub stanu zdrowia;</w:t>
      </w:r>
    </w:p>
    <w:p w:rsidR="00E47B46" w:rsidRPr="00FB54A1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szkoli stażystę/praktykanta na zasadach przewidzianych dla pracowników</w:t>
      </w:r>
      <w:r w:rsidRPr="00FB54A1">
        <w:rPr>
          <w:rFonts w:ascii="Times New Roman" w:hAnsi="Times New Roman" w:cs="Times New Roman"/>
          <w:sz w:val="24"/>
          <w:szCs w:val="24"/>
        </w:rPr>
        <w:br/>
        <w:t>w zakresie BHP, przepisów przeciwpożarowych oraz zapoznaje go</w:t>
      </w:r>
      <w:r w:rsidRPr="00FB54A1">
        <w:rPr>
          <w:rFonts w:ascii="Times New Roman" w:hAnsi="Times New Roman" w:cs="Times New Roman"/>
          <w:sz w:val="24"/>
          <w:szCs w:val="24"/>
        </w:rPr>
        <w:br/>
        <w:t>z obowiązującym regulaminem pracy na stanowisku, którego dotyczy staż</w:t>
      </w:r>
      <w:r w:rsidR="000264CC">
        <w:rPr>
          <w:rFonts w:ascii="Times New Roman" w:hAnsi="Times New Roman" w:cs="Times New Roman"/>
          <w:sz w:val="24"/>
          <w:szCs w:val="24"/>
        </w:rPr>
        <w:t xml:space="preserve"> </w:t>
      </w:r>
      <w:r w:rsidRPr="00FB54A1">
        <w:rPr>
          <w:rFonts w:ascii="Times New Roman" w:hAnsi="Times New Roman" w:cs="Times New Roman"/>
          <w:sz w:val="24"/>
          <w:szCs w:val="24"/>
        </w:rPr>
        <w:t xml:space="preserve"> zawodowy;</w:t>
      </w:r>
    </w:p>
    <w:p w:rsidR="00E47B46" w:rsidRPr="00FB54A1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sprawuje nadzór nad odbywaniem stażu/praktyki zawodowej w postaci wyznaczenia opiekuna stażu/praktyki;</w:t>
      </w:r>
    </w:p>
    <w:p w:rsidR="00E47B46" w:rsidRPr="00FB54A1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monitoruje postępy i nabywanie nowych umiejętności przez stażystę/praktykanta, a także stopień realizacji treści i celów edukacyjnych oraz regularnie udziela stażyście/praktykantowi informacji zwrotnej;</w:t>
      </w:r>
    </w:p>
    <w:p w:rsidR="00E47B46" w:rsidRDefault="00E47B46" w:rsidP="006F10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wydaje stażyście/praktykantowi, niezwłocznie po zakończeniu stażu/praktyki zawodowej, dokument potwierdzający jej odbycie.</w:t>
      </w:r>
    </w:p>
    <w:p w:rsidR="002D018B" w:rsidRPr="00FB54A1" w:rsidRDefault="002D018B" w:rsidP="002D018B">
      <w:pPr>
        <w:pStyle w:val="Akapitzlist"/>
        <w:autoSpaceDE w:val="0"/>
        <w:autoSpaceDN w:val="0"/>
        <w:adjustRightInd w:val="0"/>
        <w:spacing w:before="120" w:line="240" w:lineRule="auto"/>
        <w:ind w:left="1139"/>
        <w:jc w:val="both"/>
        <w:rPr>
          <w:rFonts w:ascii="Times New Roman" w:hAnsi="Times New Roman" w:cs="Times New Roman"/>
          <w:sz w:val="24"/>
          <w:szCs w:val="24"/>
        </w:rPr>
      </w:pPr>
    </w:p>
    <w:p w:rsidR="00D95EDD" w:rsidRPr="00FB54A1" w:rsidRDefault="00D95EDD" w:rsidP="006F10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Dokume</w:t>
      </w:r>
      <w:r w:rsidR="00003C5C" w:rsidRPr="00FB54A1">
        <w:rPr>
          <w:rFonts w:ascii="Times New Roman" w:hAnsi="Times New Roman" w:cs="Times New Roman"/>
          <w:sz w:val="24"/>
          <w:szCs w:val="24"/>
        </w:rPr>
        <w:t>nt potwierdzający odbycie stażu</w:t>
      </w:r>
      <w:r w:rsidRPr="00FB54A1">
        <w:rPr>
          <w:rFonts w:ascii="Times New Roman" w:hAnsi="Times New Roman" w:cs="Times New Roman"/>
          <w:sz w:val="24"/>
          <w:szCs w:val="24"/>
        </w:rPr>
        <w:t xml:space="preserve"> w ramach Projektu zawiera co najmniej następujące informacje:</w:t>
      </w:r>
    </w:p>
    <w:p w:rsidR="00D95EDD" w:rsidRPr="00FB54A1" w:rsidRDefault="00D95EDD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datę rozpoczęcia i zakończenia stażu</w:t>
      </w:r>
      <w:r w:rsidR="00B16290">
        <w:rPr>
          <w:rFonts w:ascii="Times New Roman" w:hAnsi="Times New Roman" w:cs="Times New Roman"/>
          <w:sz w:val="24"/>
          <w:szCs w:val="24"/>
        </w:rPr>
        <w:t xml:space="preserve"> oraz liczbę godzin</w:t>
      </w:r>
      <w:r w:rsidRPr="00FB54A1">
        <w:rPr>
          <w:rFonts w:ascii="Times New Roman" w:hAnsi="Times New Roman" w:cs="Times New Roman"/>
          <w:sz w:val="24"/>
          <w:szCs w:val="24"/>
        </w:rPr>
        <w:t>,</w:t>
      </w:r>
    </w:p>
    <w:p w:rsidR="00D95EDD" w:rsidRPr="00FB54A1" w:rsidRDefault="00003C5C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cel i program stażu</w:t>
      </w:r>
      <w:r w:rsidR="00D95EDD" w:rsidRPr="00FB54A1">
        <w:rPr>
          <w:rFonts w:ascii="Times New Roman" w:hAnsi="Times New Roman" w:cs="Times New Roman"/>
          <w:sz w:val="24"/>
          <w:szCs w:val="24"/>
        </w:rPr>
        <w:t>,</w:t>
      </w:r>
    </w:p>
    <w:p w:rsidR="00D95EDD" w:rsidRPr="00FB54A1" w:rsidRDefault="00D95EDD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opis zadań wykonywanych przez stażystę,</w:t>
      </w:r>
    </w:p>
    <w:p w:rsidR="00D95EDD" w:rsidRPr="00FB54A1" w:rsidRDefault="00D95EDD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opis kompetencji uzyskanych przez stażystę w wyniku stażu,</w:t>
      </w:r>
    </w:p>
    <w:p w:rsidR="00D95EDD" w:rsidRDefault="00D95EDD" w:rsidP="006F10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ocenę stażysty dokonaną przez opiekuna stażu.</w:t>
      </w:r>
    </w:p>
    <w:p w:rsidR="002D018B" w:rsidRPr="00FB54A1" w:rsidRDefault="002D018B" w:rsidP="002D018B">
      <w:pPr>
        <w:pStyle w:val="Akapitzlist"/>
        <w:autoSpaceDE w:val="0"/>
        <w:autoSpaceDN w:val="0"/>
        <w:adjustRightInd w:val="0"/>
        <w:spacing w:before="120" w:after="0" w:line="240" w:lineRule="auto"/>
        <w:ind w:left="1139"/>
        <w:jc w:val="both"/>
        <w:rPr>
          <w:rFonts w:ascii="Times New Roman" w:hAnsi="Times New Roman" w:cs="Times New Roman"/>
          <w:sz w:val="24"/>
          <w:szCs w:val="24"/>
        </w:rPr>
      </w:pPr>
    </w:p>
    <w:p w:rsidR="00D95EDD" w:rsidRPr="00FB54A1" w:rsidRDefault="00D95EDD" w:rsidP="006F10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Przerwanie udziału w </w:t>
      </w:r>
      <w:r w:rsidR="00725563" w:rsidRPr="00FB54A1">
        <w:rPr>
          <w:rFonts w:ascii="Times New Roman" w:hAnsi="Times New Roman" w:cs="Times New Roman"/>
          <w:sz w:val="24"/>
          <w:szCs w:val="24"/>
        </w:rPr>
        <w:t>stażu</w:t>
      </w:r>
      <w:r w:rsidRPr="00FB54A1">
        <w:rPr>
          <w:rFonts w:ascii="Times New Roman" w:hAnsi="Times New Roman" w:cs="Times New Roman"/>
          <w:sz w:val="24"/>
          <w:szCs w:val="24"/>
        </w:rPr>
        <w:t xml:space="preserve"> przez Uczestniczkę/Uczestnika następuje w sytuacji:</w:t>
      </w:r>
    </w:p>
    <w:p w:rsidR="00D95EDD" w:rsidRPr="00FB54A1" w:rsidRDefault="00912E1E" w:rsidP="006F10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a przez Zespół </w:t>
      </w:r>
      <w:r w:rsidR="00B1629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daniowy decyzji o skreśleniu </w:t>
      </w:r>
      <w:r w:rsidR="00C710B9">
        <w:rPr>
          <w:rFonts w:ascii="Times New Roman" w:hAnsi="Times New Roman" w:cs="Times New Roman"/>
          <w:sz w:val="24"/>
          <w:szCs w:val="24"/>
        </w:rPr>
        <w:t>Uczestnika</w:t>
      </w:r>
      <w:r>
        <w:rPr>
          <w:rFonts w:ascii="Times New Roman" w:hAnsi="Times New Roman" w:cs="Times New Roman"/>
          <w:sz w:val="24"/>
          <w:szCs w:val="24"/>
        </w:rPr>
        <w:t xml:space="preserve"> z listy </w:t>
      </w:r>
      <w:r w:rsidR="00C710B9">
        <w:rPr>
          <w:rFonts w:ascii="Times New Roman" w:hAnsi="Times New Roman" w:cs="Times New Roman"/>
          <w:sz w:val="24"/>
          <w:szCs w:val="24"/>
        </w:rPr>
        <w:t>stażystów</w:t>
      </w:r>
      <w:r>
        <w:rPr>
          <w:rFonts w:ascii="Times New Roman" w:hAnsi="Times New Roman" w:cs="Times New Roman"/>
          <w:sz w:val="24"/>
          <w:szCs w:val="24"/>
        </w:rPr>
        <w:t xml:space="preserve"> ze względu na </w:t>
      </w:r>
      <w:r w:rsidR="00C86E2B" w:rsidRPr="00FB54A1">
        <w:rPr>
          <w:rFonts w:ascii="Times New Roman" w:hAnsi="Times New Roman" w:cs="Times New Roman"/>
          <w:sz w:val="24"/>
          <w:szCs w:val="24"/>
        </w:rPr>
        <w:t>dwukrot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86E2B" w:rsidRPr="00FB54A1">
        <w:rPr>
          <w:rFonts w:ascii="Times New Roman" w:hAnsi="Times New Roman" w:cs="Times New Roman"/>
          <w:sz w:val="24"/>
          <w:szCs w:val="24"/>
        </w:rPr>
        <w:t xml:space="preserve"> </w:t>
      </w:r>
      <w:r w:rsidR="00003C5C" w:rsidRPr="00FB54A1">
        <w:rPr>
          <w:rFonts w:ascii="Times New Roman" w:hAnsi="Times New Roman" w:cs="Times New Roman"/>
          <w:sz w:val="24"/>
          <w:szCs w:val="24"/>
        </w:rPr>
        <w:t>nieobecnoś</w:t>
      </w:r>
      <w:r w:rsidR="00C710B9">
        <w:rPr>
          <w:rFonts w:ascii="Times New Roman" w:hAnsi="Times New Roman" w:cs="Times New Roman"/>
          <w:sz w:val="24"/>
          <w:szCs w:val="24"/>
        </w:rPr>
        <w:t>ć</w:t>
      </w:r>
      <w:r w:rsidR="00003C5C" w:rsidRPr="00FB54A1">
        <w:rPr>
          <w:rFonts w:ascii="Times New Roman" w:hAnsi="Times New Roman" w:cs="Times New Roman"/>
          <w:sz w:val="24"/>
          <w:szCs w:val="24"/>
        </w:rPr>
        <w:t xml:space="preserve"> na stażu</w:t>
      </w:r>
      <w:r w:rsidR="00B16290">
        <w:rPr>
          <w:rFonts w:ascii="Times New Roman" w:hAnsi="Times New Roman" w:cs="Times New Roman"/>
          <w:sz w:val="24"/>
          <w:szCs w:val="24"/>
        </w:rPr>
        <w:t>, która nie jest usprawiedliw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290" w:rsidRPr="00FB54A1">
        <w:rPr>
          <w:rFonts w:ascii="Times New Roman" w:hAnsi="Times New Roman" w:cs="Times New Roman"/>
          <w:sz w:val="24"/>
          <w:szCs w:val="24"/>
        </w:rPr>
        <w:t xml:space="preserve">przypadkami losowymi </w:t>
      </w:r>
      <w:r w:rsidR="00B16290">
        <w:rPr>
          <w:rFonts w:ascii="Times New Roman" w:hAnsi="Times New Roman" w:cs="Times New Roman"/>
          <w:sz w:val="24"/>
          <w:szCs w:val="24"/>
        </w:rPr>
        <w:t xml:space="preserve">lub chorobą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C710B9">
        <w:rPr>
          <w:rFonts w:ascii="Times New Roman" w:hAnsi="Times New Roman" w:cs="Times New Roman"/>
          <w:sz w:val="24"/>
          <w:szCs w:val="24"/>
        </w:rPr>
        <w:t>naruszenie przez Uczestnika innych obowiązków wynikających z umowy o staż</w:t>
      </w:r>
      <w:r w:rsidR="00D95EDD" w:rsidRPr="00FB54A1">
        <w:rPr>
          <w:rFonts w:ascii="Times New Roman" w:hAnsi="Times New Roman" w:cs="Times New Roman"/>
          <w:sz w:val="24"/>
          <w:szCs w:val="24"/>
        </w:rPr>
        <w:t>,</w:t>
      </w:r>
    </w:p>
    <w:p w:rsidR="00D95EDD" w:rsidRPr="00FB54A1" w:rsidRDefault="00D95EDD" w:rsidP="006F10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złożenia oświadczenia o rezygnacji z udziału w </w:t>
      </w:r>
      <w:r w:rsidR="00725563" w:rsidRPr="00FB54A1">
        <w:rPr>
          <w:rFonts w:ascii="Times New Roman" w:hAnsi="Times New Roman" w:cs="Times New Roman"/>
          <w:sz w:val="24"/>
          <w:szCs w:val="24"/>
        </w:rPr>
        <w:t>stażu</w:t>
      </w:r>
      <w:r w:rsidRPr="00FB54A1">
        <w:rPr>
          <w:rFonts w:ascii="Times New Roman" w:hAnsi="Times New Roman" w:cs="Times New Roman"/>
          <w:sz w:val="24"/>
          <w:szCs w:val="24"/>
        </w:rPr>
        <w:t>.</w:t>
      </w:r>
    </w:p>
    <w:p w:rsidR="002D018B" w:rsidRPr="00FB54A1" w:rsidRDefault="00C86E2B" w:rsidP="00C8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W przypadku przerwania stażu wypłata stypendium stażyście nie przysługuje.</w:t>
      </w:r>
    </w:p>
    <w:p w:rsidR="00C710B9" w:rsidRDefault="00D95EDD" w:rsidP="006F10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Osoba, która przerwała lub zrezygnowała wcześniej z udziału w </w:t>
      </w:r>
      <w:r w:rsidR="00725563" w:rsidRPr="00FB54A1">
        <w:rPr>
          <w:rFonts w:ascii="Times New Roman" w:hAnsi="Times New Roman" w:cs="Times New Roman"/>
          <w:sz w:val="24"/>
          <w:szCs w:val="24"/>
        </w:rPr>
        <w:t>stażu,</w:t>
      </w:r>
      <w:r w:rsidRPr="00FB54A1">
        <w:rPr>
          <w:rFonts w:ascii="Times New Roman" w:hAnsi="Times New Roman" w:cs="Times New Roman"/>
          <w:sz w:val="24"/>
          <w:szCs w:val="24"/>
        </w:rPr>
        <w:t xml:space="preserve"> może </w:t>
      </w:r>
      <w:r w:rsidR="00725563" w:rsidRPr="00FB54A1">
        <w:rPr>
          <w:rFonts w:ascii="Times New Roman" w:hAnsi="Times New Roman" w:cs="Times New Roman"/>
          <w:sz w:val="24"/>
          <w:szCs w:val="24"/>
        </w:rPr>
        <w:t xml:space="preserve">kontynuować tę formę wsparcia. </w:t>
      </w:r>
      <w:r w:rsidRPr="00FB54A1">
        <w:rPr>
          <w:rFonts w:ascii="Times New Roman" w:hAnsi="Times New Roman" w:cs="Times New Roman"/>
          <w:sz w:val="24"/>
          <w:szCs w:val="24"/>
        </w:rPr>
        <w:t xml:space="preserve">Decyzję o powrocie danej osoby do Projektu podejmuje </w:t>
      </w:r>
      <w:r w:rsidR="00BA2155">
        <w:rPr>
          <w:rFonts w:ascii="Times New Roman" w:hAnsi="Times New Roman" w:cs="Times New Roman"/>
          <w:sz w:val="24"/>
          <w:szCs w:val="24"/>
        </w:rPr>
        <w:t>Zespół Projektowy</w:t>
      </w:r>
      <w:r w:rsidRPr="00FB54A1">
        <w:rPr>
          <w:rFonts w:ascii="Times New Roman" w:hAnsi="Times New Roman" w:cs="Times New Roman"/>
          <w:sz w:val="24"/>
          <w:szCs w:val="24"/>
        </w:rPr>
        <w:t xml:space="preserve">, biorąc pod uwagę zaawansowanie w realizacji wsparcia dotychczas udzielonego </w:t>
      </w:r>
      <w:r w:rsidR="0098158B" w:rsidRPr="00FB54A1">
        <w:rPr>
          <w:rFonts w:ascii="Times New Roman" w:hAnsi="Times New Roman" w:cs="Times New Roman"/>
          <w:sz w:val="24"/>
          <w:szCs w:val="24"/>
        </w:rPr>
        <w:t>Uczestniczce/</w:t>
      </w:r>
      <w:r w:rsidRPr="00FB54A1">
        <w:rPr>
          <w:rFonts w:ascii="Times New Roman" w:hAnsi="Times New Roman" w:cs="Times New Roman"/>
          <w:sz w:val="24"/>
          <w:szCs w:val="24"/>
        </w:rPr>
        <w:t>Uczestnikowi, dostępność miejsca odbywania stażu, możliwości finansowe</w:t>
      </w:r>
      <w:r w:rsidR="00B618DC" w:rsidRPr="00FB54A1">
        <w:rPr>
          <w:rFonts w:ascii="Times New Roman" w:hAnsi="Times New Roman" w:cs="Times New Roman"/>
          <w:sz w:val="24"/>
          <w:szCs w:val="24"/>
        </w:rPr>
        <w:t xml:space="preserve"> wynikające z budżetu P</w:t>
      </w:r>
      <w:r w:rsidR="0098158B" w:rsidRPr="00FB54A1">
        <w:rPr>
          <w:rFonts w:ascii="Times New Roman" w:hAnsi="Times New Roman" w:cs="Times New Roman"/>
          <w:sz w:val="24"/>
          <w:szCs w:val="24"/>
        </w:rPr>
        <w:t xml:space="preserve">rojektu </w:t>
      </w:r>
      <w:r w:rsidRPr="00FB54A1">
        <w:rPr>
          <w:rFonts w:ascii="Times New Roman" w:hAnsi="Times New Roman" w:cs="Times New Roman"/>
          <w:sz w:val="24"/>
          <w:szCs w:val="24"/>
        </w:rPr>
        <w:t>oraz wszelkie inne okoliczności, które mogą mieć wpływ na właściwe i pełne zrealizowanie i zaliczenie stażu przez t</w:t>
      </w:r>
      <w:r w:rsidR="00003C5C" w:rsidRPr="00FB54A1">
        <w:rPr>
          <w:rFonts w:ascii="Times New Roman" w:hAnsi="Times New Roman" w:cs="Times New Roman"/>
          <w:sz w:val="24"/>
          <w:szCs w:val="24"/>
        </w:rPr>
        <w:t>ę osobę na zasadach określonych</w:t>
      </w:r>
      <w:r w:rsidR="001C6F96" w:rsidRPr="00FB54A1">
        <w:rPr>
          <w:rFonts w:ascii="Times New Roman" w:hAnsi="Times New Roman" w:cs="Times New Roman"/>
          <w:sz w:val="24"/>
          <w:szCs w:val="24"/>
        </w:rPr>
        <w:t xml:space="preserve"> </w:t>
      </w:r>
      <w:r w:rsidRPr="00FB54A1">
        <w:rPr>
          <w:rFonts w:ascii="Times New Roman" w:hAnsi="Times New Roman" w:cs="Times New Roman"/>
          <w:sz w:val="24"/>
          <w:szCs w:val="24"/>
        </w:rPr>
        <w:t>w Regulaminie.</w:t>
      </w:r>
    </w:p>
    <w:p w:rsidR="002D018B" w:rsidRDefault="002D018B" w:rsidP="002D018B">
      <w:pPr>
        <w:pStyle w:val="Akapitzlist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95EDD" w:rsidRPr="00FB54A1" w:rsidRDefault="00D95EDD" w:rsidP="006F10C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Pierwszeństwo </w:t>
      </w:r>
      <w:r w:rsidR="00725563" w:rsidRPr="00FB54A1">
        <w:rPr>
          <w:rFonts w:ascii="Times New Roman" w:hAnsi="Times New Roman" w:cs="Times New Roman"/>
          <w:sz w:val="24"/>
          <w:szCs w:val="24"/>
        </w:rPr>
        <w:t>dalszej realizacji stażu po jego przerwaniu</w:t>
      </w:r>
      <w:r w:rsidRPr="00FB54A1">
        <w:rPr>
          <w:rFonts w:ascii="Times New Roman" w:hAnsi="Times New Roman" w:cs="Times New Roman"/>
          <w:sz w:val="24"/>
          <w:szCs w:val="24"/>
        </w:rPr>
        <w:t xml:space="preserve"> mają osoby, które z przyczyn </w:t>
      </w:r>
      <w:r w:rsidR="00C710B9">
        <w:rPr>
          <w:rFonts w:ascii="Times New Roman" w:hAnsi="Times New Roman" w:cs="Times New Roman"/>
          <w:sz w:val="24"/>
          <w:szCs w:val="24"/>
        </w:rPr>
        <w:t>od nich niezależnych (</w:t>
      </w:r>
      <w:r w:rsidR="00B16290">
        <w:rPr>
          <w:rFonts w:ascii="Times New Roman" w:hAnsi="Times New Roman" w:cs="Times New Roman"/>
          <w:sz w:val="24"/>
          <w:szCs w:val="24"/>
        </w:rPr>
        <w:t xml:space="preserve">długotrwała </w:t>
      </w:r>
      <w:r w:rsidR="00C710B9">
        <w:rPr>
          <w:rFonts w:ascii="Times New Roman" w:hAnsi="Times New Roman" w:cs="Times New Roman"/>
          <w:sz w:val="24"/>
          <w:szCs w:val="24"/>
        </w:rPr>
        <w:t>choroba, działanie siły wyższej)</w:t>
      </w:r>
      <w:r w:rsidR="0098158B" w:rsidRPr="00FB54A1">
        <w:rPr>
          <w:rFonts w:ascii="Times New Roman" w:hAnsi="Times New Roman" w:cs="Times New Roman"/>
          <w:sz w:val="24"/>
          <w:szCs w:val="24"/>
        </w:rPr>
        <w:t xml:space="preserve"> </w:t>
      </w:r>
      <w:r w:rsidRPr="00FB54A1">
        <w:rPr>
          <w:rFonts w:ascii="Times New Roman" w:hAnsi="Times New Roman" w:cs="Times New Roman"/>
          <w:sz w:val="24"/>
          <w:szCs w:val="24"/>
        </w:rPr>
        <w:t xml:space="preserve">nie mogły kontynuować udziału w </w:t>
      </w:r>
      <w:r w:rsidR="00725563" w:rsidRPr="00FB54A1">
        <w:rPr>
          <w:rFonts w:ascii="Times New Roman" w:hAnsi="Times New Roman" w:cs="Times New Roman"/>
          <w:sz w:val="24"/>
          <w:szCs w:val="24"/>
        </w:rPr>
        <w:t>stażu</w:t>
      </w:r>
      <w:r w:rsidRPr="00FB54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B46" w:rsidRPr="00FB54A1" w:rsidRDefault="00E47B46" w:rsidP="00E4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EDD" w:rsidRPr="00B16290" w:rsidRDefault="0098158B" w:rsidP="0098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4A1">
        <w:rPr>
          <w:rFonts w:ascii="Times New Roman" w:hAnsi="Times New Roman" w:cs="Times New Roman"/>
          <w:b/>
          <w:sz w:val="24"/>
          <w:szCs w:val="24"/>
        </w:rPr>
        <w:t>VI. OBOWIĄZKI UCZESTNIKÓW PROJEKTU</w:t>
      </w:r>
    </w:p>
    <w:p w:rsidR="0098158B" w:rsidRPr="00FB54A1" w:rsidRDefault="0098158B" w:rsidP="0098158B">
      <w:pPr>
        <w:pStyle w:val="Tekstpodstawowy"/>
        <w:spacing w:line="360" w:lineRule="auto"/>
        <w:jc w:val="center"/>
        <w:rPr>
          <w:sz w:val="16"/>
        </w:rPr>
      </w:pPr>
    </w:p>
    <w:p w:rsidR="0098158B" w:rsidRPr="00FB54A1" w:rsidRDefault="0098158B" w:rsidP="0098158B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>§ 6</w:t>
      </w:r>
    </w:p>
    <w:p w:rsidR="002D018B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Uczestniczka/Uczestnik Projektu ma</w:t>
      </w:r>
      <w:r w:rsidR="00E54CDC">
        <w:rPr>
          <w:rFonts w:ascii="Times New Roman" w:hAnsi="Times New Roman" w:cs="Times New Roman"/>
          <w:sz w:val="24"/>
          <w:szCs w:val="24"/>
        </w:rPr>
        <w:t>ją</w:t>
      </w:r>
      <w:r w:rsidRPr="00FB54A1">
        <w:rPr>
          <w:rFonts w:ascii="Times New Roman" w:hAnsi="Times New Roman" w:cs="Times New Roman"/>
          <w:sz w:val="24"/>
          <w:szCs w:val="24"/>
        </w:rPr>
        <w:t xml:space="preserve"> obowiązek aktywnego uczestnictwa we wszelkich formach wsparcia realizowanych w ramach Projektu</w:t>
      </w:r>
      <w:r w:rsidR="00E54CDC">
        <w:rPr>
          <w:rFonts w:ascii="Times New Roman" w:hAnsi="Times New Roman" w:cs="Times New Roman"/>
          <w:sz w:val="24"/>
          <w:szCs w:val="24"/>
        </w:rPr>
        <w:t>, do udziału w których ich zakwalifikowano</w:t>
      </w:r>
      <w:r w:rsidRPr="00FB54A1">
        <w:rPr>
          <w:rFonts w:ascii="Times New Roman" w:hAnsi="Times New Roman" w:cs="Times New Roman"/>
          <w:sz w:val="24"/>
          <w:szCs w:val="24"/>
        </w:rPr>
        <w:t>.</w:t>
      </w:r>
    </w:p>
    <w:p w:rsidR="002D018B" w:rsidRPr="002D018B" w:rsidRDefault="002D018B" w:rsidP="002D018B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723716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Obowiązkowa frekwencja w realizowanych forma</w:t>
      </w:r>
      <w:r w:rsidR="00B618DC" w:rsidRPr="00FB54A1">
        <w:rPr>
          <w:rFonts w:ascii="Times New Roman" w:hAnsi="Times New Roman" w:cs="Times New Roman"/>
          <w:sz w:val="24"/>
          <w:szCs w:val="24"/>
        </w:rPr>
        <w:t xml:space="preserve">ch wsparcia </w:t>
      </w:r>
      <w:r w:rsidR="00B16290">
        <w:rPr>
          <w:rFonts w:ascii="Times New Roman" w:hAnsi="Times New Roman" w:cs="Times New Roman"/>
          <w:sz w:val="24"/>
          <w:szCs w:val="24"/>
        </w:rPr>
        <w:t xml:space="preserve">- poza stażami - wynosi minimum 80%, </w:t>
      </w:r>
      <w:r w:rsidRPr="00FB54A1">
        <w:rPr>
          <w:rFonts w:ascii="Times New Roman" w:hAnsi="Times New Roman" w:cs="Times New Roman"/>
          <w:sz w:val="24"/>
          <w:szCs w:val="24"/>
        </w:rPr>
        <w:t>co oznacza, iż Uczestniczka/Uczestnik Projektu ma</w:t>
      </w:r>
      <w:r w:rsidR="00E54CDC">
        <w:rPr>
          <w:rFonts w:ascii="Times New Roman" w:hAnsi="Times New Roman" w:cs="Times New Roman"/>
          <w:sz w:val="24"/>
          <w:szCs w:val="24"/>
        </w:rPr>
        <w:t>ją</w:t>
      </w:r>
      <w:r w:rsidRPr="00FB54A1">
        <w:rPr>
          <w:rFonts w:ascii="Times New Roman" w:hAnsi="Times New Roman" w:cs="Times New Roman"/>
          <w:sz w:val="24"/>
          <w:szCs w:val="24"/>
        </w:rPr>
        <w:t xml:space="preserve"> prawo do </w:t>
      </w:r>
      <w:r w:rsidR="00450211" w:rsidRPr="00FB54A1">
        <w:rPr>
          <w:rFonts w:ascii="Times New Roman" w:hAnsi="Times New Roman" w:cs="Times New Roman"/>
          <w:sz w:val="24"/>
          <w:szCs w:val="24"/>
        </w:rPr>
        <w:t xml:space="preserve">nieusprawiedliwionych nieobecności </w:t>
      </w:r>
      <w:r w:rsidRPr="00FB54A1">
        <w:rPr>
          <w:rFonts w:ascii="Times New Roman" w:hAnsi="Times New Roman" w:cs="Times New Roman"/>
          <w:sz w:val="24"/>
          <w:szCs w:val="24"/>
        </w:rPr>
        <w:t xml:space="preserve">w wymiarze maksymalnie 20% </w:t>
      </w:r>
      <w:r w:rsidR="00570E2A" w:rsidRPr="00FB54A1">
        <w:rPr>
          <w:rFonts w:ascii="Times New Roman" w:hAnsi="Times New Roman" w:cs="Times New Roman"/>
          <w:sz w:val="24"/>
          <w:szCs w:val="24"/>
        </w:rPr>
        <w:t xml:space="preserve">sumarycznej liczby wszystkich </w:t>
      </w:r>
      <w:r w:rsidRPr="00FB54A1">
        <w:rPr>
          <w:rFonts w:ascii="Times New Roman" w:hAnsi="Times New Roman" w:cs="Times New Roman"/>
          <w:sz w:val="24"/>
          <w:szCs w:val="24"/>
        </w:rPr>
        <w:t>godzin zajęć</w:t>
      </w:r>
      <w:r w:rsidR="00570E2A" w:rsidRPr="00FB54A1">
        <w:rPr>
          <w:rFonts w:ascii="Times New Roman" w:hAnsi="Times New Roman" w:cs="Times New Roman"/>
          <w:sz w:val="24"/>
          <w:szCs w:val="24"/>
        </w:rPr>
        <w:t xml:space="preserve">, </w:t>
      </w:r>
      <w:r w:rsidR="00E54CDC">
        <w:rPr>
          <w:rFonts w:ascii="Times New Roman" w:hAnsi="Times New Roman" w:cs="Times New Roman"/>
          <w:sz w:val="24"/>
          <w:szCs w:val="24"/>
        </w:rPr>
        <w:t>do których ich zakwalifikowano`</w:t>
      </w:r>
      <w:r w:rsidR="00570E2A" w:rsidRPr="00FB54A1">
        <w:rPr>
          <w:rFonts w:ascii="Times New Roman" w:hAnsi="Times New Roman" w:cs="Times New Roman"/>
          <w:sz w:val="24"/>
          <w:szCs w:val="24"/>
        </w:rPr>
        <w:t xml:space="preserve"> w ramach projektu</w:t>
      </w:r>
      <w:r w:rsidR="00B16290">
        <w:rPr>
          <w:rFonts w:ascii="Times New Roman" w:hAnsi="Times New Roman" w:cs="Times New Roman"/>
          <w:sz w:val="24"/>
          <w:szCs w:val="24"/>
        </w:rPr>
        <w:t>, wyłączając z tej liczby czas stażu</w:t>
      </w:r>
      <w:r w:rsidR="005442F9">
        <w:rPr>
          <w:rFonts w:ascii="Times New Roman" w:hAnsi="Times New Roman" w:cs="Times New Roman"/>
          <w:sz w:val="24"/>
          <w:szCs w:val="24"/>
        </w:rPr>
        <w:t xml:space="preserve">, które dotyczą zapisy </w:t>
      </w:r>
      <w:r w:rsidR="005442F9" w:rsidRPr="005442F9">
        <w:rPr>
          <w:rFonts w:ascii="Times New Roman" w:hAnsi="Times New Roman" w:cs="Times New Roman"/>
          <w:sz w:val="24"/>
          <w:szCs w:val="24"/>
        </w:rPr>
        <w:t>§ 5 ust. 13</w:t>
      </w:r>
      <w:r w:rsidR="005442F9">
        <w:rPr>
          <w:rFonts w:ascii="Times New Roman" w:hAnsi="Times New Roman" w:cs="Times New Roman"/>
          <w:sz w:val="24"/>
          <w:szCs w:val="24"/>
        </w:rPr>
        <w:t>.</w:t>
      </w:r>
      <w:r w:rsidRPr="00FB5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716" w:rsidRPr="00723716" w:rsidRDefault="00723716" w:rsidP="00723716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E250E2" w:rsidRDefault="002D018B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kroczeniu tego limitu Zespół Zadaniowy może podjąć decyzję o skreśleniu Ucznia z listy uczestników Projektu.</w:t>
      </w:r>
      <w:r w:rsidR="00B16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8B" w:rsidRPr="002D018B" w:rsidRDefault="002D018B" w:rsidP="002D018B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E250E2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Nieobecności Uczestniczki/Uczestnika dopuszczalne są jedynie w przypadkach losowych</w:t>
      </w:r>
      <w:r w:rsidR="005030E0" w:rsidRPr="00FB54A1">
        <w:rPr>
          <w:rFonts w:ascii="Times New Roman" w:hAnsi="Times New Roman" w:cs="Times New Roman"/>
          <w:sz w:val="24"/>
          <w:szCs w:val="24"/>
        </w:rPr>
        <w:br/>
      </w:r>
      <w:r w:rsidRPr="00FB54A1">
        <w:rPr>
          <w:rFonts w:ascii="Times New Roman" w:hAnsi="Times New Roman" w:cs="Times New Roman"/>
          <w:sz w:val="24"/>
          <w:szCs w:val="24"/>
        </w:rPr>
        <w:t>i zdrowotnych.</w:t>
      </w:r>
    </w:p>
    <w:p w:rsidR="002D018B" w:rsidRPr="002D018B" w:rsidRDefault="002D018B" w:rsidP="002D018B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2D018B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Każdą nieobecność Uczestniczka/Uczestnik zobowiązany jest </w:t>
      </w:r>
      <w:r w:rsidR="00912E1E">
        <w:rPr>
          <w:rFonts w:ascii="Times New Roman" w:hAnsi="Times New Roman" w:cs="Times New Roman"/>
          <w:sz w:val="24"/>
          <w:szCs w:val="24"/>
        </w:rPr>
        <w:t xml:space="preserve">pisemnie </w:t>
      </w:r>
      <w:r w:rsidRPr="00FB54A1">
        <w:rPr>
          <w:rFonts w:ascii="Times New Roman" w:hAnsi="Times New Roman" w:cs="Times New Roman"/>
          <w:sz w:val="24"/>
          <w:szCs w:val="24"/>
        </w:rPr>
        <w:t>usprawiedliwić.</w:t>
      </w:r>
    </w:p>
    <w:p w:rsidR="002D018B" w:rsidRPr="002D018B" w:rsidRDefault="002D018B" w:rsidP="002D018B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250E2" w:rsidRPr="00FB54A1" w:rsidRDefault="00E250E2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Każdy Uczestnik</w:t>
      </w:r>
      <w:r w:rsidR="006E3614" w:rsidRPr="00FB54A1">
        <w:rPr>
          <w:rFonts w:ascii="Times New Roman" w:hAnsi="Times New Roman" w:cs="Times New Roman"/>
          <w:sz w:val="24"/>
          <w:szCs w:val="24"/>
        </w:rPr>
        <w:t>/Uczestniczka</w:t>
      </w:r>
      <w:r w:rsidRPr="00FB54A1">
        <w:rPr>
          <w:rFonts w:ascii="Times New Roman" w:hAnsi="Times New Roman" w:cs="Times New Roman"/>
          <w:sz w:val="24"/>
          <w:szCs w:val="24"/>
        </w:rPr>
        <w:t xml:space="preserve"> Projektu zobowiązuje się do:</w:t>
      </w:r>
    </w:p>
    <w:p w:rsidR="00E250E2" w:rsidRPr="00FB54A1" w:rsidRDefault="00E250E2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zapoznania się z zapisami niniejszego Regulaminu i ich przestrzegania,</w:t>
      </w:r>
    </w:p>
    <w:p w:rsidR="00E250E2" w:rsidRPr="00FB54A1" w:rsidRDefault="00E250E2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aktywnego, punktualnego, regularnego </w:t>
      </w:r>
      <w:r w:rsidR="00E8717C" w:rsidRPr="00FB54A1">
        <w:rPr>
          <w:rFonts w:ascii="Times New Roman" w:hAnsi="Times New Roman" w:cs="Times New Roman"/>
          <w:sz w:val="24"/>
          <w:szCs w:val="24"/>
        </w:rPr>
        <w:t xml:space="preserve">uczestniczenia w realizowanych </w:t>
      </w:r>
      <w:r w:rsidRPr="00FB54A1">
        <w:rPr>
          <w:rFonts w:ascii="Times New Roman" w:hAnsi="Times New Roman" w:cs="Times New Roman"/>
          <w:sz w:val="24"/>
          <w:szCs w:val="24"/>
        </w:rPr>
        <w:t>w ramach Projektu formach wsparcia,</w:t>
      </w:r>
    </w:p>
    <w:p w:rsidR="00E250E2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potwierdzania udziału w realizowanych w ramach Projektu formach wsparcia poprzez składanie własnoręcznych podpisów na listach obecności,</w:t>
      </w:r>
    </w:p>
    <w:p w:rsidR="000F107D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udzielania niezbędnych informacji do celów monitoringu Projektu,</w:t>
      </w:r>
    </w:p>
    <w:p w:rsidR="000F107D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wypełniani</w:t>
      </w:r>
      <w:r w:rsidR="00441545">
        <w:rPr>
          <w:rFonts w:ascii="Times New Roman" w:hAnsi="Times New Roman" w:cs="Times New Roman"/>
          <w:sz w:val="24"/>
          <w:szCs w:val="24"/>
        </w:rPr>
        <w:t>a</w:t>
      </w:r>
      <w:r w:rsidRPr="00FB54A1">
        <w:rPr>
          <w:rFonts w:ascii="Times New Roman" w:hAnsi="Times New Roman" w:cs="Times New Roman"/>
          <w:sz w:val="24"/>
          <w:szCs w:val="24"/>
        </w:rPr>
        <w:t xml:space="preserve"> wszelkich niezbędnych dokumentów związanych z realizacją Projektu,</w:t>
      </w:r>
    </w:p>
    <w:p w:rsidR="000F107D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przystąpienia do </w:t>
      </w:r>
      <w:r w:rsidR="00450211" w:rsidRPr="00FB54A1">
        <w:rPr>
          <w:rFonts w:ascii="Times New Roman" w:hAnsi="Times New Roman" w:cs="Times New Roman"/>
          <w:sz w:val="24"/>
          <w:szCs w:val="24"/>
        </w:rPr>
        <w:t>testów/</w:t>
      </w:r>
      <w:r w:rsidRPr="00FB54A1">
        <w:rPr>
          <w:rFonts w:ascii="Times New Roman" w:hAnsi="Times New Roman" w:cs="Times New Roman"/>
          <w:sz w:val="24"/>
          <w:szCs w:val="24"/>
        </w:rPr>
        <w:t>egzaminów wewnętrznych i zewnętrznych (jeśli są one przewidziane),</w:t>
      </w:r>
    </w:p>
    <w:p w:rsidR="000F107D" w:rsidRPr="00FB54A1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bieżącego informowania </w:t>
      </w:r>
      <w:r w:rsidR="009F03CC">
        <w:rPr>
          <w:rFonts w:ascii="Times New Roman" w:hAnsi="Times New Roman" w:cs="Times New Roman"/>
          <w:sz w:val="24"/>
          <w:szCs w:val="24"/>
        </w:rPr>
        <w:t xml:space="preserve">członków Zespołu Projektowego </w:t>
      </w:r>
      <w:r w:rsidRPr="00FB54A1">
        <w:rPr>
          <w:rFonts w:ascii="Times New Roman" w:hAnsi="Times New Roman" w:cs="Times New Roman"/>
          <w:sz w:val="24"/>
          <w:szCs w:val="24"/>
        </w:rPr>
        <w:t>o wszystkich zdarzeniach mogących mieć wpływ na dalszy udział w Projekcie,</w:t>
      </w:r>
    </w:p>
    <w:p w:rsidR="000F107D" w:rsidRPr="00441545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bieżącego informowania </w:t>
      </w:r>
      <w:r w:rsidR="009F03CC">
        <w:rPr>
          <w:rFonts w:ascii="Times New Roman" w:hAnsi="Times New Roman" w:cs="Times New Roman"/>
          <w:sz w:val="24"/>
          <w:szCs w:val="24"/>
        </w:rPr>
        <w:t xml:space="preserve">członków Zespołu Projektowego </w:t>
      </w:r>
      <w:r w:rsidRPr="00FB54A1">
        <w:rPr>
          <w:rFonts w:ascii="Times New Roman" w:hAnsi="Times New Roman" w:cs="Times New Roman"/>
          <w:sz w:val="24"/>
          <w:szCs w:val="24"/>
        </w:rPr>
        <w:t xml:space="preserve">o terminach </w:t>
      </w:r>
      <w:r w:rsidR="00441545">
        <w:rPr>
          <w:rFonts w:ascii="Times New Roman" w:hAnsi="Times New Roman" w:cs="Times New Roman"/>
          <w:sz w:val="24"/>
          <w:szCs w:val="24"/>
        </w:rPr>
        <w:br/>
      </w:r>
      <w:r w:rsidRPr="00441545">
        <w:rPr>
          <w:rFonts w:ascii="Times New Roman" w:hAnsi="Times New Roman" w:cs="Times New Roman"/>
          <w:sz w:val="24"/>
          <w:szCs w:val="24"/>
        </w:rPr>
        <w:t>i przyczynach nieobecności na stażach/</w:t>
      </w:r>
      <w:r w:rsidR="00E8717C" w:rsidRPr="00441545">
        <w:rPr>
          <w:rFonts w:ascii="Times New Roman" w:hAnsi="Times New Roman" w:cs="Times New Roman"/>
          <w:sz w:val="24"/>
          <w:szCs w:val="24"/>
        </w:rPr>
        <w:t>kursach/szkoleniach</w:t>
      </w:r>
      <w:r w:rsidR="009F03CC" w:rsidRPr="00441545">
        <w:rPr>
          <w:rFonts w:ascii="Times New Roman" w:hAnsi="Times New Roman" w:cs="Times New Roman"/>
          <w:sz w:val="24"/>
          <w:szCs w:val="24"/>
        </w:rPr>
        <w:t>, a nauczyciela prowadzącego zajęcia w szkole - o terminach i przyczynach nieobecności na tych zajęciach</w:t>
      </w:r>
      <w:r w:rsidRPr="00441545">
        <w:rPr>
          <w:rFonts w:ascii="Times New Roman" w:hAnsi="Times New Roman" w:cs="Times New Roman"/>
          <w:sz w:val="24"/>
          <w:szCs w:val="24"/>
        </w:rPr>
        <w:t>,</w:t>
      </w:r>
    </w:p>
    <w:p w:rsidR="009F03CC" w:rsidRDefault="000F107D" w:rsidP="006F10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 xml:space="preserve">bieżącego informowania </w:t>
      </w:r>
      <w:r w:rsidR="009F03CC">
        <w:rPr>
          <w:rFonts w:ascii="Times New Roman" w:hAnsi="Times New Roman" w:cs="Times New Roman"/>
          <w:sz w:val="24"/>
          <w:szCs w:val="24"/>
        </w:rPr>
        <w:t xml:space="preserve">członków Zespołu Projektowego </w:t>
      </w:r>
      <w:r w:rsidRPr="00FB54A1">
        <w:rPr>
          <w:rFonts w:ascii="Times New Roman" w:hAnsi="Times New Roman" w:cs="Times New Roman"/>
          <w:sz w:val="24"/>
          <w:szCs w:val="24"/>
        </w:rPr>
        <w:t xml:space="preserve">o wszelkich zmianach dotyczących danych zawartych w dokumentach </w:t>
      </w:r>
      <w:r w:rsidR="005442F9">
        <w:rPr>
          <w:rFonts w:ascii="Times New Roman" w:hAnsi="Times New Roman" w:cs="Times New Roman"/>
          <w:sz w:val="24"/>
          <w:szCs w:val="24"/>
        </w:rPr>
        <w:t>projektowych</w:t>
      </w:r>
      <w:r w:rsidRPr="00FB54A1">
        <w:rPr>
          <w:rFonts w:ascii="Times New Roman" w:hAnsi="Times New Roman" w:cs="Times New Roman"/>
          <w:sz w:val="24"/>
          <w:szCs w:val="24"/>
        </w:rPr>
        <w:t xml:space="preserve">, a w szczególności danych osobowych i kontaktowych takich jak: adres zamieszkania </w:t>
      </w:r>
      <w:r w:rsidR="005442F9">
        <w:rPr>
          <w:rFonts w:ascii="Times New Roman" w:hAnsi="Times New Roman" w:cs="Times New Roman"/>
          <w:sz w:val="24"/>
          <w:szCs w:val="24"/>
        </w:rPr>
        <w:br/>
      </w:r>
      <w:r w:rsidRPr="00FB54A1">
        <w:rPr>
          <w:rFonts w:ascii="Times New Roman" w:hAnsi="Times New Roman" w:cs="Times New Roman"/>
          <w:sz w:val="24"/>
          <w:szCs w:val="24"/>
        </w:rPr>
        <w:t>i zameldowania, adres poczty elektronicznej, numery telefonów kontaktowych.</w:t>
      </w:r>
    </w:p>
    <w:p w:rsidR="009F03CC" w:rsidRPr="009F03CC" w:rsidRDefault="009F03CC" w:rsidP="009F03CC">
      <w:pPr>
        <w:autoSpaceDE w:val="0"/>
        <w:autoSpaceDN w:val="0"/>
        <w:adjustRightInd w:val="0"/>
        <w:spacing w:line="240" w:lineRule="auto"/>
        <w:ind w:left="782"/>
        <w:jc w:val="both"/>
        <w:rPr>
          <w:rFonts w:ascii="Times New Roman" w:hAnsi="Times New Roman" w:cs="Times New Roman"/>
          <w:sz w:val="16"/>
          <w:szCs w:val="16"/>
        </w:rPr>
      </w:pPr>
    </w:p>
    <w:p w:rsidR="000F107D" w:rsidRPr="00FB54A1" w:rsidRDefault="00F64B13" w:rsidP="006F10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4A1">
        <w:rPr>
          <w:rFonts w:ascii="Times New Roman" w:hAnsi="Times New Roman" w:cs="Times New Roman"/>
          <w:sz w:val="24"/>
          <w:szCs w:val="24"/>
        </w:rPr>
        <w:t>W przypadku, gdy z powodu nieobecności Uczestniczki/Uczestnika Projektu na zajęciach/kursach/szkoleniach/stażu/praktyce, w szczególności z powodu nieobecności nieusprawiedliwionych, ich koszt zost</w:t>
      </w:r>
      <w:r w:rsidR="00EC0259" w:rsidRPr="00FB54A1">
        <w:rPr>
          <w:rFonts w:ascii="Times New Roman" w:hAnsi="Times New Roman" w:cs="Times New Roman"/>
          <w:sz w:val="24"/>
          <w:szCs w:val="24"/>
        </w:rPr>
        <w:t>anie uznany za niekwalifikowany</w:t>
      </w:r>
      <w:r w:rsidR="00EC0259" w:rsidRPr="00FB54A1">
        <w:rPr>
          <w:rFonts w:ascii="Times New Roman" w:hAnsi="Times New Roman" w:cs="Times New Roman"/>
          <w:sz w:val="24"/>
          <w:szCs w:val="24"/>
        </w:rPr>
        <w:br/>
      </w:r>
      <w:r w:rsidRPr="00FB54A1">
        <w:rPr>
          <w:rFonts w:ascii="Times New Roman" w:hAnsi="Times New Roman" w:cs="Times New Roman"/>
          <w:sz w:val="24"/>
          <w:szCs w:val="24"/>
        </w:rPr>
        <w:t>– Uczestniczka/Uczestnik Projektu może zostać zobowiązany do zwrotu tych kosztów.</w:t>
      </w:r>
    </w:p>
    <w:p w:rsidR="00EF5D45" w:rsidRDefault="00EF5D45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sz w:val="24"/>
        </w:rPr>
        <w:br w:type="page"/>
      </w:r>
    </w:p>
    <w:p w:rsidR="00D034E6" w:rsidRPr="00FB54A1" w:rsidRDefault="00D034E6" w:rsidP="002D018B">
      <w:pPr>
        <w:pStyle w:val="Tekstpodstawowy"/>
        <w:spacing w:after="160" w:line="360" w:lineRule="auto"/>
        <w:jc w:val="center"/>
        <w:rPr>
          <w:sz w:val="24"/>
        </w:rPr>
      </w:pPr>
      <w:r w:rsidRPr="00FB54A1">
        <w:rPr>
          <w:sz w:val="24"/>
        </w:rPr>
        <w:lastRenderedPageBreak/>
        <w:t>V</w:t>
      </w:r>
      <w:r w:rsidR="00EC0259" w:rsidRPr="00FB54A1">
        <w:rPr>
          <w:sz w:val="24"/>
        </w:rPr>
        <w:t>II</w:t>
      </w:r>
      <w:r w:rsidRPr="00FB54A1">
        <w:rPr>
          <w:sz w:val="24"/>
        </w:rPr>
        <w:t>. POSTANOWIENIA KOŃCOWE</w:t>
      </w:r>
    </w:p>
    <w:p w:rsidR="00D034E6" w:rsidRPr="00FB54A1" w:rsidRDefault="00D034E6" w:rsidP="00D034E6">
      <w:pPr>
        <w:pStyle w:val="Tekstpodstawowy"/>
        <w:spacing w:line="360" w:lineRule="auto"/>
        <w:jc w:val="center"/>
        <w:rPr>
          <w:sz w:val="24"/>
        </w:rPr>
      </w:pPr>
      <w:r w:rsidRPr="00FB54A1">
        <w:rPr>
          <w:sz w:val="24"/>
        </w:rPr>
        <w:t xml:space="preserve">§ </w:t>
      </w:r>
      <w:r w:rsidR="00EC0259" w:rsidRPr="00FB54A1">
        <w:rPr>
          <w:sz w:val="24"/>
        </w:rPr>
        <w:t>7</w:t>
      </w:r>
    </w:p>
    <w:p w:rsidR="00D034E6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 xml:space="preserve">Niniejszy Regulamin wraz z załącznikami zostanie opublikowany na stronie internetowej </w:t>
      </w:r>
      <w:r w:rsidR="00441545">
        <w:t>Powiatu Gliwickiego (www.powiatgliwicki.pl)</w:t>
      </w:r>
      <w:r w:rsidRPr="00FB54A1">
        <w:t>.</w:t>
      </w:r>
    </w:p>
    <w:p w:rsidR="00CD5420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 xml:space="preserve">Dyrektorzy placówek objętych Projektem powinni zapoznać uczestników </w:t>
      </w:r>
      <w:r w:rsidRPr="00FB54A1">
        <w:br/>
        <w:t>z Regulaminem poprzez udostępnienie jego tekstu na tablicach ogłoszeń</w:t>
      </w:r>
      <w:r w:rsidR="00570E2A" w:rsidRPr="00FB54A1">
        <w:t xml:space="preserve"> i stronach internetowych szkół</w:t>
      </w:r>
      <w:r w:rsidRPr="00FB54A1">
        <w:t>.</w:t>
      </w:r>
    </w:p>
    <w:p w:rsidR="00CD5420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 xml:space="preserve">W sprawach nieuregulowanych niniejszym </w:t>
      </w:r>
      <w:r w:rsidR="00EC0259" w:rsidRPr="00FB54A1">
        <w:t>R</w:t>
      </w:r>
      <w:r w:rsidRPr="00FB54A1">
        <w:t>egulaminem zastosowanie mają odpowiednie reguły i zasady wynikające z Regionalnego Programu Operacyjnego Województwa Śląskiego na lata 2014 - 2020, a także przepisy wynikające z właściwych aktów prawa wspólnotowego i polskiego, w szczególności ustawy o ochronie danych osobowych.</w:t>
      </w:r>
    </w:p>
    <w:p w:rsidR="00CD5420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 xml:space="preserve">Regulamin wchodzi w życie z dniem </w:t>
      </w:r>
      <w:r w:rsidR="0019756B" w:rsidRPr="00FB54A1">
        <w:t>przy</w:t>
      </w:r>
      <w:r w:rsidR="009F03CC">
        <w:t>jęcia</w:t>
      </w:r>
      <w:r w:rsidRPr="00FB54A1">
        <w:t xml:space="preserve"> i obowiązuje przez okres realizacji </w:t>
      </w:r>
      <w:r w:rsidR="00EC0259" w:rsidRPr="00FB54A1">
        <w:t>P</w:t>
      </w:r>
      <w:r w:rsidRPr="00FB54A1">
        <w:t>rojektu.</w:t>
      </w:r>
    </w:p>
    <w:p w:rsidR="00CD5420" w:rsidRPr="00FB54A1" w:rsidRDefault="00CD5420" w:rsidP="006F10C1">
      <w:pPr>
        <w:pStyle w:val="mjtekst"/>
        <w:numPr>
          <w:ilvl w:val="0"/>
          <w:numId w:val="5"/>
        </w:numPr>
        <w:spacing w:before="120"/>
        <w:ind w:left="357" w:hanging="357"/>
      </w:pPr>
      <w:r w:rsidRPr="00FB54A1">
        <w:t>Zarząd Powiatu Gliwickiego zastrzega sobie prawo do wprowadzania zmian w niniejszym Regulaminie.</w:t>
      </w:r>
    </w:p>
    <w:p w:rsidR="007B78FA" w:rsidRDefault="007B78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78FA" w:rsidRPr="000953B9" w:rsidRDefault="007B78FA" w:rsidP="007B78F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lastRenderedPageBreak/>
        <w:t>Załącznik nr 1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 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7B78FA" w:rsidRPr="00B45CAF" w:rsidRDefault="007B78FA" w:rsidP="007B78FA">
      <w:pPr>
        <w:jc w:val="center"/>
        <w:rPr>
          <w:rFonts w:ascii="Times New Roman" w:hAnsi="Times New Roman" w:cs="Times New Roman"/>
          <w:b/>
        </w:rPr>
      </w:pPr>
      <w:r w:rsidRPr="00B45CAF">
        <w:rPr>
          <w:rFonts w:ascii="Times New Roman" w:hAnsi="Times New Roman" w:cs="Times New Roman"/>
          <w:b/>
        </w:rPr>
        <w:t xml:space="preserve">FORMULARZ ZGŁOSZENIOWY </w:t>
      </w:r>
      <w:r w:rsidR="00441545">
        <w:rPr>
          <w:rFonts w:ascii="Times New Roman" w:hAnsi="Times New Roman" w:cs="Times New Roman"/>
          <w:b/>
        </w:rPr>
        <w:t>UCZENNICY/</w:t>
      </w:r>
      <w:r w:rsidRPr="00B45CAF">
        <w:rPr>
          <w:rFonts w:ascii="Times New Roman" w:hAnsi="Times New Roman" w:cs="Times New Roman"/>
          <w:b/>
        </w:rPr>
        <w:t>UCZNIA DO UDZIAŁU W PROJEKCIE</w:t>
      </w:r>
      <w:r w:rsidRPr="00B45CAF">
        <w:rPr>
          <w:rFonts w:ascii="Times New Roman" w:hAnsi="Times New Roman" w:cs="Times New Roman"/>
          <w:b/>
        </w:rPr>
        <w:br/>
      </w:r>
      <w:r w:rsidRPr="00B45CAF">
        <w:rPr>
          <w:rFonts w:ascii="Times New Roman" w:hAnsi="Times New Roman" w:cs="Times New Roman"/>
          <w:b/>
          <w:i/>
        </w:rPr>
        <w:t>„DOBRE WYKSZTAŁCENIE – LEPSZA PRACA”</w:t>
      </w:r>
      <w:r w:rsidRPr="00B45CAF">
        <w:rPr>
          <w:rFonts w:ascii="Times New Roman" w:hAnsi="Times New Roman" w:cs="Times New Roman"/>
          <w:b/>
          <w:i/>
        </w:rPr>
        <w:br/>
      </w:r>
      <w:r w:rsidRPr="00B45CAF">
        <w:rPr>
          <w:rFonts w:ascii="Times New Roman" w:hAnsi="Times New Roman" w:cs="Times New Roman"/>
          <w:b/>
        </w:rPr>
        <w:t>współfinansowanego ze środków Unii Europejskiej w ramach Europejskiego Funduszu Społecznego – Regionalny Program Operacyjny Województwa Śląskiego</w:t>
      </w:r>
      <w:r w:rsidRPr="00B45CAF">
        <w:rPr>
          <w:rFonts w:ascii="Times New Roman" w:hAnsi="Times New Roman" w:cs="Times New Roman"/>
          <w:b/>
        </w:rPr>
        <w:br/>
        <w:t>na lata 2014-2020,  Oś Priorytetowa XI, Działanie 11.2,</w:t>
      </w:r>
      <w:r w:rsidRPr="00B45CAF">
        <w:rPr>
          <w:rFonts w:ascii="Times New Roman" w:hAnsi="Times New Roman" w:cs="Times New Roman"/>
          <w:b/>
        </w:rPr>
        <w:br/>
        <w:t>Poddziałanie 11.2.1 „Wsparcie szkolnictwa zawodowego – ZIT”</w:t>
      </w:r>
    </w:p>
    <w:p w:rsidR="007B78FA" w:rsidRPr="00B45CAF" w:rsidRDefault="007B78FA" w:rsidP="007B78FA">
      <w:pPr>
        <w:jc w:val="center"/>
        <w:rPr>
          <w:rFonts w:ascii="Times New Roman" w:hAnsi="Times New Roman" w:cs="Times New Roman"/>
          <w:b/>
          <w:sz w:val="24"/>
        </w:rPr>
      </w:pPr>
    </w:p>
    <w:p w:rsidR="007B78FA" w:rsidRPr="00AA5069" w:rsidRDefault="007B78FA" w:rsidP="007B78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069">
        <w:rPr>
          <w:rFonts w:ascii="Times New Roman" w:eastAsia="Calibri" w:hAnsi="Times New Roman" w:cs="Times New Roman"/>
          <w:b/>
          <w:sz w:val="24"/>
          <w:szCs w:val="24"/>
        </w:rPr>
        <w:t>Deklaruję chęć udziału własnego/mojego dziecka</w:t>
      </w:r>
      <w:r w:rsidRPr="00AA506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AA5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069">
        <w:rPr>
          <w:rFonts w:ascii="Times New Roman" w:eastAsia="Calibri" w:hAnsi="Times New Roman" w:cs="Times New Roman"/>
          <w:b/>
          <w:sz w:val="24"/>
          <w:szCs w:val="24"/>
        </w:rPr>
        <w:t xml:space="preserve">w projekcie  </w:t>
      </w:r>
      <w:r w:rsidRPr="00AA5069">
        <w:rPr>
          <w:rFonts w:ascii="Times New Roman" w:hAnsi="Times New Roman" w:cs="Times New Roman"/>
          <w:b/>
          <w:sz w:val="24"/>
          <w:szCs w:val="24"/>
        </w:rPr>
        <w:t>"DOBRE WYKSZTAŁCENIE – LEPSZA PRACA</w:t>
      </w:r>
      <w:r w:rsidRPr="00AA506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A5069">
        <w:rPr>
          <w:rFonts w:ascii="Times New Roman" w:hAnsi="Times New Roman" w:cs="Times New Roman"/>
          <w:b/>
          <w:sz w:val="24"/>
          <w:szCs w:val="24"/>
        </w:rPr>
        <w:t>, mającym na celu wsparcie szkolnictwa zawodowego</w:t>
      </w:r>
    </w:p>
    <w:p w:rsidR="007B78FA" w:rsidRPr="00B45CAF" w:rsidRDefault="007B78FA" w:rsidP="007B78FA">
      <w:pPr>
        <w:jc w:val="both"/>
        <w:rPr>
          <w:rFonts w:ascii="Times New Roman" w:hAnsi="Times New Roman" w:cs="Times New Roman"/>
          <w:i/>
          <w:sz w:val="24"/>
        </w:rPr>
      </w:pPr>
      <w:r w:rsidRPr="00B45CAF">
        <w:rPr>
          <w:rFonts w:ascii="Times New Roman" w:hAnsi="Times New Roman" w:cs="Times New Roman"/>
          <w:i/>
          <w:sz w:val="24"/>
        </w:rPr>
        <w:t xml:space="preserve">Prosimy o czytelne wypełnienie poniższych informacji  dotyczących ucznia ubiegającego się </w:t>
      </w:r>
      <w:r>
        <w:rPr>
          <w:rFonts w:ascii="Times New Roman" w:hAnsi="Times New Roman" w:cs="Times New Roman"/>
          <w:i/>
          <w:sz w:val="24"/>
        </w:rPr>
        <w:br/>
      </w:r>
      <w:r w:rsidRPr="00B45CAF">
        <w:rPr>
          <w:rFonts w:ascii="Times New Roman" w:hAnsi="Times New Roman" w:cs="Times New Roman"/>
          <w:i/>
          <w:sz w:val="24"/>
        </w:rPr>
        <w:t>o udział w projekcie, które są niezbędne do przeprowadzenia rekrutacji</w:t>
      </w:r>
      <w:r>
        <w:rPr>
          <w:rFonts w:ascii="Times New Roman" w:hAnsi="Times New Roman" w:cs="Times New Roman"/>
          <w:i/>
          <w:sz w:val="24"/>
        </w:rPr>
        <w:t xml:space="preserve"> (w polach Płeć i Niepełnosprawność wybór proszę zaznaczyć "X")</w:t>
      </w:r>
      <w:r w:rsidRPr="00B45CAF">
        <w:rPr>
          <w:rFonts w:ascii="Times New Roman" w:hAnsi="Times New Roman" w:cs="Times New Roman"/>
          <w:i/>
          <w:sz w:val="24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846"/>
        <w:gridCol w:w="2268"/>
        <w:gridCol w:w="850"/>
        <w:gridCol w:w="463"/>
        <w:gridCol w:w="388"/>
        <w:gridCol w:w="75"/>
        <w:gridCol w:w="464"/>
        <w:gridCol w:w="463"/>
        <w:gridCol w:w="464"/>
        <w:gridCol w:w="463"/>
        <w:gridCol w:w="464"/>
        <w:gridCol w:w="300"/>
        <w:gridCol w:w="163"/>
        <w:gridCol w:w="464"/>
        <w:gridCol w:w="463"/>
        <w:gridCol w:w="464"/>
      </w:tblGrid>
      <w:tr w:rsidR="007B78FA" w:rsidTr="00AB2A97">
        <w:trPr>
          <w:trHeight w:val="680"/>
        </w:trPr>
        <w:tc>
          <w:tcPr>
            <w:tcW w:w="846" w:type="dxa"/>
            <w:vMerge w:val="restart"/>
            <w:textDirection w:val="btLr"/>
            <w:vAlign w:val="center"/>
          </w:tcPr>
          <w:p w:rsidR="007B78FA" w:rsidRPr="009B1F01" w:rsidRDefault="007B78FA" w:rsidP="00AB2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A4755">
              <w:rPr>
                <w:rFonts w:ascii="Times New Roman" w:hAnsi="Times New Roman" w:cs="Times New Roman"/>
                <w:b/>
                <w:sz w:val="40"/>
              </w:rPr>
              <w:t>Dane osobowe</w:t>
            </w: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ię/imiona  ucznia </w:t>
            </w:r>
          </w:p>
        </w:tc>
        <w:tc>
          <w:tcPr>
            <w:tcW w:w="5098" w:type="dxa"/>
            <w:gridSpan w:val="13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680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</w:tc>
        <w:tc>
          <w:tcPr>
            <w:tcW w:w="5098" w:type="dxa"/>
            <w:gridSpan w:val="13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680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eć</w:t>
            </w:r>
          </w:p>
        </w:tc>
        <w:tc>
          <w:tcPr>
            <w:tcW w:w="5098" w:type="dxa"/>
            <w:gridSpan w:val="13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Kobieta                   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ężczyzna</w:t>
            </w:r>
          </w:p>
        </w:tc>
      </w:tr>
      <w:tr w:rsidR="007B78FA" w:rsidTr="00AB2A97">
        <w:trPr>
          <w:trHeight w:val="680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</w:t>
            </w:r>
          </w:p>
        </w:tc>
        <w:tc>
          <w:tcPr>
            <w:tcW w:w="5098" w:type="dxa"/>
            <w:gridSpan w:val="13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TAK                  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7B78FA" w:rsidTr="00AB2A97">
        <w:trPr>
          <w:trHeight w:val="680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567"/>
        </w:trPr>
        <w:tc>
          <w:tcPr>
            <w:tcW w:w="9062" w:type="dxa"/>
            <w:gridSpan w:val="16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szkoły:</w:t>
            </w:r>
          </w:p>
        </w:tc>
      </w:tr>
      <w:tr w:rsidR="007B78FA" w:rsidTr="00AB2A97">
        <w:trPr>
          <w:trHeight w:val="567"/>
        </w:trPr>
        <w:tc>
          <w:tcPr>
            <w:tcW w:w="7508" w:type="dxa"/>
            <w:gridSpan w:val="1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erunek kształcenia:</w:t>
            </w:r>
          </w:p>
        </w:tc>
        <w:tc>
          <w:tcPr>
            <w:tcW w:w="1554" w:type="dxa"/>
            <w:gridSpan w:val="4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lasa:</w:t>
            </w:r>
          </w:p>
        </w:tc>
      </w:tr>
      <w:tr w:rsidR="007B78FA" w:rsidTr="00AB2A97">
        <w:trPr>
          <w:trHeight w:val="567"/>
        </w:trPr>
        <w:tc>
          <w:tcPr>
            <w:tcW w:w="3114" w:type="dxa"/>
            <w:gridSpan w:val="2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Średnia ocen z przedmiotów zawodowych</w:t>
            </w:r>
          </w:p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 poprzednim roku szkolnym </w:t>
            </w:r>
            <w:r w:rsidRPr="008C58D8">
              <w:rPr>
                <w:rFonts w:ascii="Times New Roman" w:hAnsi="Times New Roman" w:cs="Times New Roman"/>
                <w:b/>
                <w:i/>
                <w:sz w:val="24"/>
              </w:rPr>
              <w:t xml:space="preserve">(wypełnia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wychowawca klasy</w:t>
            </w:r>
            <w:r w:rsidRPr="008C58D8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>
              <w:rPr>
                <w:rStyle w:val="Odwoanieprzypisudolnego"/>
                <w:rFonts w:ascii="Times New Roman" w:hAnsi="Times New Roman" w:cs="Times New Roman"/>
                <w:b/>
                <w:i/>
                <w:sz w:val="24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701" w:type="dxa"/>
            <w:gridSpan w:val="3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7B78FA" w:rsidRDefault="007B78FA" w:rsidP="004415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iczba godzin nieusprawiedliwionych w ostatnim roku szkolnym </w:t>
            </w:r>
            <w:r w:rsidRPr="008C58D8">
              <w:rPr>
                <w:rFonts w:ascii="Times New Roman" w:hAnsi="Times New Roman" w:cs="Times New Roman"/>
                <w:b/>
                <w:i/>
                <w:sz w:val="24"/>
              </w:rPr>
              <w:t xml:space="preserve">(wypełnia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wychowawca klasy</w:t>
            </w:r>
            <w:r w:rsidRPr="008C58D8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 w:rsidR="00441545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554" w:type="dxa"/>
            <w:gridSpan w:val="4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B78FA" w:rsidRPr="0029003D" w:rsidRDefault="007B78FA" w:rsidP="007B78FA"/>
    <w:p w:rsidR="007B78FA" w:rsidRDefault="007B78FA" w:rsidP="007B78FA">
      <w:pPr>
        <w:ind w:left="360"/>
        <w:rPr>
          <w:sz w:val="20"/>
          <w:szCs w:val="20"/>
        </w:rPr>
      </w:pPr>
      <w:r>
        <w:rPr>
          <w:sz w:val="20"/>
          <w:szCs w:val="20"/>
        </w:rPr>
        <w:t>.....................................</w:t>
      </w:r>
      <w:r>
        <w:rPr>
          <w:sz w:val="20"/>
          <w:szCs w:val="20"/>
        </w:rPr>
        <w:tab/>
        <w:t xml:space="preserve">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......</w:t>
      </w:r>
    </w:p>
    <w:p w:rsidR="007B78FA" w:rsidRPr="00EF5D45" w:rsidRDefault="007B78FA" w:rsidP="007B78FA">
      <w:pPr>
        <w:ind w:left="360"/>
        <w:rPr>
          <w:rFonts w:ascii="Times New Roman" w:hAnsi="Times New Roman" w:cs="Times New Roman"/>
          <w:sz w:val="20"/>
        </w:rPr>
      </w:pPr>
      <w:r w:rsidRPr="00EF5D45">
        <w:rPr>
          <w:rFonts w:ascii="Times New Roman" w:hAnsi="Times New Roman" w:cs="Times New Roman"/>
        </w:rPr>
        <w:t xml:space="preserve"> </w:t>
      </w:r>
      <w:r w:rsidRPr="00EF5D45">
        <w:rPr>
          <w:rFonts w:ascii="Times New Roman" w:hAnsi="Times New Roman" w:cs="Times New Roman"/>
          <w:sz w:val="20"/>
          <w:szCs w:val="20"/>
        </w:rPr>
        <w:t>(miejscowość i data)</w:t>
      </w:r>
      <w:r w:rsidRPr="00EF5D45">
        <w:rPr>
          <w:rFonts w:ascii="Times New Roman" w:hAnsi="Times New Roman" w:cs="Times New Roman"/>
          <w:sz w:val="20"/>
        </w:rPr>
        <w:tab/>
        <w:t xml:space="preserve"> </w:t>
      </w:r>
      <w:r w:rsidRPr="00EF5D45">
        <w:rPr>
          <w:rFonts w:ascii="Times New Roman" w:hAnsi="Times New Roman" w:cs="Times New Roman"/>
          <w:sz w:val="20"/>
        </w:rPr>
        <w:tab/>
        <w:t xml:space="preserve">   (podpis ucznia) </w:t>
      </w:r>
      <w:r w:rsidRPr="00EF5D45">
        <w:rPr>
          <w:rFonts w:ascii="Times New Roman" w:hAnsi="Times New Roman" w:cs="Times New Roman"/>
          <w:sz w:val="20"/>
        </w:rPr>
        <w:tab/>
      </w:r>
      <w:r w:rsidRPr="00EF5D45">
        <w:rPr>
          <w:rFonts w:ascii="Times New Roman" w:hAnsi="Times New Roman" w:cs="Times New Roman"/>
          <w:sz w:val="20"/>
        </w:rPr>
        <w:tab/>
        <w:t xml:space="preserve">(podpis opiekuna prawnego w przypadku </w:t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="00EF5D45">
        <w:rPr>
          <w:rFonts w:ascii="Times New Roman" w:hAnsi="Times New Roman" w:cs="Times New Roman"/>
          <w:sz w:val="20"/>
        </w:rPr>
        <w:tab/>
      </w:r>
      <w:r w:rsidRPr="00EF5D45">
        <w:rPr>
          <w:rFonts w:ascii="Times New Roman" w:hAnsi="Times New Roman" w:cs="Times New Roman"/>
          <w:sz w:val="20"/>
        </w:rPr>
        <w:t>ucznia niepełnoletniego</w:t>
      </w:r>
      <w:r w:rsidR="00EF5D45">
        <w:rPr>
          <w:rFonts w:ascii="Times New Roman" w:hAnsi="Times New Roman" w:cs="Times New Roman"/>
          <w:sz w:val="20"/>
        </w:rPr>
        <w:t>)</w:t>
      </w:r>
    </w:p>
    <w:p w:rsidR="007B78FA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</w:p>
    <w:p w:rsidR="007B78FA" w:rsidRPr="00566E06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  <w:r w:rsidRPr="00566E06">
        <w:rPr>
          <w:rFonts w:ascii="Times New Roman" w:hAnsi="Times New Roman"/>
          <w:b/>
          <w:bCs/>
          <w:sz w:val="24"/>
        </w:rPr>
        <w:t xml:space="preserve">OŚWIADCZENIA </w:t>
      </w:r>
      <w:r>
        <w:rPr>
          <w:rFonts w:ascii="Times New Roman" w:hAnsi="Times New Roman"/>
          <w:b/>
          <w:bCs/>
          <w:sz w:val="24"/>
        </w:rPr>
        <w:t>UCZENNICY/UCZNIA</w:t>
      </w:r>
    </w:p>
    <w:p w:rsidR="007B78FA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bookmarkStart w:id="1" w:name="_Ref493768210"/>
      <w:r w:rsidRPr="00C25AB5">
        <w:rPr>
          <w:rFonts w:ascii="Times New Roman" w:hAnsi="Times New Roman"/>
          <w:bCs/>
          <w:sz w:val="24"/>
        </w:rPr>
        <w:t>Oświadczam, że podane przeze mnie dane są prawdziwe.</w:t>
      </w:r>
      <w:bookmarkEnd w:id="1"/>
    </w:p>
    <w:p w:rsidR="007B78FA" w:rsidRPr="00FB22BE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566E06">
        <w:rPr>
          <w:rFonts w:ascii="Times New Roman" w:hAnsi="Times New Roman" w:cs="Times New Roman"/>
          <w:bCs/>
          <w:sz w:val="24"/>
          <w:szCs w:val="24"/>
        </w:rPr>
        <w:t xml:space="preserve">Oświadczam, że znane są mi zapisy Regulaminu </w:t>
      </w:r>
      <w:r w:rsidRPr="00566E06">
        <w:rPr>
          <w:rFonts w:ascii="Times New Roman" w:hAnsi="Times New Roman" w:cs="Times New Roman"/>
          <w:sz w:val="24"/>
          <w:szCs w:val="24"/>
        </w:rPr>
        <w:t>określającego</w:t>
      </w:r>
      <w:r w:rsidR="00805C42" w:rsidRPr="00805C42">
        <w:rPr>
          <w:rFonts w:ascii="Times New Roman" w:hAnsi="Times New Roman" w:cs="Times New Roman"/>
          <w:noProof/>
          <w:sz w:val="24"/>
          <w:szCs w:val="24"/>
        </w:rPr>
        <w:pict>
          <v:rect id="Prostokąt 5" o:spid="_x0000_s1026" style="position:absolute;left:0;text-align:left;margin-left:204.65pt;margin-top:-27pt;width:1in;height:1in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" filled="f" stroked="f"/>
        </w:pict>
      </w:r>
      <w:r w:rsidR="00805C42" w:rsidRPr="00805C42">
        <w:rPr>
          <w:rFonts w:ascii="Times New Roman" w:hAnsi="Times New Roman" w:cs="Times New Roman"/>
          <w:noProof/>
          <w:sz w:val="24"/>
          <w:szCs w:val="24"/>
        </w:rPr>
        <w:pict>
          <v:rect id="Prostokąt 4" o:spid="_x0000_s1031" style="position:absolute;left:0;text-align:left;margin-left:352pt;margin-top:9.7pt;width:1in;height:1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" filled="f" stroked="f"/>
        </w:pict>
      </w:r>
      <w:r w:rsidR="00805C42" w:rsidRPr="00805C42">
        <w:rPr>
          <w:rFonts w:ascii="Times New Roman" w:hAnsi="Times New Roman" w:cs="Times New Roman"/>
          <w:noProof/>
          <w:sz w:val="24"/>
          <w:szCs w:val="24"/>
        </w:rPr>
        <w:pict>
          <v:rect id="Prostokąt 2" o:spid="_x0000_s1030" style="position:absolute;left:0;text-align:left;margin-left:401.5pt;margin-top:9.7pt;width:1in;height:1in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" filled="f" stroked="f"/>
        </w:pict>
      </w:r>
      <w:r w:rsidRPr="00566E06">
        <w:rPr>
          <w:rFonts w:ascii="Times New Roman" w:hAnsi="Times New Roman" w:cs="Times New Roman"/>
          <w:sz w:val="24"/>
          <w:szCs w:val="24"/>
        </w:rPr>
        <w:t xml:space="preserve"> zasady rekrutacji i udziału w ramach projektu „</w:t>
      </w:r>
      <w:r>
        <w:rPr>
          <w:rFonts w:ascii="Times New Roman" w:hAnsi="Times New Roman" w:cs="Times New Roman"/>
          <w:sz w:val="24"/>
          <w:szCs w:val="24"/>
        </w:rPr>
        <w:t>Dobre wykształcenie – lepsza praca</w:t>
      </w:r>
      <w:r w:rsidRPr="00566E06">
        <w:rPr>
          <w:rFonts w:ascii="Times New Roman" w:hAnsi="Times New Roman" w:cs="Times New Roman"/>
          <w:sz w:val="24"/>
          <w:szCs w:val="24"/>
        </w:rPr>
        <w:t>”.</w:t>
      </w:r>
    </w:p>
    <w:p w:rsidR="007B78FA" w:rsidRPr="003D11C6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rażam zgodę, aby Beneficjent/Lider Projektu zwrócił się do Dyrektora Szkoły o potwierdzenie, że jestem uczennicą/uczniem tej Szkoły.</w:t>
      </w:r>
    </w:p>
    <w:p w:rsidR="007B78FA" w:rsidRPr="00FB22BE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3D11C6">
        <w:rPr>
          <w:rFonts w:ascii="Times New Roman" w:hAnsi="Times New Roman" w:cs="Times New Roman"/>
          <w:sz w:val="24"/>
          <w:szCs w:val="24"/>
        </w:rPr>
        <w:t>Oświadczam, że zostałem poinformowan</w:t>
      </w:r>
      <w:r>
        <w:rPr>
          <w:rFonts w:ascii="Times New Roman" w:hAnsi="Times New Roman" w:cs="Times New Roman"/>
          <w:sz w:val="24"/>
          <w:szCs w:val="24"/>
        </w:rPr>
        <w:t>y(a)</w:t>
      </w:r>
      <w:r w:rsidRPr="003D11C6">
        <w:rPr>
          <w:rFonts w:ascii="Times New Roman" w:hAnsi="Times New Roman" w:cs="Times New Roman"/>
          <w:sz w:val="24"/>
          <w:szCs w:val="24"/>
        </w:rPr>
        <w:t>, że wsparcie otrzymywane</w:t>
      </w:r>
      <w:r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3D11C6">
        <w:rPr>
          <w:rFonts w:ascii="Times New Roman" w:hAnsi="Times New Roman" w:cs="Times New Roman"/>
          <w:sz w:val="24"/>
          <w:szCs w:val="24"/>
        </w:rPr>
        <w:t>projektu współfinansowane jest ze środków Unii Europejskiej w ramach Europejskiego Funduszu Społe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8FA" w:rsidRPr="003D11C6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jestem świadomy(a), iż złożenie dokumentów rekrutacyjnych nie jest równoznaczne z zakwalifikowaniem do udziału w Projekcie. </w:t>
      </w:r>
    </w:p>
    <w:p w:rsidR="007B78FA" w:rsidRPr="00C25AB5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że </w:t>
      </w:r>
      <w:r>
        <w:rPr>
          <w:rFonts w:ascii="Times New Roman" w:hAnsi="Times New Roman"/>
          <w:bCs/>
          <w:sz w:val="24"/>
        </w:rPr>
        <w:t>– w razie zakwalifikowania do udziału w projekcie -</w:t>
      </w:r>
      <w:r w:rsidRPr="00C25AB5">
        <w:rPr>
          <w:rFonts w:ascii="Times New Roman" w:hAnsi="Times New Roman"/>
          <w:bCs/>
          <w:sz w:val="24"/>
        </w:rPr>
        <w:t xml:space="preserve"> będę systematycznie uczestniczy</w:t>
      </w:r>
      <w:r>
        <w:rPr>
          <w:rFonts w:ascii="Times New Roman" w:hAnsi="Times New Roman"/>
          <w:bCs/>
          <w:sz w:val="24"/>
        </w:rPr>
        <w:t>ł(</w:t>
      </w:r>
      <w:proofErr w:type="spellStart"/>
      <w:r>
        <w:rPr>
          <w:rFonts w:ascii="Times New Roman" w:hAnsi="Times New Roman"/>
          <w:bCs/>
          <w:sz w:val="24"/>
        </w:rPr>
        <w:t>ła</w:t>
      </w:r>
      <w:proofErr w:type="spellEnd"/>
      <w:r>
        <w:rPr>
          <w:rFonts w:ascii="Times New Roman" w:hAnsi="Times New Roman"/>
          <w:bCs/>
          <w:sz w:val="24"/>
        </w:rPr>
        <w:t>)</w:t>
      </w:r>
      <w:r w:rsidRPr="00C25AB5">
        <w:rPr>
          <w:rFonts w:ascii="Times New Roman" w:hAnsi="Times New Roman"/>
          <w:bCs/>
          <w:sz w:val="24"/>
        </w:rPr>
        <w:t xml:space="preserve"> w </w:t>
      </w:r>
      <w:r>
        <w:rPr>
          <w:rFonts w:ascii="Times New Roman" w:hAnsi="Times New Roman"/>
          <w:bCs/>
          <w:sz w:val="24"/>
        </w:rPr>
        <w:t>formach wsparcia, na które zostanę skierowany(a)</w:t>
      </w:r>
      <w:r w:rsidRPr="00C25AB5">
        <w:rPr>
          <w:rFonts w:ascii="Times New Roman" w:hAnsi="Times New Roman"/>
          <w:bCs/>
          <w:sz w:val="24"/>
        </w:rPr>
        <w:t>.</w:t>
      </w:r>
    </w:p>
    <w:p w:rsidR="007B78FA" w:rsidRPr="00C25AB5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iż w przypadku zmian mających wpływ na </w:t>
      </w:r>
      <w:r>
        <w:rPr>
          <w:rFonts w:ascii="Times New Roman" w:hAnsi="Times New Roman"/>
          <w:bCs/>
          <w:sz w:val="24"/>
        </w:rPr>
        <w:t xml:space="preserve">moje </w:t>
      </w:r>
      <w:r w:rsidRPr="00C25AB5">
        <w:rPr>
          <w:rFonts w:ascii="Times New Roman" w:hAnsi="Times New Roman"/>
          <w:bCs/>
          <w:sz w:val="24"/>
        </w:rPr>
        <w:t xml:space="preserve">prawo do otrzymywania wsparcia </w:t>
      </w:r>
      <w:r>
        <w:rPr>
          <w:rFonts w:ascii="Times New Roman" w:hAnsi="Times New Roman"/>
          <w:bCs/>
          <w:sz w:val="24"/>
        </w:rPr>
        <w:t xml:space="preserve">w ramach </w:t>
      </w:r>
      <w:r w:rsidR="00441545">
        <w:rPr>
          <w:rFonts w:ascii="Times New Roman" w:hAnsi="Times New Roman"/>
          <w:bCs/>
          <w:sz w:val="24"/>
        </w:rPr>
        <w:t>p</w:t>
      </w:r>
      <w:r>
        <w:rPr>
          <w:rFonts w:ascii="Times New Roman" w:hAnsi="Times New Roman"/>
          <w:bCs/>
          <w:sz w:val="24"/>
        </w:rPr>
        <w:t xml:space="preserve">rojektu, </w:t>
      </w:r>
      <w:r w:rsidRPr="00C25AB5">
        <w:rPr>
          <w:rFonts w:ascii="Times New Roman" w:hAnsi="Times New Roman"/>
          <w:bCs/>
          <w:sz w:val="24"/>
        </w:rPr>
        <w:t xml:space="preserve">zobowiązuję się do niezwłocznego powiadomienia o tych zmianach </w:t>
      </w:r>
      <w:r>
        <w:rPr>
          <w:rFonts w:ascii="Times New Roman" w:hAnsi="Times New Roman"/>
          <w:bCs/>
          <w:sz w:val="24"/>
        </w:rPr>
        <w:t xml:space="preserve">pracowników Biura Projektu mieszczącego się w Starostwie Powiatowym </w:t>
      </w:r>
      <w:r>
        <w:rPr>
          <w:rFonts w:ascii="Times New Roman" w:hAnsi="Times New Roman"/>
          <w:bCs/>
          <w:sz w:val="24"/>
        </w:rPr>
        <w:br/>
        <w:t>w Gliwicach</w:t>
      </w:r>
      <w:r w:rsidRPr="00C25AB5">
        <w:rPr>
          <w:rFonts w:ascii="Times New Roman" w:hAnsi="Times New Roman"/>
          <w:bCs/>
          <w:sz w:val="24"/>
        </w:rPr>
        <w:t>.</w:t>
      </w:r>
    </w:p>
    <w:p w:rsidR="007B78FA" w:rsidRPr="00C25AB5" w:rsidRDefault="007B78FA" w:rsidP="006F10C1">
      <w:pPr>
        <w:pStyle w:val="HTML-wstpniesformatowany"/>
        <w:numPr>
          <w:ilvl w:val="0"/>
          <w:numId w:val="20"/>
        </w:numPr>
        <w:tabs>
          <w:tab w:val="clear" w:pos="720"/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że wyrażam zgodę na przetwarzanie moich danych osobowych w celu przeprowadzenia rekrutacji do </w:t>
      </w:r>
      <w:r>
        <w:rPr>
          <w:rFonts w:ascii="Times New Roman" w:hAnsi="Times New Roman"/>
          <w:bCs/>
          <w:sz w:val="24"/>
        </w:rPr>
        <w:t>p</w:t>
      </w:r>
      <w:r w:rsidRPr="00C25AB5">
        <w:rPr>
          <w:rFonts w:ascii="Times New Roman" w:hAnsi="Times New Roman"/>
          <w:bCs/>
          <w:sz w:val="24"/>
        </w:rPr>
        <w:t xml:space="preserve">rojektu, zgodnie z </w:t>
      </w:r>
      <w:r>
        <w:rPr>
          <w:rFonts w:ascii="Times New Roman" w:hAnsi="Times New Roman"/>
          <w:bCs/>
          <w:sz w:val="24"/>
        </w:rPr>
        <w:t>u</w:t>
      </w:r>
      <w:r w:rsidRPr="00C25AB5">
        <w:rPr>
          <w:rFonts w:ascii="Times New Roman" w:hAnsi="Times New Roman"/>
          <w:bCs/>
          <w:sz w:val="24"/>
        </w:rPr>
        <w:t>stawą z dnia 29 sierpnia 1997</w:t>
      </w:r>
      <w:r>
        <w:rPr>
          <w:rFonts w:ascii="Times New Roman" w:hAnsi="Times New Roman"/>
          <w:bCs/>
          <w:sz w:val="24"/>
        </w:rPr>
        <w:t xml:space="preserve"> </w:t>
      </w:r>
      <w:r w:rsidRPr="00C25AB5">
        <w:rPr>
          <w:rFonts w:ascii="Times New Roman" w:hAnsi="Times New Roman"/>
          <w:bCs/>
          <w:sz w:val="24"/>
        </w:rPr>
        <w:t xml:space="preserve">r. </w:t>
      </w:r>
      <w:r>
        <w:rPr>
          <w:rFonts w:ascii="Times New Roman" w:hAnsi="Times New Roman"/>
          <w:bCs/>
          <w:sz w:val="24"/>
        </w:rPr>
        <w:br/>
      </w:r>
      <w:r w:rsidRPr="00C25AB5">
        <w:rPr>
          <w:rFonts w:ascii="Times New Roman" w:hAnsi="Times New Roman"/>
          <w:bCs/>
          <w:sz w:val="24"/>
        </w:rPr>
        <w:t>o ochronie danych  osobowych (</w:t>
      </w:r>
      <w:r>
        <w:rPr>
          <w:rFonts w:ascii="Times New Roman" w:hAnsi="Times New Roman"/>
          <w:bCs/>
          <w:sz w:val="24"/>
        </w:rPr>
        <w:t xml:space="preserve">tj. </w:t>
      </w:r>
      <w:r w:rsidRPr="00C25AB5">
        <w:rPr>
          <w:rFonts w:ascii="Times New Roman" w:hAnsi="Times New Roman"/>
          <w:bCs/>
          <w:sz w:val="24"/>
        </w:rPr>
        <w:t>Dz. U. z 20</w:t>
      </w:r>
      <w:r>
        <w:rPr>
          <w:rFonts w:ascii="Times New Roman" w:hAnsi="Times New Roman"/>
          <w:bCs/>
          <w:sz w:val="24"/>
        </w:rPr>
        <w:t>16</w:t>
      </w:r>
      <w:r w:rsidRPr="00C25AB5">
        <w:rPr>
          <w:rFonts w:ascii="Times New Roman" w:hAnsi="Times New Roman"/>
          <w:bCs/>
          <w:sz w:val="24"/>
        </w:rPr>
        <w:t xml:space="preserve"> r. poz. 92</w:t>
      </w:r>
      <w:r>
        <w:rPr>
          <w:rFonts w:ascii="Times New Roman" w:hAnsi="Times New Roman"/>
          <w:bCs/>
          <w:sz w:val="24"/>
        </w:rPr>
        <w:t>2</w:t>
      </w:r>
      <w:r w:rsidRPr="00C25AB5">
        <w:rPr>
          <w:rFonts w:ascii="Times New Roman" w:hAnsi="Times New Roman"/>
          <w:bCs/>
          <w:sz w:val="24"/>
        </w:rPr>
        <w:t>).</w:t>
      </w:r>
    </w:p>
    <w:p w:rsidR="007B78FA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Pr="00752502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7B78FA" w:rsidRDefault="007B78FA" w:rsidP="007B78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                                                                            (podpis Uczennicy/Ucznia)</w:t>
      </w:r>
      <w:r>
        <w:rPr>
          <w:rFonts w:ascii="Times New Roman" w:hAnsi="Times New Roman"/>
        </w:rPr>
        <w:tab/>
      </w:r>
    </w:p>
    <w:p w:rsidR="007B78FA" w:rsidRDefault="007B78FA" w:rsidP="007B78FA">
      <w:pPr>
        <w:rPr>
          <w:rFonts w:ascii="Times New Roman" w:hAnsi="Times New Roman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</w:rPr>
        <w:t>.................................................................................</w:t>
      </w: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0953B9">
        <w:rPr>
          <w:rFonts w:ascii="Times New Roman" w:hAnsi="Times New Roman"/>
          <w:sz w:val="20"/>
        </w:rPr>
        <w:t>(podpis rodzica lub opiekuna prawnego</w:t>
      </w:r>
      <w:r>
        <w:rPr>
          <w:rFonts w:ascii="Times New Roman" w:hAnsi="Times New Roman"/>
          <w:sz w:val="20"/>
        </w:rPr>
        <w:t>*</w:t>
      </w:r>
      <w:r w:rsidRPr="000953B9">
        <w:rPr>
          <w:rFonts w:ascii="Times New Roman" w:hAnsi="Times New Roman"/>
          <w:sz w:val="20"/>
        </w:rPr>
        <w:t>)</w:t>
      </w: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*wymagany w przypadku, gdy Uczennica/Uczeń jest osobą niepełnoletnią</w:t>
      </w:r>
    </w:p>
    <w:p w:rsidR="007B78FA" w:rsidRPr="005D1515" w:rsidRDefault="007B78FA" w:rsidP="007B78FA">
      <w:pPr>
        <w:rPr>
          <w:rFonts w:ascii="Times New Roman" w:hAnsi="Times New Roman" w:cs="Times New Roman"/>
        </w:rPr>
      </w:pPr>
    </w:p>
    <w:p w:rsidR="007B78FA" w:rsidRPr="005D1515" w:rsidRDefault="007B78FA" w:rsidP="007B78FA">
      <w:pPr>
        <w:rPr>
          <w:rFonts w:ascii="Times New Roman" w:hAnsi="Times New Roman" w:cs="Times New Roman"/>
        </w:rPr>
      </w:pPr>
    </w:p>
    <w:p w:rsidR="007B78FA" w:rsidRPr="005D1515" w:rsidRDefault="007B78FA" w:rsidP="007B78FA">
      <w:pPr>
        <w:rPr>
          <w:rFonts w:ascii="Times New Roman" w:hAnsi="Times New Roman" w:cs="Times New Roman"/>
        </w:rPr>
      </w:pPr>
    </w:p>
    <w:p w:rsidR="007B78FA" w:rsidRDefault="007B78FA" w:rsidP="007B78FA">
      <w:pPr>
        <w:rPr>
          <w:rFonts w:ascii="Times New Roman" w:hAnsi="Times New Roman" w:cs="Times New Roman"/>
        </w:rPr>
      </w:pPr>
    </w:p>
    <w:p w:rsidR="007B78FA" w:rsidRDefault="007B78FA" w:rsidP="007B78FA">
      <w:pPr>
        <w:tabs>
          <w:tab w:val="left" w:pos="1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78FA" w:rsidRDefault="007B78FA" w:rsidP="007B78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B78FA" w:rsidRPr="000953B9" w:rsidRDefault="007B78FA" w:rsidP="007B78F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lastRenderedPageBreak/>
        <w:t>Załącznik nr 1</w:t>
      </w: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 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7B78FA" w:rsidRDefault="007B78FA" w:rsidP="007B78FA">
      <w:pPr>
        <w:jc w:val="center"/>
        <w:rPr>
          <w:rFonts w:ascii="Times New Roman" w:hAnsi="Times New Roman" w:cs="Times New Roman"/>
          <w:b/>
          <w:sz w:val="24"/>
        </w:rPr>
      </w:pPr>
      <w:r w:rsidRPr="00CC32AA">
        <w:rPr>
          <w:rFonts w:ascii="Times New Roman" w:hAnsi="Times New Roman" w:cs="Times New Roman"/>
          <w:b/>
          <w:sz w:val="24"/>
        </w:rPr>
        <w:t xml:space="preserve">FORMULARZ ZGŁOSZENIOWY </w:t>
      </w:r>
      <w:r>
        <w:rPr>
          <w:rFonts w:ascii="Times New Roman" w:hAnsi="Times New Roman" w:cs="Times New Roman"/>
          <w:b/>
          <w:sz w:val="24"/>
        </w:rPr>
        <w:t>NAUCZYCIELA</w:t>
      </w:r>
      <w:r w:rsidR="00441545">
        <w:rPr>
          <w:rFonts w:ascii="Times New Roman" w:hAnsi="Times New Roman" w:cs="Times New Roman"/>
          <w:b/>
          <w:sz w:val="24"/>
        </w:rPr>
        <w:t>/NAUCZYCIELK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41545">
        <w:rPr>
          <w:rFonts w:ascii="Times New Roman" w:hAnsi="Times New Roman"/>
          <w:b/>
          <w:bCs/>
          <w:sz w:val="24"/>
        </w:rPr>
        <w:t xml:space="preserve">LUB INSTRUKTORA/INSTRUKTORKI </w:t>
      </w:r>
      <w:r w:rsidR="00441545" w:rsidRPr="00FB22BE">
        <w:rPr>
          <w:rFonts w:ascii="Times New Roman" w:hAnsi="Times New Roman"/>
          <w:b/>
          <w:bCs/>
          <w:sz w:val="24"/>
        </w:rPr>
        <w:t>PRAKTYCZNEJ NAUKI ZAWODU</w:t>
      </w:r>
      <w:r w:rsidR="00441545" w:rsidRPr="00CC32AA">
        <w:rPr>
          <w:rFonts w:ascii="Times New Roman" w:hAnsi="Times New Roman" w:cs="Times New Roman"/>
          <w:b/>
          <w:sz w:val="24"/>
        </w:rPr>
        <w:t xml:space="preserve"> </w:t>
      </w:r>
      <w:r w:rsidR="00441545">
        <w:rPr>
          <w:rFonts w:ascii="Times New Roman" w:hAnsi="Times New Roman" w:cs="Times New Roman"/>
          <w:b/>
          <w:sz w:val="24"/>
        </w:rPr>
        <w:br/>
      </w:r>
      <w:r w:rsidRPr="00CC32AA">
        <w:rPr>
          <w:rFonts w:ascii="Times New Roman" w:hAnsi="Times New Roman" w:cs="Times New Roman"/>
          <w:b/>
          <w:sz w:val="24"/>
        </w:rPr>
        <w:t>DO UDZIAŁU W PROJEKCIE</w:t>
      </w:r>
      <w:r w:rsidR="00441545">
        <w:rPr>
          <w:rFonts w:ascii="Times New Roman" w:hAnsi="Times New Roman" w:cs="Times New Roman"/>
          <w:b/>
          <w:sz w:val="24"/>
        </w:rPr>
        <w:t xml:space="preserve"> </w:t>
      </w:r>
      <w:r w:rsidRPr="00CC32AA">
        <w:rPr>
          <w:rFonts w:ascii="Times New Roman" w:hAnsi="Times New Roman" w:cs="Times New Roman"/>
          <w:b/>
          <w:i/>
          <w:sz w:val="24"/>
        </w:rPr>
        <w:t>„DOBRE WYKSZTAŁCENIE – LEPSZA PRACA”</w:t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sz w:val="24"/>
        </w:rPr>
        <w:t>współfinansowanego ze środków Unii Europejskiej w ramach Europejskiego Funduszu Społecznego – Regionalny Program Operacyjny Województwa Śląskiego</w:t>
      </w:r>
      <w:r>
        <w:rPr>
          <w:rFonts w:ascii="Times New Roman" w:hAnsi="Times New Roman" w:cs="Times New Roman"/>
          <w:b/>
          <w:sz w:val="24"/>
        </w:rPr>
        <w:br/>
        <w:t>na lata 2014-2020,  Oś Priorytetowa XI, Działanie 11.2,</w:t>
      </w:r>
      <w:r>
        <w:rPr>
          <w:rFonts w:ascii="Times New Roman" w:hAnsi="Times New Roman" w:cs="Times New Roman"/>
          <w:b/>
          <w:sz w:val="24"/>
        </w:rPr>
        <w:br/>
        <w:t>Poddziałanie 11.2.1 „Wsparcie szkolnictwa zawodowego – ZIT”</w:t>
      </w:r>
    </w:p>
    <w:p w:rsidR="007B78FA" w:rsidRDefault="007B78FA" w:rsidP="007B78FA">
      <w:pPr>
        <w:jc w:val="center"/>
        <w:rPr>
          <w:rFonts w:ascii="Times New Roman" w:hAnsi="Times New Roman" w:cs="Times New Roman"/>
          <w:b/>
          <w:sz w:val="24"/>
        </w:rPr>
      </w:pPr>
    </w:p>
    <w:p w:rsidR="007B78FA" w:rsidRPr="00AA5069" w:rsidRDefault="007B78FA" w:rsidP="007B78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069">
        <w:rPr>
          <w:rFonts w:ascii="Times New Roman" w:eastAsia="Calibri" w:hAnsi="Times New Roman" w:cs="Times New Roman"/>
          <w:b/>
          <w:sz w:val="24"/>
          <w:szCs w:val="24"/>
        </w:rPr>
        <w:t xml:space="preserve">Deklaruję chęć udziału w projekcie  </w:t>
      </w:r>
      <w:r w:rsidRPr="00AA5069">
        <w:rPr>
          <w:rFonts w:ascii="Times New Roman" w:hAnsi="Times New Roman" w:cs="Times New Roman"/>
          <w:b/>
          <w:sz w:val="24"/>
          <w:szCs w:val="24"/>
        </w:rPr>
        <w:t>"DOBRE WYKSZTAŁCENIE – LEPSZA PRACA</w:t>
      </w:r>
      <w:r w:rsidRPr="00AA506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A5069">
        <w:rPr>
          <w:rFonts w:ascii="Times New Roman" w:hAnsi="Times New Roman" w:cs="Times New Roman"/>
          <w:b/>
          <w:sz w:val="24"/>
          <w:szCs w:val="24"/>
        </w:rPr>
        <w:t>, mającym na celu wsparcie szkolnictwa zawodowego</w:t>
      </w:r>
    </w:p>
    <w:p w:rsidR="007B78FA" w:rsidRPr="00E07562" w:rsidRDefault="007B78FA" w:rsidP="007B78FA">
      <w:pPr>
        <w:jc w:val="both"/>
        <w:rPr>
          <w:rFonts w:ascii="Times New Roman" w:hAnsi="Times New Roman" w:cs="Times New Roman"/>
          <w:i/>
          <w:sz w:val="24"/>
        </w:rPr>
      </w:pPr>
      <w:r w:rsidRPr="00B45CAF">
        <w:rPr>
          <w:rFonts w:ascii="Times New Roman" w:hAnsi="Times New Roman" w:cs="Times New Roman"/>
          <w:i/>
          <w:sz w:val="24"/>
        </w:rPr>
        <w:t xml:space="preserve">Prosimy o czytelne wypełnienie </w:t>
      </w:r>
      <w:r>
        <w:rPr>
          <w:rFonts w:ascii="Times New Roman" w:hAnsi="Times New Roman" w:cs="Times New Roman"/>
          <w:i/>
          <w:sz w:val="24"/>
        </w:rPr>
        <w:t>poniższych informacji</w:t>
      </w:r>
      <w:r w:rsidRPr="00B45CAF">
        <w:rPr>
          <w:rFonts w:ascii="Times New Roman" w:hAnsi="Times New Roman" w:cs="Times New Roman"/>
          <w:i/>
          <w:sz w:val="24"/>
        </w:rPr>
        <w:t xml:space="preserve">, które są niezbędne do przeprowadzenia rekrutacji: 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7B78FA" w:rsidTr="00AB2A97">
        <w:trPr>
          <w:trHeight w:val="478"/>
        </w:trPr>
        <w:tc>
          <w:tcPr>
            <w:tcW w:w="9062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szkoły:</w:t>
            </w:r>
          </w:p>
        </w:tc>
      </w:tr>
      <w:tr w:rsidR="007B78FA" w:rsidTr="00AB2A97">
        <w:trPr>
          <w:trHeight w:val="478"/>
        </w:trPr>
        <w:tc>
          <w:tcPr>
            <w:tcW w:w="9062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erunek wykształcenia:</w:t>
            </w:r>
          </w:p>
        </w:tc>
      </w:tr>
      <w:tr w:rsidR="007B78FA" w:rsidTr="00AB2A97">
        <w:trPr>
          <w:trHeight w:val="478"/>
        </w:trPr>
        <w:tc>
          <w:tcPr>
            <w:tcW w:w="9062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jęcia prowadzone w szkole w ramach edukacji zawodowej:</w:t>
            </w:r>
          </w:p>
        </w:tc>
      </w:tr>
    </w:tbl>
    <w:p w:rsidR="007B78FA" w:rsidRDefault="007B78FA" w:rsidP="007B78FA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846"/>
        <w:gridCol w:w="3118"/>
        <w:gridCol w:w="463"/>
        <w:gridCol w:w="463"/>
        <w:gridCol w:w="464"/>
        <w:gridCol w:w="463"/>
        <w:gridCol w:w="464"/>
        <w:gridCol w:w="463"/>
        <w:gridCol w:w="464"/>
        <w:gridCol w:w="463"/>
        <w:gridCol w:w="464"/>
        <w:gridCol w:w="463"/>
        <w:gridCol w:w="464"/>
      </w:tblGrid>
      <w:tr w:rsidR="007B78FA" w:rsidTr="00AB2A97">
        <w:trPr>
          <w:trHeight w:val="567"/>
        </w:trPr>
        <w:tc>
          <w:tcPr>
            <w:tcW w:w="846" w:type="dxa"/>
            <w:vMerge w:val="restart"/>
            <w:textDirection w:val="btLr"/>
            <w:vAlign w:val="center"/>
          </w:tcPr>
          <w:p w:rsidR="007B78FA" w:rsidRPr="009B1F01" w:rsidRDefault="007B78FA" w:rsidP="00AB2A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A4755">
              <w:rPr>
                <w:rFonts w:ascii="Times New Roman" w:hAnsi="Times New Roman" w:cs="Times New Roman"/>
                <w:b/>
                <w:sz w:val="32"/>
              </w:rPr>
              <w:t>Dane osobowe</w:t>
            </w:r>
          </w:p>
        </w:tc>
        <w:tc>
          <w:tcPr>
            <w:tcW w:w="3118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</w:tc>
        <w:tc>
          <w:tcPr>
            <w:tcW w:w="5098" w:type="dxa"/>
            <w:gridSpan w:val="11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567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</w:tc>
        <w:tc>
          <w:tcPr>
            <w:tcW w:w="5098" w:type="dxa"/>
            <w:gridSpan w:val="11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78FA" w:rsidTr="00AB2A97">
        <w:trPr>
          <w:trHeight w:val="567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eć</w:t>
            </w:r>
          </w:p>
        </w:tc>
        <w:tc>
          <w:tcPr>
            <w:tcW w:w="5098" w:type="dxa"/>
            <w:gridSpan w:val="11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Kobieta         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ężczyzna</w:t>
            </w:r>
          </w:p>
        </w:tc>
      </w:tr>
      <w:tr w:rsidR="007B78FA" w:rsidTr="00AB2A97">
        <w:trPr>
          <w:trHeight w:val="567"/>
        </w:trPr>
        <w:tc>
          <w:tcPr>
            <w:tcW w:w="846" w:type="dxa"/>
            <w:vMerge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7B78FA" w:rsidRDefault="007B78FA" w:rsidP="00AB2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3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" w:type="dxa"/>
            <w:vAlign w:val="center"/>
          </w:tcPr>
          <w:p w:rsidR="007B78FA" w:rsidRDefault="007B78FA" w:rsidP="00AB2A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78FA" w:rsidRDefault="007B78FA" w:rsidP="007B78FA">
      <w:pPr>
        <w:pStyle w:val="HTML-wstpniesformatowany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rPr>
          <w:rFonts w:ascii="Times New Roman" w:hAnsi="Times New Roman"/>
          <w:b/>
          <w:bCs/>
          <w:sz w:val="24"/>
        </w:rPr>
      </w:pPr>
    </w:p>
    <w:p w:rsidR="007B78FA" w:rsidRPr="00752502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441545" w:rsidRDefault="007B78FA" w:rsidP="007B78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                                                                  (podpis nauczyciela zawodu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instruktora praktycznej nauki zawodu*)</w:t>
      </w:r>
    </w:p>
    <w:p w:rsidR="00441545" w:rsidRDefault="00441545" w:rsidP="007B78FA">
      <w:pPr>
        <w:rPr>
          <w:rFonts w:ascii="Times New Roman" w:hAnsi="Times New Roman"/>
        </w:rPr>
      </w:pPr>
    </w:p>
    <w:p w:rsidR="00441545" w:rsidRDefault="00441545" w:rsidP="007B78FA">
      <w:pPr>
        <w:rPr>
          <w:rFonts w:ascii="Times New Roman" w:hAnsi="Times New Roman"/>
        </w:rPr>
      </w:pPr>
    </w:p>
    <w:p w:rsidR="00441545" w:rsidRDefault="00441545" w:rsidP="007B78FA">
      <w:pPr>
        <w:rPr>
          <w:rFonts w:ascii="Times New Roman" w:hAnsi="Times New Roman"/>
        </w:rPr>
      </w:pPr>
    </w:p>
    <w:p w:rsidR="007B78FA" w:rsidRPr="000953B9" w:rsidRDefault="00441545" w:rsidP="007B78FA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/>
        </w:rPr>
        <w:t>* niepotrzebne skreślić</w:t>
      </w:r>
      <w:r w:rsidR="007B78FA">
        <w:rPr>
          <w:rFonts w:ascii="Times New Roman" w:hAnsi="Times New Roman"/>
          <w:b/>
          <w:bCs/>
          <w:sz w:val="24"/>
        </w:rPr>
        <w:br w:type="page"/>
      </w:r>
    </w:p>
    <w:p w:rsidR="007B78FA" w:rsidRDefault="007B78FA" w:rsidP="007B78FA">
      <w:pPr>
        <w:pStyle w:val="HTML-wstpniesformatowany"/>
        <w:textAlignment w:val="top"/>
        <w:rPr>
          <w:rFonts w:ascii="Times New Roman" w:hAnsi="Times New Roman"/>
          <w:b/>
          <w:bCs/>
          <w:sz w:val="24"/>
        </w:rPr>
      </w:pPr>
    </w:p>
    <w:p w:rsidR="007B78FA" w:rsidRPr="00FB22BE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8"/>
        </w:rPr>
      </w:pPr>
    </w:p>
    <w:p w:rsidR="007B78FA" w:rsidRPr="00FB22BE" w:rsidRDefault="007B78FA" w:rsidP="007B78FA">
      <w:pPr>
        <w:pStyle w:val="HTML-wstpniesformatowany"/>
        <w:jc w:val="center"/>
        <w:textAlignment w:val="top"/>
        <w:rPr>
          <w:rFonts w:ascii="Times New Roman" w:hAnsi="Times New Roman"/>
          <w:b/>
          <w:bCs/>
          <w:sz w:val="24"/>
        </w:rPr>
      </w:pPr>
      <w:r w:rsidRPr="00FB22BE">
        <w:rPr>
          <w:rFonts w:ascii="Times New Roman" w:hAnsi="Times New Roman"/>
          <w:b/>
          <w:bCs/>
          <w:sz w:val="24"/>
        </w:rPr>
        <w:t xml:space="preserve">OŚWIADCZENIA </w:t>
      </w:r>
      <w:r w:rsidR="00441545">
        <w:rPr>
          <w:rFonts w:ascii="Times New Roman" w:hAnsi="Times New Roman" w:cs="Times New Roman"/>
          <w:b/>
          <w:sz w:val="24"/>
        </w:rPr>
        <w:t>NAUCZYCIELA/NAUCZYCIELKI</w:t>
      </w:r>
      <w:r>
        <w:rPr>
          <w:rFonts w:ascii="Times New Roman" w:hAnsi="Times New Roman"/>
          <w:b/>
          <w:bCs/>
          <w:sz w:val="24"/>
        </w:rPr>
        <w:t xml:space="preserve"> ZAWODU</w:t>
      </w:r>
      <w:r w:rsidR="00441545">
        <w:rPr>
          <w:rFonts w:ascii="Times New Roman" w:hAnsi="Times New Roman"/>
          <w:b/>
          <w:bCs/>
          <w:sz w:val="24"/>
        </w:rPr>
        <w:t xml:space="preserve"> LUB INSTRUKTORA/INSTRUKTORKI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FB22BE">
        <w:rPr>
          <w:rFonts w:ascii="Times New Roman" w:hAnsi="Times New Roman"/>
          <w:b/>
          <w:bCs/>
          <w:sz w:val="24"/>
        </w:rPr>
        <w:t>PRAKTYCZNEJ NAUKI ZAWODU</w:t>
      </w:r>
      <w:r>
        <w:rPr>
          <w:rFonts w:ascii="Times New Roman" w:hAnsi="Times New Roman"/>
          <w:b/>
          <w:bCs/>
          <w:sz w:val="24"/>
        </w:rPr>
        <w:t>*</w:t>
      </w:r>
    </w:p>
    <w:p w:rsidR="007B78FA" w:rsidRDefault="007B78FA" w:rsidP="006F10C1">
      <w:pPr>
        <w:pStyle w:val="HTML-wstpniesformatowany"/>
        <w:numPr>
          <w:ilvl w:val="0"/>
          <w:numId w:val="21"/>
        </w:numPr>
        <w:tabs>
          <w:tab w:val="clear" w:pos="720"/>
          <w:tab w:val="clear" w:pos="916"/>
          <w:tab w:val="num" w:pos="360"/>
          <w:tab w:val="left" w:pos="540"/>
        </w:tabs>
        <w:spacing w:before="120"/>
        <w:ind w:hanging="72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25AB5">
        <w:rPr>
          <w:rFonts w:ascii="Times New Roman" w:hAnsi="Times New Roman"/>
          <w:bCs/>
          <w:sz w:val="24"/>
        </w:rPr>
        <w:t>Oświadczam, że podane przeze mnie dane są prawdziwe.</w:t>
      </w:r>
    </w:p>
    <w:p w:rsidR="007B78FA" w:rsidRPr="00FB22BE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566E06">
        <w:rPr>
          <w:rFonts w:ascii="Times New Roman" w:hAnsi="Times New Roman" w:cs="Times New Roman"/>
          <w:bCs/>
          <w:sz w:val="24"/>
          <w:szCs w:val="24"/>
        </w:rPr>
        <w:t xml:space="preserve">Oświadczam, że znane są mi zapisy Regulaminu </w:t>
      </w:r>
      <w:r w:rsidRPr="00566E06">
        <w:rPr>
          <w:rFonts w:ascii="Times New Roman" w:hAnsi="Times New Roman" w:cs="Times New Roman"/>
          <w:sz w:val="24"/>
          <w:szCs w:val="24"/>
        </w:rPr>
        <w:t>określającego</w:t>
      </w:r>
      <w:r w:rsidR="00805C42" w:rsidRPr="00805C42">
        <w:rPr>
          <w:rFonts w:ascii="Times New Roman" w:hAnsi="Times New Roman" w:cs="Times New Roman"/>
          <w:noProof/>
          <w:sz w:val="24"/>
          <w:szCs w:val="24"/>
        </w:rPr>
        <w:pict>
          <v:rect id="Prostokąt 6" o:spid="_x0000_s1029" style="position:absolute;left:0;text-align:left;margin-left:204.65pt;margin-top:-27pt;width:1in;height:1in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" filled="f" stroked="f"/>
        </w:pict>
      </w:r>
      <w:r w:rsidR="00805C42" w:rsidRPr="00805C42">
        <w:rPr>
          <w:rFonts w:ascii="Times New Roman" w:hAnsi="Times New Roman" w:cs="Times New Roman"/>
          <w:noProof/>
          <w:sz w:val="24"/>
          <w:szCs w:val="24"/>
        </w:rPr>
        <w:pict>
          <v:rect id="Prostokąt 7" o:spid="_x0000_s1028" style="position:absolute;left:0;text-align:left;margin-left:352pt;margin-top:9.7pt;width:1in;height:1in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" filled="f" stroked="f"/>
        </w:pict>
      </w:r>
      <w:r w:rsidR="00805C42" w:rsidRPr="00805C42">
        <w:rPr>
          <w:rFonts w:ascii="Times New Roman" w:hAnsi="Times New Roman" w:cs="Times New Roman"/>
          <w:noProof/>
          <w:sz w:val="24"/>
          <w:szCs w:val="24"/>
        </w:rPr>
        <w:pict>
          <v:rect id="Prostokąt 8" o:spid="_x0000_s1027" style="position:absolute;left:0;text-align:left;margin-left:401.5pt;margin-top:9.7pt;width:1in;height:1in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" filled="f" stroked="f"/>
        </w:pict>
      </w:r>
      <w:r w:rsidRPr="00566E06">
        <w:rPr>
          <w:rFonts w:ascii="Times New Roman" w:hAnsi="Times New Roman" w:cs="Times New Roman"/>
          <w:sz w:val="24"/>
          <w:szCs w:val="24"/>
        </w:rPr>
        <w:t xml:space="preserve"> zasady rekrutacji i udziału w ramach projektu „</w:t>
      </w:r>
      <w:r>
        <w:rPr>
          <w:rFonts w:ascii="Times New Roman" w:hAnsi="Times New Roman" w:cs="Times New Roman"/>
          <w:sz w:val="24"/>
          <w:szCs w:val="24"/>
        </w:rPr>
        <w:t>Dobre wykształcenie – lepsza praca</w:t>
      </w:r>
      <w:r w:rsidRPr="00566E06">
        <w:rPr>
          <w:rFonts w:ascii="Times New Roman" w:hAnsi="Times New Roman" w:cs="Times New Roman"/>
          <w:sz w:val="24"/>
          <w:szCs w:val="24"/>
        </w:rPr>
        <w:t>”.</w:t>
      </w:r>
    </w:p>
    <w:p w:rsidR="007B78FA" w:rsidRPr="003D11C6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rażam zgodę, aby Beneficjent/Lider Projektu zwrócił się do Dyrektora Szkoły o potwierdzenie, że jestem nauczycielem zawodu/instruktorem praktycznej nauki zawodu* tej Szkoły.</w:t>
      </w:r>
    </w:p>
    <w:p w:rsidR="007B78FA" w:rsidRPr="00FB22BE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3D11C6">
        <w:rPr>
          <w:rFonts w:ascii="Times New Roman" w:hAnsi="Times New Roman" w:cs="Times New Roman"/>
          <w:sz w:val="24"/>
          <w:szCs w:val="24"/>
        </w:rPr>
        <w:t>Oświadczam, że zostałem poinformowan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11C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11C6">
        <w:rPr>
          <w:rFonts w:ascii="Times New Roman" w:hAnsi="Times New Roman" w:cs="Times New Roman"/>
          <w:sz w:val="24"/>
          <w:szCs w:val="24"/>
        </w:rPr>
        <w:t>, że wsparcie otrzymywane</w:t>
      </w:r>
      <w:r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3D11C6">
        <w:rPr>
          <w:rFonts w:ascii="Times New Roman" w:hAnsi="Times New Roman" w:cs="Times New Roman"/>
          <w:sz w:val="24"/>
          <w:szCs w:val="24"/>
        </w:rPr>
        <w:t>projektu współfinansowane jest ze środków Unii Europejskiej w ramach Europejskiego Funduszu Społe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8FA" w:rsidRPr="003D11C6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jestem świadomy(a), iż złożenie dokumentów rekrutacyjnych nie jest równoznaczne z zakwalifikowaniem do udziału w Projekcie. </w:t>
      </w:r>
    </w:p>
    <w:p w:rsidR="007B78FA" w:rsidRPr="00C25AB5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że </w:t>
      </w:r>
      <w:r>
        <w:rPr>
          <w:rFonts w:ascii="Times New Roman" w:hAnsi="Times New Roman"/>
          <w:bCs/>
          <w:sz w:val="24"/>
        </w:rPr>
        <w:t>– w razie zakwalifikowania do udziału w projekcie -</w:t>
      </w:r>
      <w:r w:rsidRPr="00C25AB5">
        <w:rPr>
          <w:rFonts w:ascii="Times New Roman" w:hAnsi="Times New Roman"/>
          <w:bCs/>
          <w:sz w:val="24"/>
        </w:rPr>
        <w:t xml:space="preserve"> będę systematycznie uczestniczy</w:t>
      </w:r>
      <w:r>
        <w:rPr>
          <w:rFonts w:ascii="Times New Roman" w:hAnsi="Times New Roman"/>
          <w:bCs/>
          <w:sz w:val="24"/>
        </w:rPr>
        <w:t>ł(</w:t>
      </w:r>
      <w:proofErr w:type="spellStart"/>
      <w:r>
        <w:rPr>
          <w:rFonts w:ascii="Times New Roman" w:hAnsi="Times New Roman"/>
          <w:bCs/>
          <w:sz w:val="24"/>
        </w:rPr>
        <w:t>ła</w:t>
      </w:r>
      <w:proofErr w:type="spellEnd"/>
      <w:r>
        <w:rPr>
          <w:rFonts w:ascii="Times New Roman" w:hAnsi="Times New Roman"/>
          <w:bCs/>
          <w:sz w:val="24"/>
        </w:rPr>
        <w:t>)</w:t>
      </w:r>
      <w:r w:rsidRPr="00C25AB5">
        <w:rPr>
          <w:rFonts w:ascii="Times New Roman" w:hAnsi="Times New Roman"/>
          <w:bCs/>
          <w:sz w:val="24"/>
        </w:rPr>
        <w:t xml:space="preserve"> w </w:t>
      </w:r>
      <w:r>
        <w:rPr>
          <w:rFonts w:ascii="Times New Roman" w:hAnsi="Times New Roman"/>
          <w:bCs/>
          <w:sz w:val="24"/>
        </w:rPr>
        <w:t>formach wsparcia,</w:t>
      </w:r>
      <w:r w:rsidRPr="00BE366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na które zostanę skierowany(a)</w:t>
      </w:r>
      <w:r w:rsidRPr="00C25AB5">
        <w:rPr>
          <w:rFonts w:ascii="Times New Roman" w:hAnsi="Times New Roman"/>
          <w:bCs/>
          <w:sz w:val="24"/>
        </w:rPr>
        <w:t>.</w:t>
      </w:r>
    </w:p>
    <w:p w:rsidR="007B78FA" w:rsidRPr="00C25AB5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iż w przypadku zmian mających wpływ na </w:t>
      </w:r>
      <w:r>
        <w:rPr>
          <w:rFonts w:ascii="Times New Roman" w:hAnsi="Times New Roman"/>
          <w:bCs/>
          <w:sz w:val="24"/>
        </w:rPr>
        <w:t xml:space="preserve">moje </w:t>
      </w:r>
      <w:r w:rsidRPr="00C25AB5">
        <w:rPr>
          <w:rFonts w:ascii="Times New Roman" w:hAnsi="Times New Roman"/>
          <w:bCs/>
          <w:sz w:val="24"/>
        </w:rPr>
        <w:t xml:space="preserve">prawo do otrzymywania wsparcia </w:t>
      </w:r>
      <w:r>
        <w:rPr>
          <w:rFonts w:ascii="Times New Roman" w:hAnsi="Times New Roman"/>
          <w:bCs/>
          <w:sz w:val="24"/>
        </w:rPr>
        <w:t xml:space="preserve">w ramach projektu, </w:t>
      </w:r>
      <w:r w:rsidRPr="00C25AB5">
        <w:rPr>
          <w:rFonts w:ascii="Times New Roman" w:hAnsi="Times New Roman"/>
          <w:bCs/>
          <w:sz w:val="24"/>
        </w:rPr>
        <w:t xml:space="preserve">zobowiązuję się do niezwłocznego powiadomienia o tych zmianach </w:t>
      </w:r>
      <w:r>
        <w:rPr>
          <w:rFonts w:ascii="Times New Roman" w:hAnsi="Times New Roman"/>
          <w:bCs/>
          <w:sz w:val="24"/>
        </w:rPr>
        <w:t xml:space="preserve">pracowników Biura Projektu mieszczącego się w Starostwie Powiatowym </w:t>
      </w:r>
      <w:r>
        <w:rPr>
          <w:rFonts w:ascii="Times New Roman" w:hAnsi="Times New Roman"/>
          <w:bCs/>
          <w:sz w:val="24"/>
        </w:rPr>
        <w:br/>
        <w:t>w Gliwicach</w:t>
      </w:r>
      <w:r w:rsidRPr="00C25AB5">
        <w:rPr>
          <w:rFonts w:ascii="Times New Roman" w:hAnsi="Times New Roman"/>
          <w:bCs/>
          <w:sz w:val="24"/>
        </w:rPr>
        <w:t>.</w:t>
      </w:r>
    </w:p>
    <w:p w:rsidR="007B78FA" w:rsidRPr="00C25AB5" w:rsidRDefault="007B78FA" w:rsidP="006F10C1">
      <w:pPr>
        <w:pStyle w:val="HTML-wstpniesformatowany"/>
        <w:numPr>
          <w:ilvl w:val="0"/>
          <w:numId w:val="21"/>
        </w:numPr>
        <w:tabs>
          <w:tab w:val="clear" w:pos="916"/>
          <w:tab w:val="left" w:pos="540"/>
        </w:tabs>
        <w:spacing w:before="120"/>
        <w:ind w:left="540" w:hanging="540"/>
        <w:jc w:val="both"/>
        <w:textAlignment w:val="top"/>
        <w:rPr>
          <w:rFonts w:ascii="Times New Roman" w:hAnsi="Times New Roman"/>
          <w:bCs/>
          <w:sz w:val="24"/>
        </w:rPr>
      </w:pPr>
      <w:r w:rsidRPr="00C25AB5">
        <w:rPr>
          <w:rFonts w:ascii="Times New Roman" w:hAnsi="Times New Roman"/>
          <w:bCs/>
          <w:sz w:val="24"/>
        </w:rPr>
        <w:t xml:space="preserve">Oświadczam, że wyrażam zgodę na przetwarzanie moich danych osobowych w celu przeprowadzenia rekrutacji do </w:t>
      </w:r>
      <w:r>
        <w:rPr>
          <w:rFonts w:ascii="Times New Roman" w:hAnsi="Times New Roman"/>
          <w:bCs/>
          <w:sz w:val="24"/>
        </w:rPr>
        <w:t>p</w:t>
      </w:r>
      <w:r w:rsidRPr="00C25AB5">
        <w:rPr>
          <w:rFonts w:ascii="Times New Roman" w:hAnsi="Times New Roman"/>
          <w:bCs/>
          <w:sz w:val="24"/>
        </w:rPr>
        <w:t xml:space="preserve">rojektu, zgodnie z </w:t>
      </w:r>
      <w:r>
        <w:rPr>
          <w:rFonts w:ascii="Times New Roman" w:hAnsi="Times New Roman"/>
          <w:bCs/>
          <w:sz w:val="24"/>
        </w:rPr>
        <w:t>u</w:t>
      </w:r>
      <w:r w:rsidRPr="00C25AB5">
        <w:rPr>
          <w:rFonts w:ascii="Times New Roman" w:hAnsi="Times New Roman"/>
          <w:bCs/>
          <w:sz w:val="24"/>
        </w:rPr>
        <w:t>stawą z dnia 29 sierpnia 1997</w:t>
      </w:r>
      <w:r>
        <w:rPr>
          <w:rFonts w:ascii="Times New Roman" w:hAnsi="Times New Roman"/>
          <w:bCs/>
          <w:sz w:val="24"/>
        </w:rPr>
        <w:t xml:space="preserve"> </w:t>
      </w:r>
      <w:r w:rsidRPr="00C25AB5">
        <w:rPr>
          <w:rFonts w:ascii="Times New Roman" w:hAnsi="Times New Roman"/>
          <w:bCs/>
          <w:sz w:val="24"/>
        </w:rPr>
        <w:t xml:space="preserve">r. </w:t>
      </w:r>
      <w:r>
        <w:rPr>
          <w:rFonts w:ascii="Times New Roman" w:hAnsi="Times New Roman"/>
          <w:bCs/>
          <w:sz w:val="24"/>
        </w:rPr>
        <w:br/>
      </w:r>
      <w:r w:rsidRPr="00C25AB5">
        <w:rPr>
          <w:rFonts w:ascii="Times New Roman" w:hAnsi="Times New Roman"/>
          <w:bCs/>
          <w:sz w:val="24"/>
        </w:rPr>
        <w:t>o ochronie danych  osobowych (</w:t>
      </w:r>
      <w:r>
        <w:rPr>
          <w:rFonts w:ascii="Times New Roman" w:hAnsi="Times New Roman"/>
          <w:bCs/>
          <w:sz w:val="24"/>
        </w:rPr>
        <w:t xml:space="preserve">tj. </w:t>
      </w:r>
      <w:r w:rsidRPr="00C25AB5">
        <w:rPr>
          <w:rFonts w:ascii="Times New Roman" w:hAnsi="Times New Roman"/>
          <w:bCs/>
          <w:sz w:val="24"/>
        </w:rPr>
        <w:t>Dz. U. z 20</w:t>
      </w:r>
      <w:r>
        <w:rPr>
          <w:rFonts w:ascii="Times New Roman" w:hAnsi="Times New Roman"/>
          <w:bCs/>
          <w:sz w:val="24"/>
        </w:rPr>
        <w:t>16</w:t>
      </w:r>
      <w:r w:rsidRPr="00C25AB5">
        <w:rPr>
          <w:rFonts w:ascii="Times New Roman" w:hAnsi="Times New Roman"/>
          <w:bCs/>
          <w:sz w:val="24"/>
        </w:rPr>
        <w:t xml:space="preserve"> r. poz. 92</w:t>
      </w:r>
      <w:r>
        <w:rPr>
          <w:rFonts w:ascii="Times New Roman" w:hAnsi="Times New Roman"/>
          <w:bCs/>
          <w:sz w:val="24"/>
        </w:rPr>
        <w:t>2</w:t>
      </w:r>
      <w:r w:rsidRPr="00C25AB5">
        <w:rPr>
          <w:rFonts w:ascii="Times New Roman" w:hAnsi="Times New Roman"/>
          <w:bCs/>
          <w:sz w:val="24"/>
        </w:rPr>
        <w:t>).</w:t>
      </w:r>
    </w:p>
    <w:p w:rsidR="007B78FA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Pr="00752502" w:rsidRDefault="007B78FA" w:rsidP="007B78FA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7B78FA" w:rsidRDefault="007B78FA" w:rsidP="007B78FA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7B78FA" w:rsidRDefault="007B78FA" w:rsidP="007B78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                                                                  (podpis nauczyciela zawodu/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instruktora praktycznej nauki zawodu*)</w:t>
      </w:r>
      <w:r>
        <w:rPr>
          <w:rFonts w:ascii="Times New Roman" w:hAnsi="Times New Roman"/>
        </w:rPr>
        <w:tab/>
      </w:r>
    </w:p>
    <w:p w:rsidR="007B78FA" w:rsidRDefault="007B78FA" w:rsidP="007B78F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</w:p>
    <w:p w:rsidR="007B78FA" w:rsidRDefault="007B78FA" w:rsidP="007B78F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niepotrzebne skreślić</w:t>
      </w:r>
    </w:p>
    <w:p w:rsidR="007B78FA" w:rsidRDefault="007B78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78FA" w:rsidRPr="00843089" w:rsidRDefault="007B78FA" w:rsidP="007B78F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441545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7B78FA" w:rsidRPr="00843089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i/>
        </w:rPr>
      </w:pPr>
      <w:r w:rsidRPr="00843089">
        <w:rPr>
          <w:rFonts w:ascii="Times New Roman" w:hAnsi="Times New Roman" w:cs="Times New Roman"/>
          <w:i/>
        </w:rPr>
        <w:t>WZÓR ANKIETY DLA UCZNIÓW SZKOŁY SPECJALNEJ PRZYSPOSABIAJĄCEJ DO PRACY</w:t>
      </w:r>
    </w:p>
    <w:p w:rsidR="007B78FA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5D1515">
        <w:rPr>
          <w:rFonts w:ascii="Times New Roman" w:hAnsi="Times New Roman" w:cs="Times New Roman"/>
          <w:b/>
          <w:sz w:val="24"/>
          <w:szCs w:val="20"/>
        </w:rPr>
        <w:t>ANKIETA REKRUTACYJNA</w:t>
      </w:r>
      <w:r w:rsidRPr="005D1515">
        <w:rPr>
          <w:rFonts w:ascii="Times New Roman" w:hAnsi="Times New Roman" w:cs="Times New Roman"/>
          <w:b/>
          <w:sz w:val="24"/>
          <w:szCs w:val="20"/>
        </w:rPr>
        <w:br/>
      </w:r>
      <w:r w:rsidRPr="005D1515">
        <w:rPr>
          <w:rFonts w:ascii="Times New Roman" w:hAnsi="Times New Roman" w:cs="Times New Roman"/>
          <w:b/>
          <w:i/>
          <w:sz w:val="24"/>
          <w:szCs w:val="20"/>
        </w:rPr>
        <w:t>Dobre wykształcenie – lepsza praca</w:t>
      </w:r>
    </w:p>
    <w:p w:rsidR="00441545" w:rsidRDefault="007B78FA" w:rsidP="00441545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Niniejsza ankieta ma na celu określenie Pani/Pana predyspozycji i motywacji do uczestnictwa w projekcie „Dobre wykształcenie – lepsza praca”, współfinansowanym ze środków Unii Europejskim i realizowanym w ramach Regionalnego Programu Operacyjnego Województwa Śląskiego na lata 2014-2020. </w:t>
      </w:r>
    </w:p>
    <w:p w:rsidR="007B78FA" w:rsidRDefault="007B78FA" w:rsidP="00441545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roszę o dokładne zapoznanie się z wszystkimi pytaniami i udzielenie </w:t>
      </w:r>
      <w:r>
        <w:rPr>
          <w:rFonts w:ascii="Times New Roman" w:hAnsi="Times New Roman" w:cs="Times New Roman"/>
          <w:sz w:val="24"/>
          <w:szCs w:val="20"/>
          <w:u w:val="single"/>
        </w:rPr>
        <w:t>szczerych</w:t>
      </w:r>
      <w:r>
        <w:rPr>
          <w:rFonts w:ascii="Times New Roman" w:hAnsi="Times New Roman" w:cs="Times New Roman"/>
          <w:sz w:val="24"/>
          <w:szCs w:val="20"/>
        </w:rPr>
        <w:t xml:space="preserve"> odpowiedzi poprzez zaznaczenie znakiem „X” odpowiedniej kratki: </w:t>
      </w:r>
    </w:p>
    <w:p w:rsidR="007B78FA" w:rsidRPr="005A6F4F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zy chcesz rozwijać swoje umiejętności zawodowe</w:t>
      </w:r>
      <w:r w:rsidRPr="005A6F4F">
        <w:rPr>
          <w:rFonts w:ascii="Times New Roman" w:hAnsi="Times New Roman" w:cs="Times New Roman"/>
          <w:b/>
          <w:sz w:val="24"/>
          <w:szCs w:val="20"/>
        </w:rPr>
        <w:t>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24"/>
          <w:szCs w:val="20"/>
        </w:rPr>
        <w:t xml:space="preserve"> nie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:rsidR="007B78FA" w:rsidRPr="005A6F4F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 xml:space="preserve">Czy </w:t>
      </w:r>
      <w:r>
        <w:rPr>
          <w:rFonts w:ascii="Times New Roman" w:hAnsi="Times New Roman" w:cs="Times New Roman"/>
          <w:b/>
          <w:sz w:val="24"/>
          <w:szCs w:val="20"/>
        </w:rPr>
        <w:t>potrzebujesz pomocy w znalezieniu pracy</w:t>
      </w:r>
      <w:r w:rsidRPr="005A6F4F">
        <w:rPr>
          <w:rFonts w:ascii="Times New Roman" w:hAnsi="Times New Roman" w:cs="Times New Roman"/>
          <w:b/>
          <w:sz w:val="24"/>
          <w:szCs w:val="20"/>
        </w:rPr>
        <w:t>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24"/>
          <w:szCs w:val="20"/>
        </w:rPr>
        <w:t xml:space="preserve"> nie</w:t>
      </w:r>
      <w:r w:rsidRPr="0065280E">
        <w:rPr>
          <w:rFonts w:ascii="Times New Roman" w:hAnsi="Times New Roman" w:cs="Times New Roman"/>
          <w:sz w:val="24"/>
          <w:szCs w:val="20"/>
        </w:rPr>
        <w:tab/>
      </w:r>
    </w:p>
    <w:p w:rsidR="007B78FA" w:rsidRPr="004D2CBD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sz w:val="24"/>
          <w:szCs w:val="20"/>
        </w:rPr>
      </w:pPr>
      <w:r w:rsidRPr="004D2CBD">
        <w:rPr>
          <w:rFonts w:ascii="Times New Roman" w:hAnsi="Times New Roman" w:cs="Times New Roman"/>
          <w:b/>
          <w:sz w:val="24"/>
          <w:szCs w:val="20"/>
        </w:rPr>
        <w:t>Czy chcesz uczestniczyć w zajęciach:</w:t>
      </w:r>
      <w:r w:rsidRPr="004D2CBD">
        <w:rPr>
          <w:rFonts w:ascii="Times New Roman" w:hAnsi="Times New Roman" w:cs="Times New Roman"/>
          <w:sz w:val="24"/>
          <w:szCs w:val="20"/>
        </w:rPr>
        <w:t xml:space="preserve"> </w:t>
      </w:r>
      <w:r w:rsidRPr="004D2CBD">
        <w:rPr>
          <w:rFonts w:ascii="Times New Roman" w:hAnsi="Times New Roman" w:cs="Times New Roman"/>
          <w:i/>
          <w:sz w:val="24"/>
          <w:szCs w:val="20"/>
        </w:rPr>
        <w:t>(można zaznaczyć więcej niż jedną odpowiedź)</w:t>
      </w:r>
    </w:p>
    <w:p w:rsidR="007B78FA" w:rsidRPr="00403718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i/>
        </w:rPr>
      </w:pPr>
      <w:r w:rsidRPr="00403718">
        <w:rPr>
          <w:rFonts w:ascii="Times New Roman" w:hAnsi="Times New Roman" w:cs="Times New Roman"/>
          <w:i/>
        </w:rPr>
        <w:t>WYKAZ ZAJĘĆ</w:t>
      </w:r>
    </w:p>
    <w:p w:rsidR="007B78FA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0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zy zgadzasz się ze stwierdzeniem: „Dzięki udziałowi w projekcie będę mieć większą szansę na znalezienie pracy”?</w:t>
      </w:r>
    </w:p>
    <w:p w:rsidR="007B78FA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B78FA" w:rsidRPr="004D2CBD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5280E">
        <w:rPr>
          <w:sz w:val="32"/>
        </w:rPr>
        <w:sym w:font="Wingdings 2" w:char="F0A3"/>
      </w:r>
      <w:r w:rsidRPr="004D2CBD">
        <w:rPr>
          <w:rFonts w:ascii="Times New Roman" w:hAnsi="Times New Roman" w:cs="Times New Roman"/>
          <w:sz w:val="32"/>
          <w:szCs w:val="20"/>
        </w:rPr>
        <w:t xml:space="preserve"> </w:t>
      </w:r>
      <w:r w:rsidRPr="004D2CBD">
        <w:rPr>
          <w:rFonts w:ascii="Times New Roman" w:hAnsi="Times New Roman" w:cs="Times New Roman"/>
          <w:sz w:val="24"/>
          <w:szCs w:val="20"/>
        </w:rPr>
        <w:t>tak</w:t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4D2CBD">
        <w:rPr>
          <w:rFonts w:ascii="Times New Roman" w:hAnsi="Times New Roman" w:cs="Times New Roman"/>
          <w:sz w:val="24"/>
          <w:szCs w:val="20"/>
        </w:rPr>
        <w:t xml:space="preserve"> nie</w:t>
      </w:r>
    </w:p>
    <w:p w:rsidR="007B78FA" w:rsidRDefault="007B78FA" w:rsidP="006F10C1">
      <w:pPr>
        <w:pStyle w:val="Akapitzlist"/>
        <w:numPr>
          <w:ilvl w:val="0"/>
          <w:numId w:val="22"/>
        </w:numPr>
        <w:tabs>
          <w:tab w:val="left" w:pos="1020"/>
        </w:tabs>
        <w:ind w:left="0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zy zgadzasz się ze stwierdzeniem: „</w:t>
      </w:r>
      <w:r w:rsidRPr="004D2CBD">
        <w:rPr>
          <w:rFonts w:ascii="Times New Roman" w:hAnsi="Times New Roman" w:cs="Times New Roman"/>
          <w:b/>
          <w:sz w:val="24"/>
          <w:szCs w:val="20"/>
        </w:rPr>
        <w:t>Udział w projekcie</w:t>
      </w:r>
      <w:r>
        <w:rPr>
          <w:rFonts w:ascii="Times New Roman" w:hAnsi="Times New Roman" w:cs="Times New Roman"/>
          <w:b/>
          <w:sz w:val="24"/>
          <w:szCs w:val="20"/>
        </w:rPr>
        <w:t xml:space="preserve"> pomoże mi zdobyć nowe doświadczenia”?</w:t>
      </w:r>
    </w:p>
    <w:p w:rsidR="007B78FA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B78FA" w:rsidRPr="00403718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4D2CBD">
        <w:rPr>
          <w:rFonts w:ascii="Times New Roman" w:hAnsi="Times New Roman" w:cs="Times New Roman"/>
          <w:sz w:val="32"/>
          <w:szCs w:val="20"/>
        </w:rPr>
        <w:t xml:space="preserve"> </w:t>
      </w:r>
      <w:r w:rsidRPr="004D2CBD">
        <w:rPr>
          <w:rFonts w:ascii="Times New Roman" w:hAnsi="Times New Roman" w:cs="Times New Roman"/>
          <w:sz w:val="24"/>
          <w:szCs w:val="20"/>
        </w:rPr>
        <w:t>tak</w:t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4D2CBD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4D2CBD">
        <w:rPr>
          <w:rFonts w:ascii="Times New Roman" w:hAnsi="Times New Roman" w:cs="Times New Roman"/>
          <w:sz w:val="24"/>
          <w:szCs w:val="20"/>
        </w:rPr>
        <w:t xml:space="preserve"> nie</w:t>
      </w:r>
    </w:p>
    <w:p w:rsidR="007B78FA" w:rsidRPr="00403718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75784">
        <w:rPr>
          <w:rFonts w:ascii="Times New Roman" w:hAnsi="Times New Roman" w:cs="Times New Roman"/>
          <w:b/>
          <w:sz w:val="24"/>
          <w:szCs w:val="20"/>
        </w:rPr>
        <w:t>Dziękuję za wypełnienie ankiety!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C75784">
        <w:rPr>
          <w:rFonts w:ascii="Times New Roman" w:hAnsi="Times New Roman" w:cs="Times New Roman"/>
          <w:sz w:val="24"/>
          <w:szCs w:val="20"/>
        </w:rPr>
        <w:t>Proszę o uzupełnienie danych osobowych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2547"/>
        <w:gridCol w:w="6515"/>
      </w:tblGrid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Imię i nazwisko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Klasa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Kierunek kształcenia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Nazwa szkoły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B78FA" w:rsidRPr="00C7578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.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</w:t>
      </w:r>
      <w:r>
        <w:rPr>
          <w:rFonts w:ascii="Times New Roman" w:hAnsi="Times New Roman" w:cs="Times New Roman"/>
          <w:sz w:val="24"/>
          <w:szCs w:val="20"/>
        </w:rPr>
        <w:br/>
      </w:r>
      <w:r w:rsidRPr="00C75784">
        <w:rPr>
          <w:rFonts w:ascii="Times New Roman" w:hAnsi="Times New Roman" w:cs="Times New Roman"/>
          <w:i/>
          <w:sz w:val="24"/>
          <w:szCs w:val="20"/>
        </w:rPr>
        <w:t>miejscowość, data</w:t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  <w:t>podpis Kandydatki/Kandydata</w:t>
      </w:r>
    </w:p>
    <w:tbl>
      <w:tblPr>
        <w:tblStyle w:val="Tabela-Siatka"/>
        <w:tblpPr w:leftFromText="141" w:rightFromText="141" w:vertAnchor="text" w:horzAnchor="page" w:tblpX="4486" w:tblpY="275"/>
        <w:tblW w:w="0" w:type="auto"/>
        <w:tblLook w:val="04A0"/>
      </w:tblPr>
      <w:tblGrid>
        <w:gridCol w:w="856"/>
      </w:tblGrid>
      <w:tr w:rsidR="007B78FA" w:rsidTr="00AB2A97">
        <w:trPr>
          <w:trHeight w:val="698"/>
        </w:trPr>
        <w:tc>
          <w:tcPr>
            <w:tcW w:w="856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Pr="00403718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iczba uzyskanych punktów: </w:t>
      </w:r>
    </w:p>
    <w:p w:rsidR="007B78FA" w:rsidRPr="000F0381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i/>
        </w:rPr>
      </w:pPr>
      <w:r w:rsidRPr="00843089">
        <w:rPr>
          <w:rFonts w:ascii="Times New Roman" w:hAnsi="Times New Roman" w:cs="Times New Roman"/>
          <w:i/>
        </w:rPr>
        <w:t xml:space="preserve">WZÓR ANKIETY DLA UCZNIÓW </w:t>
      </w:r>
      <w:r>
        <w:rPr>
          <w:rFonts w:ascii="Times New Roman" w:hAnsi="Times New Roman" w:cs="Times New Roman"/>
          <w:i/>
        </w:rPr>
        <w:t xml:space="preserve">TECHNIKÓW I SZKOŁY BRANŻOWEJ </w:t>
      </w:r>
      <w:r w:rsidR="00441545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lastRenderedPageBreak/>
        <w:t>STOPNIA</w:t>
      </w:r>
    </w:p>
    <w:p w:rsidR="007B78FA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5D1515">
        <w:rPr>
          <w:rFonts w:ascii="Times New Roman" w:hAnsi="Times New Roman" w:cs="Times New Roman"/>
          <w:b/>
          <w:sz w:val="24"/>
          <w:szCs w:val="20"/>
        </w:rPr>
        <w:t>ANKIETA REKRUTACYJNA</w:t>
      </w:r>
      <w:r w:rsidRPr="005D1515">
        <w:rPr>
          <w:rFonts w:ascii="Times New Roman" w:hAnsi="Times New Roman" w:cs="Times New Roman"/>
          <w:b/>
          <w:sz w:val="24"/>
          <w:szCs w:val="20"/>
        </w:rPr>
        <w:br/>
      </w:r>
      <w:r w:rsidRPr="005D1515">
        <w:rPr>
          <w:rFonts w:ascii="Times New Roman" w:hAnsi="Times New Roman" w:cs="Times New Roman"/>
          <w:b/>
          <w:i/>
          <w:sz w:val="24"/>
          <w:szCs w:val="20"/>
        </w:rPr>
        <w:t>Dobre wykształcenie – lepsza praca</w:t>
      </w:r>
    </w:p>
    <w:p w:rsidR="007B78FA" w:rsidRPr="005D1515" w:rsidRDefault="007B78FA" w:rsidP="00441545">
      <w:pPr>
        <w:tabs>
          <w:tab w:val="left" w:pos="1020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Niniejsza ankieta ma na celu określenie Pani/Pana predyspozycji i motywacji do uczestnictwa w projekcie „Dobre wykształcenie – lepsza praca”, współfinansowanym ze środków Unii Europejskim i realizowanym w ramach Regionalnego Programu Operacyjnego Województwa Śląskiego na lata 2014-2020. </w:t>
      </w:r>
      <w:r w:rsidR="00441545">
        <w:rPr>
          <w:rFonts w:ascii="Times New Roman" w:hAnsi="Times New Roman" w:cs="Times New Roman"/>
          <w:sz w:val="24"/>
          <w:szCs w:val="20"/>
        </w:rPr>
        <w:br/>
      </w:r>
      <w:r>
        <w:rPr>
          <w:rFonts w:ascii="Times New Roman" w:hAnsi="Times New Roman" w:cs="Times New Roman"/>
          <w:sz w:val="24"/>
          <w:szCs w:val="20"/>
        </w:rPr>
        <w:t xml:space="preserve">Proszę o dokładne zapoznanie się z wszystkimi pytaniami i udzielenie </w:t>
      </w:r>
      <w:r>
        <w:rPr>
          <w:rFonts w:ascii="Times New Roman" w:hAnsi="Times New Roman" w:cs="Times New Roman"/>
          <w:sz w:val="24"/>
          <w:szCs w:val="20"/>
          <w:u w:val="single"/>
        </w:rPr>
        <w:t>szczerych</w:t>
      </w:r>
      <w:r>
        <w:rPr>
          <w:rFonts w:ascii="Times New Roman" w:hAnsi="Times New Roman" w:cs="Times New Roman"/>
          <w:sz w:val="24"/>
          <w:szCs w:val="20"/>
        </w:rPr>
        <w:t xml:space="preserve"> odpowiedzi poprzez zaznaczenie znakiem „X” odpowiedniej kratki: </w:t>
      </w:r>
    </w:p>
    <w:p w:rsidR="007B78FA" w:rsidRPr="005A6F4F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Czy odczuwa 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Pani/Pan </w:t>
      </w:r>
      <w:r>
        <w:rPr>
          <w:rFonts w:ascii="Times New Roman" w:hAnsi="Times New Roman" w:cs="Times New Roman"/>
          <w:b/>
          <w:sz w:val="24"/>
          <w:szCs w:val="20"/>
        </w:rPr>
        <w:t>potrzebę podnoszenia własnych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kompetencj</w:t>
      </w:r>
      <w:r>
        <w:rPr>
          <w:rFonts w:ascii="Times New Roman" w:hAnsi="Times New Roman" w:cs="Times New Roman"/>
          <w:b/>
          <w:sz w:val="24"/>
          <w:szCs w:val="20"/>
        </w:rPr>
        <w:t>i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zawodow</w:t>
      </w:r>
      <w:r>
        <w:rPr>
          <w:rFonts w:ascii="Times New Roman" w:hAnsi="Times New Roman" w:cs="Times New Roman"/>
          <w:b/>
          <w:sz w:val="24"/>
          <w:szCs w:val="20"/>
        </w:rPr>
        <w:t>ych</w:t>
      </w:r>
      <w:r w:rsidRPr="005A6F4F">
        <w:rPr>
          <w:rFonts w:ascii="Times New Roman" w:hAnsi="Times New Roman" w:cs="Times New Roman"/>
          <w:b/>
          <w:sz w:val="24"/>
          <w:szCs w:val="20"/>
        </w:rPr>
        <w:t>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24"/>
          <w:szCs w:val="20"/>
        </w:rPr>
        <w:t xml:space="preserve"> nie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:rsidR="007B78FA" w:rsidRPr="005A6F4F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 xml:space="preserve">Czy </w:t>
      </w:r>
      <w:r>
        <w:rPr>
          <w:rFonts w:ascii="Times New Roman" w:hAnsi="Times New Roman" w:cs="Times New Roman"/>
          <w:b/>
          <w:sz w:val="24"/>
          <w:szCs w:val="20"/>
        </w:rPr>
        <w:t>potrzebne jest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Pani/Pan</w:t>
      </w:r>
      <w:r>
        <w:rPr>
          <w:rFonts w:ascii="Times New Roman" w:hAnsi="Times New Roman" w:cs="Times New Roman"/>
          <w:b/>
          <w:sz w:val="24"/>
          <w:szCs w:val="20"/>
        </w:rPr>
        <w:t>u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 xml:space="preserve">wsparcie w </w:t>
      </w:r>
      <w:r w:rsidRPr="005A6F4F">
        <w:rPr>
          <w:rFonts w:ascii="Times New Roman" w:hAnsi="Times New Roman" w:cs="Times New Roman"/>
          <w:b/>
          <w:sz w:val="24"/>
          <w:szCs w:val="20"/>
        </w:rPr>
        <w:t>sprecyzowan</w:t>
      </w:r>
      <w:r>
        <w:rPr>
          <w:rFonts w:ascii="Times New Roman" w:hAnsi="Times New Roman" w:cs="Times New Roman"/>
          <w:b/>
          <w:sz w:val="24"/>
          <w:szCs w:val="20"/>
        </w:rPr>
        <w:t>iu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plan</w:t>
      </w:r>
      <w:r>
        <w:rPr>
          <w:rFonts w:ascii="Times New Roman" w:hAnsi="Times New Roman" w:cs="Times New Roman"/>
          <w:b/>
          <w:sz w:val="24"/>
          <w:szCs w:val="20"/>
        </w:rPr>
        <w:t>ów zawodowych</w:t>
      </w:r>
      <w:r w:rsidRPr="005A6F4F">
        <w:rPr>
          <w:rFonts w:ascii="Times New Roman" w:hAnsi="Times New Roman" w:cs="Times New Roman"/>
          <w:b/>
          <w:sz w:val="24"/>
          <w:szCs w:val="20"/>
        </w:rPr>
        <w:t>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32"/>
          <w:szCs w:val="20"/>
        </w:rPr>
        <w:sym w:font="Wingdings 2" w:char="F0A3"/>
      </w:r>
      <w:r>
        <w:rPr>
          <w:rFonts w:ascii="Times New Roman" w:hAnsi="Times New Roman" w:cs="Times New Roman"/>
          <w:sz w:val="24"/>
          <w:szCs w:val="20"/>
        </w:rPr>
        <w:t xml:space="preserve"> nie</w:t>
      </w:r>
    </w:p>
    <w:p w:rsidR="007B78FA" w:rsidRPr="005A6F4F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zy dostrzega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Pani/Pan </w:t>
      </w:r>
      <w:r>
        <w:rPr>
          <w:rFonts w:ascii="Times New Roman" w:hAnsi="Times New Roman" w:cs="Times New Roman"/>
          <w:b/>
          <w:sz w:val="24"/>
          <w:szCs w:val="20"/>
        </w:rPr>
        <w:t>potrzebę podnoszenia własnych</w:t>
      </w:r>
      <w:r w:rsidRPr="005A6F4F">
        <w:rPr>
          <w:rFonts w:ascii="Times New Roman" w:hAnsi="Times New Roman" w:cs="Times New Roman"/>
          <w:b/>
          <w:sz w:val="24"/>
          <w:szCs w:val="20"/>
        </w:rPr>
        <w:t xml:space="preserve"> umiejętności w zakresie planowania kariery zawodowej?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65280E"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65280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nie</w:t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rFonts w:ascii="Times New Roman" w:hAnsi="Times New Roman" w:cs="Times New Roman"/>
          <w:sz w:val="24"/>
          <w:szCs w:val="20"/>
        </w:rPr>
        <w:tab/>
      </w:r>
    </w:p>
    <w:p w:rsidR="007B78FA" w:rsidRPr="0065280E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>Które z proponowanych form wsparcia dostępnych w ramach projektu interesują Panią/Pana najbardziej?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(można zaznaczyć więcej niż jedną odpowiedź)</w:t>
      </w:r>
    </w:p>
    <w:p w:rsidR="007B78FA" w:rsidRPr="000F0381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i/>
        </w:rPr>
      </w:pPr>
      <w:r w:rsidRPr="000F0381">
        <w:rPr>
          <w:i/>
        </w:rPr>
        <w:t>WYKAZ FORM WSPARCIA</w:t>
      </w:r>
    </w:p>
    <w:p w:rsidR="007B78FA" w:rsidRPr="005A6F4F" w:rsidRDefault="007B78FA" w:rsidP="006F10C1">
      <w:pPr>
        <w:pStyle w:val="Akapitzlist"/>
        <w:numPr>
          <w:ilvl w:val="0"/>
          <w:numId w:val="24"/>
        </w:numPr>
        <w:tabs>
          <w:tab w:val="left" w:pos="1020"/>
        </w:tabs>
        <w:ind w:left="357" w:hanging="35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>Proszę o ustosunkowanie się do poniższych stwierdzeń, zaznaczając właściwą odpowiedź:</w:t>
      </w:r>
    </w:p>
    <w:p w:rsidR="007B78FA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B78FA" w:rsidRPr="005A6F4F" w:rsidRDefault="007B78FA" w:rsidP="007B78FA">
      <w:pPr>
        <w:pStyle w:val="Akapitzlist"/>
        <w:tabs>
          <w:tab w:val="left" w:pos="1020"/>
        </w:tabs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A6F4F">
        <w:rPr>
          <w:rFonts w:ascii="Times New Roman" w:hAnsi="Times New Roman" w:cs="Times New Roman"/>
          <w:b/>
          <w:sz w:val="24"/>
          <w:szCs w:val="20"/>
        </w:rPr>
        <w:t>Udział w projekcie stanowi dla mnie:</w:t>
      </w:r>
    </w:p>
    <w:p w:rsidR="007B78FA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ożliwość poszerzenia swojej wiedzy i zdobycia kwalifikacji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32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tak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nie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nie mam zdania</w:t>
      </w:r>
    </w:p>
    <w:p w:rsidR="007B78FA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zansę na zdobycie w przyszłości atrakcyjnej pracy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32"/>
          <w:szCs w:val="20"/>
        </w:rPr>
        <w:t xml:space="preserve"> </w:t>
      </w:r>
      <w:r w:rsidRPr="000910D5">
        <w:rPr>
          <w:rFonts w:ascii="Times New Roman" w:hAnsi="Times New Roman" w:cs="Times New Roman"/>
          <w:sz w:val="24"/>
          <w:szCs w:val="20"/>
        </w:rPr>
        <w:t>tak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 mam zdania</w:t>
      </w:r>
    </w:p>
    <w:p w:rsidR="007B78FA" w:rsidRPr="000910D5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kazję do zdobycia nowych doświadczeń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32"/>
          <w:szCs w:val="20"/>
        </w:rPr>
        <w:t xml:space="preserve"> </w:t>
      </w:r>
      <w:r w:rsidRPr="000910D5">
        <w:rPr>
          <w:rFonts w:ascii="Times New Roman" w:hAnsi="Times New Roman" w:cs="Times New Roman"/>
          <w:sz w:val="24"/>
          <w:szCs w:val="20"/>
        </w:rPr>
        <w:t>tak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 mam zdania</w:t>
      </w:r>
    </w:p>
    <w:p w:rsidR="007B78FA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posobność do poszerzenia wiedzy nt. możliwości i warunków pracy u lokalnych pracodawców</w:t>
      </w:r>
    </w:p>
    <w:p w:rsidR="007B78FA" w:rsidRPr="000910D5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32"/>
          <w:szCs w:val="20"/>
        </w:rPr>
        <w:t xml:space="preserve"> </w:t>
      </w:r>
      <w:r w:rsidRPr="000910D5">
        <w:rPr>
          <w:rFonts w:ascii="Times New Roman" w:hAnsi="Times New Roman" w:cs="Times New Roman"/>
          <w:sz w:val="24"/>
          <w:szCs w:val="20"/>
        </w:rPr>
        <w:t>tak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</w:t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0910D5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0910D5">
        <w:rPr>
          <w:rFonts w:ascii="Times New Roman" w:hAnsi="Times New Roman" w:cs="Times New Roman"/>
          <w:sz w:val="24"/>
          <w:szCs w:val="20"/>
        </w:rPr>
        <w:t xml:space="preserve"> nie mam zdania</w:t>
      </w:r>
    </w:p>
    <w:p w:rsidR="007B78FA" w:rsidRDefault="007B78FA" w:rsidP="006F10C1">
      <w:pPr>
        <w:pStyle w:val="Akapitzlist"/>
        <w:numPr>
          <w:ilvl w:val="0"/>
          <w:numId w:val="23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rozmaicenie zajęć dydaktycznych realizowanych w szkole</w:t>
      </w:r>
    </w:p>
    <w:p w:rsidR="007B78FA" w:rsidRPr="00C7578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65280E">
        <w:rPr>
          <w:sz w:val="32"/>
        </w:rPr>
        <w:sym w:font="Wingdings 2" w:char="F0A3"/>
      </w:r>
      <w:r w:rsidRPr="00C75784">
        <w:rPr>
          <w:rFonts w:ascii="Times New Roman" w:hAnsi="Times New Roman" w:cs="Times New Roman"/>
          <w:sz w:val="32"/>
          <w:szCs w:val="20"/>
        </w:rPr>
        <w:t xml:space="preserve"> </w:t>
      </w:r>
      <w:r w:rsidRPr="00C75784">
        <w:rPr>
          <w:rFonts w:ascii="Times New Roman" w:hAnsi="Times New Roman" w:cs="Times New Roman"/>
          <w:sz w:val="24"/>
          <w:szCs w:val="20"/>
        </w:rPr>
        <w:t>tak</w:t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C75784">
        <w:rPr>
          <w:rFonts w:ascii="Times New Roman" w:hAnsi="Times New Roman" w:cs="Times New Roman"/>
          <w:sz w:val="24"/>
          <w:szCs w:val="20"/>
        </w:rPr>
        <w:t xml:space="preserve"> nie</w:t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C75784">
        <w:rPr>
          <w:rFonts w:ascii="Times New Roman" w:hAnsi="Times New Roman" w:cs="Times New Roman"/>
          <w:sz w:val="24"/>
          <w:szCs w:val="20"/>
        </w:rPr>
        <w:tab/>
      </w:r>
      <w:r w:rsidRPr="0065280E">
        <w:rPr>
          <w:sz w:val="32"/>
        </w:rPr>
        <w:sym w:font="Wingdings 2" w:char="F0A3"/>
      </w:r>
      <w:r w:rsidRPr="00C75784">
        <w:rPr>
          <w:rFonts w:ascii="Times New Roman" w:hAnsi="Times New Roman" w:cs="Times New Roman"/>
          <w:sz w:val="24"/>
          <w:szCs w:val="20"/>
        </w:rPr>
        <w:t xml:space="preserve"> nie mam zdania</w:t>
      </w:r>
    </w:p>
    <w:p w:rsidR="007B78FA" w:rsidRPr="00C7578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75784">
        <w:rPr>
          <w:rFonts w:ascii="Times New Roman" w:hAnsi="Times New Roman" w:cs="Times New Roman"/>
          <w:b/>
          <w:sz w:val="24"/>
          <w:szCs w:val="20"/>
        </w:rPr>
        <w:t>Dziękuję za wypełnienie ankiety!</w:t>
      </w:r>
    </w:p>
    <w:p w:rsidR="007B78FA" w:rsidRDefault="007B78FA" w:rsidP="007B78FA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C75784">
        <w:rPr>
          <w:rFonts w:ascii="Times New Roman" w:hAnsi="Times New Roman" w:cs="Times New Roman"/>
          <w:sz w:val="24"/>
          <w:szCs w:val="20"/>
        </w:rPr>
        <w:t>Proszę o uzupełnienie danych osobowych</w:t>
      </w:r>
      <w:r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2547"/>
        <w:gridCol w:w="6515"/>
      </w:tblGrid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Imię i nazwisko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Klasa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Kierunek kształcenia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B78FA" w:rsidTr="00AB2A97">
        <w:trPr>
          <w:trHeight w:val="425"/>
        </w:trPr>
        <w:tc>
          <w:tcPr>
            <w:tcW w:w="2547" w:type="dxa"/>
            <w:vAlign w:val="center"/>
          </w:tcPr>
          <w:p w:rsidR="007B78FA" w:rsidRPr="00C75784" w:rsidRDefault="007B78FA" w:rsidP="00AB2A97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75784">
              <w:rPr>
                <w:rFonts w:ascii="Times New Roman" w:hAnsi="Times New Roman" w:cs="Times New Roman"/>
                <w:b/>
                <w:sz w:val="24"/>
                <w:szCs w:val="20"/>
              </w:rPr>
              <w:t>Nazwa szkoły</w:t>
            </w:r>
          </w:p>
        </w:tc>
        <w:tc>
          <w:tcPr>
            <w:tcW w:w="6515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B78FA" w:rsidRPr="00C7578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Pr="005A6F4F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.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</w:t>
      </w:r>
      <w:r>
        <w:rPr>
          <w:rFonts w:ascii="Times New Roman" w:hAnsi="Times New Roman" w:cs="Times New Roman"/>
          <w:sz w:val="24"/>
          <w:szCs w:val="20"/>
        </w:rPr>
        <w:br/>
      </w:r>
      <w:r w:rsidRPr="00C75784">
        <w:rPr>
          <w:rFonts w:ascii="Times New Roman" w:hAnsi="Times New Roman" w:cs="Times New Roman"/>
          <w:i/>
          <w:sz w:val="24"/>
          <w:szCs w:val="20"/>
        </w:rPr>
        <w:t>miejscowość, data</w:t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</w:r>
      <w:r>
        <w:rPr>
          <w:rFonts w:ascii="Times New Roman" w:hAnsi="Times New Roman" w:cs="Times New Roman"/>
          <w:i/>
          <w:sz w:val="24"/>
          <w:szCs w:val="20"/>
        </w:rPr>
        <w:tab/>
        <w:t>podpis Kandydatki/Kandydata</w:t>
      </w: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pPr w:leftFromText="141" w:rightFromText="141" w:vertAnchor="text" w:horzAnchor="page" w:tblpX="4486" w:tblpY="275"/>
        <w:tblW w:w="0" w:type="auto"/>
        <w:tblLook w:val="04A0"/>
      </w:tblPr>
      <w:tblGrid>
        <w:gridCol w:w="856"/>
      </w:tblGrid>
      <w:tr w:rsidR="007B78FA" w:rsidTr="00AB2A97">
        <w:trPr>
          <w:trHeight w:val="698"/>
        </w:trPr>
        <w:tc>
          <w:tcPr>
            <w:tcW w:w="856" w:type="dxa"/>
          </w:tcPr>
          <w:p w:rsidR="007B78FA" w:rsidRDefault="007B78FA" w:rsidP="00AB2A97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7B78FA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</w:p>
    <w:p w:rsidR="007B78FA" w:rsidRPr="006E7574" w:rsidRDefault="007B78FA" w:rsidP="007B78FA"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iczba uzyskanych punktów: </w:t>
      </w:r>
    </w:p>
    <w:p w:rsidR="00011E61" w:rsidRDefault="00011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64CC" w:rsidRPr="000264CC" w:rsidRDefault="000264CC" w:rsidP="000264C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011E61" w:rsidRPr="00EF5D45" w:rsidRDefault="00011E61" w:rsidP="00011E6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F5D45">
        <w:rPr>
          <w:rFonts w:ascii="Times New Roman" w:hAnsi="Times New Roman" w:cs="Times New Roman"/>
          <w:b/>
          <w:sz w:val="23"/>
          <w:szCs w:val="23"/>
        </w:rPr>
        <w:t>ZASADY PRZYZNAWANIA PUNKTACJI PODCZAS REKRUTOWANIA UCZNIÓW DO UDZIAŁU W FORMACH WSPARCIA W RAMACH PROJEKTU</w:t>
      </w:r>
      <w:r w:rsidR="00EF5D45">
        <w:rPr>
          <w:rFonts w:ascii="Times New Roman" w:hAnsi="Times New Roman" w:cs="Times New Roman"/>
          <w:b/>
          <w:sz w:val="23"/>
          <w:szCs w:val="23"/>
        </w:rPr>
        <w:br/>
      </w:r>
      <w:r w:rsidRPr="00EF5D45">
        <w:rPr>
          <w:rFonts w:ascii="Times New Roman" w:hAnsi="Times New Roman" w:cs="Times New Roman"/>
          <w:b/>
          <w:sz w:val="23"/>
          <w:szCs w:val="23"/>
        </w:rPr>
        <w:t>"DOBRE WYKSZTAŁCENIE - LEPSZA PRACA"</w:t>
      </w:r>
    </w:p>
    <w:p w:rsidR="00011E61" w:rsidRPr="00EF5D45" w:rsidRDefault="00011E61" w:rsidP="00011E61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22"/>
        <w:tblW w:w="105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dotted" w:sz="4" w:space="0" w:color="808080"/>
          <w:insideV w:val="single" w:sz="4" w:space="0" w:color="808080"/>
        </w:tblBorders>
        <w:tblLayout w:type="fixed"/>
        <w:tblLook w:val="01E0"/>
      </w:tblPr>
      <w:tblGrid>
        <w:gridCol w:w="2802"/>
        <w:gridCol w:w="1984"/>
        <w:gridCol w:w="520"/>
        <w:gridCol w:w="976"/>
        <w:gridCol w:w="464"/>
        <w:gridCol w:w="39"/>
        <w:gridCol w:w="2397"/>
        <w:gridCol w:w="1344"/>
      </w:tblGrid>
      <w:tr w:rsidR="00011E61" w:rsidRPr="00EF5D45" w:rsidTr="00441545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  <w:shd w:val="clear" w:color="auto" w:fill="E6E6E6"/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45">
              <w:rPr>
                <w:rFonts w:ascii="Times New Roman" w:hAnsi="Times New Roman" w:cs="Times New Roman"/>
                <w:b/>
              </w:rPr>
              <w:t xml:space="preserve">NR </w:t>
            </w:r>
          </w:p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45">
              <w:rPr>
                <w:rFonts w:ascii="Times New Roman" w:hAnsi="Times New Roman" w:cs="Times New Roman"/>
                <w:b/>
              </w:rPr>
              <w:t>PYT.</w:t>
            </w:r>
          </w:p>
        </w:tc>
        <w:tc>
          <w:tcPr>
            <w:tcW w:w="7724" w:type="dxa"/>
            <w:gridSpan w:val="7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D45">
              <w:rPr>
                <w:rFonts w:ascii="Times New Roman" w:hAnsi="Times New Roman" w:cs="Times New Roman"/>
                <w:b/>
              </w:rPr>
              <w:t>PUNKTACJA</w:t>
            </w:r>
          </w:p>
        </w:tc>
      </w:tr>
      <w:tr w:rsidR="00011E61" w:rsidRPr="00EF5D45" w:rsidTr="00441545">
        <w:trPr>
          <w:trHeight w:hRule="exact" w:val="794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80" w:type="dxa"/>
            <w:gridSpan w:val="3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tak – 1 pkt         </w:t>
            </w:r>
          </w:p>
        </w:tc>
        <w:tc>
          <w:tcPr>
            <w:tcW w:w="503" w:type="dxa"/>
            <w:gridSpan w:val="2"/>
            <w:tcBorders>
              <w:top w:val="single" w:sz="12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7A0E5B" w:rsidP="00A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45">
              <w:rPr>
                <w:rFonts w:ascii="Times New Roman" w:hAnsi="Times New Roman" w:cs="Times New Roman"/>
                <w:sz w:val="32"/>
                <w:szCs w:val="32"/>
              </w:rPr>
              <w:t>ANKIETA (TECHNIKA I SZKOŁY BRANŻOWE)</w:t>
            </w:r>
          </w:p>
        </w:tc>
      </w:tr>
      <w:tr w:rsidR="00011E61" w:rsidRPr="00EF5D45" w:rsidTr="00441545">
        <w:trPr>
          <w:trHeight w:hRule="exact" w:val="794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tak – 1 pkt         </w:t>
            </w:r>
          </w:p>
        </w:tc>
        <w:tc>
          <w:tcPr>
            <w:tcW w:w="5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7A0E5B">
            <w:pPr>
              <w:ind w:left="-45" w:right="-94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7A0E5B" w:rsidP="00A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344" w:type="dxa"/>
            <w:vMerge/>
            <w:tcBorders>
              <w:left w:val="single" w:sz="4" w:space="0" w:color="999999"/>
              <w:right w:val="single" w:sz="12" w:space="0" w:color="auto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</w:tr>
      <w:tr w:rsidR="00011E61" w:rsidRPr="00EF5D45" w:rsidTr="00441545">
        <w:trPr>
          <w:trHeight w:hRule="exact" w:val="794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4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tak – 1 pkt         </w:t>
            </w:r>
          </w:p>
        </w:tc>
        <w:tc>
          <w:tcPr>
            <w:tcW w:w="5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7A0E5B" w:rsidP="007A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1344" w:type="dxa"/>
            <w:vMerge/>
            <w:tcBorders>
              <w:left w:val="single" w:sz="4" w:space="0" w:color="999999"/>
              <w:right w:val="single" w:sz="12" w:space="0" w:color="auto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</w:tr>
      <w:tr w:rsidR="00011E61" w:rsidRPr="00EF5D45" w:rsidTr="00441545">
        <w:trPr>
          <w:trHeight w:hRule="exact" w:val="794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 forma – 0 pkt</w:t>
            </w:r>
            <w:r w:rsidR="007A0E5B">
              <w:rPr>
                <w:rFonts w:ascii="Times New Roman" w:hAnsi="Times New Roman" w:cs="Times New Roman"/>
              </w:rPr>
              <w:t xml:space="preserve"> </w:t>
            </w:r>
            <w:r w:rsidR="007A0E5B">
              <w:rPr>
                <w:rFonts w:ascii="Times New Roman" w:hAnsi="Times New Roman" w:cs="Times New Roman"/>
              </w:rPr>
              <w:br/>
              <w:t>więcej niż 1 forma – 1 pkt</w:t>
            </w:r>
          </w:p>
        </w:tc>
        <w:tc>
          <w:tcPr>
            <w:tcW w:w="5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staż– dodatkowo 1 pkt</w:t>
            </w:r>
          </w:p>
        </w:tc>
        <w:tc>
          <w:tcPr>
            <w:tcW w:w="1344" w:type="dxa"/>
            <w:vMerge/>
            <w:tcBorders>
              <w:left w:val="single" w:sz="4" w:space="0" w:color="999999"/>
              <w:right w:val="single" w:sz="12" w:space="0" w:color="auto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1E61" w:rsidRPr="00EF5D45" w:rsidTr="007A0E5B">
        <w:trPr>
          <w:trHeight w:hRule="exact" w:val="2320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a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b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c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d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e)</w:t>
            </w:r>
            <w:r w:rsidR="007A0E5B">
              <w:rPr>
                <w:rFonts w:ascii="Times New Roman" w:hAnsi="Times New Roman" w:cs="Times New Roman"/>
              </w:rPr>
              <w:t xml:space="preserve"> tak –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nie – </w:t>
            </w:r>
            <w:r w:rsidR="007A0E5B">
              <w:rPr>
                <w:rFonts w:ascii="Times New Roman" w:hAnsi="Times New Roman" w:cs="Times New Roman"/>
              </w:rPr>
              <w:t>0</w:t>
            </w:r>
            <w:r w:rsidRPr="00EF5D45">
              <w:rPr>
                <w:rFonts w:ascii="Times New Roman" w:hAnsi="Times New Roman" w:cs="Times New Roman"/>
              </w:rPr>
              <w:t xml:space="preserve">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nie – </w:t>
            </w:r>
            <w:r w:rsidR="007A0E5B">
              <w:rPr>
                <w:rFonts w:ascii="Times New Roman" w:hAnsi="Times New Roman" w:cs="Times New Roman"/>
              </w:rPr>
              <w:t>0</w:t>
            </w:r>
            <w:r w:rsidRPr="00EF5D45">
              <w:rPr>
                <w:rFonts w:ascii="Times New Roman" w:hAnsi="Times New Roman" w:cs="Times New Roman"/>
              </w:rPr>
              <w:t xml:space="preserve">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mam zdania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mam zdania – 0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mam zdania – 0 pkt</w:t>
            </w:r>
          </w:p>
          <w:p w:rsidR="00011E61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 mam zdania – 0 pkt</w:t>
            </w:r>
          </w:p>
          <w:p w:rsidR="00011E61" w:rsidRDefault="007A0E5B" w:rsidP="00AB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am zdania – 0 pkt</w:t>
            </w:r>
          </w:p>
          <w:p w:rsidR="007A0E5B" w:rsidRDefault="007A0E5B" w:rsidP="00AB2A97">
            <w:pPr>
              <w:rPr>
                <w:rFonts w:ascii="Times New Roman" w:hAnsi="Times New Roman" w:cs="Times New Roman"/>
              </w:rPr>
            </w:pPr>
          </w:p>
          <w:p w:rsidR="007A0E5B" w:rsidRPr="00EF5D45" w:rsidRDefault="007A0E5B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left w:val="single" w:sz="4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1E61" w:rsidRPr="00EF5D45" w:rsidTr="00441545">
        <w:trPr>
          <w:cantSplit/>
          <w:trHeight w:hRule="exact" w:val="1772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.-2. i 4.-5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tak – 1 pkt         </w:t>
            </w:r>
          </w:p>
        </w:tc>
        <w:tc>
          <w:tcPr>
            <w:tcW w:w="520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nie – 0 pkt      </w:t>
            </w:r>
          </w:p>
        </w:tc>
        <w:tc>
          <w:tcPr>
            <w:tcW w:w="2436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5D45">
              <w:rPr>
                <w:rFonts w:ascii="Times New Roman" w:hAnsi="Times New Roman" w:cs="Times New Roman"/>
                <w:sz w:val="28"/>
                <w:szCs w:val="28"/>
              </w:rPr>
              <w:t>ANKIETA (SZKOŁY PRZYSPOSABIAJĄCE  DO PRACY)</w:t>
            </w:r>
          </w:p>
        </w:tc>
      </w:tr>
      <w:tr w:rsidR="00011E61" w:rsidRPr="00EF5D45" w:rsidTr="00441545">
        <w:trPr>
          <w:cantSplit/>
          <w:trHeight w:hRule="exact" w:val="1003"/>
        </w:trPr>
        <w:tc>
          <w:tcPr>
            <w:tcW w:w="2802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 forma – 0 pkt</w:t>
            </w:r>
          </w:p>
        </w:tc>
        <w:tc>
          <w:tcPr>
            <w:tcW w:w="520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więcej niż  1 forma– 1 pkt</w:t>
            </w:r>
          </w:p>
        </w:tc>
        <w:tc>
          <w:tcPr>
            <w:tcW w:w="2436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staż– dodatkowo 1 pkt</w:t>
            </w:r>
          </w:p>
        </w:tc>
        <w:tc>
          <w:tcPr>
            <w:tcW w:w="1344" w:type="dxa"/>
            <w:vMerge/>
            <w:tcBorders>
              <w:left w:val="single" w:sz="4" w:space="0" w:color="999999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441545">
        <w:trPr>
          <w:trHeight w:hRule="exact" w:val="122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Niepełnosprawność ucznia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441545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Uczeń </w:t>
            </w:r>
            <w:r w:rsidR="00441545" w:rsidRPr="00EF5D45">
              <w:rPr>
                <w:rFonts w:ascii="Times New Roman" w:hAnsi="Times New Roman" w:cs="Times New Roman"/>
              </w:rPr>
              <w:t xml:space="preserve">z </w:t>
            </w:r>
            <w:r w:rsidRPr="00EF5D45">
              <w:rPr>
                <w:rFonts w:ascii="Times New Roman" w:hAnsi="Times New Roman" w:cs="Times New Roman"/>
              </w:rPr>
              <w:t>niepełnosprawn</w:t>
            </w:r>
            <w:r w:rsidR="00441545" w:rsidRPr="00EF5D45">
              <w:rPr>
                <w:rFonts w:ascii="Times New Roman" w:hAnsi="Times New Roman" w:cs="Times New Roman"/>
              </w:rPr>
              <w:t>ością</w:t>
            </w:r>
            <w:r w:rsidRPr="00EF5D45">
              <w:rPr>
                <w:rFonts w:ascii="Times New Roman" w:hAnsi="Times New Roman" w:cs="Times New Roman"/>
              </w:rPr>
              <w:t xml:space="preserve"> otrzymuje dodatkowo 1 pkt (kryterium weryfikowane na podstawie posiadanego przez ucznia orzeczenia o niepełnosprawności)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D45">
              <w:rPr>
                <w:rFonts w:ascii="Times New Roman" w:hAnsi="Times New Roman" w:cs="Times New Roman"/>
                <w:sz w:val="28"/>
                <w:szCs w:val="28"/>
              </w:rPr>
              <w:t>DODATKOWE KRYTERIA</w:t>
            </w:r>
          </w:p>
        </w:tc>
      </w:tr>
      <w:tr w:rsidR="00011E61" w:rsidRPr="00EF5D45" w:rsidTr="00441545">
        <w:trPr>
          <w:trHeight w:hRule="exact" w:val="169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Liczba godzin nieusprawiedliwionych nieobecności w poprzednim roku szkolnym (nie dotyczy uczniów klas 1)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Brak nieusprawiedliwionych nieobecności - 2 pkt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-10 godz.  nieusprawiedliwionych nieobecności -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Więcej niż 10  godz.  nieusprawiedliwionych nieobecności - 0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7A0E5B">
        <w:trPr>
          <w:trHeight w:hRule="exact" w:val="201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lastRenderedPageBreak/>
              <w:t xml:space="preserve">Problemy ucznia z nauką (dot. zajęć o charakterze wyrównawczym przygotowujących do egzaminów z kwalifikacji) 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Średnia ocen z przedmiotów zawodowych w poprzednim roku szkolnym: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1-2,5  - 2 pkt;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2,6-3,99 -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4 i więcej - 0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7A0E5B">
        <w:trPr>
          <w:trHeight w:hRule="exact" w:val="202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Sukcesy ucznia w nauce (dot. zajęć o charakterze  podnoszącym kompetencje ) 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Średnia ocen z przedmiotów zawodowych w poprzednim roku szkolnym: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4 i więcej - 2 pkt; 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2,6-3,99 - 1 pkt</w:t>
            </w:r>
          </w:p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1-2,5 - 0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441545">
        <w:trPr>
          <w:trHeight w:hRule="exact" w:val="169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kształcenie się na kierunku górniczym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tak - 1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441545">
        <w:trPr>
          <w:trHeight w:hRule="exact" w:val="169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Uczęszczanie do klasy programowo najwyższej 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tak - 1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61" w:rsidRPr="00EF5D45" w:rsidTr="00441545">
        <w:trPr>
          <w:trHeight w:hRule="exact" w:val="169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011E61" w:rsidRPr="00EF5D45" w:rsidRDefault="00011E61" w:rsidP="00AB2A97">
            <w:pPr>
              <w:jc w:val="center"/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 xml:space="preserve">Niekorzystanie wcześniej ze wsparcia w ramach projektu "Dobre wykształcenie- lepsza praca" </w:t>
            </w:r>
          </w:p>
        </w:tc>
        <w:tc>
          <w:tcPr>
            <w:tcW w:w="6380" w:type="dxa"/>
            <w:gridSpan w:val="6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011E61" w:rsidRPr="00EF5D45" w:rsidRDefault="00011E61" w:rsidP="00AB2A97">
            <w:pPr>
              <w:rPr>
                <w:rFonts w:ascii="Times New Roman" w:hAnsi="Times New Roman" w:cs="Times New Roman"/>
              </w:rPr>
            </w:pPr>
            <w:r w:rsidRPr="00EF5D45">
              <w:rPr>
                <w:rFonts w:ascii="Times New Roman" w:hAnsi="Times New Roman" w:cs="Times New Roman"/>
              </w:rPr>
              <w:t>tak - 1 pkt</w:t>
            </w: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4" w:space="0" w:color="999999"/>
              <w:right w:val="single" w:sz="12" w:space="0" w:color="auto"/>
            </w:tcBorders>
            <w:textDirection w:val="tbRl"/>
            <w:vAlign w:val="center"/>
          </w:tcPr>
          <w:p w:rsidR="00011E61" w:rsidRPr="00EF5D45" w:rsidRDefault="00011E61" w:rsidP="00AB2A9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E61" w:rsidRPr="009F63DB" w:rsidRDefault="00011E61" w:rsidP="00011E61">
      <w:pPr>
        <w:rPr>
          <w:rFonts w:ascii="Calibri" w:hAnsi="Calibri"/>
          <w:b/>
        </w:rPr>
      </w:pPr>
    </w:p>
    <w:p w:rsidR="000264CC" w:rsidRDefault="000264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64CC" w:rsidRPr="00843089" w:rsidRDefault="000264CC" w:rsidP="000264C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EF5D45" w:rsidRPr="00B85AA0" w:rsidRDefault="00EF5D45" w:rsidP="00EF5D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</w:pPr>
      <w:r w:rsidRPr="00B85AA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Deklaracja udziału w projekcie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 xml:space="preserve"> </w:t>
      </w:r>
      <w:r w:rsidRPr="00B85AA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Dobre wykształcenie – lepsza praca</w:t>
      </w:r>
      <w:r w:rsidRPr="00B85AA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pl-PL"/>
        </w:rPr>
        <w:t>”</w:t>
      </w:r>
    </w:p>
    <w:p w:rsidR="00EF5D45" w:rsidRPr="00B85AA0" w:rsidRDefault="00EF5D45" w:rsidP="00EF5D4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D45" w:rsidRPr="00B85AA0" w:rsidRDefault="00EF5D45" w:rsidP="00EF5D45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(imiona) i 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margin" w:tblpXSpec="right" w:tblpY="149"/>
        <w:tblW w:w="0" w:type="auto"/>
        <w:tblLook w:val="04A0"/>
      </w:tblPr>
      <w:tblGrid>
        <w:gridCol w:w="567"/>
        <w:gridCol w:w="567"/>
        <w:gridCol w:w="568"/>
        <w:gridCol w:w="567"/>
        <w:gridCol w:w="567"/>
        <w:gridCol w:w="568"/>
        <w:gridCol w:w="567"/>
        <w:gridCol w:w="567"/>
        <w:gridCol w:w="568"/>
        <w:gridCol w:w="567"/>
        <w:gridCol w:w="568"/>
      </w:tblGrid>
      <w:tr w:rsidR="00EF5D45" w:rsidTr="00EF5D45">
        <w:trPr>
          <w:trHeight w:val="594"/>
        </w:trPr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8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8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8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8" w:type="dxa"/>
          </w:tcPr>
          <w:p w:rsidR="00EF5D45" w:rsidRDefault="00EF5D45" w:rsidP="00EF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F5D45" w:rsidRPr="00B85AA0" w:rsidRDefault="00EF5D45" w:rsidP="00EF5D45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r PES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F5D45" w:rsidRPr="00B85AA0" w:rsidRDefault="00EF5D45" w:rsidP="00EF5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niżej podpisany(a) deklaruję udział w projekcie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e wykształcenie – lepsza praca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- realizowanym przez Powiat Gliwicki w rama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d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iała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1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arcie szkolnictwa zawodowego - ZIT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ionalnego 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u Operacyj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ództwa Śląskiego na lata 2014-2020</w:t>
      </w:r>
      <w:r w:rsidRPr="00B85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EF5D45" w:rsidRPr="00B85AA0" w:rsidRDefault="00EF5D45" w:rsidP="00EF5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5D45" w:rsidRPr="00B85AA0" w:rsidRDefault="00EF5D45" w:rsidP="00EF5D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pl-PL"/>
        </w:rPr>
        <w:t xml:space="preserve">Po zapoznaniu się z </w:t>
      </w:r>
      <w:r w:rsidRPr="00B85AA0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pl-PL"/>
        </w:rPr>
        <w:t xml:space="preserve">Regulaminem </w:t>
      </w:r>
      <w:r w:rsidRPr="00B85AA0">
        <w:rPr>
          <w:rFonts w:ascii="Times New Roman" w:eastAsia="Times New Roman" w:hAnsi="Times New Roman" w:cs="Times New Roman"/>
          <w:bCs/>
          <w:i/>
          <w:snapToGrid w:val="0"/>
          <w:sz w:val="24"/>
          <w:szCs w:val="20"/>
          <w:lang w:eastAsia="pl-PL"/>
        </w:rPr>
        <w:t xml:space="preserve">rekrutacji i udziału w projekcie </w:t>
      </w:r>
      <w:r w:rsidRPr="00B85AA0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pl-PL"/>
        </w:rPr>
        <w:t>Dobre wykształcenie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pl-PL"/>
        </w:rPr>
        <w:br/>
        <w:t>– lepsza praca</w:t>
      </w:r>
      <w:r w:rsidRPr="00347197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pl-PL"/>
        </w:rPr>
        <w:t>”</w:t>
      </w:r>
      <w:r w:rsidRPr="0034719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pl-PL"/>
        </w:rPr>
        <w:t xml:space="preserve"> </w:t>
      </w:r>
      <w:r w:rsidRPr="003471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</w:t>
      </w:r>
      <w:r w:rsidRPr="00B85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EF5D45" w:rsidRPr="00B85AA0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łni akceptuję zapis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F5D45" w:rsidRPr="00B85AA0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ł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 kryteria kwalifikowalności u</w:t>
      </w:r>
      <w:r w:rsidRPr="00B85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niające do udziału w projekc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85A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e wykształcenie – lepsza praca”;</w:t>
      </w:r>
    </w:p>
    <w:p w:rsidR="00EF5D45" w:rsidRPr="009A2685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elonego mi wsparcia zobowiązuję się korzystać sumiennie i w sposób pozwalający na jak najlepsze osiągnięcie zaplanowanych celów projektu;</w:t>
      </w:r>
    </w:p>
    <w:p w:rsidR="00EF5D45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z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łem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) poinformowany(a), że P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 jest współfinansowany ze środków Unii Europejskiej w ramach Europejskiego Funduszu Społecznego oraz budżetu państ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d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2.1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sparcie szkolnictwa zawodowego </w:t>
      </w:r>
      <w:r w:rsidRPr="00E734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 ZI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2CEC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Opera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a Śląskiego na lata 2014-2020;</w:t>
      </w:r>
    </w:p>
    <w:p w:rsidR="00EF5D45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m</w:t>
      </w:r>
      <w:proofErr w:type="spellStart"/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(a</w:t>
      </w:r>
      <w:proofErr w:type="spellEnd"/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m) poinformowany(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udział w Projekcie jest dobrowolny i bezpłatn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strzeżeniem zapisów § 6 ust. 7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F5D45" w:rsidRDefault="00EF5D45" w:rsidP="006F10C1">
      <w:pPr>
        <w:numPr>
          <w:ilvl w:val="1"/>
          <w:numId w:val="25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) się z warunkami oraz ewentualnymi konsekwencjami rezygnacji lub usunięcia z Projektu określonymi w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F5D45" w:rsidRDefault="00EF5D45" w:rsidP="006F10C1">
      <w:pPr>
        <w:numPr>
          <w:ilvl w:val="1"/>
          <w:numId w:val="2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7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</w:t>
      </w:r>
      <w:r w:rsidRPr="00347197">
        <w:rPr>
          <w:rFonts w:ascii="Times New Roman" w:hAnsi="Times New Roman" w:cs="Times New Roman"/>
          <w:sz w:val="24"/>
          <w:szCs w:val="24"/>
        </w:rPr>
        <w:t>na udział w badaniach ankietowych i/lub ewaluacyjnych oraz innych badaniach dotyczących realizowanego Projektu na początku, w trakcie i po zakończeniu jego realizacji;</w:t>
      </w:r>
    </w:p>
    <w:p w:rsidR="00EF5D45" w:rsidRPr="00347197" w:rsidRDefault="00EF5D45" w:rsidP="006F10C1">
      <w:pPr>
        <w:numPr>
          <w:ilvl w:val="1"/>
          <w:numId w:val="25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197">
        <w:rPr>
          <w:rFonts w:ascii="Times New Roman" w:hAnsi="Times New Roman" w:cs="Times New Roman"/>
          <w:sz w:val="24"/>
          <w:szCs w:val="24"/>
        </w:rPr>
        <w:t>zobowiązuję się do bieżącego informowania Biura Projektu o wszelkich zmianach dotyczących moich danych zawartych w dokumentach przedłożonych w trakcie rekrutacji i realizacji Projektu oraz o wszystkich zdarzeniach mogących mieć wpływ na dalszy udział w Projekcie;</w:t>
      </w:r>
    </w:p>
    <w:p w:rsidR="00EF5D45" w:rsidRPr="00347197" w:rsidRDefault="00EF5D45" w:rsidP="006F10C1">
      <w:pPr>
        <w:numPr>
          <w:ilvl w:val="1"/>
          <w:numId w:val="25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47197">
        <w:rPr>
          <w:rFonts w:ascii="Times New Roman" w:hAnsi="Times New Roman" w:cs="Times New Roman"/>
          <w:sz w:val="24"/>
          <w:szCs w:val="24"/>
        </w:rPr>
        <w:t>yrażam zgodę na rozpowszechnianie mojego wizerunku w związku z realizacją Projektu. Rozpowszechnianie to może przybrać w szczególności formę publikacji zdjęć z zajęć prowadzonych w ramach Projektu na stronie internetowej Lidera/Realizatora Projektu.</w:t>
      </w:r>
    </w:p>
    <w:p w:rsidR="00EF5D45" w:rsidRPr="00B85AA0" w:rsidRDefault="00EF5D45" w:rsidP="00EF5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85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ci za składanie oświadczeń niezgodnych z prawdą oświadczam, że podane przeze mnie dane są zgodne ze stanem faktycznym.</w:t>
      </w:r>
    </w:p>
    <w:p w:rsidR="00EF5D45" w:rsidRDefault="00EF5D45" w:rsidP="00EF5D45">
      <w:pPr>
        <w:tabs>
          <w:tab w:val="left" w:pos="8850"/>
          <w:tab w:val="right" w:pos="1042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pl-PL"/>
        </w:rPr>
      </w:pPr>
    </w:p>
    <w:p w:rsidR="00EF5D45" w:rsidRPr="00752502" w:rsidRDefault="00EF5D45" w:rsidP="00EF5D45">
      <w:pPr>
        <w:pStyle w:val="HTML-wstpniesformatowany"/>
        <w:tabs>
          <w:tab w:val="clear" w:pos="916"/>
          <w:tab w:val="left" w:pos="540"/>
        </w:tabs>
        <w:spacing w:before="120"/>
        <w:ind w:left="540"/>
        <w:jc w:val="both"/>
        <w:textAlignment w:val="top"/>
        <w:rPr>
          <w:rFonts w:ascii="Times New Roman" w:hAnsi="Times New Roman"/>
          <w:b/>
          <w:bCs/>
          <w:sz w:val="24"/>
        </w:rPr>
      </w:pPr>
    </w:p>
    <w:p w:rsidR="00EF5D45" w:rsidRDefault="00EF5D45" w:rsidP="00EF5D45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EF5D45" w:rsidRDefault="00EF5D45" w:rsidP="00EF5D45">
      <w:pPr>
        <w:rPr>
          <w:rFonts w:ascii="Times New Roman" w:hAnsi="Times New Roman"/>
          <w:sz w:val="16"/>
        </w:rPr>
      </w:pPr>
      <w:r w:rsidRPr="00F022BA">
        <w:rPr>
          <w:rFonts w:ascii="Times New Roman" w:hAnsi="Times New Roman"/>
          <w:sz w:val="20"/>
        </w:rPr>
        <w:t xml:space="preserve">          (miejscowość, data)</w:t>
      </w:r>
      <w:r>
        <w:rPr>
          <w:rFonts w:ascii="Times New Roman" w:hAnsi="Times New Roman"/>
        </w:rPr>
        <w:t xml:space="preserve">                                                                </w:t>
      </w:r>
      <w:r w:rsidRPr="00347197">
        <w:rPr>
          <w:rFonts w:ascii="Times New Roman" w:hAnsi="Times New Roman"/>
          <w:sz w:val="20"/>
        </w:rPr>
        <w:t>(podpis Uczestniczki/Uczestnika Projektu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F5D45" w:rsidRDefault="00EF5D45" w:rsidP="00EF5D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................................................................................</w:t>
      </w: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0953B9">
        <w:rPr>
          <w:rFonts w:ascii="Times New Roman" w:hAnsi="Times New Roman"/>
          <w:sz w:val="20"/>
        </w:rPr>
        <w:t>(podpis rodzica lub opiekuna prawnego</w:t>
      </w:r>
      <w:r>
        <w:rPr>
          <w:rFonts w:ascii="Times New Roman" w:hAnsi="Times New Roman"/>
          <w:sz w:val="20"/>
        </w:rPr>
        <w:t>*</w:t>
      </w:r>
      <w:r w:rsidRPr="000953B9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br/>
        <w:t>*wymagany w przypadku, gdy Uczestniczka/Uczestnik Projektu jest osobą niepełnoletnią</w:t>
      </w:r>
    </w:p>
    <w:p w:rsidR="00EF5D45" w:rsidRDefault="00EF5D45">
      <w:pPr>
        <w:rPr>
          <w:rFonts w:ascii="Times New Roman" w:hAnsi="Times New Roman"/>
          <w:sz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  <w:r>
        <w:rPr>
          <w:rFonts w:ascii="Times New Roman" w:hAnsi="Times New Roman"/>
          <w:sz w:val="20"/>
        </w:rPr>
        <w:t xml:space="preserve"> </w:t>
      </w:r>
    </w:p>
    <w:p w:rsidR="00EF5D45" w:rsidRPr="00AE50D0" w:rsidRDefault="00EF5D45" w:rsidP="00EF5D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A72197">
        <w:rPr>
          <w:rFonts w:ascii="Times New Roman" w:hAnsi="Times New Roman" w:cs="Times New Roman"/>
          <w:b/>
        </w:rPr>
        <w:t>OŚWIADCZENI</w:t>
      </w:r>
      <w:r>
        <w:rPr>
          <w:rFonts w:ascii="Times New Roman" w:hAnsi="Times New Roman" w:cs="Times New Roman"/>
          <w:b/>
        </w:rPr>
        <w:t>E</w:t>
      </w:r>
      <w:r w:rsidRPr="00A72197">
        <w:rPr>
          <w:rFonts w:ascii="Times New Roman" w:hAnsi="Times New Roman" w:cs="Times New Roman"/>
          <w:b/>
        </w:rPr>
        <w:t xml:space="preserve"> UCZESTNIKA PROJEKTU</w:t>
      </w:r>
      <w:r w:rsidRPr="00A72197">
        <w:rPr>
          <w:rFonts w:ascii="Times New Roman" w:eastAsia="Times New Roman" w:hAnsi="Times New Roman" w:cs="Times New Roman"/>
          <w:b/>
          <w:sz w:val="24"/>
          <w:lang w:eastAsia="pl-PL"/>
        </w:rPr>
        <w:br/>
      </w:r>
    </w:p>
    <w:p w:rsidR="00EF5D45" w:rsidRPr="00AE50D0" w:rsidRDefault="00EF5D45" w:rsidP="00EF5D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50D0">
        <w:rPr>
          <w:rFonts w:ascii="Times New Roman" w:eastAsia="Calibri" w:hAnsi="Times New Roman" w:cs="Times New Roman"/>
          <w:sz w:val="20"/>
          <w:szCs w:val="20"/>
        </w:rPr>
        <w:t>W związku z przystąpieniem do projektu pn. „Dobre wykształcenie – lepsza praca” oświadczam,</w:t>
      </w:r>
      <w:r w:rsidRPr="00AE50D0">
        <w:rPr>
          <w:rFonts w:ascii="Times New Roman" w:eastAsia="Calibri" w:hAnsi="Times New Roman" w:cs="Times New Roman"/>
          <w:sz w:val="20"/>
          <w:szCs w:val="20"/>
        </w:rPr>
        <w:br/>
        <w:t>że przyjmuję do wiadomości, iż: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>Administratorem moich danych osobowych jest Zarząd Województwa Śląskiego pełniący funkcję Instytucji Zarządzającej Regionalnym Programem Operacyjnym Województwa Śląskiego na lata 2014-2020 (RPO WSL 2014-2020), mający siedzibę przy ul. Ligonia 46, 40-037 Katowice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>Dane osobowe są przetwarzane wyłącznie w celu realizacji obowiązków zw</w:t>
      </w:r>
      <w:r>
        <w:rPr>
          <w:sz w:val="20"/>
          <w:szCs w:val="20"/>
          <w:lang w:val="pl-PL"/>
        </w:rPr>
        <w:t>iązanych z realizacją projektu,</w:t>
      </w:r>
      <w:r>
        <w:rPr>
          <w:sz w:val="20"/>
          <w:szCs w:val="20"/>
          <w:lang w:val="pl-PL"/>
        </w:rPr>
        <w:br/>
      </w:r>
      <w:r w:rsidRPr="00AE50D0">
        <w:rPr>
          <w:sz w:val="20"/>
          <w:szCs w:val="20"/>
          <w:lang w:val="pl-PL"/>
        </w:rPr>
        <w:t>w szczególności potwierdzenia kwalifikowalności wydatków, udzielenia wsparcia, monitoringu, ewaluacji, kontroli, audytu i sprawozdawczości oraz działań informacyjno-promocyjnych w ramach RPO WSL 2014-2020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bCs/>
          <w:sz w:val="20"/>
          <w:szCs w:val="20"/>
          <w:lang w:val="pl-PL"/>
        </w:rPr>
        <w:t>Podanie danych przez uczestnika projektu</w:t>
      </w:r>
      <w:r w:rsidRPr="00AE50D0">
        <w:rPr>
          <w:bCs/>
          <w:color w:val="000000"/>
          <w:sz w:val="20"/>
          <w:szCs w:val="20"/>
          <w:lang w:val="pl-PL"/>
        </w:rPr>
        <w:t xml:space="preserve"> jest dobrowolne, lecz niezbędne do uczestnictwa </w:t>
      </w:r>
      <w:r w:rsidRPr="00AE50D0">
        <w:rPr>
          <w:bCs/>
          <w:color w:val="000000"/>
          <w:sz w:val="20"/>
          <w:szCs w:val="20"/>
          <w:lang w:val="pl-PL"/>
        </w:rPr>
        <w:br/>
        <w:t xml:space="preserve">w projekcie. Odmowa ich podania jest równoznaczna z brakiem możliwości udzielenia wsparcia </w:t>
      </w:r>
      <w:r w:rsidRPr="00AE50D0">
        <w:rPr>
          <w:bCs/>
          <w:color w:val="000000"/>
          <w:sz w:val="20"/>
          <w:szCs w:val="20"/>
          <w:lang w:val="pl-PL"/>
        </w:rPr>
        <w:br/>
        <w:t>w ramach projektu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bCs/>
          <w:sz w:val="20"/>
          <w:szCs w:val="20"/>
          <w:lang w:val="pl-PL"/>
        </w:rPr>
        <w:t xml:space="preserve">Dane osobowe są niezbędne dla realizacji Regionalnego Programu Operacyjnego Województwa Śląskiego na lata 2014 – 2020. W odniesieniu do zbioru „Dane uczestników projektów RPO WSL na lata 2014 – 2020” </w:t>
      </w:r>
      <w:r w:rsidRPr="00AE50D0">
        <w:rPr>
          <w:sz w:val="20"/>
          <w:szCs w:val="20"/>
          <w:lang w:val="pl-PL"/>
        </w:rPr>
        <w:t>podstawą prawną przetwarzania moich danych osobowych stanowi</w:t>
      </w:r>
      <w:r>
        <w:rPr>
          <w:sz w:val="20"/>
          <w:szCs w:val="20"/>
          <w:lang w:val="pl-PL"/>
        </w:rPr>
        <w:t xml:space="preserve"> </w:t>
      </w:r>
      <w:r w:rsidRPr="00AE50D0">
        <w:rPr>
          <w:sz w:val="20"/>
          <w:szCs w:val="20"/>
          <w:lang w:val="pl-PL"/>
        </w:rPr>
        <w:t xml:space="preserve">art. 23 ust. 1 pkt 2 oraz art. 27 ust. 2 pkt 2 Ustawy z dnia 29 sierpnia 1997 r. o ochronie danych osobowych </w:t>
      </w:r>
      <w:r w:rsidRPr="00EF5D45">
        <w:rPr>
          <w:bCs/>
          <w:sz w:val="20"/>
          <w:szCs w:val="20"/>
          <w:lang w:val="pl-PL"/>
        </w:rPr>
        <w:t>(</w:t>
      </w:r>
      <w:proofErr w:type="spellStart"/>
      <w:r w:rsidRPr="00EF5D45">
        <w:rPr>
          <w:bCs/>
          <w:sz w:val="20"/>
          <w:szCs w:val="20"/>
          <w:lang w:val="pl-PL"/>
        </w:rPr>
        <w:t>t.j</w:t>
      </w:r>
      <w:proofErr w:type="spellEnd"/>
      <w:r w:rsidRPr="00EF5D45">
        <w:rPr>
          <w:bCs/>
          <w:sz w:val="20"/>
          <w:szCs w:val="20"/>
          <w:lang w:val="pl-PL"/>
        </w:rPr>
        <w:t xml:space="preserve">. </w:t>
      </w:r>
      <w:r w:rsidRPr="00EF5D45">
        <w:rPr>
          <w:sz w:val="20"/>
          <w:szCs w:val="20"/>
          <w:lang w:val="pl-PL"/>
        </w:rPr>
        <w:t>Dz. U. z 2014 r. poz. 1182</w:t>
      </w:r>
      <w:r>
        <w:rPr>
          <w:sz w:val="20"/>
          <w:szCs w:val="20"/>
          <w:lang w:val="pl-PL"/>
        </w:rPr>
        <w:br/>
      </w:r>
      <w:r w:rsidRPr="00EF5D45">
        <w:rPr>
          <w:sz w:val="20"/>
          <w:szCs w:val="20"/>
          <w:lang w:val="pl-PL"/>
        </w:rPr>
        <w:t xml:space="preserve">z </w:t>
      </w:r>
      <w:proofErr w:type="spellStart"/>
      <w:r w:rsidRPr="00EF5D45">
        <w:rPr>
          <w:sz w:val="20"/>
          <w:szCs w:val="20"/>
          <w:lang w:val="pl-PL"/>
        </w:rPr>
        <w:t>późn</w:t>
      </w:r>
      <w:proofErr w:type="spellEnd"/>
      <w:r w:rsidRPr="00EF5D45">
        <w:rPr>
          <w:sz w:val="20"/>
          <w:szCs w:val="20"/>
          <w:lang w:val="pl-PL"/>
        </w:rPr>
        <w:t>. zm.</w:t>
      </w:r>
      <w:r w:rsidRPr="00EF5D45">
        <w:rPr>
          <w:bCs/>
          <w:sz w:val="20"/>
          <w:szCs w:val="20"/>
          <w:lang w:val="pl-PL"/>
        </w:rPr>
        <w:t xml:space="preserve">) </w:t>
      </w:r>
      <w:r w:rsidRPr="00AE50D0">
        <w:rPr>
          <w:bCs/>
          <w:sz w:val="20"/>
          <w:szCs w:val="20"/>
          <w:lang w:val="pl-PL"/>
        </w:rPr>
        <w:t>w powiązaniu z aktami prawnymi w tym:</w:t>
      </w:r>
    </w:p>
    <w:p w:rsidR="00EF5D45" w:rsidRPr="00AE50D0" w:rsidRDefault="00EF5D45" w:rsidP="00EF5D45">
      <w:pPr>
        <w:spacing w:after="6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E50D0">
        <w:rPr>
          <w:rFonts w:ascii="Times New Roman" w:hAnsi="Times New Roman" w:cs="Times New Roman"/>
          <w:bCs/>
          <w:sz w:val="20"/>
          <w:szCs w:val="20"/>
        </w:rPr>
        <w:t xml:space="preserve">a) </w:t>
      </w:r>
      <w:r w:rsidRPr="00AE50D0">
        <w:rPr>
          <w:rFonts w:ascii="Times New Roman" w:hAnsi="Times New Roman" w:cs="Times New Roman"/>
          <w:sz w:val="20"/>
          <w:szCs w:val="20"/>
        </w:rPr>
        <w:t>Rozporządzeniem Parlamentu Europejskiego i Rady (UE) Nr 1303/2013 z 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50D0">
        <w:rPr>
          <w:rFonts w:ascii="Times New Roman" w:hAnsi="Times New Roman" w:cs="Times New Roman"/>
          <w:sz w:val="20"/>
          <w:szCs w:val="20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50D0">
        <w:rPr>
          <w:rFonts w:ascii="Times New Roman" w:hAnsi="Times New Roman" w:cs="Times New Roman"/>
          <w:sz w:val="20"/>
          <w:szCs w:val="20"/>
        </w:rPr>
        <w:t>i Europejskiego Funduszu Morskiego i Rybackiego oraz uchylające rozporządzenie Rady (WE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AE50D0">
        <w:rPr>
          <w:rFonts w:ascii="Times New Roman" w:hAnsi="Times New Roman" w:cs="Times New Roman"/>
          <w:sz w:val="20"/>
          <w:szCs w:val="20"/>
        </w:rPr>
        <w:t>nr 1083/2006;</w:t>
      </w:r>
    </w:p>
    <w:p w:rsidR="00EF5D45" w:rsidRPr="00AE50D0" w:rsidRDefault="00EF5D45" w:rsidP="006F10C1">
      <w:pPr>
        <w:numPr>
          <w:ilvl w:val="0"/>
          <w:numId w:val="28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50D0">
        <w:rPr>
          <w:rFonts w:ascii="Times New Roman" w:hAnsi="Times New Roman" w:cs="Times New Roman"/>
          <w:sz w:val="20"/>
          <w:szCs w:val="20"/>
        </w:rPr>
        <w:t>Rozporządzeniem Parlamentu Europejskiego i Rady (UE) Nr 1304</w:t>
      </w:r>
      <w:r>
        <w:rPr>
          <w:rFonts w:ascii="Times New Roman" w:hAnsi="Times New Roman" w:cs="Times New Roman"/>
          <w:sz w:val="20"/>
          <w:szCs w:val="20"/>
        </w:rPr>
        <w:t>/2013 z dnia 17 grudnia 2013 r.</w:t>
      </w:r>
      <w:r>
        <w:rPr>
          <w:rFonts w:ascii="Times New Roman" w:hAnsi="Times New Roman" w:cs="Times New Roman"/>
          <w:sz w:val="20"/>
          <w:szCs w:val="20"/>
        </w:rPr>
        <w:br/>
      </w:r>
      <w:r w:rsidRPr="00AE50D0">
        <w:rPr>
          <w:rFonts w:ascii="Times New Roman" w:hAnsi="Times New Roman" w:cs="Times New Roman"/>
          <w:sz w:val="20"/>
          <w:szCs w:val="20"/>
        </w:rPr>
        <w:t>w sprawie Europejskiego Funduszu Społecznego i uchylające rozporządzenie Rady (WE) nr 1081/2006;</w:t>
      </w:r>
    </w:p>
    <w:p w:rsidR="00EF5D45" w:rsidRPr="00AE50D0" w:rsidRDefault="00EF5D45" w:rsidP="006F10C1">
      <w:pPr>
        <w:numPr>
          <w:ilvl w:val="0"/>
          <w:numId w:val="28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50D0">
        <w:rPr>
          <w:rFonts w:ascii="Times New Roman" w:hAnsi="Times New Roman" w:cs="Times New Roman"/>
          <w:sz w:val="20"/>
          <w:szCs w:val="20"/>
        </w:rPr>
        <w:t xml:space="preserve">Ustawą z dnia 11 lipca 2014 r. o zasadach realizacji programów w zakresie polityki spójności finansowanych w perspektywie finansowej 2014–2020 </w:t>
      </w:r>
      <w:r w:rsidRPr="00EF5D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F5D45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EF5D45">
        <w:rPr>
          <w:rFonts w:ascii="Times New Roman" w:hAnsi="Times New Roman" w:cs="Times New Roman"/>
          <w:sz w:val="20"/>
          <w:szCs w:val="20"/>
        </w:rPr>
        <w:t xml:space="preserve">. Dz. U z 2014 r. poz. 1146 z </w:t>
      </w:r>
      <w:proofErr w:type="spellStart"/>
      <w:r w:rsidRPr="00EF5D4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EF5D45">
        <w:rPr>
          <w:rFonts w:ascii="Times New Roman" w:hAnsi="Times New Roman" w:cs="Times New Roman"/>
          <w:sz w:val="20"/>
          <w:szCs w:val="20"/>
        </w:rPr>
        <w:t>. zm.)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 xml:space="preserve">Moje dane osobowe zostały powierzone do przetwarzania Beneficjentowi realizującemu projekt  - Powiat Gliwicki, ul. Zygmunta Starego 17, 44-100 Gliwice oraz podmiotom, które na zlecenie beneficjenta uczestniczą w realizacji projektu - </w:t>
      </w:r>
      <w:r w:rsidRPr="00EF5D45">
        <w:rPr>
          <w:sz w:val="20"/>
          <w:szCs w:val="20"/>
          <w:lang w:val="pl-PL"/>
        </w:rPr>
        <w:t>………………………………………………………………………………… ………………………………………………. (nazwa i adres ww. podmiotów)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>Moje dane osobowe mogą zostać powierzone do przetwarzania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 xml:space="preserve">Moje dane osobowe nie będą przekazywane podmiotom innym, niż upoważnione na podstawie przepisów prawa. Dane będą także przekazywane do Centralnego Systemu Teleinformatycznego prowadzonego przez Ministerstwo Infrastruktury i Rozwoju, ul. Wspólna 2/4 00-926 Warszawa; 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Pr="00AE50D0">
        <w:rPr>
          <w:sz w:val="20"/>
          <w:szCs w:val="20"/>
          <w:vertAlign w:val="superscript"/>
          <w:lang w:val="pl-PL"/>
        </w:rPr>
        <w:t>**</w:t>
      </w:r>
      <w:r w:rsidRPr="00AE50D0">
        <w:rPr>
          <w:sz w:val="20"/>
          <w:szCs w:val="20"/>
          <w:lang w:val="pl-PL"/>
        </w:rPr>
        <w:t>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>W ciągu trzech miesięcy po zakończeniu udziału w projekcie udostępnię dane dot. mojego statusu na rynku pracy, potwierdzone stosownym dokumentem**;</w:t>
      </w:r>
    </w:p>
    <w:p w:rsidR="00EF5D45" w:rsidRPr="00AE50D0" w:rsidRDefault="00EF5D45" w:rsidP="006F10C1">
      <w:pPr>
        <w:pStyle w:val="CMSHeadL7"/>
        <w:numPr>
          <w:ilvl w:val="0"/>
          <w:numId w:val="27"/>
        </w:numPr>
        <w:spacing w:after="60"/>
        <w:jc w:val="both"/>
        <w:rPr>
          <w:sz w:val="20"/>
          <w:szCs w:val="20"/>
          <w:lang w:val="pl-PL"/>
        </w:rPr>
      </w:pPr>
      <w:r w:rsidRPr="00AE50D0">
        <w:rPr>
          <w:sz w:val="20"/>
          <w:szCs w:val="20"/>
          <w:lang w:val="pl-PL"/>
        </w:rPr>
        <w:t>Mam prawo dostępu do treści swoich danych i ich poprawiania.</w:t>
      </w:r>
    </w:p>
    <w:tbl>
      <w:tblPr>
        <w:tblW w:w="0" w:type="auto"/>
        <w:tblLook w:val="01E0"/>
      </w:tblPr>
      <w:tblGrid>
        <w:gridCol w:w="4256"/>
        <w:gridCol w:w="4816"/>
      </w:tblGrid>
      <w:tr w:rsidR="00EF5D45" w:rsidRPr="00293A88" w:rsidTr="00EF5D45">
        <w:tc>
          <w:tcPr>
            <w:tcW w:w="4256" w:type="dxa"/>
          </w:tcPr>
          <w:p w:rsidR="00EF5D45" w:rsidRPr="00293A88" w:rsidRDefault="00EF5D45" w:rsidP="00EF5D4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D45" w:rsidRPr="00293A88" w:rsidRDefault="00EF5D45" w:rsidP="00EF5D4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816" w:type="dxa"/>
          </w:tcPr>
          <w:p w:rsidR="00EF5D45" w:rsidRPr="00293A88" w:rsidRDefault="00EF5D45" w:rsidP="00EF5D4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D45" w:rsidRPr="00293A88" w:rsidRDefault="00EF5D45" w:rsidP="00EF5D4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EF5D45" w:rsidRPr="00293A88" w:rsidTr="00EF5D45">
        <w:tc>
          <w:tcPr>
            <w:tcW w:w="4256" w:type="dxa"/>
          </w:tcPr>
          <w:p w:rsidR="00EF5D45" w:rsidRPr="00293A88" w:rsidRDefault="00EF5D45" w:rsidP="00EF5D45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16" w:type="dxa"/>
          </w:tcPr>
          <w:p w:rsidR="00EF5D45" w:rsidRPr="00293A88" w:rsidRDefault="00EF5D45" w:rsidP="00EF5D45">
            <w:pPr>
              <w:spacing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CZYTELNY PODPIS UCZESTNIKA PROJEKTU*</w:t>
            </w:r>
          </w:p>
        </w:tc>
      </w:tr>
    </w:tbl>
    <w:p w:rsidR="00EF5D45" w:rsidRPr="00293A88" w:rsidRDefault="00EF5D45" w:rsidP="00EF5D4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93A88">
        <w:rPr>
          <w:rFonts w:ascii="Arial" w:hAnsi="Arial" w:cs="Arial"/>
          <w:sz w:val="16"/>
          <w:szCs w:val="16"/>
        </w:rPr>
        <w:t>*W przypadku deklaracji uczestnictwa osoby małoletniej oświadczenie powinno zostać podpisane przez jej prawnego opiekuna.</w:t>
      </w:r>
    </w:p>
    <w:p w:rsidR="00EF5D45" w:rsidRDefault="00EF5D45" w:rsidP="00EF5D45">
      <w:pPr>
        <w:rPr>
          <w:rFonts w:ascii="Times New Roman" w:hAnsi="Times New Roman"/>
          <w:sz w:val="20"/>
        </w:rPr>
      </w:pPr>
      <w:r w:rsidRPr="00293A88">
        <w:rPr>
          <w:rFonts w:ascii="Arial" w:hAnsi="Arial" w:cs="Arial"/>
          <w:sz w:val="16"/>
          <w:szCs w:val="16"/>
          <w:vertAlign w:val="superscript"/>
        </w:rPr>
        <w:t xml:space="preserve">** </w:t>
      </w:r>
      <w:r w:rsidRPr="00293A88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>
        <w:rPr>
          <w:rFonts w:ascii="Times New Roman" w:hAnsi="Times New Roman"/>
          <w:sz w:val="20"/>
        </w:rPr>
        <w:br w:type="page"/>
      </w:r>
    </w:p>
    <w:p w:rsidR="00647273" w:rsidRDefault="00EF5D45" w:rsidP="00EF5D4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953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 xml:space="preserve">6 </w:t>
      </w:r>
      <w:r w:rsidRPr="000953B9">
        <w:rPr>
          <w:rFonts w:ascii="Times New Roman" w:hAnsi="Times New Roman" w:cs="Times New Roman"/>
          <w:b/>
          <w:sz w:val="20"/>
          <w:szCs w:val="20"/>
        </w:rPr>
        <w:t xml:space="preserve">do Regulaminu rekrutacji i udziału w projekcie </w:t>
      </w:r>
      <w:r w:rsidRPr="000953B9">
        <w:rPr>
          <w:rFonts w:ascii="Times New Roman" w:hAnsi="Times New Roman" w:cs="Times New Roman"/>
          <w:b/>
          <w:i/>
          <w:sz w:val="20"/>
          <w:szCs w:val="20"/>
        </w:rPr>
        <w:t>Dobre wykształcenie – lepsza praca</w:t>
      </w:r>
    </w:p>
    <w:p w:rsidR="00EF5D45" w:rsidRDefault="00EF5D45" w:rsidP="00EF5D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UCZESTNICZKI/UCZESTNIKA PROJEKTU</w:t>
      </w:r>
      <w:r w:rsidRPr="00CC32AA">
        <w:rPr>
          <w:rFonts w:ascii="Times New Roman" w:hAnsi="Times New Roman" w:cs="Times New Roman"/>
          <w:b/>
          <w:sz w:val="24"/>
        </w:rPr>
        <w:br/>
      </w:r>
      <w:r w:rsidRPr="00CC32AA">
        <w:rPr>
          <w:rFonts w:ascii="Times New Roman" w:hAnsi="Times New Roman" w:cs="Times New Roman"/>
          <w:b/>
          <w:i/>
          <w:sz w:val="24"/>
        </w:rPr>
        <w:t>„DOBRE WYKSZTAŁCENIE – LEPSZA PRACA”</w:t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sz w:val="24"/>
        </w:rPr>
        <w:t>współfinansowanego ze środków Unii Europejskiej w ramach Europejskiego Funduszu Społecznego – Regionalny Program Operacyjny Województwa Śląskiego</w:t>
      </w:r>
      <w:r>
        <w:rPr>
          <w:rFonts w:ascii="Times New Roman" w:hAnsi="Times New Roman" w:cs="Times New Roman"/>
          <w:b/>
          <w:sz w:val="24"/>
        </w:rPr>
        <w:br/>
        <w:t>na lata 2014-2020,  Oś Priorytetowa XI, Działanie 11.2,</w:t>
      </w:r>
      <w:r>
        <w:rPr>
          <w:rFonts w:ascii="Times New Roman" w:hAnsi="Times New Roman" w:cs="Times New Roman"/>
          <w:b/>
          <w:sz w:val="24"/>
        </w:rPr>
        <w:br/>
        <w:t>Poddziałanie 11.2.1 „Wsparcie szkolnictwa zawodowego – ZIT”</w:t>
      </w:r>
    </w:p>
    <w:tbl>
      <w:tblPr>
        <w:tblStyle w:val="Tabela-Siatka"/>
        <w:tblW w:w="0" w:type="auto"/>
        <w:tblLook w:val="04A0"/>
      </w:tblPr>
      <w:tblGrid>
        <w:gridCol w:w="7366"/>
        <w:gridCol w:w="1696"/>
      </w:tblGrid>
      <w:tr w:rsidR="00EF5D45" w:rsidTr="00EF5D45">
        <w:trPr>
          <w:trHeight w:val="478"/>
        </w:trPr>
        <w:tc>
          <w:tcPr>
            <w:tcW w:w="9062" w:type="dxa"/>
            <w:gridSpan w:val="2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szkoły:</w:t>
            </w:r>
          </w:p>
        </w:tc>
      </w:tr>
      <w:tr w:rsidR="00EF5D45" w:rsidTr="00EF5D45">
        <w:trPr>
          <w:trHeight w:val="478"/>
        </w:trPr>
        <w:tc>
          <w:tcPr>
            <w:tcW w:w="7366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erunek kształcenia:</w:t>
            </w:r>
          </w:p>
        </w:tc>
        <w:tc>
          <w:tcPr>
            <w:tcW w:w="1696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lasa:</w:t>
            </w:r>
          </w:p>
        </w:tc>
      </w:tr>
    </w:tbl>
    <w:p w:rsidR="00EF5D45" w:rsidRDefault="00EF5D45" w:rsidP="00EF5D45">
      <w:pPr>
        <w:jc w:val="center"/>
        <w:rPr>
          <w:rFonts w:ascii="Times New Roman" w:hAnsi="Times New Roman" w:cs="Times New Roman"/>
          <w:b/>
          <w:sz w:val="24"/>
        </w:rPr>
      </w:pPr>
    </w:p>
    <w:p w:rsidR="00EF5D45" w:rsidRDefault="00EF5D45" w:rsidP="00EF5D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simy o czytelne wypełnienie formularza, a pola wyboru zaznaczyć „X” </w:t>
      </w:r>
    </w:p>
    <w:tbl>
      <w:tblPr>
        <w:tblStyle w:val="Tabela-Siatka"/>
        <w:tblW w:w="0" w:type="auto"/>
        <w:tblLook w:val="04A0"/>
      </w:tblPr>
      <w:tblGrid>
        <w:gridCol w:w="846"/>
        <w:gridCol w:w="4035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1"/>
      </w:tblGrid>
      <w:tr w:rsidR="00EF5D45" w:rsidTr="00EF5D45">
        <w:trPr>
          <w:trHeight w:val="567"/>
        </w:trPr>
        <w:tc>
          <w:tcPr>
            <w:tcW w:w="846" w:type="dxa"/>
            <w:vMerge w:val="restart"/>
            <w:textDirection w:val="btLr"/>
            <w:vAlign w:val="center"/>
          </w:tcPr>
          <w:p w:rsidR="00EF5D45" w:rsidRPr="009B1F0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B1F01">
              <w:rPr>
                <w:rFonts w:ascii="Times New Roman" w:hAnsi="Times New Roman" w:cs="Times New Roman"/>
                <w:b/>
                <w:sz w:val="40"/>
              </w:rPr>
              <w:t>Dane osobowe</w:t>
            </w: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eć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Kobieta         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ężczyzna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" w:type="dxa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Pr="005B4D68" w:rsidRDefault="00EF5D45" w:rsidP="00EF5D45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5B4D68">
              <w:rPr>
                <w:rFonts w:ascii="Times New Roman" w:hAnsi="Times New Roman" w:cs="Times New Roman"/>
                <w:sz w:val="24"/>
              </w:rPr>
              <w:t>Wiek w chwili przystąpienia do projekt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4D68">
              <w:rPr>
                <w:rFonts w:ascii="Times New Roman" w:hAnsi="Times New Roman" w:cs="Times New Roman"/>
                <w:i/>
              </w:rPr>
              <w:t xml:space="preserve">(należy podać wiek na dzień podpisania </w:t>
            </w:r>
            <w:r>
              <w:rPr>
                <w:rFonts w:ascii="Times New Roman" w:hAnsi="Times New Roman" w:cs="Times New Roman"/>
                <w:i/>
              </w:rPr>
              <w:t>d</w:t>
            </w:r>
            <w:r w:rsidRPr="005B4D68">
              <w:rPr>
                <w:rFonts w:ascii="Times New Roman" w:hAnsi="Times New Roman" w:cs="Times New Roman"/>
                <w:i/>
              </w:rPr>
              <w:t>eklaracji udziału w Projekcie)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.. lat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Pr="005B4D68" w:rsidRDefault="00EF5D45" w:rsidP="00EF5D4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B4D68">
              <w:rPr>
                <w:rFonts w:ascii="Times New Roman" w:hAnsi="Times New Roman" w:cs="Times New Roman"/>
                <w:color w:val="auto"/>
              </w:rPr>
              <w:t>Wykształcenie</w:t>
            </w:r>
          </w:p>
          <w:p w:rsidR="00EF5D45" w:rsidRPr="00FB22BE" w:rsidRDefault="00EF5D45" w:rsidP="00EF5D4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4D68">
              <w:rPr>
                <w:rFonts w:ascii="Times New Roman" w:hAnsi="Times New Roman" w:cs="Times New Roman"/>
              </w:rPr>
              <w:t xml:space="preserve">Gimnazjalne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4D68">
              <w:rPr>
                <w:rFonts w:ascii="Times New Roman" w:hAnsi="Times New Roman" w:cs="Times New Roman"/>
              </w:rPr>
              <w:t>Ponadgimnazjalne</w:t>
            </w:r>
          </w:p>
          <w:p w:rsidR="00EF5D45" w:rsidRPr="005B4D68" w:rsidRDefault="00EF5D45" w:rsidP="00EF5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licealne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ższe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 w:val="restart"/>
            <w:textDirection w:val="btLr"/>
            <w:vAlign w:val="center"/>
          </w:tcPr>
          <w:p w:rsidR="00EF5D45" w:rsidRPr="009B1F0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Dane kontaktowe</w:t>
            </w:r>
          </w:p>
        </w:tc>
        <w:tc>
          <w:tcPr>
            <w:tcW w:w="4035" w:type="dxa"/>
            <w:vAlign w:val="center"/>
          </w:tcPr>
          <w:p w:rsidR="00EF5D45" w:rsidRPr="009B1F01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domu/ numer lokalu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, poczta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zar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Miejski                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24"/>
              </w:rPr>
              <w:t xml:space="preserve"> Wiejski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4181" w:type="dxa"/>
            <w:gridSpan w:val="11"/>
            <w:vAlign w:val="center"/>
          </w:tcPr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4181" w:type="dxa"/>
            <w:gridSpan w:val="11"/>
            <w:vAlign w:val="center"/>
          </w:tcPr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  <w:textDirection w:val="btLr"/>
            <w:vAlign w:val="center"/>
          </w:tcPr>
          <w:p w:rsidR="00EF5D45" w:rsidRPr="00591834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4181" w:type="dxa"/>
            <w:gridSpan w:val="11"/>
            <w:vAlign w:val="center"/>
          </w:tcPr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35" w:type="dxa"/>
            <w:vAlign w:val="center"/>
          </w:tcPr>
          <w:p w:rsidR="00EF5D45" w:rsidRDefault="00EF5D45" w:rsidP="00EF5D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4181" w:type="dxa"/>
            <w:gridSpan w:val="11"/>
            <w:vAlign w:val="center"/>
          </w:tcPr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EF5D45" w:rsidTr="00EF5D45">
        <w:trPr>
          <w:trHeight w:val="567"/>
        </w:trPr>
        <w:tc>
          <w:tcPr>
            <w:tcW w:w="846" w:type="dxa"/>
            <w:vMerge w:val="restart"/>
            <w:textDirection w:val="btLr"/>
            <w:vAlign w:val="center"/>
          </w:tcPr>
          <w:p w:rsidR="00EF5D45" w:rsidRPr="00005E5C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05E5C">
              <w:rPr>
                <w:rFonts w:ascii="Times New Roman" w:hAnsi="Times New Roman" w:cs="Times New Roman"/>
                <w:b/>
                <w:sz w:val="40"/>
              </w:rPr>
              <w:lastRenderedPageBreak/>
              <w:t>Status Uczestniczki/Uczestnika w chwili przystąpienia do Projektu</w:t>
            </w:r>
          </w:p>
        </w:tc>
        <w:tc>
          <w:tcPr>
            <w:tcW w:w="4035" w:type="dxa"/>
            <w:vAlign w:val="center"/>
          </w:tcPr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63A7">
              <w:rPr>
                <w:rFonts w:ascii="Times New Roman" w:hAnsi="Times New Roman" w:cs="Times New Roman"/>
                <w:bCs/>
              </w:rPr>
              <w:t>Status osoby na rynku p</w:t>
            </w:r>
            <w:r>
              <w:rPr>
                <w:rFonts w:ascii="Times New Roman" w:hAnsi="Times New Roman" w:cs="Times New Roman"/>
                <w:bCs/>
              </w:rPr>
              <w:t>racy w chwili przystąpienia do P</w:t>
            </w:r>
            <w:r w:rsidRPr="001863A7">
              <w:rPr>
                <w:rFonts w:ascii="Times New Roman" w:hAnsi="Times New Roman" w:cs="Times New Roman"/>
                <w:bCs/>
              </w:rPr>
              <w:t>rojektu</w:t>
            </w:r>
          </w:p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63A7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>Osoba bezrobotna zarejestrowana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1863A7">
              <w:rPr>
                <w:rFonts w:ascii="Times New Roman" w:hAnsi="Times New Roman" w:cs="Times New Roman"/>
                <w:bCs/>
              </w:rPr>
              <w:t>w ewidencji urzędów pracy</w:t>
            </w:r>
          </w:p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63A7">
              <w:rPr>
                <w:rFonts w:ascii="Times New Roman" w:hAnsi="Times New Roman" w:cs="Times New Roman"/>
                <w:bCs/>
              </w:rPr>
              <w:t>2. Osoba bezrobotna niezarejestrowana w ewidencji urzędów pracy</w:t>
            </w:r>
          </w:p>
          <w:p w:rsidR="00EF5D45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863A7">
              <w:rPr>
                <w:rFonts w:ascii="Times New Roman" w:hAnsi="Times New Roman" w:cs="Times New Roman"/>
                <w:bCs/>
              </w:rPr>
              <w:t xml:space="preserve">W tym długotrwale bezrobotny </w:t>
            </w:r>
            <w:r w:rsidRPr="001863A7">
              <w:rPr>
                <w:rFonts w:ascii="Times New Roman" w:hAnsi="Times New Roman" w:cs="Times New Roman"/>
              </w:rPr>
              <w:t>(</w:t>
            </w:r>
            <w:r w:rsidRPr="001863A7">
              <w:rPr>
                <w:rFonts w:ascii="Times New Roman" w:hAnsi="Times New Roman" w:cs="Times New Roman"/>
                <w:i/>
                <w:iCs/>
              </w:rPr>
              <w:t>osoby bezrobotne nieprzerwanie przez okres ponad 12 miesięcy)</w:t>
            </w:r>
          </w:p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63A7">
              <w:rPr>
                <w:rFonts w:ascii="Times New Roman" w:hAnsi="Times New Roman" w:cs="Times New Roman"/>
                <w:bCs/>
              </w:rPr>
              <w:t xml:space="preserve">3. Osoba bierna zawodowo </w:t>
            </w:r>
            <w:r w:rsidRPr="001863A7">
              <w:rPr>
                <w:rFonts w:ascii="Times New Roman" w:hAnsi="Times New Roman" w:cs="Times New Roman"/>
                <w:i/>
                <w:iCs/>
              </w:rPr>
              <w:t>(osoby, które w danej chwili nie tworzą zasobów siły roboczej tzn. nie pracują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Pr="001863A7">
              <w:rPr>
                <w:rFonts w:ascii="Times New Roman" w:hAnsi="Times New Roman" w:cs="Times New Roman"/>
                <w:i/>
                <w:iCs/>
              </w:rPr>
              <w:t>i nie są bezrobotne), w tym :</w:t>
            </w:r>
          </w:p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63A7">
              <w:rPr>
                <w:rFonts w:ascii="Times New Roman" w:hAnsi="Times New Roman" w:cs="Times New Roman"/>
                <w:bCs/>
              </w:rPr>
              <w:t>a) ucząca się</w:t>
            </w:r>
          </w:p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63A7">
              <w:rPr>
                <w:rFonts w:ascii="Times New Roman" w:hAnsi="Times New Roman" w:cs="Times New Roman"/>
                <w:bCs/>
              </w:rPr>
              <w:t>b) nieuczestnicząca w kszta</w:t>
            </w:r>
            <w:r>
              <w:rPr>
                <w:rFonts w:ascii="Times New Roman" w:hAnsi="Times New Roman" w:cs="Times New Roman"/>
                <w:bCs/>
              </w:rPr>
              <w:t>ł</w:t>
            </w:r>
            <w:r w:rsidRPr="001863A7">
              <w:rPr>
                <w:rFonts w:ascii="Times New Roman" w:hAnsi="Times New Roman" w:cs="Times New Roman"/>
                <w:bCs/>
              </w:rPr>
              <w:t>ceniu bądź szkoleniu</w:t>
            </w:r>
          </w:p>
          <w:p w:rsidR="00EF5D45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863A7">
              <w:rPr>
                <w:rFonts w:ascii="Times New Roman" w:hAnsi="Times New Roman" w:cs="Times New Roman"/>
                <w:bCs/>
              </w:rPr>
              <w:t>c) inne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)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)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  <w:p w:rsidR="00EF5D45" w:rsidRPr="001863A7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)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  <w:textDirection w:val="btLr"/>
            <w:vAlign w:val="center"/>
          </w:tcPr>
          <w:p w:rsidR="00EF5D45" w:rsidRPr="00B04B4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035" w:type="dxa"/>
            <w:vAlign w:val="center"/>
          </w:tcPr>
          <w:p w:rsidR="00EF5D45" w:rsidRPr="001863A7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B97B01">
              <w:rPr>
                <w:rFonts w:ascii="Times New Roman" w:hAnsi="Times New Roman" w:cs="Times New Roman"/>
              </w:rPr>
              <w:t xml:space="preserve">Osoba należąca do mniejszości narodowej lub etnicznej </w:t>
            </w:r>
            <w:r w:rsidRPr="00B97B01">
              <w:rPr>
                <w:rFonts w:ascii="Times New Roman" w:hAnsi="Times New Roman" w:cs="Times New Roman"/>
                <w:i/>
                <w:iCs/>
              </w:rPr>
              <w:t xml:space="preserve">(karaimska, łemkowska, romska, tatarska) </w:t>
            </w:r>
            <w:r w:rsidRPr="00B97B01">
              <w:rPr>
                <w:rFonts w:ascii="Times New Roman" w:hAnsi="Times New Roman" w:cs="Times New Roman"/>
              </w:rPr>
              <w:t xml:space="preserve">migrant, osoba obcego pochodzenia </w:t>
            </w:r>
            <w:r w:rsidRPr="00B97B01">
              <w:rPr>
                <w:rFonts w:ascii="Times New Roman" w:hAnsi="Times New Roman" w:cs="Times New Roman"/>
                <w:i/>
                <w:iCs/>
              </w:rPr>
              <w:t>(każda osoba, która nie posiada polskiego obywatelstwa)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dmawiam podania informacji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  <w:textDirection w:val="btLr"/>
            <w:vAlign w:val="center"/>
          </w:tcPr>
          <w:p w:rsidR="00EF5D45" w:rsidRPr="00B04B4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035" w:type="dxa"/>
            <w:vAlign w:val="center"/>
          </w:tcPr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sz w:val="24"/>
                <w:szCs w:val="24"/>
              </w:rPr>
              <w:t>Osoba bezdomna lub dotknięta</w:t>
            </w:r>
          </w:p>
          <w:p w:rsidR="00EF5D45" w:rsidRPr="00B97B01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97B01">
              <w:rPr>
                <w:rFonts w:ascii="Times New Roman" w:hAnsi="Times New Roman" w:cs="Times New Roman"/>
              </w:rPr>
              <w:t>wykluczeniem z dostępu do mieszkań</w:t>
            </w:r>
          </w:p>
        </w:tc>
        <w:tc>
          <w:tcPr>
            <w:tcW w:w="4181" w:type="dxa"/>
            <w:gridSpan w:val="11"/>
            <w:vAlign w:val="center"/>
          </w:tcPr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  <w:textDirection w:val="btLr"/>
            <w:vAlign w:val="center"/>
          </w:tcPr>
          <w:p w:rsidR="00EF5D45" w:rsidRPr="00B04B4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035" w:type="dxa"/>
            <w:vAlign w:val="center"/>
          </w:tcPr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sz w:val="24"/>
                <w:szCs w:val="24"/>
              </w:rPr>
              <w:t>Osoba z niepełnosprawnościami</w:t>
            </w:r>
          </w:p>
        </w:tc>
        <w:tc>
          <w:tcPr>
            <w:tcW w:w="4181" w:type="dxa"/>
            <w:gridSpan w:val="11"/>
            <w:vAlign w:val="center"/>
          </w:tcPr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  <w:textDirection w:val="btLr"/>
            <w:vAlign w:val="center"/>
          </w:tcPr>
          <w:p w:rsidR="00EF5D45" w:rsidRPr="00B04B4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035" w:type="dxa"/>
            <w:vAlign w:val="center"/>
          </w:tcPr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sz w:val="24"/>
                <w:szCs w:val="24"/>
              </w:rPr>
              <w:t>Osoba przebywająca w gospodarstwie</w:t>
            </w:r>
          </w:p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sz w:val="24"/>
                <w:szCs w:val="24"/>
              </w:rPr>
              <w:t>domowym bez osób pracujących</w:t>
            </w:r>
          </w:p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5" w:rsidRPr="00B97B01" w:rsidRDefault="00EF5D45" w:rsidP="00EF5D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: w gospodarstwie domowym</w:t>
            </w:r>
            <w:r>
              <w:rPr>
                <w:rFonts w:ascii="Times New Roman" w:hAnsi="Times New Roman" w:cs="Times New Roman"/>
              </w:rPr>
              <w:br/>
            </w:r>
            <w:r w:rsidRPr="00B97B01">
              <w:rPr>
                <w:rFonts w:ascii="Times New Roman" w:hAnsi="Times New Roman" w:cs="Times New Roman"/>
              </w:rPr>
              <w:t>z dziećmi pozostający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B01">
              <w:rPr>
                <w:rFonts w:ascii="Times New Roman" w:hAnsi="Times New Roman" w:cs="Times New Roman"/>
              </w:rPr>
              <w:t>na utrzymaniu</w:t>
            </w:r>
          </w:p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</w:p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  <w:textDirection w:val="btLr"/>
            <w:vAlign w:val="center"/>
          </w:tcPr>
          <w:p w:rsidR="00EF5D45" w:rsidRPr="00B04B4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035" w:type="dxa"/>
            <w:vAlign w:val="center"/>
          </w:tcPr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sz w:val="24"/>
                <w:szCs w:val="24"/>
              </w:rPr>
              <w:t>Osoba żyjąca w gospodarstwie</w:t>
            </w:r>
          </w:p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sz w:val="24"/>
                <w:szCs w:val="24"/>
              </w:rPr>
              <w:t>składającym się z jednej osoby dorosłej</w:t>
            </w:r>
          </w:p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B01">
              <w:rPr>
                <w:rFonts w:ascii="Times New Roman" w:hAnsi="Times New Roman" w:cs="Times New Roman"/>
                <w:sz w:val="24"/>
                <w:szCs w:val="24"/>
              </w:rPr>
              <w:t>i dzieci pozostających na utrzymaniu</w:t>
            </w:r>
          </w:p>
        </w:tc>
        <w:tc>
          <w:tcPr>
            <w:tcW w:w="4181" w:type="dxa"/>
            <w:gridSpan w:val="11"/>
            <w:vAlign w:val="center"/>
          </w:tcPr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    </w:t>
            </w: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EF5D45" w:rsidTr="00EF5D45">
        <w:trPr>
          <w:trHeight w:val="567"/>
        </w:trPr>
        <w:tc>
          <w:tcPr>
            <w:tcW w:w="846" w:type="dxa"/>
            <w:vMerge/>
            <w:textDirection w:val="btLr"/>
            <w:vAlign w:val="center"/>
          </w:tcPr>
          <w:p w:rsidR="00EF5D45" w:rsidRPr="00B04B41" w:rsidRDefault="00EF5D45" w:rsidP="00EF5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035" w:type="dxa"/>
            <w:vAlign w:val="center"/>
          </w:tcPr>
          <w:p w:rsidR="00EF5D45" w:rsidRPr="00B97B01" w:rsidRDefault="00EF5D45" w:rsidP="00EF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091">
              <w:rPr>
                <w:rFonts w:ascii="Times New Roman" w:hAnsi="Times New Roman" w:cs="Times New Roman"/>
                <w:sz w:val="24"/>
              </w:rPr>
              <w:t>Osoba w innej niekorzystnej sytuacji społecznej (innej niż wymienione)</w:t>
            </w:r>
          </w:p>
        </w:tc>
        <w:tc>
          <w:tcPr>
            <w:tcW w:w="4181" w:type="dxa"/>
            <w:gridSpan w:val="11"/>
            <w:vAlign w:val="center"/>
          </w:tcPr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TAK</w:t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j.:</w:t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br/>
              <w:t>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EF5D45" w:rsidRDefault="00EF5D45" w:rsidP="00EF5D45">
            <w:pPr>
              <w:rPr>
                <w:rFonts w:ascii="Times New Roman" w:hAnsi="Times New Roman" w:cs="Times New Roman"/>
                <w:sz w:val="24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 w:rsidRPr="001863A7">
              <w:rPr>
                <w:rFonts w:ascii="Times New Roman" w:hAnsi="Times New Roman" w:cs="Times New Roman"/>
                <w:sz w:val="24"/>
              </w:rPr>
              <w:t>NIE</w:t>
            </w:r>
          </w:p>
          <w:p w:rsidR="00EF5D45" w:rsidRPr="009B1F01" w:rsidRDefault="00EF5D45" w:rsidP="00EF5D45">
            <w:pPr>
              <w:rPr>
                <w:rFonts w:ascii="Times New Roman" w:hAnsi="Times New Roman" w:cs="Times New Roman"/>
                <w:sz w:val="40"/>
              </w:rPr>
            </w:pPr>
            <w:r w:rsidRPr="009B1F01">
              <w:rPr>
                <w:rFonts w:ascii="Times New Roman" w:hAnsi="Times New Roman" w:cs="Times New Roman"/>
                <w:sz w:val="40"/>
              </w:rPr>
              <w:sym w:font="Wingdings 2" w:char="F0A3"/>
            </w:r>
            <w:r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dmawiam podania informacji</w:t>
            </w:r>
          </w:p>
        </w:tc>
      </w:tr>
    </w:tbl>
    <w:p w:rsidR="00EF5D45" w:rsidRDefault="00EF5D45" w:rsidP="00EF5D45">
      <w:pPr>
        <w:rPr>
          <w:rFonts w:ascii="Times New Roman" w:hAnsi="Times New Roman"/>
          <w:b/>
          <w:bCs/>
          <w:sz w:val="24"/>
        </w:rPr>
      </w:pPr>
    </w:p>
    <w:p w:rsidR="00EF5D45" w:rsidRDefault="00EF5D45" w:rsidP="00EF5D4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EF5D45" w:rsidRPr="001D6204" w:rsidRDefault="00EF5D45" w:rsidP="00EF5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204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 UCZESTNIKA PROJEKTU:</w:t>
      </w: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6204">
        <w:rPr>
          <w:rFonts w:ascii="Times New Roman" w:hAnsi="Times New Roman" w:cs="Times New Roman"/>
          <w:sz w:val="24"/>
          <w:szCs w:val="24"/>
        </w:rPr>
        <w:t>Świadomy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1D6204">
        <w:rPr>
          <w:rFonts w:ascii="Times New Roman" w:hAnsi="Times New Roman" w:cs="Times New Roman"/>
          <w:sz w:val="24"/>
          <w:szCs w:val="24"/>
        </w:rPr>
        <w:t xml:space="preserve"> odpowiedzialności za złożenie nieprawdziwego oświadczenia lub zatajenie praw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204">
        <w:rPr>
          <w:rFonts w:ascii="Times New Roman" w:hAnsi="Times New Roman" w:cs="Times New Roman"/>
          <w:sz w:val="24"/>
          <w:szCs w:val="24"/>
        </w:rPr>
        <w:t>oświadczam, że dane zawarte w niniejszym Formularzu są zgodne ze stanem faktyczn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204">
        <w:rPr>
          <w:rFonts w:ascii="Times New Roman" w:hAnsi="Times New Roman" w:cs="Times New Roman"/>
          <w:sz w:val="24"/>
          <w:szCs w:val="24"/>
        </w:rPr>
        <w:t>Jednocześnie zobowiązuję się do niezwłocznego informowania Biura Projektu</w:t>
      </w:r>
      <w:r>
        <w:rPr>
          <w:rFonts w:ascii="Times New Roman" w:hAnsi="Times New Roman" w:cs="Times New Roman"/>
          <w:sz w:val="24"/>
          <w:szCs w:val="24"/>
        </w:rPr>
        <w:br/>
      </w:r>
      <w:r w:rsidRPr="001D6204">
        <w:rPr>
          <w:rFonts w:ascii="Times New Roman" w:hAnsi="Times New Roman" w:cs="Times New Roman"/>
          <w:sz w:val="24"/>
          <w:szCs w:val="24"/>
        </w:rPr>
        <w:t>o wszel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204">
        <w:rPr>
          <w:rFonts w:ascii="Times New Roman" w:hAnsi="Times New Roman" w:cs="Times New Roman"/>
          <w:sz w:val="24"/>
          <w:szCs w:val="24"/>
        </w:rPr>
        <w:t>zmianach ww. danych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5D45" w:rsidRDefault="00EF5D45" w:rsidP="00EF5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5D45" w:rsidRDefault="00EF5D45" w:rsidP="00EF5D45">
      <w:pPr>
        <w:pStyle w:val="HTML-wstpniesformatowany"/>
        <w:jc w:val="both"/>
        <w:textAlignment w:val="top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16"/>
        </w:rPr>
        <w:t xml:space="preserve">             ................................................                                                                                   .................................................................................</w:t>
      </w:r>
    </w:p>
    <w:p w:rsidR="00EF5D45" w:rsidRDefault="00EF5D45" w:rsidP="00EF5D45">
      <w:pPr>
        <w:rPr>
          <w:rFonts w:ascii="Times New Roman" w:hAnsi="Times New Roman"/>
          <w:sz w:val="16"/>
        </w:rPr>
      </w:pPr>
      <w:r w:rsidRPr="00F022BA">
        <w:rPr>
          <w:rFonts w:ascii="Times New Roman" w:hAnsi="Times New Roman"/>
          <w:sz w:val="20"/>
        </w:rPr>
        <w:t xml:space="preserve">          (miejscowość, data)</w:t>
      </w:r>
      <w:r>
        <w:rPr>
          <w:rFonts w:ascii="Times New Roman" w:hAnsi="Times New Roman"/>
        </w:rPr>
        <w:t xml:space="preserve">                                                                </w:t>
      </w:r>
      <w:r w:rsidRPr="00347197">
        <w:rPr>
          <w:rFonts w:ascii="Times New Roman" w:hAnsi="Times New Roman"/>
          <w:sz w:val="20"/>
        </w:rPr>
        <w:t>(podpis Uczestniczki/Uczestnika Projektu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F5D45" w:rsidRDefault="00EF5D45" w:rsidP="00EF5D4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................................................................................</w:t>
      </w:r>
      <w:r>
        <w:rPr>
          <w:rFonts w:ascii="Times New Roman" w:hAnsi="Times New Roman"/>
          <w:sz w:val="16"/>
        </w:rPr>
        <w:br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0953B9">
        <w:rPr>
          <w:rFonts w:ascii="Times New Roman" w:hAnsi="Times New Roman"/>
          <w:sz w:val="20"/>
        </w:rPr>
        <w:t>(podpis rodzica lub opiekuna prawnego</w:t>
      </w:r>
      <w:r>
        <w:rPr>
          <w:rFonts w:ascii="Times New Roman" w:hAnsi="Times New Roman"/>
          <w:sz w:val="20"/>
        </w:rPr>
        <w:t>*</w:t>
      </w:r>
      <w:r w:rsidRPr="000953B9">
        <w:rPr>
          <w:rFonts w:ascii="Times New Roman" w:hAnsi="Times New Roman"/>
          <w:sz w:val="20"/>
        </w:rPr>
        <w:t>)</w:t>
      </w:r>
    </w:p>
    <w:p w:rsidR="00EF5D45" w:rsidRDefault="00EF5D45" w:rsidP="00EF5D4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</w:rPr>
        <w:t>*wymagany w przypadku, gdy Uczestniczka/Uczestnik Projektu jest osobą niepełnoletnią</w:t>
      </w:r>
    </w:p>
    <w:p w:rsidR="00EF5D45" w:rsidRPr="00647273" w:rsidRDefault="00EF5D45" w:rsidP="00EF5D45">
      <w:pPr>
        <w:rPr>
          <w:rFonts w:ascii="Times New Roman" w:hAnsi="Times New Roman" w:cs="Times New Roman"/>
          <w:b/>
          <w:sz w:val="24"/>
          <w:szCs w:val="24"/>
        </w:rPr>
      </w:pPr>
    </w:p>
    <w:sectPr w:rsidR="00EF5D45" w:rsidRPr="00647273" w:rsidSect="004459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645" w:rsidRDefault="009C4645" w:rsidP="00647273">
      <w:pPr>
        <w:spacing w:after="0" w:line="240" w:lineRule="auto"/>
      </w:pPr>
      <w:r>
        <w:separator/>
      </w:r>
    </w:p>
  </w:endnote>
  <w:endnote w:type="continuationSeparator" w:id="0">
    <w:p w:rsidR="009C4645" w:rsidRDefault="009C4645" w:rsidP="0064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806315"/>
      <w:docPartObj>
        <w:docPartGallery w:val="Page Numbers (Bottom of Page)"/>
        <w:docPartUnique/>
      </w:docPartObj>
    </w:sdtPr>
    <w:sdtContent>
      <w:p w:rsidR="00723716" w:rsidRDefault="00723716">
        <w:pPr>
          <w:pStyle w:val="Stopka"/>
          <w:jc w:val="center"/>
        </w:pPr>
        <w:fldSimple w:instr=" PAGE   \* MERGEFORMAT ">
          <w:r w:rsidR="00F71F19">
            <w:rPr>
              <w:noProof/>
            </w:rPr>
            <w:t>2</w:t>
          </w:r>
        </w:fldSimple>
      </w:p>
    </w:sdtContent>
  </w:sdt>
  <w:p w:rsidR="00723716" w:rsidRDefault="007237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806314"/>
      <w:docPartObj>
        <w:docPartGallery w:val="Page Numbers (Bottom of Page)"/>
        <w:docPartUnique/>
      </w:docPartObj>
    </w:sdtPr>
    <w:sdtContent>
      <w:p w:rsidR="00723716" w:rsidRDefault="00723716">
        <w:pPr>
          <w:pStyle w:val="Stopka"/>
          <w:jc w:val="center"/>
        </w:pPr>
        <w:fldSimple w:instr=" PAGE   \* MERGEFORMAT ">
          <w:r w:rsidR="00F71F19">
            <w:rPr>
              <w:noProof/>
            </w:rPr>
            <w:t>1</w:t>
          </w:r>
        </w:fldSimple>
      </w:p>
    </w:sdtContent>
  </w:sdt>
  <w:p w:rsidR="00723716" w:rsidRDefault="00723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645" w:rsidRDefault="009C4645" w:rsidP="00647273">
      <w:pPr>
        <w:spacing w:after="0" w:line="240" w:lineRule="auto"/>
      </w:pPr>
      <w:r>
        <w:separator/>
      </w:r>
    </w:p>
  </w:footnote>
  <w:footnote w:type="continuationSeparator" w:id="0">
    <w:p w:rsidR="009C4645" w:rsidRDefault="009C4645" w:rsidP="00647273">
      <w:pPr>
        <w:spacing w:after="0" w:line="240" w:lineRule="auto"/>
      </w:pPr>
      <w:r>
        <w:continuationSeparator/>
      </w:r>
    </w:p>
  </w:footnote>
  <w:footnote w:id="1">
    <w:p w:rsidR="00723716" w:rsidRPr="00EF5D45" w:rsidRDefault="00723716" w:rsidP="007B78FA">
      <w:pPr>
        <w:rPr>
          <w:rFonts w:ascii="Times New Roman" w:hAnsi="Times New Roman" w:cs="Times New Roman"/>
          <w:sz w:val="20"/>
        </w:rPr>
      </w:pPr>
      <w:r w:rsidRPr="00EF5D45">
        <w:rPr>
          <w:rStyle w:val="Odwoanieprzypisudolnego"/>
          <w:rFonts w:ascii="Times New Roman" w:hAnsi="Times New Roman" w:cs="Times New Roman"/>
        </w:rPr>
        <w:footnoteRef/>
      </w:r>
      <w:r w:rsidRPr="00EF5D45">
        <w:rPr>
          <w:rFonts w:ascii="Times New Roman" w:hAnsi="Times New Roman" w:cs="Times New Roman"/>
        </w:rPr>
        <w:t xml:space="preserve"> </w:t>
      </w:r>
      <w:r w:rsidRPr="00EF5D45">
        <w:rPr>
          <w:rFonts w:ascii="Times New Roman" w:hAnsi="Times New Roman" w:cs="Times New Roman"/>
          <w:sz w:val="20"/>
        </w:rPr>
        <w:t xml:space="preserve"> niepotrzebne skreślić</w:t>
      </w:r>
    </w:p>
  </w:footnote>
  <w:footnote w:id="2">
    <w:p w:rsidR="00723716" w:rsidRDefault="00723716" w:rsidP="007B78FA">
      <w:pPr>
        <w:pStyle w:val="Tekstprzypisudolnego"/>
      </w:pPr>
      <w:r w:rsidRPr="00EF5D45">
        <w:rPr>
          <w:rStyle w:val="Odwoanieprzypisudolnego"/>
          <w:rFonts w:ascii="Times New Roman" w:hAnsi="Times New Roman" w:cs="Times New Roman"/>
        </w:rPr>
        <w:footnoteRef/>
      </w:r>
      <w:r w:rsidRPr="00EF5D45">
        <w:rPr>
          <w:rFonts w:ascii="Times New Roman" w:hAnsi="Times New Roman" w:cs="Times New Roman"/>
        </w:rPr>
        <w:t xml:space="preserve"> wypełnić, jeśli w związku z ubieganiem się ucznia o skorzystanie z danej formy wsparcia konieczne jest określenie jego pozycji na liście rankingowej,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16" w:rsidRDefault="00723716">
    <w:pPr>
      <w:pStyle w:val="Nagwek"/>
    </w:pPr>
    <w:r w:rsidRPr="00CC32AA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514985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4098" type="#_x0000_t202" style="position:absolute;margin-left:4.1pt;margin-top:17.1pt;width:459.6pt;height:23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" strokecolor="white">
          <v:textbox>
            <w:txbxContent>
              <w:p w:rsidR="00723716" w:rsidRPr="00647273" w:rsidRDefault="00723716" w:rsidP="00EF5D4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47273">
                  <w:rPr>
                    <w:rFonts w:ascii="Times New Roman" w:hAnsi="Times New Roman" w:cs="Times New Roman"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716" w:rsidRDefault="00723716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6.3pt;margin-top:13pt;width:459.6pt;height:2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" strokecolor="white">
          <v:textbox>
            <w:txbxContent>
              <w:p w:rsidR="00723716" w:rsidRPr="00647273" w:rsidRDefault="00723716" w:rsidP="00D631F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47273">
                  <w:rPr>
                    <w:rFonts w:ascii="Times New Roman" w:hAnsi="Times New Roman" w:cs="Times New Roman"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</w:txbxContent>
          </v:textbox>
        </v:shape>
      </w:pict>
    </w:r>
    <w:r w:rsidRPr="00950760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7480</wp:posOffset>
          </wp:positionH>
          <wp:positionV relativeFrom="paragraph">
            <wp:posOffset>-497205</wp:posOffset>
          </wp:positionV>
          <wp:extent cx="5334000" cy="781050"/>
          <wp:effectExtent l="19050" t="0" r="0" b="0"/>
          <wp:wrapTight wrapText="bothSides">
            <wp:wrapPolygon edited="0">
              <wp:start x="0" y="0"/>
              <wp:lineTo x="0" y="21073"/>
              <wp:lineTo x="21523" y="21073"/>
              <wp:lineTo x="21523" y="0"/>
              <wp:lineTo x="0" y="0"/>
            </wp:wrapPolygon>
          </wp:wrapTight>
          <wp:docPr id="2" name="Obraz 1" descr="http://www.starostwo.gliwice.pl/materialy/_upload/LOGA/EFS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starostwo.gliwice.pl/materialy/_upload/LOGA/EFS_kolo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34D"/>
    <w:multiLevelType w:val="hybridMultilevel"/>
    <w:tmpl w:val="BCBE7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306"/>
    <w:multiLevelType w:val="hybridMultilevel"/>
    <w:tmpl w:val="65A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83A72"/>
    <w:multiLevelType w:val="hybridMultilevel"/>
    <w:tmpl w:val="98707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C79D5"/>
    <w:multiLevelType w:val="hybridMultilevel"/>
    <w:tmpl w:val="4CEC4D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0A0A0C"/>
    <w:multiLevelType w:val="hybridMultilevel"/>
    <w:tmpl w:val="683AD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E517E"/>
    <w:multiLevelType w:val="hybridMultilevel"/>
    <w:tmpl w:val="093CBF52"/>
    <w:lvl w:ilvl="0" w:tplc="45BA6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4BC9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6DA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1041E"/>
    <w:multiLevelType w:val="hybridMultilevel"/>
    <w:tmpl w:val="332A1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3F24"/>
    <w:multiLevelType w:val="hybridMultilevel"/>
    <w:tmpl w:val="3556A8D2"/>
    <w:lvl w:ilvl="0" w:tplc="FDBCC4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1F6C"/>
    <w:multiLevelType w:val="hybridMultilevel"/>
    <w:tmpl w:val="7604DF7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36B33B1A"/>
    <w:multiLevelType w:val="hybridMultilevel"/>
    <w:tmpl w:val="2F60EA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513A70"/>
    <w:multiLevelType w:val="hybridMultilevel"/>
    <w:tmpl w:val="C4B62EA2"/>
    <w:lvl w:ilvl="0" w:tplc="5AD28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7523F"/>
    <w:multiLevelType w:val="hybridMultilevel"/>
    <w:tmpl w:val="EC70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765EB"/>
    <w:multiLevelType w:val="hybridMultilevel"/>
    <w:tmpl w:val="F106164A"/>
    <w:lvl w:ilvl="0" w:tplc="5AD28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0E6358"/>
    <w:multiLevelType w:val="hybridMultilevel"/>
    <w:tmpl w:val="7DCEC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E91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51A63"/>
    <w:multiLevelType w:val="hybridMultilevel"/>
    <w:tmpl w:val="7340E7C6"/>
    <w:lvl w:ilvl="0" w:tplc="5210A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F5BB1"/>
    <w:multiLevelType w:val="hybridMultilevel"/>
    <w:tmpl w:val="98707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0718C9"/>
    <w:multiLevelType w:val="hybridMultilevel"/>
    <w:tmpl w:val="2D403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226052"/>
    <w:multiLevelType w:val="hybridMultilevel"/>
    <w:tmpl w:val="C706EAC6"/>
    <w:lvl w:ilvl="0" w:tplc="5AD28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52513"/>
    <w:multiLevelType w:val="hybridMultilevel"/>
    <w:tmpl w:val="055875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7DE2309"/>
    <w:multiLevelType w:val="hybridMultilevel"/>
    <w:tmpl w:val="9C8638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93D484A"/>
    <w:multiLevelType w:val="hybridMultilevel"/>
    <w:tmpl w:val="F52E8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0A7AE7"/>
    <w:multiLevelType w:val="hybridMultilevel"/>
    <w:tmpl w:val="9C8638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6744A13"/>
    <w:multiLevelType w:val="hybridMultilevel"/>
    <w:tmpl w:val="F106164A"/>
    <w:lvl w:ilvl="0" w:tplc="5AD28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1A1643"/>
    <w:multiLevelType w:val="hybridMultilevel"/>
    <w:tmpl w:val="A0FC59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736C4E17"/>
    <w:multiLevelType w:val="hybridMultilevel"/>
    <w:tmpl w:val="7340E7C6"/>
    <w:lvl w:ilvl="0" w:tplc="5210A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26"/>
  </w:num>
  <w:num w:numId="5">
    <w:abstractNumId w:val="11"/>
  </w:num>
  <w:num w:numId="6">
    <w:abstractNumId w:val="8"/>
  </w:num>
  <w:num w:numId="7">
    <w:abstractNumId w:val="22"/>
  </w:num>
  <w:num w:numId="8">
    <w:abstractNumId w:val="24"/>
  </w:num>
  <w:num w:numId="9">
    <w:abstractNumId w:val="20"/>
  </w:num>
  <w:num w:numId="10">
    <w:abstractNumId w:val="13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0"/>
  </w:num>
  <w:num w:numId="16">
    <w:abstractNumId w:val="3"/>
  </w:num>
  <w:num w:numId="17">
    <w:abstractNumId w:val="17"/>
  </w:num>
  <w:num w:numId="18">
    <w:abstractNumId w:val="12"/>
  </w:num>
  <w:num w:numId="19">
    <w:abstractNumId w:val="10"/>
  </w:num>
  <w:num w:numId="20">
    <w:abstractNumId w:val="2"/>
  </w:num>
  <w:num w:numId="21">
    <w:abstractNumId w:val="16"/>
  </w:num>
  <w:num w:numId="22">
    <w:abstractNumId w:val="27"/>
  </w:num>
  <w:num w:numId="23">
    <w:abstractNumId w:val="4"/>
  </w:num>
  <w:num w:numId="24">
    <w:abstractNumId w:val="15"/>
  </w:num>
  <w:num w:numId="25">
    <w:abstractNumId w:val="14"/>
  </w:num>
  <w:num w:numId="26">
    <w:abstractNumId w:val="23"/>
  </w:num>
  <w:num w:numId="27">
    <w:abstractNumId w:val="9"/>
  </w:num>
  <w:num w:numId="28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4C38"/>
    <w:rsid w:val="00003C5C"/>
    <w:rsid w:val="00004227"/>
    <w:rsid w:val="00011E61"/>
    <w:rsid w:val="00021244"/>
    <w:rsid w:val="00022A45"/>
    <w:rsid w:val="0002449F"/>
    <w:rsid w:val="000264CC"/>
    <w:rsid w:val="000746E3"/>
    <w:rsid w:val="00075BFE"/>
    <w:rsid w:val="00093B23"/>
    <w:rsid w:val="000A0663"/>
    <w:rsid w:val="000B4B68"/>
    <w:rsid w:val="000E590F"/>
    <w:rsid w:val="000F107D"/>
    <w:rsid w:val="00141CA9"/>
    <w:rsid w:val="00175113"/>
    <w:rsid w:val="001803FD"/>
    <w:rsid w:val="00190E47"/>
    <w:rsid w:val="0019756B"/>
    <w:rsid w:val="001B437E"/>
    <w:rsid w:val="001C6F96"/>
    <w:rsid w:val="001D1A09"/>
    <w:rsid w:val="00244CBA"/>
    <w:rsid w:val="002974DF"/>
    <w:rsid w:val="002B7FEB"/>
    <w:rsid w:val="002D018B"/>
    <w:rsid w:val="002D1826"/>
    <w:rsid w:val="002E3764"/>
    <w:rsid w:val="002E63D2"/>
    <w:rsid w:val="00361E4A"/>
    <w:rsid w:val="003A5A4A"/>
    <w:rsid w:val="003B4661"/>
    <w:rsid w:val="003D2889"/>
    <w:rsid w:val="003E5767"/>
    <w:rsid w:val="003F13FB"/>
    <w:rsid w:val="00426B3C"/>
    <w:rsid w:val="0043333D"/>
    <w:rsid w:val="00437B06"/>
    <w:rsid w:val="00441545"/>
    <w:rsid w:val="004446FF"/>
    <w:rsid w:val="00445986"/>
    <w:rsid w:val="00450211"/>
    <w:rsid w:val="00486AC3"/>
    <w:rsid w:val="00490293"/>
    <w:rsid w:val="004C781C"/>
    <w:rsid w:val="004F32DE"/>
    <w:rsid w:val="004F6F8C"/>
    <w:rsid w:val="005030E0"/>
    <w:rsid w:val="005442F9"/>
    <w:rsid w:val="00570E2A"/>
    <w:rsid w:val="0057520F"/>
    <w:rsid w:val="005D443D"/>
    <w:rsid w:val="005D45DB"/>
    <w:rsid w:val="005E04F7"/>
    <w:rsid w:val="005E37B3"/>
    <w:rsid w:val="00607CBE"/>
    <w:rsid w:val="0063169F"/>
    <w:rsid w:val="00640285"/>
    <w:rsid w:val="00647273"/>
    <w:rsid w:val="006523AE"/>
    <w:rsid w:val="00685B38"/>
    <w:rsid w:val="006B0B1D"/>
    <w:rsid w:val="006E13A1"/>
    <w:rsid w:val="006E3614"/>
    <w:rsid w:val="006F10C1"/>
    <w:rsid w:val="00704378"/>
    <w:rsid w:val="00723716"/>
    <w:rsid w:val="00725563"/>
    <w:rsid w:val="0073116D"/>
    <w:rsid w:val="007819E8"/>
    <w:rsid w:val="00783F6C"/>
    <w:rsid w:val="00786C21"/>
    <w:rsid w:val="0079169C"/>
    <w:rsid w:val="007966EA"/>
    <w:rsid w:val="007A0E5B"/>
    <w:rsid w:val="007A78A0"/>
    <w:rsid w:val="007B78FA"/>
    <w:rsid w:val="007C5801"/>
    <w:rsid w:val="00805C42"/>
    <w:rsid w:val="00815E01"/>
    <w:rsid w:val="00840AE7"/>
    <w:rsid w:val="008520CC"/>
    <w:rsid w:val="00854144"/>
    <w:rsid w:val="0085738D"/>
    <w:rsid w:val="008757A6"/>
    <w:rsid w:val="00882415"/>
    <w:rsid w:val="008A5381"/>
    <w:rsid w:val="008E17E8"/>
    <w:rsid w:val="008F560A"/>
    <w:rsid w:val="00912E1E"/>
    <w:rsid w:val="0091512A"/>
    <w:rsid w:val="00975DFE"/>
    <w:rsid w:val="0098158B"/>
    <w:rsid w:val="00981A91"/>
    <w:rsid w:val="00982A45"/>
    <w:rsid w:val="00984CC1"/>
    <w:rsid w:val="009B48E4"/>
    <w:rsid w:val="009B7C05"/>
    <w:rsid w:val="009C4645"/>
    <w:rsid w:val="009D275D"/>
    <w:rsid w:val="009D3A75"/>
    <w:rsid w:val="009F03CC"/>
    <w:rsid w:val="00A267B2"/>
    <w:rsid w:val="00A46C34"/>
    <w:rsid w:val="00A57F9E"/>
    <w:rsid w:val="00A602A9"/>
    <w:rsid w:val="00A70F61"/>
    <w:rsid w:val="00A85DF9"/>
    <w:rsid w:val="00A9052A"/>
    <w:rsid w:val="00AB2A97"/>
    <w:rsid w:val="00B10EB7"/>
    <w:rsid w:val="00B1532B"/>
    <w:rsid w:val="00B15771"/>
    <w:rsid w:val="00B16290"/>
    <w:rsid w:val="00B16B17"/>
    <w:rsid w:val="00B269AB"/>
    <w:rsid w:val="00B618DC"/>
    <w:rsid w:val="00B82878"/>
    <w:rsid w:val="00B9796E"/>
    <w:rsid w:val="00BA2155"/>
    <w:rsid w:val="00BA7E7C"/>
    <w:rsid w:val="00BB64C4"/>
    <w:rsid w:val="00BC4B71"/>
    <w:rsid w:val="00BF282E"/>
    <w:rsid w:val="00C42A15"/>
    <w:rsid w:val="00C710B9"/>
    <w:rsid w:val="00C83F34"/>
    <w:rsid w:val="00C86B43"/>
    <w:rsid w:val="00C86E2B"/>
    <w:rsid w:val="00C90D7F"/>
    <w:rsid w:val="00CD5420"/>
    <w:rsid w:val="00CD7433"/>
    <w:rsid w:val="00D034E6"/>
    <w:rsid w:val="00D23D70"/>
    <w:rsid w:val="00D54C38"/>
    <w:rsid w:val="00D631FF"/>
    <w:rsid w:val="00D74089"/>
    <w:rsid w:val="00D90DF5"/>
    <w:rsid w:val="00D95EDD"/>
    <w:rsid w:val="00D960DB"/>
    <w:rsid w:val="00E250E2"/>
    <w:rsid w:val="00E27C37"/>
    <w:rsid w:val="00E458BE"/>
    <w:rsid w:val="00E47B46"/>
    <w:rsid w:val="00E54CDC"/>
    <w:rsid w:val="00E64919"/>
    <w:rsid w:val="00E80BA8"/>
    <w:rsid w:val="00E81FF1"/>
    <w:rsid w:val="00E8717C"/>
    <w:rsid w:val="00EA06E6"/>
    <w:rsid w:val="00EC0259"/>
    <w:rsid w:val="00EE7861"/>
    <w:rsid w:val="00EF5D45"/>
    <w:rsid w:val="00F325EB"/>
    <w:rsid w:val="00F41F72"/>
    <w:rsid w:val="00F45CCB"/>
    <w:rsid w:val="00F61D2F"/>
    <w:rsid w:val="00F64B13"/>
    <w:rsid w:val="00F66B1A"/>
    <w:rsid w:val="00F71F19"/>
    <w:rsid w:val="00F916B1"/>
    <w:rsid w:val="00FA0259"/>
    <w:rsid w:val="00FB54A1"/>
    <w:rsid w:val="00FE4C63"/>
    <w:rsid w:val="00FE5C7F"/>
    <w:rsid w:val="00FE7B3B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273"/>
  </w:style>
  <w:style w:type="paragraph" w:styleId="Stopka">
    <w:name w:val="footer"/>
    <w:basedOn w:val="Normalny"/>
    <w:link w:val="StopkaZnak"/>
    <w:unhideWhenUsed/>
    <w:rsid w:val="00647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47273"/>
  </w:style>
  <w:style w:type="paragraph" w:customStyle="1" w:styleId="Default">
    <w:name w:val="Default"/>
    <w:rsid w:val="006472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647273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4727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72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27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727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mjtekst">
    <w:name w:val="mój tekst"/>
    <w:basedOn w:val="Normalny"/>
    <w:rsid w:val="006472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27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27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0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08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B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semiHidden/>
    <w:rsid w:val="007B7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B78FA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8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8FA"/>
    <w:rPr>
      <w:vertAlign w:val="superscript"/>
    </w:rPr>
  </w:style>
  <w:style w:type="paragraph" w:customStyle="1" w:styleId="CMSHeadL7">
    <w:name w:val="CMS Head L7"/>
    <w:basedOn w:val="Normalny"/>
    <w:rsid w:val="00EF5D45"/>
    <w:pPr>
      <w:numPr>
        <w:ilvl w:val="6"/>
        <w:numId w:val="26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4B20-4363-411A-B28E-42E25905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6362</Words>
  <Characters>38175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4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Ewa Pieszka</cp:lastModifiedBy>
  <cp:revision>3</cp:revision>
  <cp:lastPrinted>2017-09-25T08:50:00Z</cp:lastPrinted>
  <dcterms:created xsi:type="dcterms:W3CDTF">2017-09-25T08:43:00Z</dcterms:created>
  <dcterms:modified xsi:type="dcterms:W3CDTF">2017-09-25T09:01:00Z</dcterms:modified>
</cp:coreProperties>
</file>